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E5" w:rsidRPr="009304E5" w:rsidRDefault="009304E5" w:rsidP="009304E5">
      <w:pPr>
        <w:tabs>
          <w:tab w:val="left" w:pos="670"/>
        </w:tabs>
        <w:jc w:val="center"/>
        <w:rPr>
          <w:b/>
          <w:sz w:val="44"/>
        </w:rPr>
      </w:pPr>
      <w:bookmarkStart w:id="0" w:name="_Toc28191708"/>
      <w:r w:rsidRPr="009304E5">
        <w:rPr>
          <w:b/>
          <w:sz w:val="44"/>
        </w:rPr>
        <w:t>K007</w:t>
      </w:r>
      <w:r w:rsidRPr="009304E5">
        <w:rPr>
          <w:rFonts w:hint="eastAsia"/>
          <w:b/>
          <w:sz w:val="44"/>
        </w:rPr>
        <w:t>自动化部署文档</w:t>
      </w:r>
    </w:p>
    <w:p w:rsidR="009304E5" w:rsidRDefault="009304E5"/>
    <w:sdt>
      <w:sdtPr>
        <w:rPr>
          <w:rFonts w:ascii="宋体" w:eastAsia="宋体" w:hAnsi="宋体" w:cs="宋体"/>
          <w:color w:val="auto"/>
          <w:sz w:val="24"/>
          <w:szCs w:val="24"/>
          <w:lang w:val="zh-CN"/>
        </w:rPr>
        <w:id w:val="1394624466"/>
        <w:docPartObj>
          <w:docPartGallery w:val="Table of Contents"/>
          <w:docPartUnique/>
        </w:docPartObj>
      </w:sdtPr>
      <w:sdtEndPr>
        <w:rPr>
          <w:b/>
          <w:bCs/>
        </w:rPr>
      </w:sdtEndPr>
      <w:sdtContent>
        <w:p w:rsidR="009304E5" w:rsidRDefault="009304E5">
          <w:pPr>
            <w:pStyle w:val="TOC"/>
          </w:pPr>
          <w:r>
            <w:rPr>
              <w:lang w:val="zh-CN"/>
            </w:rPr>
            <w:t>目</w:t>
          </w:r>
          <w:r>
            <w:rPr>
              <w:rFonts w:ascii="微软雅黑" w:eastAsia="微软雅黑" w:hAnsi="微软雅黑" w:cs="微软雅黑" w:hint="eastAsia"/>
              <w:lang w:val="zh-CN"/>
            </w:rPr>
            <w:t>录</w:t>
          </w:r>
        </w:p>
        <w:p w:rsidR="009304E5" w:rsidRDefault="009304E5">
          <w:pPr>
            <w:pStyle w:val="21"/>
            <w:tabs>
              <w:tab w:val="right" w:leader="dot" w:pos="8630"/>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8191955" w:history="1">
            <w:r w:rsidRPr="00966E98">
              <w:rPr>
                <w:rStyle w:val="a4"/>
                <w:noProof/>
              </w:rPr>
              <w:t>1概况</w:t>
            </w:r>
            <w:r>
              <w:rPr>
                <w:noProof/>
                <w:webHidden/>
              </w:rPr>
              <w:tab/>
            </w:r>
            <w:r>
              <w:rPr>
                <w:noProof/>
                <w:webHidden/>
              </w:rPr>
              <w:fldChar w:fldCharType="begin"/>
            </w:r>
            <w:r>
              <w:rPr>
                <w:noProof/>
                <w:webHidden/>
              </w:rPr>
              <w:instrText xml:space="preserve"> PAGEREF _Toc28191955 \h </w:instrText>
            </w:r>
            <w:r>
              <w:rPr>
                <w:noProof/>
                <w:webHidden/>
              </w:rPr>
            </w:r>
            <w:r>
              <w:rPr>
                <w:noProof/>
                <w:webHidden/>
              </w:rPr>
              <w:fldChar w:fldCharType="separate"/>
            </w:r>
            <w:r>
              <w:rPr>
                <w:noProof/>
                <w:webHidden/>
              </w:rPr>
              <w:t>3</w:t>
            </w:r>
            <w:r>
              <w:rPr>
                <w:noProof/>
                <w:webHidden/>
              </w:rPr>
              <w:fldChar w:fldCharType="end"/>
            </w:r>
          </w:hyperlink>
        </w:p>
        <w:p w:rsidR="009304E5" w:rsidRDefault="000770D0">
          <w:pPr>
            <w:pStyle w:val="21"/>
            <w:tabs>
              <w:tab w:val="right" w:leader="dot" w:pos="8630"/>
            </w:tabs>
            <w:ind w:left="480"/>
            <w:rPr>
              <w:rFonts w:asciiTheme="minorHAnsi" w:eastAsiaTheme="minorEastAsia" w:hAnsiTheme="minorHAnsi" w:cstheme="minorBidi"/>
              <w:noProof/>
              <w:kern w:val="2"/>
              <w:sz w:val="21"/>
              <w:szCs w:val="22"/>
            </w:rPr>
          </w:pPr>
          <w:hyperlink w:anchor="_Toc28191956" w:history="1">
            <w:r w:rsidR="009304E5" w:rsidRPr="00966E98">
              <w:rPr>
                <w:rStyle w:val="a4"/>
                <w:noProof/>
              </w:rPr>
              <w:t>2注意事</w:t>
            </w:r>
            <w:r w:rsidR="009304E5" w:rsidRPr="00966E98">
              <w:rPr>
                <w:rStyle w:val="a4"/>
                <w:rFonts w:cs="微软雅黑"/>
                <w:noProof/>
              </w:rPr>
              <w:t>项</w:t>
            </w:r>
            <w:r w:rsidR="009304E5">
              <w:rPr>
                <w:noProof/>
                <w:webHidden/>
              </w:rPr>
              <w:tab/>
            </w:r>
            <w:r w:rsidR="009304E5">
              <w:rPr>
                <w:noProof/>
                <w:webHidden/>
              </w:rPr>
              <w:fldChar w:fldCharType="begin"/>
            </w:r>
            <w:r w:rsidR="009304E5">
              <w:rPr>
                <w:noProof/>
                <w:webHidden/>
              </w:rPr>
              <w:instrText xml:space="preserve"> PAGEREF _Toc28191956 \h </w:instrText>
            </w:r>
            <w:r w:rsidR="009304E5">
              <w:rPr>
                <w:noProof/>
                <w:webHidden/>
              </w:rPr>
            </w:r>
            <w:r w:rsidR="009304E5">
              <w:rPr>
                <w:noProof/>
                <w:webHidden/>
              </w:rPr>
              <w:fldChar w:fldCharType="separate"/>
            </w:r>
            <w:r w:rsidR="009304E5">
              <w:rPr>
                <w:noProof/>
                <w:webHidden/>
              </w:rPr>
              <w:t>3</w:t>
            </w:r>
            <w:r w:rsidR="009304E5">
              <w:rPr>
                <w:noProof/>
                <w:webHidden/>
              </w:rPr>
              <w:fldChar w:fldCharType="end"/>
            </w:r>
          </w:hyperlink>
        </w:p>
        <w:p w:rsidR="009304E5" w:rsidRDefault="000770D0">
          <w:pPr>
            <w:pStyle w:val="21"/>
            <w:tabs>
              <w:tab w:val="right" w:leader="dot" w:pos="8630"/>
            </w:tabs>
            <w:ind w:left="480"/>
            <w:rPr>
              <w:rFonts w:asciiTheme="minorHAnsi" w:eastAsiaTheme="minorEastAsia" w:hAnsiTheme="minorHAnsi" w:cstheme="minorBidi"/>
              <w:noProof/>
              <w:kern w:val="2"/>
              <w:sz w:val="21"/>
              <w:szCs w:val="22"/>
            </w:rPr>
          </w:pPr>
          <w:hyperlink w:anchor="_Toc28191957" w:history="1">
            <w:r w:rsidR="009304E5" w:rsidRPr="00966E98">
              <w:rPr>
                <w:rStyle w:val="a4"/>
                <w:noProof/>
              </w:rPr>
              <w:t>3 变量修改</w:t>
            </w:r>
            <w:r w:rsidR="009304E5">
              <w:rPr>
                <w:noProof/>
                <w:webHidden/>
              </w:rPr>
              <w:tab/>
            </w:r>
            <w:r w:rsidR="009304E5">
              <w:rPr>
                <w:noProof/>
                <w:webHidden/>
              </w:rPr>
              <w:fldChar w:fldCharType="begin"/>
            </w:r>
            <w:r w:rsidR="009304E5">
              <w:rPr>
                <w:noProof/>
                <w:webHidden/>
              </w:rPr>
              <w:instrText xml:space="preserve"> PAGEREF _Toc28191957 \h </w:instrText>
            </w:r>
            <w:r w:rsidR="009304E5">
              <w:rPr>
                <w:noProof/>
                <w:webHidden/>
              </w:rPr>
            </w:r>
            <w:r w:rsidR="009304E5">
              <w:rPr>
                <w:noProof/>
                <w:webHidden/>
              </w:rPr>
              <w:fldChar w:fldCharType="separate"/>
            </w:r>
            <w:r w:rsidR="009304E5">
              <w:rPr>
                <w:noProof/>
                <w:webHidden/>
              </w:rPr>
              <w:t>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58" w:history="1">
            <w:r w:rsidR="009304E5" w:rsidRPr="00966E98">
              <w:rPr>
                <w:rStyle w:val="a4"/>
                <w:noProof/>
              </w:rPr>
              <w:t>3.1 Ansible变量修改</w:t>
            </w:r>
            <w:r w:rsidR="009304E5">
              <w:rPr>
                <w:noProof/>
                <w:webHidden/>
              </w:rPr>
              <w:tab/>
            </w:r>
            <w:r w:rsidR="009304E5">
              <w:rPr>
                <w:noProof/>
                <w:webHidden/>
              </w:rPr>
              <w:fldChar w:fldCharType="begin"/>
            </w:r>
            <w:r w:rsidR="009304E5">
              <w:rPr>
                <w:noProof/>
                <w:webHidden/>
              </w:rPr>
              <w:instrText xml:space="preserve"> PAGEREF _Toc28191958 \h </w:instrText>
            </w:r>
            <w:r w:rsidR="009304E5">
              <w:rPr>
                <w:noProof/>
                <w:webHidden/>
              </w:rPr>
            </w:r>
            <w:r w:rsidR="009304E5">
              <w:rPr>
                <w:noProof/>
                <w:webHidden/>
              </w:rPr>
              <w:fldChar w:fldCharType="separate"/>
            </w:r>
            <w:r w:rsidR="009304E5">
              <w:rPr>
                <w:noProof/>
                <w:webHidden/>
              </w:rPr>
              <w:t>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59" w:history="1">
            <w:r w:rsidR="009304E5" w:rsidRPr="00966E98">
              <w:rPr>
                <w:rStyle w:val="a4"/>
                <w:noProof/>
              </w:rPr>
              <w:t>3.2 shell脚本变量修改</w:t>
            </w:r>
            <w:r w:rsidR="009304E5">
              <w:rPr>
                <w:noProof/>
                <w:webHidden/>
              </w:rPr>
              <w:tab/>
            </w:r>
            <w:r w:rsidR="009304E5">
              <w:rPr>
                <w:noProof/>
                <w:webHidden/>
              </w:rPr>
              <w:fldChar w:fldCharType="begin"/>
            </w:r>
            <w:r w:rsidR="009304E5">
              <w:rPr>
                <w:noProof/>
                <w:webHidden/>
              </w:rPr>
              <w:instrText xml:space="preserve"> PAGEREF _Toc28191959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0770D0">
          <w:pPr>
            <w:pStyle w:val="21"/>
            <w:tabs>
              <w:tab w:val="right" w:leader="dot" w:pos="8630"/>
            </w:tabs>
            <w:ind w:left="480"/>
            <w:rPr>
              <w:rFonts w:asciiTheme="minorHAnsi" w:eastAsiaTheme="minorEastAsia" w:hAnsiTheme="minorHAnsi" w:cstheme="minorBidi"/>
              <w:noProof/>
              <w:kern w:val="2"/>
              <w:sz w:val="21"/>
              <w:szCs w:val="22"/>
            </w:rPr>
          </w:pPr>
          <w:hyperlink w:anchor="_Toc28191960" w:history="1">
            <w:r w:rsidR="009304E5" w:rsidRPr="00966E98">
              <w:rPr>
                <w:rStyle w:val="a4"/>
                <w:noProof/>
              </w:rPr>
              <w:t>4系</w:t>
            </w:r>
            <w:r w:rsidR="009304E5" w:rsidRPr="00966E98">
              <w:rPr>
                <w:rStyle w:val="a4"/>
                <w:rFonts w:cs="微软雅黑"/>
                <w:noProof/>
              </w:rPr>
              <w:t>统</w:t>
            </w:r>
            <w:r w:rsidR="009304E5" w:rsidRPr="00966E98">
              <w:rPr>
                <w:rStyle w:val="a4"/>
                <w:noProof/>
              </w:rPr>
              <w:t>初始化</w:t>
            </w:r>
            <w:r w:rsidR="009304E5">
              <w:rPr>
                <w:noProof/>
                <w:webHidden/>
              </w:rPr>
              <w:tab/>
            </w:r>
            <w:r w:rsidR="009304E5">
              <w:rPr>
                <w:noProof/>
                <w:webHidden/>
              </w:rPr>
              <w:fldChar w:fldCharType="begin"/>
            </w:r>
            <w:r w:rsidR="009304E5">
              <w:rPr>
                <w:noProof/>
                <w:webHidden/>
              </w:rPr>
              <w:instrText xml:space="preserve"> PAGEREF _Toc28191960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1" w:history="1">
            <w:r w:rsidR="009304E5" w:rsidRPr="00966E98">
              <w:rPr>
                <w:rStyle w:val="a4"/>
                <w:noProof/>
              </w:rPr>
              <w:t>4.1 安装ansible</w:t>
            </w:r>
            <w:r w:rsidR="009304E5">
              <w:rPr>
                <w:noProof/>
                <w:webHidden/>
              </w:rPr>
              <w:tab/>
            </w:r>
            <w:r w:rsidR="009304E5">
              <w:rPr>
                <w:noProof/>
                <w:webHidden/>
              </w:rPr>
              <w:fldChar w:fldCharType="begin"/>
            </w:r>
            <w:r w:rsidR="009304E5">
              <w:rPr>
                <w:noProof/>
                <w:webHidden/>
              </w:rPr>
              <w:instrText xml:space="preserve"> PAGEREF _Toc28191961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2" w:history="1">
            <w:r w:rsidR="009304E5" w:rsidRPr="00966E98">
              <w:rPr>
                <w:rStyle w:val="a4"/>
                <w:noProof/>
              </w:rPr>
              <w:t>4.2 免密</w:t>
            </w:r>
            <w:r w:rsidR="009304E5">
              <w:rPr>
                <w:noProof/>
                <w:webHidden/>
              </w:rPr>
              <w:tab/>
            </w:r>
            <w:r w:rsidR="009304E5">
              <w:rPr>
                <w:noProof/>
                <w:webHidden/>
              </w:rPr>
              <w:fldChar w:fldCharType="begin"/>
            </w:r>
            <w:r w:rsidR="009304E5">
              <w:rPr>
                <w:noProof/>
                <w:webHidden/>
              </w:rPr>
              <w:instrText xml:space="preserve"> PAGEREF _Toc28191962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3" w:history="1">
            <w:r w:rsidR="009304E5" w:rsidRPr="00966E98">
              <w:rPr>
                <w:rStyle w:val="a4"/>
                <w:noProof/>
              </w:rPr>
              <w:t>4.3 搭建</w:t>
            </w:r>
            <w:r w:rsidR="009304E5" w:rsidRPr="00966E98">
              <w:rPr>
                <w:rStyle w:val="a4"/>
                <w:rFonts w:cs="微软雅黑"/>
                <w:noProof/>
              </w:rPr>
              <w:t>简易</w:t>
            </w:r>
            <w:r w:rsidR="009304E5" w:rsidRPr="00966E98">
              <w:rPr>
                <w:rStyle w:val="a4"/>
                <w:noProof/>
              </w:rPr>
              <w:t>yum源</w:t>
            </w:r>
            <w:r w:rsidR="009304E5">
              <w:rPr>
                <w:noProof/>
                <w:webHidden/>
              </w:rPr>
              <w:tab/>
            </w:r>
            <w:r w:rsidR="009304E5">
              <w:rPr>
                <w:noProof/>
                <w:webHidden/>
              </w:rPr>
              <w:fldChar w:fldCharType="begin"/>
            </w:r>
            <w:r w:rsidR="009304E5">
              <w:rPr>
                <w:noProof/>
                <w:webHidden/>
              </w:rPr>
              <w:instrText xml:space="preserve"> PAGEREF _Toc28191963 \h </w:instrText>
            </w:r>
            <w:r w:rsidR="009304E5">
              <w:rPr>
                <w:noProof/>
                <w:webHidden/>
              </w:rPr>
            </w:r>
            <w:r w:rsidR="009304E5">
              <w:rPr>
                <w:noProof/>
                <w:webHidden/>
              </w:rPr>
              <w:fldChar w:fldCharType="separate"/>
            </w:r>
            <w:r w:rsidR="009304E5">
              <w:rPr>
                <w:noProof/>
                <w:webHidden/>
              </w:rPr>
              <w:t>13</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4" w:history="1">
            <w:r w:rsidR="009304E5" w:rsidRPr="00966E98">
              <w:rPr>
                <w:rStyle w:val="a4"/>
                <w:noProof/>
              </w:rPr>
              <w:t>4.4 分</w:t>
            </w:r>
            <w:r w:rsidR="009304E5" w:rsidRPr="00966E98">
              <w:rPr>
                <w:rStyle w:val="a4"/>
                <w:rFonts w:cs="微软雅黑"/>
                <w:noProof/>
              </w:rPr>
              <w:t>发</w:t>
            </w:r>
            <w:r w:rsidR="009304E5" w:rsidRPr="00966E98">
              <w:rPr>
                <w:rStyle w:val="a4"/>
                <w:noProof/>
              </w:rPr>
              <w:t>repo文件</w:t>
            </w:r>
            <w:r w:rsidR="009304E5">
              <w:rPr>
                <w:noProof/>
                <w:webHidden/>
              </w:rPr>
              <w:tab/>
            </w:r>
            <w:r w:rsidR="009304E5">
              <w:rPr>
                <w:noProof/>
                <w:webHidden/>
              </w:rPr>
              <w:fldChar w:fldCharType="begin"/>
            </w:r>
            <w:r w:rsidR="009304E5">
              <w:rPr>
                <w:noProof/>
                <w:webHidden/>
              </w:rPr>
              <w:instrText xml:space="preserve"> PAGEREF _Toc28191964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5" w:history="1">
            <w:r w:rsidR="009304E5" w:rsidRPr="00966E98">
              <w:rPr>
                <w:rStyle w:val="a4"/>
                <w:noProof/>
              </w:rPr>
              <w:t>4.5 修改主机名</w:t>
            </w:r>
            <w:r w:rsidR="009304E5">
              <w:rPr>
                <w:noProof/>
                <w:webHidden/>
              </w:rPr>
              <w:tab/>
            </w:r>
            <w:r w:rsidR="009304E5">
              <w:rPr>
                <w:noProof/>
                <w:webHidden/>
              </w:rPr>
              <w:fldChar w:fldCharType="begin"/>
            </w:r>
            <w:r w:rsidR="009304E5">
              <w:rPr>
                <w:noProof/>
                <w:webHidden/>
              </w:rPr>
              <w:instrText xml:space="preserve"> PAGEREF _Toc28191965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6" w:history="1">
            <w:r w:rsidR="009304E5" w:rsidRPr="00966E98">
              <w:rPr>
                <w:rStyle w:val="a4"/>
                <w:noProof/>
              </w:rPr>
              <w:t>4.6 配置hosts文件</w:t>
            </w:r>
            <w:r w:rsidR="009304E5">
              <w:rPr>
                <w:noProof/>
                <w:webHidden/>
              </w:rPr>
              <w:tab/>
            </w:r>
            <w:r w:rsidR="009304E5">
              <w:rPr>
                <w:noProof/>
                <w:webHidden/>
              </w:rPr>
              <w:fldChar w:fldCharType="begin"/>
            </w:r>
            <w:r w:rsidR="009304E5">
              <w:rPr>
                <w:noProof/>
                <w:webHidden/>
              </w:rPr>
              <w:instrText xml:space="preserve"> PAGEREF _Toc28191966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7" w:history="1">
            <w:r w:rsidR="009304E5" w:rsidRPr="00966E98">
              <w:rPr>
                <w:rStyle w:val="a4"/>
                <w:noProof/>
              </w:rPr>
              <w:t>4.7 修改root密</w:t>
            </w:r>
            <w:r w:rsidR="009304E5" w:rsidRPr="00966E98">
              <w:rPr>
                <w:rStyle w:val="a4"/>
                <w:rFonts w:cs="微软雅黑"/>
                <w:noProof/>
              </w:rPr>
              <w:t>码</w:t>
            </w:r>
            <w:r w:rsidR="009304E5">
              <w:rPr>
                <w:noProof/>
                <w:webHidden/>
              </w:rPr>
              <w:tab/>
            </w:r>
            <w:r w:rsidR="009304E5">
              <w:rPr>
                <w:noProof/>
                <w:webHidden/>
              </w:rPr>
              <w:fldChar w:fldCharType="begin"/>
            </w:r>
            <w:r w:rsidR="009304E5">
              <w:rPr>
                <w:noProof/>
                <w:webHidden/>
              </w:rPr>
              <w:instrText xml:space="preserve"> PAGEREF _Toc28191967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8" w:history="1">
            <w:r w:rsidR="009304E5" w:rsidRPr="00966E98">
              <w:rPr>
                <w:rStyle w:val="a4"/>
                <w:rFonts w:cs="微软雅黑"/>
                <w:noProof/>
              </w:rPr>
              <w:t>4.8 创</w:t>
            </w:r>
            <w:r w:rsidR="009304E5" w:rsidRPr="00966E98">
              <w:rPr>
                <w:rStyle w:val="a4"/>
                <w:noProof/>
              </w:rPr>
              <w:t>建普通用</w:t>
            </w:r>
            <w:r w:rsidR="009304E5" w:rsidRPr="00966E98">
              <w:rPr>
                <w:rStyle w:val="a4"/>
                <w:rFonts w:cs="微软雅黑"/>
                <w:noProof/>
              </w:rPr>
              <w:t>户</w:t>
            </w:r>
            <w:r w:rsidR="009304E5">
              <w:rPr>
                <w:noProof/>
                <w:webHidden/>
              </w:rPr>
              <w:tab/>
            </w:r>
            <w:r w:rsidR="009304E5">
              <w:rPr>
                <w:noProof/>
                <w:webHidden/>
              </w:rPr>
              <w:fldChar w:fldCharType="begin"/>
            </w:r>
            <w:r w:rsidR="009304E5">
              <w:rPr>
                <w:noProof/>
                <w:webHidden/>
              </w:rPr>
              <w:instrText xml:space="preserve"> PAGEREF _Toc28191968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69" w:history="1">
            <w:r w:rsidR="009304E5" w:rsidRPr="00966E98">
              <w:rPr>
                <w:rStyle w:val="a4"/>
                <w:noProof/>
              </w:rPr>
              <w:t>4.9 系</w:t>
            </w:r>
            <w:r w:rsidR="009304E5" w:rsidRPr="00966E98">
              <w:rPr>
                <w:rStyle w:val="a4"/>
                <w:rFonts w:cs="微软雅黑"/>
                <w:noProof/>
              </w:rPr>
              <w:t>统优</w:t>
            </w:r>
            <w:r w:rsidR="009304E5" w:rsidRPr="00966E98">
              <w:rPr>
                <w:rStyle w:val="a4"/>
                <w:noProof/>
              </w:rPr>
              <w:t>化</w:t>
            </w:r>
            <w:r w:rsidR="009304E5">
              <w:rPr>
                <w:noProof/>
                <w:webHidden/>
              </w:rPr>
              <w:tab/>
            </w:r>
            <w:r w:rsidR="009304E5">
              <w:rPr>
                <w:noProof/>
                <w:webHidden/>
              </w:rPr>
              <w:fldChar w:fldCharType="begin"/>
            </w:r>
            <w:r w:rsidR="009304E5">
              <w:rPr>
                <w:noProof/>
                <w:webHidden/>
              </w:rPr>
              <w:instrText xml:space="preserve"> PAGEREF _Toc28191969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0" w:history="1">
            <w:r w:rsidR="009304E5" w:rsidRPr="00966E98">
              <w:rPr>
                <w:rStyle w:val="a4"/>
                <w:noProof/>
              </w:rPr>
              <w:t>4.10 做raid</w:t>
            </w:r>
            <w:r w:rsidR="009304E5">
              <w:rPr>
                <w:noProof/>
                <w:webHidden/>
              </w:rPr>
              <w:tab/>
            </w:r>
            <w:r w:rsidR="009304E5">
              <w:rPr>
                <w:noProof/>
                <w:webHidden/>
              </w:rPr>
              <w:fldChar w:fldCharType="begin"/>
            </w:r>
            <w:r w:rsidR="009304E5">
              <w:rPr>
                <w:noProof/>
                <w:webHidden/>
              </w:rPr>
              <w:instrText xml:space="preserve"> PAGEREF _Toc28191970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1" w:history="1">
            <w:r w:rsidR="009304E5" w:rsidRPr="00966E98">
              <w:rPr>
                <w:rStyle w:val="a4"/>
                <w:noProof/>
              </w:rPr>
              <w:t>4.11 挂</w:t>
            </w:r>
            <w:r w:rsidR="009304E5" w:rsidRPr="00966E98">
              <w:rPr>
                <w:rStyle w:val="a4"/>
                <w:rFonts w:cs="微软雅黑"/>
                <w:noProof/>
              </w:rPr>
              <w:t>盘</w:t>
            </w:r>
            <w:r w:rsidR="009304E5">
              <w:rPr>
                <w:noProof/>
                <w:webHidden/>
              </w:rPr>
              <w:tab/>
            </w:r>
            <w:r w:rsidR="009304E5">
              <w:rPr>
                <w:noProof/>
                <w:webHidden/>
              </w:rPr>
              <w:fldChar w:fldCharType="begin"/>
            </w:r>
            <w:r w:rsidR="009304E5">
              <w:rPr>
                <w:noProof/>
                <w:webHidden/>
              </w:rPr>
              <w:instrText xml:space="preserve"> PAGEREF _Toc28191971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2" w:history="1">
            <w:r w:rsidR="009304E5" w:rsidRPr="00966E98">
              <w:rPr>
                <w:rStyle w:val="a4"/>
                <w:rFonts w:cs="微软雅黑"/>
                <w:noProof/>
              </w:rPr>
              <w:t>4.12 时间</w:t>
            </w:r>
            <w:r w:rsidR="009304E5" w:rsidRPr="00966E98">
              <w:rPr>
                <w:rStyle w:val="a4"/>
                <w:noProof/>
              </w:rPr>
              <w:t>同步</w:t>
            </w:r>
            <w:r w:rsidR="009304E5">
              <w:rPr>
                <w:noProof/>
                <w:webHidden/>
              </w:rPr>
              <w:tab/>
            </w:r>
            <w:r w:rsidR="009304E5">
              <w:rPr>
                <w:noProof/>
                <w:webHidden/>
              </w:rPr>
              <w:fldChar w:fldCharType="begin"/>
            </w:r>
            <w:r w:rsidR="009304E5">
              <w:rPr>
                <w:noProof/>
                <w:webHidden/>
              </w:rPr>
              <w:instrText xml:space="preserve"> PAGEREF _Toc28191972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0770D0">
          <w:pPr>
            <w:pStyle w:val="21"/>
            <w:tabs>
              <w:tab w:val="right" w:leader="dot" w:pos="8630"/>
            </w:tabs>
            <w:ind w:left="480"/>
            <w:rPr>
              <w:rFonts w:asciiTheme="minorHAnsi" w:eastAsiaTheme="minorEastAsia" w:hAnsiTheme="minorHAnsi" w:cstheme="minorBidi"/>
              <w:noProof/>
              <w:kern w:val="2"/>
              <w:sz w:val="21"/>
              <w:szCs w:val="22"/>
            </w:rPr>
          </w:pPr>
          <w:hyperlink w:anchor="_Toc28191973" w:history="1">
            <w:r w:rsidR="009304E5" w:rsidRPr="00966E98">
              <w:rPr>
                <w:rStyle w:val="a4"/>
                <w:noProof/>
              </w:rPr>
              <w:t>5 服</w:t>
            </w:r>
            <w:r w:rsidR="009304E5" w:rsidRPr="00966E98">
              <w:rPr>
                <w:rStyle w:val="a4"/>
                <w:rFonts w:cs="微软雅黑"/>
                <w:noProof/>
              </w:rPr>
              <w:t>务</w:t>
            </w:r>
            <w:r w:rsidR="009304E5" w:rsidRPr="00966E98">
              <w:rPr>
                <w:rStyle w:val="a4"/>
                <w:noProof/>
              </w:rPr>
              <w:t>部署</w:t>
            </w:r>
            <w:r w:rsidR="009304E5">
              <w:rPr>
                <w:noProof/>
                <w:webHidden/>
              </w:rPr>
              <w:tab/>
            </w:r>
            <w:r w:rsidR="009304E5">
              <w:rPr>
                <w:noProof/>
                <w:webHidden/>
              </w:rPr>
              <w:fldChar w:fldCharType="begin"/>
            </w:r>
            <w:r w:rsidR="009304E5">
              <w:rPr>
                <w:noProof/>
                <w:webHidden/>
              </w:rPr>
              <w:instrText xml:space="preserve"> PAGEREF _Toc28191973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4" w:history="1">
            <w:r w:rsidR="009304E5" w:rsidRPr="00966E98">
              <w:rPr>
                <w:rStyle w:val="a4"/>
                <w:noProof/>
              </w:rPr>
              <w:t>5.1 安装jdk</w:t>
            </w:r>
            <w:r w:rsidR="009304E5">
              <w:rPr>
                <w:noProof/>
                <w:webHidden/>
              </w:rPr>
              <w:tab/>
            </w:r>
            <w:r w:rsidR="009304E5">
              <w:rPr>
                <w:noProof/>
                <w:webHidden/>
              </w:rPr>
              <w:fldChar w:fldCharType="begin"/>
            </w:r>
            <w:r w:rsidR="009304E5">
              <w:rPr>
                <w:noProof/>
                <w:webHidden/>
              </w:rPr>
              <w:instrText xml:space="preserve"> PAGEREF _Toc28191974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5" w:history="1">
            <w:r w:rsidR="009304E5" w:rsidRPr="00966E98">
              <w:rPr>
                <w:rStyle w:val="a4"/>
                <w:noProof/>
              </w:rPr>
              <w:t>5.2 安装node(npm)</w:t>
            </w:r>
            <w:r w:rsidR="009304E5">
              <w:rPr>
                <w:noProof/>
                <w:webHidden/>
              </w:rPr>
              <w:tab/>
            </w:r>
            <w:r w:rsidR="009304E5">
              <w:rPr>
                <w:noProof/>
                <w:webHidden/>
              </w:rPr>
              <w:fldChar w:fldCharType="begin"/>
            </w:r>
            <w:r w:rsidR="009304E5">
              <w:rPr>
                <w:noProof/>
                <w:webHidden/>
              </w:rPr>
              <w:instrText xml:space="preserve"> PAGEREF _Toc28191975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6" w:history="1">
            <w:r w:rsidR="009304E5" w:rsidRPr="00966E98">
              <w:rPr>
                <w:rStyle w:val="a4"/>
                <w:noProof/>
              </w:rPr>
              <w:t>5.3 部署ceph</w:t>
            </w:r>
            <w:r w:rsidR="009304E5">
              <w:rPr>
                <w:noProof/>
                <w:webHidden/>
              </w:rPr>
              <w:tab/>
            </w:r>
            <w:r w:rsidR="009304E5">
              <w:rPr>
                <w:noProof/>
                <w:webHidden/>
              </w:rPr>
              <w:fldChar w:fldCharType="begin"/>
            </w:r>
            <w:r w:rsidR="009304E5">
              <w:rPr>
                <w:noProof/>
                <w:webHidden/>
              </w:rPr>
              <w:instrText xml:space="preserve"> PAGEREF _Toc28191976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7" w:history="1">
            <w:r w:rsidR="009304E5" w:rsidRPr="00966E98">
              <w:rPr>
                <w:rStyle w:val="a4"/>
                <w:noProof/>
              </w:rPr>
              <w:t>5.4 安装zookeeper</w:t>
            </w:r>
            <w:r w:rsidR="009304E5">
              <w:rPr>
                <w:noProof/>
                <w:webHidden/>
              </w:rPr>
              <w:tab/>
            </w:r>
            <w:r w:rsidR="009304E5">
              <w:rPr>
                <w:noProof/>
                <w:webHidden/>
              </w:rPr>
              <w:fldChar w:fldCharType="begin"/>
            </w:r>
            <w:r w:rsidR="009304E5">
              <w:rPr>
                <w:noProof/>
                <w:webHidden/>
              </w:rPr>
              <w:instrText xml:space="preserve"> PAGEREF _Toc28191977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8" w:history="1">
            <w:r w:rsidR="009304E5" w:rsidRPr="00966E98">
              <w:rPr>
                <w:rStyle w:val="a4"/>
                <w:noProof/>
              </w:rPr>
              <w:t>5.5 安装es</w:t>
            </w:r>
            <w:r w:rsidR="009304E5">
              <w:rPr>
                <w:noProof/>
                <w:webHidden/>
              </w:rPr>
              <w:tab/>
            </w:r>
            <w:r w:rsidR="009304E5">
              <w:rPr>
                <w:noProof/>
                <w:webHidden/>
              </w:rPr>
              <w:fldChar w:fldCharType="begin"/>
            </w:r>
            <w:r w:rsidR="009304E5">
              <w:rPr>
                <w:noProof/>
                <w:webHidden/>
              </w:rPr>
              <w:instrText xml:space="preserve"> PAGEREF _Toc28191978 \h </w:instrText>
            </w:r>
            <w:r w:rsidR="009304E5">
              <w:rPr>
                <w:noProof/>
                <w:webHidden/>
              </w:rPr>
            </w:r>
            <w:r w:rsidR="009304E5">
              <w:rPr>
                <w:noProof/>
                <w:webHidden/>
              </w:rPr>
              <w:fldChar w:fldCharType="separate"/>
            </w:r>
            <w:r w:rsidR="009304E5">
              <w:rPr>
                <w:noProof/>
                <w:webHidden/>
              </w:rPr>
              <w:t>17</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79" w:history="1">
            <w:r w:rsidR="009304E5" w:rsidRPr="00966E98">
              <w:rPr>
                <w:rStyle w:val="a4"/>
                <w:noProof/>
              </w:rPr>
              <w:t>5.6 安装es_query</w:t>
            </w:r>
            <w:r w:rsidR="009304E5">
              <w:rPr>
                <w:noProof/>
                <w:webHidden/>
              </w:rPr>
              <w:tab/>
            </w:r>
            <w:r w:rsidR="009304E5">
              <w:rPr>
                <w:noProof/>
                <w:webHidden/>
              </w:rPr>
              <w:fldChar w:fldCharType="begin"/>
            </w:r>
            <w:r w:rsidR="009304E5">
              <w:rPr>
                <w:noProof/>
                <w:webHidden/>
              </w:rPr>
              <w:instrText xml:space="preserve"> PAGEREF _Toc28191979 \h </w:instrText>
            </w:r>
            <w:r w:rsidR="009304E5">
              <w:rPr>
                <w:noProof/>
                <w:webHidden/>
              </w:rPr>
            </w:r>
            <w:r w:rsidR="009304E5">
              <w:rPr>
                <w:noProof/>
                <w:webHidden/>
              </w:rPr>
              <w:fldChar w:fldCharType="separate"/>
            </w:r>
            <w:r w:rsidR="009304E5">
              <w:rPr>
                <w:noProof/>
                <w:webHidden/>
              </w:rPr>
              <w:t>17</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0" w:history="1">
            <w:r w:rsidR="009304E5" w:rsidRPr="00966E98">
              <w:rPr>
                <w:rStyle w:val="a4"/>
                <w:noProof/>
              </w:rPr>
              <w:t>5.7 安装logstash</w:t>
            </w:r>
            <w:r w:rsidR="009304E5">
              <w:rPr>
                <w:noProof/>
                <w:webHidden/>
              </w:rPr>
              <w:tab/>
            </w:r>
            <w:r w:rsidR="009304E5">
              <w:rPr>
                <w:noProof/>
                <w:webHidden/>
              </w:rPr>
              <w:fldChar w:fldCharType="begin"/>
            </w:r>
            <w:r w:rsidR="009304E5">
              <w:rPr>
                <w:noProof/>
                <w:webHidden/>
              </w:rPr>
              <w:instrText xml:space="preserve"> PAGEREF _Toc28191980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1" w:history="1">
            <w:r w:rsidR="009304E5" w:rsidRPr="00966E98">
              <w:rPr>
                <w:rStyle w:val="a4"/>
                <w:noProof/>
              </w:rPr>
              <w:t>5.8 安装kibana</w:t>
            </w:r>
            <w:r w:rsidR="009304E5">
              <w:rPr>
                <w:noProof/>
                <w:webHidden/>
              </w:rPr>
              <w:tab/>
            </w:r>
            <w:r w:rsidR="009304E5">
              <w:rPr>
                <w:noProof/>
                <w:webHidden/>
              </w:rPr>
              <w:fldChar w:fldCharType="begin"/>
            </w:r>
            <w:r w:rsidR="009304E5">
              <w:rPr>
                <w:noProof/>
                <w:webHidden/>
              </w:rPr>
              <w:instrText xml:space="preserve"> PAGEREF _Toc28191981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2" w:history="1">
            <w:r w:rsidR="009304E5" w:rsidRPr="00966E98">
              <w:rPr>
                <w:rStyle w:val="a4"/>
                <w:noProof/>
              </w:rPr>
              <w:t>5.9 安装cerebro</w:t>
            </w:r>
            <w:r w:rsidR="009304E5">
              <w:rPr>
                <w:noProof/>
                <w:webHidden/>
              </w:rPr>
              <w:tab/>
            </w:r>
            <w:r w:rsidR="009304E5">
              <w:rPr>
                <w:noProof/>
                <w:webHidden/>
              </w:rPr>
              <w:fldChar w:fldCharType="begin"/>
            </w:r>
            <w:r w:rsidR="009304E5">
              <w:rPr>
                <w:noProof/>
                <w:webHidden/>
              </w:rPr>
              <w:instrText xml:space="preserve"> PAGEREF _Toc28191982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3" w:history="1">
            <w:r w:rsidR="009304E5" w:rsidRPr="00966E98">
              <w:rPr>
                <w:rStyle w:val="a4"/>
                <w:noProof/>
              </w:rPr>
              <w:t>安装kafka</w:t>
            </w:r>
            <w:r w:rsidR="009304E5">
              <w:rPr>
                <w:noProof/>
                <w:webHidden/>
              </w:rPr>
              <w:tab/>
            </w:r>
            <w:r w:rsidR="009304E5">
              <w:rPr>
                <w:noProof/>
                <w:webHidden/>
              </w:rPr>
              <w:fldChar w:fldCharType="begin"/>
            </w:r>
            <w:r w:rsidR="009304E5">
              <w:rPr>
                <w:noProof/>
                <w:webHidden/>
              </w:rPr>
              <w:instrText xml:space="preserve"> PAGEREF _Toc28191983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4" w:history="1">
            <w:r w:rsidR="009304E5" w:rsidRPr="00966E98">
              <w:rPr>
                <w:rStyle w:val="a4"/>
                <w:noProof/>
              </w:rPr>
              <w:t>5.10安装kafka-manager</w:t>
            </w:r>
            <w:r w:rsidR="009304E5">
              <w:rPr>
                <w:noProof/>
                <w:webHidden/>
              </w:rPr>
              <w:tab/>
            </w:r>
            <w:r w:rsidR="009304E5">
              <w:rPr>
                <w:noProof/>
                <w:webHidden/>
              </w:rPr>
              <w:fldChar w:fldCharType="begin"/>
            </w:r>
            <w:r w:rsidR="009304E5">
              <w:rPr>
                <w:noProof/>
                <w:webHidden/>
              </w:rPr>
              <w:instrText xml:space="preserve"> PAGEREF _Toc28191984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5" w:history="1">
            <w:r w:rsidR="009304E5" w:rsidRPr="00966E98">
              <w:rPr>
                <w:rStyle w:val="a4"/>
                <w:noProof/>
              </w:rPr>
              <w:t>5.11 安装mysql</w:t>
            </w:r>
            <w:r w:rsidR="009304E5">
              <w:rPr>
                <w:noProof/>
                <w:webHidden/>
              </w:rPr>
              <w:tab/>
            </w:r>
            <w:r w:rsidR="009304E5">
              <w:rPr>
                <w:noProof/>
                <w:webHidden/>
              </w:rPr>
              <w:fldChar w:fldCharType="begin"/>
            </w:r>
            <w:r w:rsidR="009304E5">
              <w:rPr>
                <w:noProof/>
                <w:webHidden/>
              </w:rPr>
              <w:instrText xml:space="preserve"> PAGEREF _Toc28191985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6" w:history="1">
            <w:r w:rsidR="009304E5" w:rsidRPr="00966E98">
              <w:rPr>
                <w:rStyle w:val="a4"/>
                <w:noProof/>
              </w:rPr>
              <w:t>5.12 安装neo4j</w:t>
            </w:r>
            <w:r w:rsidR="009304E5">
              <w:rPr>
                <w:noProof/>
                <w:webHidden/>
              </w:rPr>
              <w:tab/>
            </w:r>
            <w:r w:rsidR="009304E5">
              <w:rPr>
                <w:noProof/>
                <w:webHidden/>
              </w:rPr>
              <w:fldChar w:fldCharType="begin"/>
            </w:r>
            <w:r w:rsidR="009304E5">
              <w:rPr>
                <w:noProof/>
                <w:webHidden/>
              </w:rPr>
              <w:instrText xml:space="preserve"> PAGEREF _Toc28191986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7" w:history="1">
            <w:r w:rsidR="009304E5" w:rsidRPr="00966E98">
              <w:rPr>
                <w:rStyle w:val="a4"/>
                <w:noProof/>
              </w:rPr>
              <w:t>5.13 安装postgresql</w:t>
            </w:r>
            <w:r w:rsidR="009304E5">
              <w:rPr>
                <w:noProof/>
                <w:webHidden/>
              </w:rPr>
              <w:tab/>
            </w:r>
            <w:r w:rsidR="009304E5">
              <w:rPr>
                <w:noProof/>
                <w:webHidden/>
              </w:rPr>
              <w:fldChar w:fldCharType="begin"/>
            </w:r>
            <w:r w:rsidR="009304E5">
              <w:rPr>
                <w:noProof/>
                <w:webHidden/>
              </w:rPr>
              <w:instrText xml:space="preserve"> PAGEREF _Toc28191987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8" w:history="1">
            <w:r w:rsidR="009304E5" w:rsidRPr="00966E98">
              <w:rPr>
                <w:rStyle w:val="a4"/>
                <w:noProof/>
              </w:rPr>
              <w:t>5.14 安装nginx</w:t>
            </w:r>
            <w:r w:rsidR="009304E5">
              <w:rPr>
                <w:noProof/>
                <w:webHidden/>
              </w:rPr>
              <w:tab/>
            </w:r>
            <w:r w:rsidR="009304E5">
              <w:rPr>
                <w:noProof/>
                <w:webHidden/>
              </w:rPr>
              <w:fldChar w:fldCharType="begin"/>
            </w:r>
            <w:r w:rsidR="009304E5">
              <w:rPr>
                <w:noProof/>
                <w:webHidden/>
              </w:rPr>
              <w:instrText xml:space="preserve"> PAGEREF _Toc28191988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89" w:history="1">
            <w:r w:rsidR="009304E5" w:rsidRPr="00966E98">
              <w:rPr>
                <w:rStyle w:val="a4"/>
                <w:noProof/>
              </w:rPr>
              <w:t>安装sftp</w:t>
            </w:r>
            <w:r w:rsidR="009304E5">
              <w:rPr>
                <w:noProof/>
                <w:webHidden/>
              </w:rPr>
              <w:tab/>
            </w:r>
            <w:r w:rsidR="009304E5">
              <w:rPr>
                <w:noProof/>
                <w:webHidden/>
              </w:rPr>
              <w:fldChar w:fldCharType="begin"/>
            </w:r>
            <w:r w:rsidR="009304E5">
              <w:rPr>
                <w:noProof/>
                <w:webHidden/>
              </w:rPr>
              <w:instrText xml:space="preserve"> PAGEREF _Toc28191989 \h </w:instrText>
            </w:r>
            <w:r w:rsidR="009304E5">
              <w:rPr>
                <w:noProof/>
                <w:webHidden/>
              </w:rPr>
            </w:r>
            <w:r w:rsidR="009304E5">
              <w:rPr>
                <w:noProof/>
                <w:webHidden/>
              </w:rPr>
              <w:fldChar w:fldCharType="separate"/>
            </w:r>
            <w:r w:rsidR="009304E5">
              <w:rPr>
                <w:noProof/>
                <w:webHidden/>
              </w:rPr>
              <w:t>20</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0" w:history="1">
            <w:r w:rsidR="009304E5" w:rsidRPr="00966E98">
              <w:rPr>
                <w:rStyle w:val="a4"/>
                <w:noProof/>
              </w:rPr>
              <w:t>5.15 安装redis5</w:t>
            </w:r>
            <w:r w:rsidR="009304E5">
              <w:rPr>
                <w:noProof/>
                <w:webHidden/>
              </w:rPr>
              <w:tab/>
            </w:r>
            <w:r w:rsidR="009304E5">
              <w:rPr>
                <w:noProof/>
                <w:webHidden/>
              </w:rPr>
              <w:fldChar w:fldCharType="begin"/>
            </w:r>
            <w:r w:rsidR="009304E5">
              <w:rPr>
                <w:noProof/>
                <w:webHidden/>
              </w:rPr>
              <w:instrText xml:space="preserve"> PAGEREF _Toc28191990 \h </w:instrText>
            </w:r>
            <w:r w:rsidR="009304E5">
              <w:rPr>
                <w:noProof/>
                <w:webHidden/>
              </w:rPr>
            </w:r>
            <w:r w:rsidR="009304E5">
              <w:rPr>
                <w:noProof/>
                <w:webHidden/>
              </w:rPr>
              <w:fldChar w:fldCharType="separate"/>
            </w:r>
            <w:r w:rsidR="009304E5">
              <w:rPr>
                <w:noProof/>
                <w:webHidden/>
              </w:rPr>
              <w:t>20</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1" w:history="1">
            <w:r w:rsidR="009304E5" w:rsidRPr="00966E98">
              <w:rPr>
                <w:rStyle w:val="a4"/>
                <w:noProof/>
              </w:rPr>
              <w:t>5.16安装zabbix</w:t>
            </w:r>
            <w:r w:rsidR="009304E5">
              <w:rPr>
                <w:noProof/>
                <w:webHidden/>
              </w:rPr>
              <w:tab/>
            </w:r>
            <w:r w:rsidR="009304E5">
              <w:rPr>
                <w:noProof/>
                <w:webHidden/>
              </w:rPr>
              <w:fldChar w:fldCharType="begin"/>
            </w:r>
            <w:r w:rsidR="009304E5">
              <w:rPr>
                <w:noProof/>
                <w:webHidden/>
              </w:rPr>
              <w:instrText xml:space="preserve"> PAGEREF _Toc28191991 \h </w:instrText>
            </w:r>
            <w:r w:rsidR="009304E5">
              <w:rPr>
                <w:noProof/>
                <w:webHidden/>
              </w:rPr>
            </w:r>
            <w:r w:rsidR="009304E5">
              <w:rPr>
                <w:noProof/>
                <w:webHidden/>
              </w:rPr>
              <w:fldChar w:fldCharType="separate"/>
            </w:r>
            <w:r w:rsidR="009304E5">
              <w:rPr>
                <w:noProof/>
                <w:webHidden/>
              </w:rPr>
              <w:t>20</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2" w:history="1">
            <w:r w:rsidR="009304E5" w:rsidRPr="00966E98">
              <w:rPr>
                <w:rStyle w:val="a4"/>
                <w:noProof/>
              </w:rPr>
              <w:t>5.16.3 安装zabbix-agent</w:t>
            </w:r>
            <w:r w:rsidR="009304E5">
              <w:rPr>
                <w:noProof/>
                <w:webHidden/>
              </w:rPr>
              <w:tab/>
            </w:r>
            <w:r w:rsidR="009304E5">
              <w:rPr>
                <w:noProof/>
                <w:webHidden/>
              </w:rPr>
              <w:fldChar w:fldCharType="begin"/>
            </w:r>
            <w:r w:rsidR="009304E5">
              <w:rPr>
                <w:noProof/>
                <w:webHidden/>
              </w:rPr>
              <w:instrText xml:space="preserve"> PAGEREF _Toc28191992 \h </w:instrText>
            </w:r>
            <w:r w:rsidR="009304E5">
              <w:rPr>
                <w:noProof/>
                <w:webHidden/>
              </w:rPr>
            </w:r>
            <w:r w:rsidR="009304E5">
              <w:rPr>
                <w:noProof/>
                <w:webHidden/>
              </w:rPr>
              <w:fldChar w:fldCharType="separate"/>
            </w:r>
            <w:r w:rsidR="009304E5">
              <w:rPr>
                <w:noProof/>
                <w:webHidden/>
              </w:rPr>
              <w:t>21</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3" w:history="1">
            <w:r w:rsidR="009304E5" w:rsidRPr="00966E98">
              <w:rPr>
                <w:rStyle w:val="a4"/>
                <w:noProof/>
              </w:rPr>
              <w:t>6 数据导入</w:t>
            </w:r>
            <w:r w:rsidR="009304E5">
              <w:rPr>
                <w:noProof/>
                <w:webHidden/>
              </w:rPr>
              <w:tab/>
            </w:r>
            <w:r w:rsidR="009304E5">
              <w:rPr>
                <w:noProof/>
                <w:webHidden/>
              </w:rPr>
              <w:fldChar w:fldCharType="begin"/>
            </w:r>
            <w:r w:rsidR="009304E5">
              <w:rPr>
                <w:noProof/>
                <w:webHidden/>
              </w:rPr>
              <w:instrText xml:space="preserve"> PAGEREF _Toc28191993 \h </w:instrText>
            </w:r>
            <w:r w:rsidR="009304E5">
              <w:rPr>
                <w:noProof/>
                <w:webHidden/>
              </w:rPr>
            </w:r>
            <w:r w:rsidR="009304E5">
              <w:rPr>
                <w:noProof/>
                <w:webHidden/>
              </w:rPr>
              <w:fldChar w:fldCharType="separate"/>
            </w:r>
            <w:r w:rsidR="009304E5">
              <w:rPr>
                <w:noProof/>
                <w:webHidden/>
              </w:rPr>
              <w:t>2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4" w:history="1">
            <w:r w:rsidR="009304E5" w:rsidRPr="00966E98">
              <w:rPr>
                <w:rStyle w:val="a4"/>
                <w:noProof/>
              </w:rPr>
              <w:t>7 大数据集群部署</w:t>
            </w:r>
            <w:r w:rsidR="009304E5">
              <w:rPr>
                <w:noProof/>
                <w:webHidden/>
              </w:rPr>
              <w:tab/>
            </w:r>
            <w:r w:rsidR="009304E5">
              <w:rPr>
                <w:noProof/>
                <w:webHidden/>
              </w:rPr>
              <w:fldChar w:fldCharType="begin"/>
            </w:r>
            <w:r w:rsidR="009304E5">
              <w:rPr>
                <w:noProof/>
                <w:webHidden/>
              </w:rPr>
              <w:instrText xml:space="preserve"> PAGEREF _Toc28191994 \h </w:instrText>
            </w:r>
            <w:r w:rsidR="009304E5">
              <w:rPr>
                <w:noProof/>
                <w:webHidden/>
              </w:rPr>
            </w:r>
            <w:r w:rsidR="009304E5">
              <w:rPr>
                <w:noProof/>
                <w:webHidden/>
              </w:rPr>
              <w:fldChar w:fldCharType="separate"/>
            </w:r>
            <w:r w:rsidR="009304E5">
              <w:rPr>
                <w:noProof/>
                <w:webHidden/>
              </w:rPr>
              <w:t>2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5" w:history="1">
            <w:r w:rsidR="009304E5" w:rsidRPr="00966E98">
              <w:rPr>
                <w:rStyle w:val="a4"/>
                <w:noProof/>
              </w:rPr>
              <w:t>8 业务系统tomcat部署</w:t>
            </w:r>
            <w:r w:rsidR="009304E5">
              <w:rPr>
                <w:noProof/>
                <w:webHidden/>
              </w:rPr>
              <w:tab/>
            </w:r>
            <w:r w:rsidR="009304E5">
              <w:rPr>
                <w:noProof/>
                <w:webHidden/>
              </w:rPr>
              <w:fldChar w:fldCharType="begin"/>
            </w:r>
            <w:r w:rsidR="009304E5">
              <w:rPr>
                <w:noProof/>
                <w:webHidden/>
              </w:rPr>
              <w:instrText xml:space="preserve"> PAGEREF _Toc28191995 \h </w:instrText>
            </w:r>
            <w:r w:rsidR="009304E5">
              <w:rPr>
                <w:noProof/>
                <w:webHidden/>
              </w:rPr>
            </w:r>
            <w:r w:rsidR="009304E5">
              <w:rPr>
                <w:noProof/>
                <w:webHidden/>
              </w:rPr>
              <w:fldChar w:fldCharType="separate"/>
            </w:r>
            <w:r w:rsidR="009304E5">
              <w:rPr>
                <w:noProof/>
                <w:webHidden/>
              </w:rPr>
              <w:t>24</w:t>
            </w:r>
            <w:r w:rsidR="009304E5">
              <w:rPr>
                <w:noProof/>
                <w:webHidden/>
              </w:rPr>
              <w:fldChar w:fldCharType="end"/>
            </w:r>
          </w:hyperlink>
        </w:p>
        <w:p w:rsidR="009304E5" w:rsidRDefault="000770D0">
          <w:pPr>
            <w:pStyle w:val="32"/>
            <w:tabs>
              <w:tab w:val="right" w:leader="dot" w:pos="8630"/>
            </w:tabs>
            <w:ind w:left="960"/>
            <w:rPr>
              <w:rFonts w:asciiTheme="minorHAnsi" w:eastAsiaTheme="minorEastAsia" w:hAnsiTheme="minorHAnsi" w:cstheme="minorBidi"/>
              <w:noProof/>
              <w:kern w:val="2"/>
              <w:sz w:val="21"/>
              <w:szCs w:val="22"/>
            </w:rPr>
          </w:pPr>
          <w:hyperlink w:anchor="_Toc28191996" w:history="1">
            <w:r w:rsidR="009304E5" w:rsidRPr="00966E98">
              <w:rPr>
                <w:rStyle w:val="a4"/>
                <w:noProof/>
              </w:rPr>
              <w:t>9 业务系统web服务部署</w:t>
            </w:r>
            <w:r w:rsidR="009304E5">
              <w:rPr>
                <w:noProof/>
                <w:webHidden/>
              </w:rPr>
              <w:tab/>
            </w:r>
            <w:r w:rsidR="009304E5">
              <w:rPr>
                <w:noProof/>
                <w:webHidden/>
              </w:rPr>
              <w:fldChar w:fldCharType="begin"/>
            </w:r>
            <w:r w:rsidR="009304E5">
              <w:rPr>
                <w:noProof/>
                <w:webHidden/>
              </w:rPr>
              <w:instrText xml:space="preserve"> PAGEREF _Toc28191996 \h </w:instrText>
            </w:r>
            <w:r w:rsidR="009304E5">
              <w:rPr>
                <w:noProof/>
                <w:webHidden/>
              </w:rPr>
            </w:r>
            <w:r w:rsidR="009304E5">
              <w:rPr>
                <w:noProof/>
                <w:webHidden/>
              </w:rPr>
              <w:fldChar w:fldCharType="separate"/>
            </w:r>
            <w:r w:rsidR="009304E5">
              <w:rPr>
                <w:noProof/>
                <w:webHidden/>
              </w:rPr>
              <w:t>27</w:t>
            </w:r>
            <w:r w:rsidR="009304E5">
              <w:rPr>
                <w:noProof/>
                <w:webHidden/>
              </w:rPr>
              <w:fldChar w:fldCharType="end"/>
            </w:r>
          </w:hyperlink>
        </w:p>
        <w:p w:rsidR="009304E5" w:rsidRDefault="009304E5">
          <w:r>
            <w:rPr>
              <w:b/>
              <w:bCs/>
              <w:lang w:val="zh-CN"/>
            </w:rPr>
            <w:fldChar w:fldCharType="end"/>
          </w:r>
        </w:p>
      </w:sdtContent>
    </w:sdt>
    <w:p w:rsidR="009304E5" w:rsidRDefault="009304E5" w:rsidP="009304E5"/>
    <w:p w:rsidR="009304E5" w:rsidRDefault="009304E5" w:rsidP="009304E5">
      <w:r>
        <w:br w:type="page"/>
      </w:r>
      <w:bookmarkStart w:id="1" w:name="_Toc28191709"/>
      <w:bookmarkEnd w:id="0"/>
    </w:p>
    <w:p w:rsidR="005268E4" w:rsidRDefault="007462E5" w:rsidP="005268E4">
      <w:pPr>
        <w:pStyle w:val="2"/>
        <w:spacing w:before="480" w:after="480"/>
        <w:rPr>
          <w:rFonts w:ascii="宋体" w:hAnsi="宋体"/>
          <w:lang w:eastAsia="zh-CN"/>
        </w:rPr>
      </w:pPr>
      <w:bookmarkStart w:id="2" w:name="_Toc28191955"/>
      <w:r>
        <w:rPr>
          <w:rFonts w:ascii="宋体" w:hAnsi="宋体" w:hint="eastAsia"/>
          <w:lang w:eastAsia="zh-CN"/>
        </w:rPr>
        <w:lastRenderedPageBreak/>
        <w:t>1</w:t>
      </w:r>
      <w:r w:rsidR="005268E4">
        <w:rPr>
          <w:rFonts w:ascii="宋体" w:hAnsi="宋体" w:hint="eastAsia"/>
          <w:lang w:eastAsia="zh-CN"/>
        </w:rPr>
        <w:t>概况</w:t>
      </w:r>
      <w:bookmarkEnd w:id="1"/>
      <w:bookmarkEnd w:id="2"/>
    </w:p>
    <w:p w:rsidR="005268E4" w:rsidRDefault="005268E4" w:rsidP="005268E4">
      <w:r>
        <w:rPr>
          <w:rFonts w:hint="eastAsia"/>
        </w:rPr>
        <w:t>本文档是针对K</w:t>
      </w:r>
      <w:r>
        <w:t>007</w:t>
      </w:r>
      <w:r>
        <w:rPr>
          <w:rFonts w:hint="eastAsia"/>
        </w:rPr>
        <w:t>项目进行的自动化部署方案，</w:t>
      </w:r>
      <w:r w:rsidR="007462E5">
        <w:rPr>
          <w:rFonts w:hint="eastAsia"/>
        </w:rPr>
        <w:t>优化了现场对</w:t>
      </w:r>
      <w:r>
        <w:rPr>
          <w:rFonts w:hint="eastAsia"/>
        </w:rPr>
        <w:t>基础组件、</w:t>
      </w:r>
      <w:r w:rsidR="007462E5">
        <w:rPr>
          <w:rFonts w:hint="eastAsia"/>
        </w:rPr>
        <w:t>大数据集群、</w:t>
      </w:r>
      <w:r>
        <w:rPr>
          <w:rFonts w:hint="eastAsia"/>
        </w:rPr>
        <w:t>业务数据、业务系统</w:t>
      </w:r>
      <w:r w:rsidR="007462E5">
        <w:rPr>
          <w:rFonts w:hint="eastAsia"/>
        </w:rPr>
        <w:t>做出自动化部署流程，从而达到了快速、高效的实施部署效果。部署方式如下：</w:t>
      </w:r>
    </w:p>
    <w:p w:rsidR="007462E5" w:rsidRDefault="007462E5" w:rsidP="005268E4"/>
    <w:tbl>
      <w:tblPr>
        <w:tblStyle w:val="ab"/>
        <w:tblW w:w="0" w:type="auto"/>
        <w:jc w:val="center"/>
        <w:tblLook w:val="04A0" w:firstRow="1" w:lastRow="0" w:firstColumn="1" w:lastColumn="0" w:noHBand="0" w:noVBand="1"/>
      </w:tblPr>
      <w:tblGrid>
        <w:gridCol w:w="2876"/>
        <w:gridCol w:w="2877"/>
        <w:gridCol w:w="2877"/>
      </w:tblGrid>
      <w:tr w:rsidR="007462E5" w:rsidTr="007462E5">
        <w:trPr>
          <w:jc w:val="center"/>
        </w:trPr>
        <w:tc>
          <w:tcPr>
            <w:tcW w:w="2876" w:type="dxa"/>
            <w:shd w:val="clear" w:color="auto" w:fill="BFBFBF" w:themeFill="background1" w:themeFillShade="BF"/>
          </w:tcPr>
          <w:p w:rsidR="007462E5" w:rsidRDefault="007462E5" w:rsidP="007462E5">
            <w:r>
              <w:rPr>
                <w:rFonts w:hint="eastAsia"/>
              </w:rPr>
              <w:t>部署内容</w:t>
            </w:r>
          </w:p>
        </w:tc>
        <w:tc>
          <w:tcPr>
            <w:tcW w:w="2877" w:type="dxa"/>
            <w:shd w:val="clear" w:color="auto" w:fill="BFBFBF" w:themeFill="background1" w:themeFillShade="BF"/>
          </w:tcPr>
          <w:p w:rsidR="007462E5" w:rsidRDefault="007462E5" w:rsidP="005268E4">
            <w:r>
              <w:rPr>
                <w:rFonts w:hint="eastAsia"/>
              </w:rPr>
              <w:t>部署方式</w:t>
            </w:r>
          </w:p>
        </w:tc>
        <w:tc>
          <w:tcPr>
            <w:tcW w:w="2877" w:type="dxa"/>
            <w:shd w:val="clear" w:color="auto" w:fill="BFBFBF" w:themeFill="background1" w:themeFillShade="BF"/>
          </w:tcPr>
          <w:p w:rsidR="007462E5" w:rsidRDefault="007462E5" w:rsidP="005268E4">
            <w:r>
              <w:rPr>
                <w:rFonts w:hint="eastAsia"/>
              </w:rPr>
              <w:t>备注</w:t>
            </w:r>
          </w:p>
        </w:tc>
      </w:tr>
      <w:tr w:rsidR="007462E5" w:rsidTr="007462E5">
        <w:trPr>
          <w:jc w:val="center"/>
        </w:trPr>
        <w:tc>
          <w:tcPr>
            <w:tcW w:w="2876" w:type="dxa"/>
          </w:tcPr>
          <w:p w:rsidR="007462E5" w:rsidRDefault="007462E5" w:rsidP="007462E5">
            <w:r>
              <w:rPr>
                <w:rFonts w:hint="eastAsia"/>
              </w:rPr>
              <w:t>基础组件</w:t>
            </w:r>
          </w:p>
        </w:tc>
        <w:tc>
          <w:tcPr>
            <w:tcW w:w="2877" w:type="dxa"/>
          </w:tcPr>
          <w:p w:rsidR="007462E5" w:rsidRDefault="007462E5" w:rsidP="005268E4">
            <w:r>
              <w:t>A</w:t>
            </w:r>
            <w:r>
              <w:rPr>
                <w:rFonts w:hint="eastAsia"/>
              </w:rPr>
              <w:t>nsible</w:t>
            </w:r>
          </w:p>
        </w:tc>
        <w:tc>
          <w:tcPr>
            <w:tcW w:w="2877" w:type="dxa"/>
          </w:tcPr>
          <w:p w:rsidR="007462E5" w:rsidRDefault="007462E5" w:rsidP="005268E4">
            <w:r>
              <w:rPr>
                <w:rFonts w:hint="eastAsia"/>
              </w:rPr>
              <w:t>目前只包含基础组件，业务组件需要手动按照文档进行部署</w:t>
            </w:r>
          </w:p>
        </w:tc>
      </w:tr>
      <w:tr w:rsidR="007462E5" w:rsidTr="007462E5">
        <w:trPr>
          <w:jc w:val="center"/>
        </w:trPr>
        <w:tc>
          <w:tcPr>
            <w:tcW w:w="2876" w:type="dxa"/>
          </w:tcPr>
          <w:p w:rsidR="007462E5" w:rsidRDefault="007462E5" w:rsidP="007462E5">
            <w:r>
              <w:rPr>
                <w:rFonts w:hint="eastAsia"/>
              </w:rPr>
              <w:t>大数据集群</w:t>
            </w:r>
          </w:p>
        </w:tc>
        <w:tc>
          <w:tcPr>
            <w:tcW w:w="2877" w:type="dxa"/>
          </w:tcPr>
          <w:p w:rsidR="007462E5" w:rsidRDefault="007462E5" w:rsidP="005268E4">
            <w:r>
              <w:rPr>
                <w:rFonts w:hint="eastAsia"/>
              </w:rPr>
              <w:t>B</w:t>
            </w:r>
            <w:r>
              <w:t>D-OS</w:t>
            </w:r>
            <w:r>
              <w:rPr>
                <w:rFonts w:hint="eastAsia"/>
              </w:rPr>
              <w:t>部署脚本</w:t>
            </w:r>
          </w:p>
        </w:tc>
        <w:tc>
          <w:tcPr>
            <w:tcW w:w="2877" w:type="dxa"/>
          </w:tcPr>
          <w:p w:rsidR="007462E5" w:rsidRDefault="007462E5" w:rsidP="005268E4">
            <w:r>
              <w:rPr>
                <w:rFonts w:hint="eastAsia"/>
              </w:rPr>
              <w:t>按需手动添加大数据组件</w:t>
            </w:r>
          </w:p>
        </w:tc>
      </w:tr>
      <w:tr w:rsidR="007462E5" w:rsidTr="007462E5">
        <w:trPr>
          <w:jc w:val="center"/>
        </w:trPr>
        <w:tc>
          <w:tcPr>
            <w:tcW w:w="2876" w:type="dxa"/>
          </w:tcPr>
          <w:p w:rsidR="007462E5" w:rsidRDefault="007462E5" w:rsidP="007462E5">
            <w:r>
              <w:rPr>
                <w:rFonts w:hint="eastAsia"/>
              </w:rPr>
              <w:t>业务数据</w:t>
            </w:r>
          </w:p>
        </w:tc>
        <w:tc>
          <w:tcPr>
            <w:tcW w:w="2877" w:type="dxa"/>
          </w:tcPr>
          <w:p w:rsidR="007462E5" w:rsidRDefault="007462E5" w:rsidP="005268E4">
            <w:r>
              <w:t>S</w:t>
            </w:r>
            <w:r>
              <w:rPr>
                <w:rFonts w:hint="eastAsia"/>
              </w:rPr>
              <w:t>hell执行脚本</w:t>
            </w:r>
          </w:p>
        </w:tc>
        <w:tc>
          <w:tcPr>
            <w:tcW w:w="2877" w:type="dxa"/>
          </w:tcPr>
          <w:p w:rsidR="007462E5" w:rsidRDefault="007462E5" w:rsidP="005268E4"/>
        </w:tc>
      </w:tr>
      <w:tr w:rsidR="007462E5" w:rsidTr="007462E5">
        <w:trPr>
          <w:jc w:val="center"/>
        </w:trPr>
        <w:tc>
          <w:tcPr>
            <w:tcW w:w="2876" w:type="dxa"/>
          </w:tcPr>
          <w:p w:rsidR="007462E5" w:rsidRDefault="007462E5" w:rsidP="007462E5">
            <w:r>
              <w:rPr>
                <w:rFonts w:hint="eastAsia"/>
              </w:rPr>
              <w:t>业务系统</w:t>
            </w:r>
          </w:p>
        </w:tc>
        <w:tc>
          <w:tcPr>
            <w:tcW w:w="2877" w:type="dxa"/>
          </w:tcPr>
          <w:p w:rsidR="007462E5" w:rsidRDefault="007462E5" w:rsidP="005268E4">
            <w:r>
              <w:t>A</w:t>
            </w:r>
            <w:r>
              <w:rPr>
                <w:rFonts w:hint="eastAsia"/>
              </w:rPr>
              <w:t>nsible</w:t>
            </w:r>
          </w:p>
        </w:tc>
        <w:tc>
          <w:tcPr>
            <w:tcW w:w="2877" w:type="dxa"/>
          </w:tcPr>
          <w:p w:rsidR="007462E5" w:rsidRDefault="007462E5" w:rsidP="005268E4"/>
        </w:tc>
      </w:tr>
    </w:tbl>
    <w:p w:rsidR="005268E4" w:rsidRPr="005268E4" w:rsidRDefault="007462E5" w:rsidP="005268E4">
      <w:pPr>
        <w:pStyle w:val="2"/>
        <w:spacing w:before="480" w:after="480"/>
        <w:rPr>
          <w:rFonts w:ascii="宋体" w:hAnsi="宋体" w:cs="微软雅黑"/>
          <w:lang w:eastAsia="zh-CN"/>
        </w:rPr>
      </w:pPr>
      <w:bookmarkStart w:id="3" w:name="_Toc28191710"/>
      <w:bookmarkStart w:id="4" w:name="_Toc28191956"/>
      <w:r>
        <w:rPr>
          <w:rFonts w:ascii="宋体" w:hAnsi="宋体"/>
          <w:lang w:eastAsia="zh-CN"/>
        </w:rPr>
        <w:t>2</w:t>
      </w:r>
      <w:r w:rsidR="002D6665" w:rsidRPr="0071261A">
        <w:rPr>
          <w:rFonts w:ascii="宋体" w:hAnsi="宋体" w:hint="eastAsia"/>
          <w:lang w:eastAsia="zh-CN"/>
        </w:rPr>
        <w:t>注意事</w:t>
      </w:r>
      <w:r w:rsidR="002D6665" w:rsidRPr="0071261A">
        <w:rPr>
          <w:rFonts w:ascii="宋体" w:hAnsi="宋体" w:cs="微软雅黑" w:hint="eastAsia"/>
          <w:lang w:eastAsia="zh-CN"/>
        </w:rPr>
        <w:t>项</w:t>
      </w:r>
      <w:bookmarkEnd w:id="3"/>
      <w:bookmarkEnd w:id="4"/>
    </w:p>
    <w:p w:rsidR="00F42DF7" w:rsidRPr="00CA03BA" w:rsidRDefault="00D342CC" w:rsidP="00F42DF7">
      <w:pPr>
        <w:pStyle w:val="a5"/>
        <w:numPr>
          <w:ilvl w:val="0"/>
          <w:numId w:val="4"/>
        </w:numPr>
        <w:ind w:firstLineChars="0"/>
      </w:pPr>
      <w:r w:rsidRPr="00CA03BA">
        <w:rPr>
          <w:rFonts w:hint="eastAsia"/>
        </w:rPr>
        <w:t>在执行</w:t>
      </w:r>
      <w:r w:rsidR="00B936A5">
        <w:t>A</w:t>
      </w:r>
      <w:r w:rsidR="00B936A5">
        <w:rPr>
          <w:rFonts w:hint="eastAsia"/>
        </w:rPr>
        <w:t>nsible脚本对</w:t>
      </w:r>
      <w:r w:rsidRPr="00CA03BA">
        <w:rPr>
          <w:rFonts w:hint="eastAsia"/>
        </w:rPr>
        <w:t>系统初始化和部署服务之前要确认网络通畅，保证服务器之间的通信可达。</w:t>
      </w:r>
    </w:p>
    <w:p w:rsidR="00F42DF7" w:rsidRPr="00CA03BA" w:rsidRDefault="002D6665" w:rsidP="00F42DF7">
      <w:pPr>
        <w:pStyle w:val="a5"/>
        <w:numPr>
          <w:ilvl w:val="0"/>
          <w:numId w:val="4"/>
        </w:numPr>
        <w:ind w:firstLineChars="0"/>
      </w:pPr>
      <w:r w:rsidRPr="00CA03BA">
        <w:rPr>
          <w:rFonts w:hint="eastAsia"/>
        </w:rPr>
        <w:t>每执行一个</w:t>
      </w:r>
      <w:r w:rsidR="00F3094A">
        <w:t>A</w:t>
      </w:r>
      <w:r w:rsidRPr="00CA03BA">
        <w:rPr>
          <w:rFonts w:hint="eastAsia"/>
        </w:rPr>
        <w:t>nsible部署任务的时候请酌情修改相应role下var</w:t>
      </w:r>
      <w:r w:rsidRPr="00CA03BA">
        <w:t>/</w:t>
      </w:r>
      <w:r w:rsidRPr="00CA03BA">
        <w:rPr>
          <w:rFonts w:hint="eastAsia"/>
        </w:rPr>
        <w:t>main</w:t>
      </w:r>
      <w:r w:rsidRPr="00CA03BA">
        <w:t>.yml</w:t>
      </w:r>
      <w:r w:rsidRPr="00CA03BA">
        <w:rPr>
          <w:rFonts w:hint="eastAsia"/>
        </w:rPr>
        <w:t>中的变量内容，所</w:t>
      </w:r>
      <w:r w:rsidR="0047354B" w:rsidRPr="00CA03BA">
        <w:rPr>
          <w:rFonts w:hint="eastAsia"/>
        </w:rPr>
        <w:t>有</w:t>
      </w:r>
      <w:r w:rsidRPr="00CA03BA">
        <w:rPr>
          <w:rFonts w:hint="eastAsia"/>
        </w:rPr>
        <w:t>变量不能为空。</w:t>
      </w:r>
    </w:p>
    <w:p w:rsidR="005268E4" w:rsidRDefault="002D6665" w:rsidP="005268E4">
      <w:pPr>
        <w:pStyle w:val="a5"/>
        <w:numPr>
          <w:ilvl w:val="0"/>
          <w:numId w:val="4"/>
        </w:numPr>
        <w:ind w:firstLineChars="0"/>
      </w:pPr>
      <w:r w:rsidRPr="00CA03BA">
        <w:rPr>
          <w:rFonts w:hint="eastAsia"/>
        </w:rPr>
        <w:t>中途可能会有</w:t>
      </w:r>
      <w:r w:rsidR="00D342CC" w:rsidRPr="00CA03BA">
        <w:rPr>
          <w:rFonts w:hint="eastAsia"/>
        </w:rPr>
        <w:t>如</w:t>
      </w:r>
      <w:r w:rsidRPr="00CA03BA">
        <w:rPr>
          <w:rFonts w:hint="eastAsia"/>
        </w:rPr>
        <w:t>网络原因导致的安装失败或者中断，如果未执行到启动服务的</w:t>
      </w:r>
      <w:r w:rsidR="00143D94" w:rsidRPr="00CA03BA">
        <w:rPr>
          <w:rFonts w:hint="eastAsia"/>
        </w:rPr>
        <w:t>task</w:t>
      </w:r>
      <w:r w:rsidRPr="00CA03BA">
        <w:rPr>
          <w:rFonts w:hint="eastAsia"/>
        </w:rPr>
        <w:t>，</w:t>
      </w:r>
      <w:r w:rsidR="0061117E" w:rsidRPr="00CA03BA">
        <w:rPr>
          <w:rFonts w:hint="eastAsia"/>
        </w:rPr>
        <w:t>则</w:t>
      </w:r>
      <w:r w:rsidRPr="00CA03BA">
        <w:rPr>
          <w:rFonts w:hint="eastAsia"/>
        </w:rPr>
        <w:t>可以重复的执行部署任务，否则要先确认</w:t>
      </w:r>
      <w:r w:rsidR="008E0C9A" w:rsidRPr="00CA03BA">
        <w:rPr>
          <w:rFonts w:hint="eastAsia"/>
        </w:rPr>
        <w:t>被部署节点的</w:t>
      </w:r>
      <w:r w:rsidRPr="00CA03BA">
        <w:rPr>
          <w:rFonts w:hint="eastAsia"/>
        </w:rPr>
        <w:t>服务是否</w:t>
      </w:r>
      <w:r w:rsidR="0047354B" w:rsidRPr="00CA03BA">
        <w:rPr>
          <w:rFonts w:hint="eastAsia"/>
        </w:rPr>
        <w:t>停止，确认服务已经停止后，方可重复执行。</w:t>
      </w:r>
    </w:p>
    <w:p w:rsidR="00C201E4" w:rsidRDefault="00C201E4" w:rsidP="005268E4">
      <w:pPr>
        <w:pStyle w:val="a5"/>
        <w:numPr>
          <w:ilvl w:val="0"/>
          <w:numId w:val="4"/>
        </w:numPr>
        <w:ind w:firstLineChars="0"/>
      </w:pPr>
      <w:r>
        <w:rPr>
          <w:rFonts w:hint="eastAsia"/>
        </w:rPr>
        <w:t>初次部署需要严格按照文档步骤执行，重复执行，可跳过。</w:t>
      </w:r>
    </w:p>
    <w:p w:rsidR="007332ED" w:rsidRDefault="007332ED" w:rsidP="005268E4">
      <w:pPr>
        <w:pStyle w:val="a5"/>
        <w:numPr>
          <w:ilvl w:val="0"/>
          <w:numId w:val="4"/>
        </w:numPr>
        <w:ind w:firstLineChars="0"/>
      </w:pPr>
      <w:r>
        <w:rPr>
          <w:rFonts w:hint="eastAsia"/>
        </w:rPr>
        <w:t>本文档代码git地址为：</w:t>
      </w:r>
    </w:p>
    <w:p w:rsidR="00E62553" w:rsidRPr="00E62553" w:rsidRDefault="00E62553" w:rsidP="00E62553">
      <w:pPr>
        <w:pStyle w:val="a5"/>
        <w:ind w:left="360" w:firstLineChars="0" w:firstLine="0"/>
        <w:rPr>
          <w:b/>
          <w:color w:val="FF0000"/>
        </w:rPr>
      </w:pPr>
      <w:r w:rsidRPr="00E62553">
        <w:rPr>
          <w:b/>
          <w:color w:val="FF0000"/>
        </w:rPr>
        <w:t>http://git.baifendian.com/DevOps_yw/K007-ansible.git</w:t>
      </w:r>
    </w:p>
    <w:p w:rsidR="00882389" w:rsidRDefault="00E62553" w:rsidP="00882389">
      <w:pPr>
        <w:pStyle w:val="daima"/>
        <w:spacing w:before="120" w:after="120"/>
        <w:ind w:left="120" w:right="120"/>
        <w:rPr>
          <w:rFonts w:hint="eastAsia"/>
        </w:rPr>
      </w:pPr>
      <w:r>
        <w:rPr>
          <w:rFonts w:hint="eastAsia"/>
        </w:rPr>
        <w:t>下载代码：</w:t>
      </w:r>
      <w:r>
        <w:rPr>
          <w:rFonts w:hint="eastAsia"/>
        </w:rPr>
        <w:t>git</w:t>
      </w:r>
      <w:r>
        <w:t xml:space="preserve"> </w:t>
      </w:r>
      <w:r>
        <w:rPr>
          <w:rFonts w:hint="eastAsia"/>
        </w:rPr>
        <w:t>clone</w:t>
      </w:r>
      <w:r>
        <w:t xml:space="preserve"> </w:t>
      </w:r>
      <w:hyperlink r:id="rId8" w:history="1">
        <w:r w:rsidR="00882389" w:rsidRPr="004309EF">
          <w:rPr>
            <w:rStyle w:val="a4"/>
          </w:rPr>
          <w:t>http://git.baifendian.com/DevOps_yw/K007-ansible.git</w:t>
        </w:r>
      </w:hyperlink>
      <w:bookmarkStart w:id="5" w:name="_Toc28191711"/>
      <w:bookmarkStart w:id="6" w:name="_Toc28191957"/>
    </w:p>
    <w:p w:rsidR="0071261A" w:rsidRDefault="00F3094A" w:rsidP="0071261A">
      <w:pPr>
        <w:pStyle w:val="2"/>
        <w:spacing w:before="480" w:after="480"/>
        <w:rPr>
          <w:rFonts w:ascii="宋体" w:hAnsi="宋体"/>
          <w:lang w:eastAsia="zh-CN"/>
        </w:rPr>
      </w:pPr>
      <w:r>
        <w:rPr>
          <w:rFonts w:ascii="宋体" w:hAnsi="宋体"/>
          <w:lang w:eastAsia="zh-CN"/>
        </w:rPr>
        <w:t>3</w:t>
      </w:r>
      <w:r w:rsidR="002B27E8">
        <w:rPr>
          <w:rFonts w:ascii="宋体" w:hAnsi="宋体"/>
          <w:lang w:eastAsia="zh-CN"/>
        </w:rPr>
        <w:t xml:space="preserve"> </w:t>
      </w:r>
      <w:r w:rsidR="0071261A" w:rsidRPr="0071261A">
        <w:rPr>
          <w:rFonts w:ascii="宋体" w:hAnsi="宋体" w:hint="eastAsia"/>
          <w:lang w:eastAsia="zh-CN"/>
        </w:rPr>
        <w:t>变量</w:t>
      </w:r>
      <w:r w:rsidR="00C201E4">
        <w:rPr>
          <w:rFonts w:ascii="宋体" w:hAnsi="宋体" w:hint="eastAsia"/>
          <w:lang w:eastAsia="zh-CN"/>
        </w:rPr>
        <w:t>修改</w:t>
      </w:r>
      <w:bookmarkEnd w:id="5"/>
      <w:bookmarkEnd w:id="6"/>
    </w:p>
    <w:p w:rsidR="002B27E8" w:rsidRDefault="002B27E8" w:rsidP="002B27E8">
      <w:pPr>
        <w:pStyle w:val="3"/>
        <w:spacing w:before="240" w:after="240"/>
      </w:pPr>
      <w:bookmarkStart w:id="7" w:name="_Toc28191712"/>
      <w:bookmarkStart w:id="8" w:name="_Toc28191958"/>
      <w:r>
        <w:t>3.1 A</w:t>
      </w:r>
      <w:r>
        <w:rPr>
          <w:rFonts w:hint="eastAsia"/>
        </w:rPr>
        <w:t>nsible变量修改</w:t>
      </w:r>
      <w:bookmarkEnd w:id="7"/>
      <w:bookmarkEnd w:id="8"/>
    </w:p>
    <w:p w:rsidR="007332ED" w:rsidRDefault="007332ED" w:rsidP="007332ED">
      <w:r>
        <w:t>A</w:t>
      </w:r>
      <w:r>
        <w:rPr>
          <w:rFonts w:hint="eastAsia"/>
        </w:rPr>
        <w:t>nsible层级如下：</w:t>
      </w:r>
    </w:p>
    <w:p w:rsidR="00882389" w:rsidRDefault="00882389" w:rsidP="00882389">
      <w:pPr>
        <w:pStyle w:val="daima"/>
        <w:spacing w:before="120" w:after="120"/>
        <w:ind w:left="120" w:right="120"/>
      </w:pPr>
      <w:r>
        <w:t>K007-ansible</w:t>
      </w:r>
    </w:p>
    <w:p w:rsidR="00882389" w:rsidRDefault="00882389" w:rsidP="00882389">
      <w:pPr>
        <w:pStyle w:val="daima"/>
        <w:spacing w:before="120" w:after="120"/>
        <w:ind w:left="120" w:right="120"/>
      </w:pPr>
      <w:r>
        <w:rPr>
          <w:rFonts w:hint="eastAsia"/>
        </w:rPr>
        <w:lastRenderedPageBreak/>
        <w:t>├──</w:t>
      </w:r>
      <w:r>
        <w:t xml:space="preserve"> ansible.cfg</w:t>
      </w:r>
    </w:p>
    <w:p w:rsidR="00882389" w:rsidRDefault="00882389" w:rsidP="00882389">
      <w:pPr>
        <w:pStyle w:val="daima"/>
        <w:spacing w:before="120" w:after="120"/>
        <w:ind w:left="120" w:right="120"/>
      </w:pPr>
      <w:r>
        <w:rPr>
          <w:rFonts w:hint="eastAsia"/>
        </w:rPr>
        <w:t>├──</w:t>
      </w:r>
      <w:r>
        <w:t xml:space="preserve"> files</w:t>
      </w:r>
    </w:p>
    <w:p w:rsidR="00882389" w:rsidRDefault="00882389" w:rsidP="00882389">
      <w:pPr>
        <w:pStyle w:val="daima"/>
        <w:spacing w:before="120" w:after="120"/>
        <w:ind w:left="120" w:right="120"/>
      </w:pPr>
      <w:r>
        <w:rPr>
          <w:rFonts w:hint="eastAsia"/>
        </w:rPr>
        <w:t>├──</w:t>
      </w:r>
      <w:r>
        <w:t xml:space="preserve"> hosts</w:t>
      </w:r>
    </w:p>
    <w:p w:rsidR="00882389" w:rsidRDefault="00882389" w:rsidP="00882389">
      <w:pPr>
        <w:pStyle w:val="daima"/>
        <w:spacing w:before="120" w:after="120"/>
        <w:ind w:left="120" w:right="120"/>
      </w:pPr>
      <w:r>
        <w:rPr>
          <w:rFonts w:hint="eastAsia"/>
        </w:rPr>
        <w:t>├──</w:t>
      </w:r>
      <w:r>
        <w:t xml:space="preserve"> manual</w:t>
      </w:r>
    </w:p>
    <w:p w:rsidR="00882389" w:rsidRDefault="00882389" w:rsidP="00882389">
      <w:pPr>
        <w:pStyle w:val="daima"/>
        <w:spacing w:before="120" w:after="120"/>
        <w:ind w:left="120" w:right="120"/>
      </w:pPr>
      <w:r>
        <w:rPr>
          <w:rFonts w:hint="eastAsia"/>
        </w:rPr>
        <w:t>├──</w:t>
      </w:r>
      <w:r>
        <w:t xml:space="preserve"> playbooks</w:t>
      </w:r>
    </w:p>
    <w:p w:rsidR="00882389" w:rsidRDefault="00882389" w:rsidP="00882389">
      <w:pPr>
        <w:pStyle w:val="daima"/>
        <w:spacing w:before="120" w:after="120"/>
        <w:ind w:left="120" w:right="120"/>
      </w:pPr>
      <w:r>
        <w:rPr>
          <w:rFonts w:hint="eastAsia"/>
        </w:rPr>
        <w:t>├──</w:t>
      </w:r>
      <w:r>
        <w:t xml:space="preserve"> README.md</w:t>
      </w:r>
    </w:p>
    <w:p w:rsidR="00882389" w:rsidRDefault="00882389" w:rsidP="00882389">
      <w:pPr>
        <w:pStyle w:val="daima"/>
        <w:spacing w:before="120" w:after="120"/>
        <w:ind w:left="120" w:right="120"/>
      </w:pPr>
      <w:r>
        <w:rPr>
          <w:rFonts w:hint="eastAsia"/>
        </w:rPr>
        <w:t>├──</w:t>
      </w:r>
      <w:r>
        <w:t xml:space="preserve"> roles</w:t>
      </w:r>
    </w:p>
    <w:p w:rsidR="00882389" w:rsidRDefault="00882389" w:rsidP="00882389">
      <w:pPr>
        <w:pStyle w:val="daima"/>
        <w:spacing w:before="120" w:after="120"/>
        <w:ind w:left="120" w:right="120"/>
      </w:pPr>
      <w:r>
        <w:rPr>
          <w:rFonts w:hint="eastAsia"/>
        </w:rPr>
        <w:t>└──</w:t>
      </w:r>
      <w:r>
        <w:t xml:space="preserve"> venv</w:t>
      </w:r>
    </w:p>
    <w:p w:rsidR="00882389" w:rsidRDefault="00235708" w:rsidP="00882389">
      <w:r>
        <w:t>f</w:t>
      </w:r>
      <w:r w:rsidR="00882389">
        <w:t>iles</w:t>
      </w:r>
      <w:r w:rsidR="00882389">
        <w:rPr>
          <w:rFonts w:hint="eastAsia"/>
        </w:rPr>
        <w:t>：存放业务系统后端部署包</w:t>
      </w:r>
    </w:p>
    <w:p w:rsidR="00882389" w:rsidRDefault="00235708" w:rsidP="00882389">
      <w:r>
        <w:t>h</w:t>
      </w:r>
      <w:r w:rsidR="00882389">
        <w:rPr>
          <w:rFonts w:hint="eastAsia"/>
        </w:rPr>
        <w:t>osts：执行标签</w:t>
      </w:r>
    </w:p>
    <w:p w:rsidR="00882389" w:rsidRDefault="00235708" w:rsidP="00882389">
      <w:r>
        <w:t>m</w:t>
      </w:r>
      <w:r w:rsidR="00882389">
        <w:rPr>
          <w:rFonts w:hint="eastAsia"/>
        </w:rPr>
        <w:t>anual：</w:t>
      </w:r>
      <w:r w:rsidR="00882389" w:rsidRPr="00882389">
        <w:t>data_shell</w:t>
      </w:r>
      <w:r w:rsidR="00882389">
        <w:rPr>
          <w:rFonts w:hint="eastAsia"/>
        </w:rPr>
        <w:t>----</w:t>
      </w:r>
      <w:r>
        <w:rPr>
          <w:rFonts w:hint="eastAsia"/>
        </w:rPr>
        <w:t>数据导入所用脚本</w:t>
      </w:r>
    </w:p>
    <w:p w:rsidR="00235708" w:rsidRDefault="00235708" w:rsidP="00882389">
      <w:r>
        <w:tab/>
        <w:t xml:space="preserve">  r</w:t>
      </w:r>
      <w:r w:rsidRPr="00235708">
        <w:t>ead</w:t>
      </w:r>
      <w:r>
        <w:rPr>
          <w:rFonts w:hint="eastAsia"/>
        </w:rPr>
        <w:t>-------部署文档存放地址</w:t>
      </w:r>
    </w:p>
    <w:p w:rsidR="00235708" w:rsidRDefault="00235708" w:rsidP="00882389">
      <w:r>
        <w:rPr>
          <w:rFonts w:hint="eastAsia"/>
        </w:rPr>
        <w:t>p</w:t>
      </w:r>
      <w:r>
        <w:t>laybooks</w:t>
      </w:r>
      <w:r>
        <w:rPr>
          <w:rFonts w:hint="eastAsia"/>
        </w:rPr>
        <w:t>：执行文件</w:t>
      </w:r>
    </w:p>
    <w:p w:rsidR="00235708" w:rsidRDefault="00235708" w:rsidP="00882389">
      <w:pPr>
        <w:rPr>
          <w:rFonts w:hint="eastAsia"/>
        </w:rPr>
      </w:pPr>
      <w:r>
        <w:rPr>
          <w:rFonts w:hint="eastAsia"/>
        </w:rPr>
        <w:t>roles：执行任务</w:t>
      </w:r>
    </w:p>
    <w:p w:rsidR="0071261A" w:rsidRPr="002B27E8" w:rsidRDefault="002B27E8" w:rsidP="009A6435">
      <w:pPr>
        <w:pStyle w:val="4"/>
      </w:pPr>
      <w:r w:rsidRPr="002B27E8">
        <w:t>3</w:t>
      </w:r>
      <w:r w:rsidR="0071261A" w:rsidRPr="002B27E8">
        <w:t>.1</w:t>
      </w:r>
      <w:r w:rsidRPr="002B27E8">
        <w:t>.1</w:t>
      </w:r>
      <w:r w:rsidR="0071261A" w:rsidRPr="002B27E8">
        <w:t xml:space="preserve"> </w:t>
      </w:r>
      <w:r w:rsidR="0071261A" w:rsidRPr="002B27E8">
        <w:rPr>
          <w:rFonts w:hint="eastAsia"/>
        </w:rPr>
        <w:t>hosts文件</w:t>
      </w:r>
    </w:p>
    <w:p w:rsidR="0071261A" w:rsidRDefault="0071261A" w:rsidP="0071261A">
      <w:r>
        <w:rPr>
          <w:rFonts w:hint="eastAsia"/>
        </w:rPr>
        <w:t>h</w:t>
      </w:r>
      <w:r>
        <w:t>osts</w:t>
      </w:r>
      <w:r>
        <w:rPr>
          <w:rFonts w:hint="eastAsia"/>
        </w:rPr>
        <w:t>文件记录所有ansible执行的服务器信息</w:t>
      </w:r>
    </w:p>
    <w:p w:rsidR="0071261A" w:rsidRDefault="0071261A" w:rsidP="0071261A">
      <w:pPr>
        <w:pStyle w:val="daima"/>
        <w:spacing w:before="120" w:after="120"/>
        <w:ind w:left="120" w:right="120"/>
      </w:pPr>
      <w:r>
        <w:rPr>
          <w:rFonts w:hint="eastAsia"/>
        </w:rPr>
        <w:t>cd</w:t>
      </w:r>
      <w:r>
        <w:t xml:space="preserve"> /etc/ansible</w:t>
      </w:r>
    </w:p>
    <w:p w:rsidR="0071261A" w:rsidRPr="0071261A" w:rsidRDefault="0071261A" w:rsidP="0071261A">
      <w:pPr>
        <w:pStyle w:val="daima"/>
        <w:spacing w:before="120" w:after="120"/>
        <w:ind w:left="120" w:right="120"/>
      </w:pPr>
      <w:r>
        <w:t>vim hosts</w:t>
      </w:r>
    </w:p>
    <w:p w:rsidR="0071261A" w:rsidRDefault="005268E4" w:rsidP="0071261A">
      <w:r>
        <w:rPr>
          <w:rFonts w:hint="eastAsia"/>
        </w:rPr>
        <w:t>根据部署规划，</w:t>
      </w:r>
      <w:r w:rsidR="0071261A">
        <w:rPr>
          <w:rFonts w:hint="eastAsia"/>
        </w:rPr>
        <w:t>按需更改分组信息</w:t>
      </w:r>
    </w:p>
    <w:p w:rsidR="0071261A" w:rsidRDefault="005268E4" w:rsidP="005268E4">
      <w:pPr>
        <w:pStyle w:val="daima"/>
        <w:spacing w:before="120" w:after="120"/>
        <w:ind w:left="120" w:right="120"/>
      </w:pPr>
      <w:r w:rsidRPr="005268E4">
        <w:t>[remote]</w:t>
      </w:r>
    </w:p>
    <w:p w:rsidR="005268E4" w:rsidRDefault="005268E4" w:rsidP="005268E4">
      <w:pPr>
        <w:pStyle w:val="daima"/>
        <w:spacing w:before="120" w:after="120"/>
        <w:ind w:left="120" w:right="120"/>
      </w:pPr>
      <w:r w:rsidRPr="005268E4">
        <w:t>[all]</w:t>
      </w:r>
    </w:p>
    <w:p w:rsidR="005268E4" w:rsidRDefault="005268E4" w:rsidP="005268E4">
      <w:pPr>
        <w:pStyle w:val="daima"/>
        <w:spacing w:before="120" w:after="120"/>
        <w:ind w:left="120" w:right="120"/>
      </w:pPr>
      <w:r w:rsidRPr="005268E4">
        <w:t>[ssh_hosts]</w:t>
      </w:r>
    </w:p>
    <w:p w:rsidR="005268E4" w:rsidRDefault="005268E4" w:rsidP="005268E4">
      <w:pPr>
        <w:pStyle w:val="daima"/>
        <w:spacing w:before="120" w:after="120"/>
        <w:ind w:left="120" w:right="120"/>
      </w:pPr>
      <w:r w:rsidRPr="005268E4">
        <w:t>[jdk_hosts]</w:t>
      </w:r>
    </w:p>
    <w:p w:rsidR="005268E4" w:rsidRDefault="005268E4" w:rsidP="005268E4">
      <w:pPr>
        <w:pStyle w:val="daima"/>
        <w:spacing w:before="120" w:after="120"/>
        <w:ind w:left="120" w:right="120"/>
      </w:pPr>
      <w:r w:rsidRPr="005268E4">
        <w:t>[node_hosts]</w:t>
      </w:r>
    </w:p>
    <w:p w:rsidR="005268E4" w:rsidRDefault="005268E4" w:rsidP="005268E4">
      <w:pPr>
        <w:pStyle w:val="daima"/>
        <w:spacing w:before="120" w:after="120"/>
        <w:ind w:left="120" w:right="120"/>
      </w:pPr>
      <w:r w:rsidRPr="005268E4">
        <w:t>[sys_opt_hosts]</w:t>
      </w:r>
    </w:p>
    <w:p w:rsidR="005268E4" w:rsidRDefault="005268E4" w:rsidP="005268E4">
      <w:pPr>
        <w:pStyle w:val="daima"/>
        <w:spacing w:before="120" w:after="120"/>
        <w:ind w:left="120" w:right="120"/>
      </w:pPr>
      <w:r w:rsidRPr="005268E4">
        <w:t>[mysql_hosts]</w:t>
      </w:r>
    </w:p>
    <w:p w:rsidR="005268E4" w:rsidRDefault="005268E4" w:rsidP="005268E4">
      <w:pPr>
        <w:pStyle w:val="daima"/>
        <w:spacing w:before="120" w:after="120"/>
        <w:ind w:left="120" w:right="120"/>
      </w:pPr>
      <w:r w:rsidRPr="005268E4">
        <w:t>[neo4j_hosts]</w:t>
      </w:r>
    </w:p>
    <w:p w:rsidR="005268E4" w:rsidRDefault="005268E4" w:rsidP="005268E4">
      <w:pPr>
        <w:pStyle w:val="daima"/>
        <w:spacing w:before="120" w:after="120"/>
        <w:ind w:left="120" w:right="120"/>
      </w:pPr>
      <w:r w:rsidRPr="005268E4">
        <w:t>[postgresql_hosts]</w:t>
      </w:r>
    </w:p>
    <w:p w:rsidR="005268E4" w:rsidRDefault="005268E4" w:rsidP="005268E4">
      <w:pPr>
        <w:pStyle w:val="daima"/>
        <w:spacing w:before="120" w:after="120"/>
        <w:ind w:left="120" w:right="120"/>
      </w:pPr>
      <w:r w:rsidRPr="005268E4">
        <w:t>[nginx_hosts]</w:t>
      </w:r>
    </w:p>
    <w:p w:rsidR="005268E4" w:rsidRDefault="005268E4" w:rsidP="005268E4">
      <w:pPr>
        <w:pStyle w:val="daima"/>
        <w:spacing w:before="120" w:after="120"/>
        <w:ind w:left="120" w:right="120"/>
      </w:pPr>
      <w:r w:rsidRPr="005268E4">
        <w:lastRenderedPageBreak/>
        <w:t>[host_name]</w:t>
      </w:r>
    </w:p>
    <w:p w:rsidR="005268E4" w:rsidRDefault="005268E4" w:rsidP="005268E4">
      <w:pPr>
        <w:pStyle w:val="daima"/>
        <w:spacing w:before="120" w:after="120"/>
        <w:ind w:left="120" w:right="120"/>
      </w:pPr>
      <w:r w:rsidRPr="005268E4">
        <w:t>[ntp_hosts]</w:t>
      </w:r>
    </w:p>
    <w:p w:rsidR="005268E4" w:rsidRDefault="005268E4" w:rsidP="005268E4">
      <w:pPr>
        <w:pStyle w:val="daima"/>
        <w:spacing w:before="120" w:after="120"/>
        <w:ind w:left="120" w:right="120"/>
      </w:pPr>
      <w:r w:rsidRPr="005268E4">
        <w:t>[zookeeper_hosts]</w:t>
      </w:r>
    </w:p>
    <w:p w:rsidR="005268E4" w:rsidRDefault="005268E4" w:rsidP="005268E4">
      <w:pPr>
        <w:pStyle w:val="daima"/>
        <w:spacing w:before="120" w:after="120"/>
        <w:ind w:left="120" w:right="120"/>
      </w:pPr>
      <w:r w:rsidRPr="005268E4">
        <w:t>[kafka_hosts]</w:t>
      </w:r>
    </w:p>
    <w:p w:rsidR="005268E4" w:rsidRDefault="005268E4" w:rsidP="005268E4">
      <w:pPr>
        <w:pStyle w:val="daima"/>
        <w:spacing w:before="120" w:after="120"/>
        <w:ind w:left="120" w:right="120"/>
      </w:pPr>
      <w:r w:rsidRPr="005268E4">
        <w:t>[kibana_hosts]</w:t>
      </w:r>
    </w:p>
    <w:p w:rsidR="005268E4" w:rsidRDefault="005268E4" w:rsidP="005268E4">
      <w:pPr>
        <w:pStyle w:val="daima"/>
        <w:spacing w:before="120" w:after="120"/>
        <w:ind w:left="120" w:right="120"/>
      </w:pPr>
      <w:r w:rsidRPr="005268E4">
        <w:t>[sftp_hosts]</w:t>
      </w:r>
    </w:p>
    <w:p w:rsidR="005268E4" w:rsidRDefault="005268E4" w:rsidP="005268E4">
      <w:pPr>
        <w:pStyle w:val="daima"/>
        <w:spacing w:before="120" w:after="120"/>
        <w:ind w:left="120" w:right="120"/>
      </w:pPr>
      <w:r w:rsidRPr="005268E4">
        <w:t>[keepalived_hosts]</w:t>
      </w:r>
    </w:p>
    <w:p w:rsidR="005268E4" w:rsidRDefault="005268E4" w:rsidP="005268E4">
      <w:pPr>
        <w:pStyle w:val="daima"/>
        <w:spacing w:before="120" w:after="120"/>
        <w:ind w:left="120" w:right="120"/>
      </w:pPr>
      <w:r w:rsidRPr="005268E4">
        <w:t>[keepalived_proxy_hosts]</w:t>
      </w:r>
    </w:p>
    <w:p w:rsidR="005268E4" w:rsidRDefault="005268E4" w:rsidP="005268E4">
      <w:pPr>
        <w:pStyle w:val="daima"/>
        <w:spacing w:before="120" w:after="120"/>
        <w:ind w:left="120" w:right="120"/>
      </w:pPr>
      <w:r w:rsidRPr="005268E4">
        <w:t>[logstash_tse_hosts]</w:t>
      </w:r>
    </w:p>
    <w:p w:rsidR="005268E4" w:rsidRDefault="005268E4" w:rsidP="005268E4">
      <w:pPr>
        <w:pStyle w:val="daima"/>
        <w:spacing w:before="120" w:after="120"/>
        <w:ind w:left="120" w:right="120"/>
      </w:pPr>
      <w:r w:rsidRPr="005268E4">
        <w:t>[kafkamanager_hosts]</w:t>
      </w:r>
    </w:p>
    <w:p w:rsidR="005268E4" w:rsidRDefault="005268E4" w:rsidP="005268E4">
      <w:pPr>
        <w:pStyle w:val="daima"/>
        <w:spacing w:before="120" w:after="120"/>
        <w:ind w:left="120" w:right="120"/>
      </w:pPr>
      <w:r w:rsidRPr="005268E4">
        <w:t>[zabbix_agent1]</w:t>
      </w:r>
    </w:p>
    <w:p w:rsidR="005268E4" w:rsidRDefault="005268E4" w:rsidP="005268E4">
      <w:pPr>
        <w:pStyle w:val="daima"/>
        <w:spacing w:before="120" w:after="120"/>
        <w:ind w:left="120" w:right="120"/>
      </w:pPr>
      <w:r w:rsidRPr="005268E4">
        <w:t>[zabbix_agent2]</w:t>
      </w:r>
    </w:p>
    <w:p w:rsidR="005268E4" w:rsidRDefault="005268E4" w:rsidP="005268E4">
      <w:pPr>
        <w:pStyle w:val="daima"/>
        <w:spacing w:before="120" w:after="120"/>
        <w:ind w:left="120" w:right="120"/>
      </w:pPr>
      <w:r w:rsidRPr="005268E4">
        <w:t>[zabbix_agent3]</w:t>
      </w:r>
    </w:p>
    <w:p w:rsidR="005268E4" w:rsidRDefault="005268E4" w:rsidP="005268E4">
      <w:pPr>
        <w:pStyle w:val="daima"/>
        <w:spacing w:before="120" w:after="120"/>
        <w:ind w:left="120" w:right="120"/>
      </w:pPr>
      <w:r w:rsidRPr="005268E4">
        <w:t>[zabbix_server]</w:t>
      </w:r>
    </w:p>
    <w:p w:rsidR="005268E4" w:rsidRDefault="005268E4" w:rsidP="005268E4">
      <w:pPr>
        <w:pStyle w:val="daima"/>
        <w:spacing w:before="120" w:after="120"/>
        <w:ind w:left="120" w:right="120"/>
      </w:pPr>
      <w:r w:rsidRPr="005268E4">
        <w:t>[zabbix_proxy]</w:t>
      </w:r>
    </w:p>
    <w:p w:rsidR="005268E4" w:rsidRDefault="005268E4" w:rsidP="005268E4">
      <w:pPr>
        <w:pStyle w:val="daima"/>
        <w:spacing w:before="120" w:after="120"/>
        <w:ind w:left="120" w:right="120"/>
      </w:pPr>
      <w:r w:rsidRPr="005268E4">
        <w:t>[node_export_hosts]</w:t>
      </w:r>
    </w:p>
    <w:p w:rsidR="005268E4" w:rsidRDefault="005268E4" w:rsidP="005268E4">
      <w:pPr>
        <w:pStyle w:val="daima"/>
        <w:spacing w:before="120" w:after="120"/>
        <w:ind w:left="120" w:right="120"/>
      </w:pPr>
      <w:r w:rsidRPr="005268E4">
        <w:t>[cerebro_hosts]</w:t>
      </w:r>
    </w:p>
    <w:p w:rsidR="005268E4" w:rsidRDefault="005268E4" w:rsidP="005268E4">
      <w:pPr>
        <w:pStyle w:val="daima"/>
        <w:spacing w:before="120" w:after="120"/>
        <w:ind w:left="120" w:right="120"/>
      </w:pPr>
      <w:r w:rsidRPr="005268E4">
        <w:t>[redis_hosts]</w:t>
      </w:r>
    </w:p>
    <w:p w:rsidR="00F97838" w:rsidRDefault="00F97838" w:rsidP="005268E4">
      <w:pPr>
        <w:pStyle w:val="daima"/>
        <w:spacing w:before="120" w:after="120"/>
        <w:ind w:left="120" w:right="120"/>
      </w:pPr>
      <w:r>
        <w:rPr>
          <w:rFonts w:hint="eastAsia"/>
        </w:rPr>
        <w:t>[</w:t>
      </w:r>
      <w:r w:rsidRPr="00F97838">
        <w:t>web_update_hosts</w:t>
      </w:r>
      <w:r>
        <w:t>]</w:t>
      </w:r>
    </w:p>
    <w:p w:rsidR="00F5459C" w:rsidRDefault="00F5459C" w:rsidP="005268E4">
      <w:pPr>
        <w:pStyle w:val="daima"/>
        <w:spacing w:before="120" w:after="120"/>
        <w:ind w:left="120" w:right="120"/>
      </w:pPr>
      <w:r w:rsidRPr="00F5459C">
        <w:t>[apollo_hosts]</w:t>
      </w:r>
    </w:p>
    <w:p w:rsidR="00F5459C" w:rsidRDefault="00F5459C" w:rsidP="005268E4">
      <w:pPr>
        <w:pStyle w:val="daima"/>
        <w:spacing w:before="120" w:after="120"/>
        <w:ind w:left="120" w:right="120"/>
      </w:pPr>
      <w:r w:rsidRPr="00F5459C">
        <w:t>[system_hosts]</w:t>
      </w:r>
    </w:p>
    <w:p w:rsidR="00F5459C" w:rsidRDefault="00F5459C" w:rsidP="005268E4">
      <w:pPr>
        <w:pStyle w:val="daima"/>
        <w:spacing w:before="120" w:after="120"/>
        <w:ind w:left="120" w:right="120"/>
      </w:pPr>
      <w:r w:rsidRPr="00F5459C">
        <w:t>[securitypolice_hosts]</w:t>
      </w:r>
    </w:p>
    <w:p w:rsidR="00F5459C" w:rsidRDefault="00580AF3" w:rsidP="005268E4">
      <w:pPr>
        <w:pStyle w:val="daima"/>
        <w:spacing w:before="120" w:after="120"/>
        <w:ind w:left="120" w:right="120"/>
      </w:pPr>
      <w:r w:rsidRPr="00580AF3">
        <w:t>[configService_hosts]</w:t>
      </w:r>
    </w:p>
    <w:p w:rsidR="00580AF3" w:rsidRDefault="00580AF3" w:rsidP="005268E4">
      <w:pPr>
        <w:pStyle w:val="daima"/>
        <w:spacing w:before="120" w:after="120"/>
        <w:ind w:left="120" w:right="120"/>
      </w:pPr>
      <w:r w:rsidRPr="00580AF3">
        <w:t>[portal_hosts]</w:t>
      </w:r>
    </w:p>
    <w:p w:rsidR="00580AF3" w:rsidRDefault="00580AF3" w:rsidP="005268E4">
      <w:pPr>
        <w:pStyle w:val="daima"/>
        <w:spacing w:before="120" w:after="120"/>
        <w:ind w:left="120" w:right="120"/>
      </w:pPr>
      <w:r w:rsidRPr="00580AF3">
        <w:t>[personControl_hosts]</w:t>
      </w:r>
    </w:p>
    <w:p w:rsidR="00580AF3" w:rsidRDefault="00580AF3" w:rsidP="005268E4">
      <w:pPr>
        <w:pStyle w:val="daima"/>
        <w:spacing w:before="120" w:after="120"/>
        <w:ind w:left="120" w:right="120"/>
      </w:pPr>
      <w:r w:rsidRPr="00580AF3">
        <w:t>[casejoin_hosts]</w:t>
      </w:r>
    </w:p>
    <w:p w:rsidR="00580AF3" w:rsidRDefault="00580AF3" w:rsidP="005268E4">
      <w:pPr>
        <w:pStyle w:val="daima"/>
        <w:spacing w:before="120" w:after="120"/>
        <w:ind w:left="120" w:right="120"/>
      </w:pPr>
      <w:r w:rsidRPr="00580AF3">
        <w:t>[archiveservice_hosts]</w:t>
      </w:r>
    </w:p>
    <w:p w:rsidR="00580AF3" w:rsidRDefault="00580AF3" w:rsidP="005268E4">
      <w:pPr>
        <w:pStyle w:val="daima"/>
        <w:spacing w:before="120" w:after="120"/>
        <w:ind w:left="120" w:right="120"/>
      </w:pPr>
      <w:r w:rsidRPr="00580AF3">
        <w:t>[flowdesign_hosts]</w:t>
      </w:r>
    </w:p>
    <w:p w:rsidR="00580AF3" w:rsidRDefault="00580AF3" w:rsidP="005268E4">
      <w:pPr>
        <w:pStyle w:val="daima"/>
        <w:spacing w:before="120" w:after="120"/>
        <w:ind w:left="120" w:right="120"/>
      </w:pPr>
      <w:r w:rsidRPr="00580AF3">
        <w:t>[ossService_hosts]</w:t>
      </w:r>
    </w:p>
    <w:p w:rsidR="00580AF3" w:rsidRDefault="00580AF3" w:rsidP="005268E4">
      <w:pPr>
        <w:pStyle w:val="daima"/>
        <w:spacing w:before="120" w:after="120"/>
        <w:ind w:left="120" w:right="120"/>
      </w:pPr>
      <w:r w:rsidRPr="00580AF3">
        <w:t>[controlledObject_hosts]</w:t>
      </w:r>
    </w:p>
    <w:p w:rsidR="00580AF3" w:rsidRDefault="00580AF3" w:rsidP="005268E4">
      <w:pPr>
        <w:pStyle w:val="daima"/>
        <w:spacing w:before="120" w:after="120"/>
        <w:ind w:left="120" w:right="120"/>
      </w:pPr>
      <w:r w:rsidRPr="00580AF3">
        <w:lastRenderedPageBreak/>
        <w:t>[dailyreport_hosts]</w:t>
      </w:r>
    </w:p>
    <w:p w:rsidR="00580AF3" w:rsidRDefault="00580AF3" w:rsidP="005268E4">
      <w:pPr>
        <w:pStyle w:val="daima"/>
        <w:spacing w:before="120" w:after="120"/>
        <w:ind w:left="120" w:right="120"/>
      </w:pPr>
      <w:r w:rsidRPr="00580AF3">
        <w:t>[xxlJob_hosts]</w:t>
      </w:r>
    </w:p>
    <w:p w:rsidR="00580AF3" w:rsidRDefault="00580AF3" w:rsidP="00580AF3">
      <w:pPr>
        <w:pStyle w:val="daima"/>
        <w:spacing w:before="120" w:after="120"/>
        <w:ind w:left="120" w:right="120"/>
      </w:pPr>
      <w:r w:rsidRPr="00580AF3">
        <w:t>[warehoureService_hosts]</w:t>
      </w:r>
    </w:p>
    <w:p w:rsidR="0071261A" w:rsidRDefault="002B27E8" w:rsidP="009A6435">
      <w:pPr>
        <w:pStyle w:val="4"/>
      </w:pPr>
      <w:r>
        <w:t>3.1.2</w:t>
      </w:r>
      <w:r w:rsidR="00D649DF">
        <w:t xml:space="preserve"> </w:t>
      </w:r>
      <w:r w:rsidR="00917DDF">
        <w:rPr>
          <w:rFonts w:hint="eastAsia"/>
        </w:rPr>
        <w:t>role</w:t>
      </w:r>
      <w:r w:rsidR="00917DDF">
        <w:t>s</w:t>
      </w:r>
      <w:r w:rsidR="00D649DF">
        <w:rPr>
          <w:rFonts w:hint="eastAsia"/>
        </w:rPr>
        <w:t>下变量修改</w:t>
      </w:r>
    </w:p>
    <w:p w:rsidR="00917DDF" w:rsidRPr="00917DDF" w:rsidRDefault="002B27E8" w:rsidP="002B27E8">
      <w:pPr>
        <w:pStyle w:val="5"/>
      </w:pPr>
      <w:r>
        <w:t>3.1.2.1</w:t>
      </w:r>
      <w:r w:rsidR="00917DDF">
        <w:t xml:space="preserve"> </w:t>
      </w:r>
      <w:r w:rsidR="00917DDF">
        <w:rPr>
          <w:rFonts w:hint="eastAsia"/>
        </w:rPr>
        <w:t>redis</w:t>
      </w:r>
      <w:r w:rsidR="00917DDF">
        <w:t>5</w:t>
      </w:r>
      <w:r w:rsidR="00917DDF">
        <w:rPr>
          <w:rFonts w:hint="eastAsia"/>
        </w:rPr>
        <w:t>变量修改</w:t>
      </w:r>
    </w:p>
    <w:p w:rsidR="00917DDF" w:rsidRDefault="00917DDF" w:rsidP="00917DDF">
      <w:pPr>
        <w:pStyle w:val="daima"/>
        <w:spacing w:before="120" w:after="120"/>
        <w:ind w:left="120" w:right="120"/>
      </w:pPr>
      <w:r>
        <w:t xml:space="preserve">cd </w:t>
      </w:r>
      <w:r w:rsidRPr="00917DDF">
        <w:t>/etc/ansible/roles/redis_install</w:t>
      </w:r>
    </w:p>
    <w:p w:rsidR="00917DDF" w:rsidRDefault="00917DDF" w:rsidP="00917DDF">
      <w:pPr>
        <w:pStyle w:val="daima"/>
        <w:spacing w:before="120" w:after="120"/>
        <w:ind w:left="120" w:right="120"/>
      </w:pPr>
      <w:r>
        <w:rPr>
          <w:rFonts w:hint="eastAsia"/>
        </w:rPr>
        <w:t>1</w:t>
      </w:r>
      <w:r>
        <w:rPr>
          <w:rFonts w:hint="eastAsia"/>
        </w:rPr>
        <w:t>、按需修改</w:t>
      </w:r>
      <w:r>
        <w:t>var/main.yml</w:t>
      </w:r>
      <w:r>
        <w:t>文件修改机器</w:t>
      </w:r>
      <w:r>
        <w:t>IP</w:t>
      </w:r>
      <w:r>
        <w:t>信息</w:t>
      </w:r>
    </w:p>
    <w:p w:rsidR="00917DDF" w:rsidRDefault="00917DDF" w:rsidP="00917DDF">
      <w:pPr>
        <w:pStyle w:val="daima"/>
        <w:spacing w:before="120" w:after="120"/>
        <w:ind w:left="120" w:right="120"/>
      </w:pPr>
      <w:r>
        <w:rPr>
          <w:rFonts w:hint="eastAsia"/>
        </w:rPr>
        <w:t>2</w:t>
      </w:r>
      <w:r>
        <w:rPr>
          <w:rFonts w:hint="eastAsia"/>
        </w:rPr>
        <w:t>、</w:t>
      </w:r>
      <w:r w:rsidRPr="00917DDF">
        <w:rPr>
          <w:rFonts w:hint="eastAsia"/>
        </w:rPr>
        <w:t>如果想更换服务端口</w:t>
      </w:r>
      <w:r w:rsidRPr="00917DDF">
        <w:t>,</w:t>
      </w:r>
      <w:r w:rsidRPr="00917DDF">
        <w:t>修改</w:t>
      </w:r>
      <w:r w:rsidRPr="00917DDF">
        <w:t>templates/redis7000.conf.j2</w:t>
      </w:r>
      <w:r w:rsidRPr="00917DDF">
        <w:t>和</w:t>
      </w:r>
      <w:r w:rsidRPr="00917DDF">
        <w:t>templates/redis7001.conf.j2</w:t>
      </w:r>
      <w:r w:rsidRPr="00917DDF">
        <w:t>两个配置文件中端口相关的配置</w:t>
      </w:r>
      <w:r w:rsidRPr="00917DDF">
        <w:t>,</w:t>
      </w:r>
      <w:r w:rsidRPr="00917DDF">
        <w:t>并对应修改</w:t>
      </w:r>
      <w:r w:rsidRPr="00917DDF">
        <w:t>task/main.yml</w:t>
      </w:r>
      <w:r w:rsidRPr="00917DDF">
        <w:t>中创建目录的名称、启动命令中指定配置文件的目录以及启动脚本中创建集群命令中的端口信息</w:t>
      </w:r>
    </w:p>
    <w:p w:rsidR="00B705F3" w:rsidRDefault="002B27E8" w:rsidP="002B27E8">
      <w:pPr>
        <w:pStyle w:val="5"/>
      </w:pPr>
      <w:r>
        <w:t>3.1.2.2</w:t>
      </w:r>
      <w:r w:rsidR="00B705F3">
        <w:t xml:space="preserve"> </w:t>
      </w:r>
      <w:r w:rsidR="00B705F3">
        <w:rPr>
          <w:rFonts w:hint="eastAsia"/>
        </w:rPr>
        <w:t>zabbix变量修改</w:t>
      </w:r>
    </w:p>
    <w:p w:rsidR="00B705F3" w:rsidRDefault="00373D6A" w:rsidP="00373D6A">
      <w:pPr>
        <w:pStyle w:val="daima"/>
        <w:spacing w:before="120" w:after="120"/>
        <w:ind w:left="120" w:right="120"/>
      </w:pPr>
      <w:r>
        <w:t xml:space="preserve">cd </w:t>
      </w:r>
      <w:r w:rsidRPr="00373D6A">
        <w:t>/etc/ansible/roles/zabbix-server_install/files</w:t>
      </w:r>
    </w:p>
    <w:p w:rsidR="00373D6A" w:rsidRDefault="00373D6A" w:rsidP="00373D6A">
      <w:pPr>
        <w:pStyle w:val="daima"/>
        <w:spacing w:before="120" w:after="120"/>
        <w:ind w:left="120" w:right="120"/>
      </w:pPr>
      <w:r>
        <w:rPr>
          <w:rFonts w:hint="eastAsia"/>
        </w:rPr>
        <w:t>修改目录下</w:t>
      </w:r>
      <w:r w:rsidRPr="00373D6A">
        <w:t>zabbix.repo</w:t>
      </w:r>
      <w:r>
        <w:rPr>
          <w:rFonts w:hint="eastAsia"/>
        </w:rPr>
        <w:t>文件中以下内容，替换现场源的</w:t>
      </w:r>
      <w:r>
        <w:rPr>
          <w:rFonts w:hint="eastAsia"/>
        </w:rPr>
        <w:t>I</w:t>
      </w:r>
      <w:r>
        <w:t>P</w:t>
      </w:r>
      <w:r>
        <w:rPr>
          <w:rFonts w:hint="eastAsia"/>
        </w:rPr>
        <w:t>端口：</w:t>
      </w:r>
    </w:p>
    <w:p w:rsidR="00373D6A" w:rsidRDefault="00373D6A" w:rsidP="00373D6A">
      <w:pPr>
        <w:pStyle w:val="daima"/>
        <w:spacing w:before="120" w:after="120"/>
        <w:ind w:left="120" w:right="120"/>
      </w:pPr>
      <w:r w:rsidRPr="00373D6A">
        <w:t>baseurl=http://172.24.0.58:9930/zabbix/3.0/rhel/7/x86_64/</w:t>
      </w:r>
    </w:p>
    <w:p w:rsidR="00373D6A" w:rsidRDefault="00373D6A" w:rsidP="00373D6A">
      <w:pPr>
        <w:pStyle w:val="daima"/>
        <w:spacing w:before="120" w:after="120"/>
        <w:ind w:left="120" w:right="120"/>
      </w:pPr>
      <w:r>
        <w:t xml:space="preserve">cd </w:t>
      </w:r>
      <w:r w:rsidRPr="00373D6A">
        <w:t>/etc/ansible/roles/zabbix-server_install</w:t>
      </w:r>
      <w:r>
        <w:t>/tasks</w:t>
      </w:r>
    </w:p>
    <w:p w:rsidR="00373D6A" w:rsidRDefault="00373D6A" w:rsidP="00373D6A">
      <w:pPr>
        <w:pStyle w:val="daima"/>
        <w:spacing w:before="120" w:after="120"/>
        <w:ind w:left="120" w:right="120"/>
      </w:pPr>
      <w:r>
        <w:rPr>
          <w:rFonts w:hint="eastAsia"/>
        </w:rPr>
        <w:t>修改</w:t>
      </w:r>
      <w:r>
        <w:rPr>
          <w:rFonts w:hint="eastAsia"/>
        </w:rPr>
        <w:t>main.</w:t>
      </w:r>
      <w:r>
        <w:t>yml</w:t>
      </w:r>
      <w:r>
        <w:rPr>
          <w:rFonts w:hint="eastAsia"/>
        </w:rPr>
        <w:t>文件中</w:t>
      </w:r>
      <w:r w:rsidR="00253F38">
        <w:rPr>
          <w:rFonts w:hint="eastAsia"/>
        </w:rPr>
        <w:t>第</w:t>
      </w:r>
      <w:r>
        <w:rPr>
          <w:rFonts w:hint="eastAsia"/>
        </w:rPr>
        <w:t>3</w:t>
      </w:r>
      <w:r>
        <w:t>2</w:t>
      </w:r>
      <w:r>
        <w:rPr>
          <w:rFonts w:hint="eastAsia"/>
        </w:rPr>
        <w:t>行代码，更改</w:t>
      </w:r>
      <w:r>
        <w:rPr>
          <w:rFonts w:hint="eastAsia"/>
        </w:rPr>
        <w:t>mysql</w:t>
      </w:r>
      <w:r>
        <w:rPr>
          <w:rFonts w:hint="eastAsia"/>
        </w:rPr>
        <w:t>密码：</w:t>
      </w:r>
    </w:p>
    <w:p w:rsidR="00373D6A" w:rsidRDefault="00373D6A" w:rsidP="00373D6A">
      <w:pPr>
        <w:pStyle w:val="daima"/>
        <w:spacing w:before="120" w:after="120"/>
        <w:ind w:left="120" w:right="120"/>
      </w:pPr>
      <w:r>
        <w:t>shell: mysql -uroot –pk007</w:t>
      </w:r>
      <w:r>
        <w:rPr>
          <w:rFonts w:hint="eastAsia"/>
        </w:rPr>
        <w:t>k</w:t>
      </w:r>
      <w:r>
        <w:t>007</w:t>
      </w:r>
      <w:r w:rsidRPr="00373D6A">
        <w:t xml:space="preserve"> &lt; /etc/zabbix/create_zabbix_user.sql</w:t>
      </w:r>
    </w:p>
    <w:p w:rsidR="00373D6A" w:rsidRDefault="00373D6A" w:rsidP="00373D6A">
      <w:pPr>
        <w:pStyle w:val="daima"/>
        <w:spacing w:before="120" w:after="120"/>
        <w:ind w:left="120" w:right="120"/>
      </w:pPr>
      <w:r>
        <w:t xml:space="preserve">cd </w:t>
      </w:r>
      <w:r w:rsidRPr="00373D6A">
        <w:t>/etc/ansible/roles/zabbix-server_install</w:t>
      </w:r>
      <w:r>
        <w:t>/vars</w:t>
      </w:r>
    </w:p>
    <w:p w:rsidR="00373D6A" w:rsidRDefault="00373D6A" w:rsidP="00373D6A">
      <w:pPr>
        <w:pStyle w:val="daima"/>
        <w:spacing w:before="120" w:after="120"/>
        <w:ind w:left="120" w:right="120"/>
      </w:pPr>
      <w:r>
        <w:rPr>
          <w:rFonts w:hint="eastAsia"/>
        </w:rPr>
        <w:t>按需修改</w:t>
      </w:r>
      <w:r>
        <w:rPr>
          <w:rFonts w:hint="eastAsia"/>
        </w:rPr>
        <w:t>main</w:t>
      </w:r>
      <w:r>
        <w:t>.yml</w:t>
      </w:r>
      <w:r>
        <w:rPr>
          <w:rFonts w:hint="eastAsia"/>
        </w:rPr>
        <w:t>文件中以下内容，表示时区：</w:t>
      </w:r>
    </w:p>
    <w:p w:rsidR="00373D6A" w:rsidRDefault="00373D6A" w:rsidP="00373D6A">
      <w:pPr>
        <w:pStyle w:val="daima"/>
        <w:spacing w:before="120" w:after="120"/>
        <w:ind w:left="120" w:right="120"/>
      </w:pPr>
      <w:r w:rsidRPr="00373D6A">
        <w:t>timezone: Asia/Shanghai</w:t>
      </w:r>
    </w:p>
    <w:p w:rsidR="00253F38" w:rsidRDefault="00253F38" w:rsidP="00253F38"/>
    <w:p w:rsidR="00253F38" w:rsidRDefault="00253F38" w:rsidP="00253F38">
      <w:pPr>
        <w:pStyle w:val="daima"/>
        <w:spacing w:before="120" w:after="120"/>
        <w:ind w:left="120" w:right="120"/>
      </w:pPr>
      <w:r>
        <w:rPr>
          <w:rFonts w:hint="eastAsia"/>
        </w:rPr>
        <w:t>c</w:t>
      </w:r>
      <w:r>
        <w:t xml:space="preserve">d </w:t>
      </w:r>
      <w:r w:rsidRPr="00253F38">
        <w:t>/etc/ansible/roles/zabbix-proxy_install</w:t>
      </w:r>
      <w:r>
        <w:t>/tasks</w:t>
      </w:r>
    </w:p>
    <w:p w:rsidR="00253F38" w:rsidRDefault="00253F38" w:rsidP="00253F38">
      <w:pPr>
        <w:pStyle w:val="daima"/>
        <w:spacing w:before="120" w:after="120"/>
        <w:ind w:left="120" w:right="120"/>
      </w:pPr>
      <w:r>
        <w:rPr>
          <w:rFonts w:hint="eastAsia"/>
        </w:rPr>
        <w:t>修改</w:t>
      </w:r>
      <w:r>
        <w:rPr>
          <w:rFonts w:hint="eastAsia"/>
        </w:rPr>
        <w:t>main</w:t>
      </w:r>
      <w:r>
        <w:t>.yml</w:t>
      </w:r>
      <w:r>
        <w:rPr>
          <w:rFonts w:hint="eastAsia"/>
        </w:rPr>
        <w:t>文件中第</w:t>
      </w:r>
      <w:r>
        <w:rPr>
          <w:rFonts w:hint="eastAsia"/>
        </w:rPr>
        <w:t>9</w:t>
      </w:r>
      <w:r>
        <w:rPr>
          <w:rFonts w:hint="eastAsia"/>
        </w:rPr>
        <w:t>行代码，更改</w:t>
      </w:r>
      <w:r>
        <w:rPr>
          <w:rFonts w:hint="eastAsia"/>
        </w:rPr>
        <w:t>mysql</w:t>
      </w:r>
      <w:r>
        <w:rPr>
          <w:rFonts w:hint="eastAsia"/>
        </w:rPr>
        <w:t>密码：</w:t>
      </w:r>
    </w:p>
    <w:p w:rsidR="00253F38" w:rsidRDefault="00253F38" w:rsidP="00253F38">
      <w:pPr>
        <w:pStyle w:val="daima"/>
        <w:spacing w:before="120" w:after="120"/>
        <w:ind w:left="120" w:right="120"/>
      </w:pPr>
      <w:r>
        <w:t>shell: mysql -uroot –pk007</w:t>
      </w:r>
      <w:r>
        <w:rPr>
          <w:rFonts w:hint="eastAsia"/>
        </w:rPr>
        <w:t>k</w:t>
      </w:r>
      <w:r>
        <w:t>007</w:t>
      </w:r>
      <w:r w:rsidRPr="00253F38">
        <w:t xml:space="preserve"> &lt; /etc/zabbix/create_proxy_user.sql</w:t>
      </w:r>
    </w:p>
    <w:p w:rsidR="004E0E69" w:rsidRDefault="004E0E69" w:rsidP="004E0E69">
      <w:pPr>
        <w:pStyle w:val="5"/>
      </w:pPr>
      <w:r>
        <w:rPr>
          <w:rFonts w:hint="eastAsia"/>
        </w:rPr>
        <w:lastRenderedPageBreak/>
        <w:t>3</w:t>
      </w:r>
      <w:r>
        <w:t xml:space="preserve">.1.2.3 </w:t>
      </w:r>
      <w:r>
        <w:rPr>
          <w:rFonts w:hint="eastAsia"/>
        </w:rPr>
        <w:t>Apollo变量修改</w:t>
      </w:r>
    </w:p>
    <w:p w:rsidR="004E0E69" w:rsidRDefault="004E0E69" w:rsidP="004E0E69">
      <w:pPr>
        <w:pStyle w:val="daima"/>
        <w:spacing w:before="120" w:after="120"/>
        <w:ind w:left="120" w:right="120"/>
      </w:pPr>
      <w:r>
        <w:t>ip_db: 172.16.3.95 #</w:t>
      </w:r>
      <w:r>
        <w:t>数据库的地址</w:t>
      </w:r>
    </w:p>
    <w:p w:rsidR="004E0E69" w:rsidRDefault="004E0E69" w:rsidP="004E0E69">
      <w:pPr>
        <w:pStyle w:val="daima"/>
        <w:spacing w:before="120" w:after="120"/>
        <w:ind w:left="120" w:right="120"/>
      </w:pPr>
      <w:r>
        <w:t>port_db: 3306 #</w:t>
      </w:r>
      <w:r>
        <w:t>数据库端口</w:t>
      </w:r>
    </w:p>
    <w:p w:rsidR="004E0E69" w:rsidRDefault="004E0E69" w:rsidP="004E0E69">
      <w:pPr>
        <w:pStyle w:val="daima"/>
        <w:spacing w:before="120" w:after="120"/>
        <w:ind w:left="120" w:right="120"/>
      </w:pPr>
      <w:r>
        <w:t>user_db: root #</w:t>
      </w:r>
      <w:r>
        <w:t>数据库用户名</w:t>
      </w:r>
    </w:p>
    <w:p w:rsidR="004E0E69" w:rsidRPr="004E0E69" w:rsidRDefault="004E0E69" w:rsidP="004E0E69">
      <w:pPr>
        <w:pStyle w:val="daima"/>
        <w:spacing w:before="120" w:after="120"/>
        <w:ind w:left="120" w:right="120"/>
      </w:pPr>
      <w:r>
        <w:t>password_db: baifendian #</w:t>
      </w:r>
      <w:r>
        <w:t>数据库密码</w:t>
      </w:r>
    </w:p>
    <w:p w:rsidR="002B27E8" w:rsidRDefault="00AF20D6" w:rsidP="00AF20D6">
      <w:pPr>
        <w:pStyle w:val="5"/>
      </w:pPr>
      <w:r>
        <w:rPr>
          <w:rFonts w:hint="eastAsia"/>
        </w:rPr>
        <w:t>3</w:t>
      </w:r>
      <w:r w:rsidR="004E0E69">
        <w:t>.1.2.4</w:t>
      </w:r>
      <w:r>
        <w:t xml:space="preserve"> </w:t>
      </w:r>
      <w:r>
        <w:rPr>
          <w:rFonts w:hint="eastAsia"/>
        </w:rPr>
        <w:t>业务系统前端w</w:t>
      </w:r>
      <w:r>
        <w:t>eb</w:t>
      </w:r>
      <w:r>
        <w:rPr>
          <w:rFonts w:hint="eastAsia"/>
        </w:rPr>
        <w:t>修改</w:t>
      </w:r>
    </w:p>
    <w:p w:rsidR="00AF20D6" w:rsidRDefault="00AF20D6" w:rsidP="00AF20D6">
      <w:pPr>
        <w:pStyle w:val="daima"/>
        <w:spacing w:before="120" w:after="120"/>
        <w:ind w:leftChars="20" w:left="48" w:right="120"/>
      </w:pPr>
      <w:r>
        <w:t>cd /etc/ansible</w:t>
      </w:r>
      <w:r w:rsidRPr="00AF20D6">
        <w:t>/roles/web_update/vars</w:t>
      </w:r>
    </w:p>
    <w:p w:rsidR="00AF20D6" w:rsidRDefault="00AF20D6" w:rsidP="00AF20D6">
      <w:pPr>
        <w:pStyle w:val="daima"/>
        <w:spacing w:before="120" w:after="120"/>
        <w:ind w:leftChars="20" w:left="48" w:right="120"/>
      </w:pPr>
      <w:r>
        <w:rPr>
          <w:rFonts w:hint="eastAsia"/>
        </w:rPr>
        <w:t>修改</w:t>
      </w:r>
      <w:r>
        <w:rPr>
          <w:rFonts w:hint="eastAsia"/>
        </w:rPr>
        <w:t>main</w:t>
      </w:r>
      <w:r>
        <w:t>.yml</w:t>
      </w:r>
      <w:r>
        <w:rPr>
          <w:rFonts w:hint="eastAsia"/>
        </w:rPr>
        <w:t>文件中注释的代码，必改项：</w:t>
      </w:r>
    </w:p>
    <w:p w:rsidR="00AF20D6" w:rsidRDefault="00AF20D6" w:rsidP="00AF20D6">
      <w:pPr>
        <w:pStyle w:val="daima"/>
        <w:spacing w:before="120" w:after="120"/>
        <w:ind w:leftChars="20" w:left="48" w:right="120"/>
      </w:pPr>
      <w:r>
        <w:t>#</w:t>
      </w:r>
      <w:r>
        <w:t>远端业务系统服务器中部署程序包的目录</w:t>
      </w:r>
    </w:p>
    <w:p w:rsidR="00AF20D6" w:rsidRDefault="00AF20D6" w:rsidP="00AF20D6">
      <w:pPr>
        <w:pStyle w:val="daima"/>
        <w:spacing w:before="120" w:after="120"/>
        <w:ind w:leftChars="20" w:left="48" w:right="120"/>
      </w:pPr>
      <w:r>
        <w:t>base_path: /opt/k007-web</w:t>
      </w:r>
    </w:p>
    <w:p w:rsidR="00AF20D6" w:rsidRDefault="00AF20D6" w:rsidP="00AF20D6">
      <w:pPr>
        <w:pStyle w:val="daima"/>
        <w:spacing w:before="120" w:after="120"/>
        <w:ind w:leftChars="20" w:left="48" w:right="120"/>
      </w:pPr>
      <w:r>
        <w:t>#</w:t>
      </w:r>
      <w:r>
        <w:t>现场替换任务管理域名使用</w:t>
      </w:r>
    </w:p>
    <w:p w:rsidR="00AF20D6" w:rsidRDefault="00AF20D6" w:rsidP="00AF20D6">
      <w:pPr>
        <w:pStyle w:val="daima"/>
        <w:spacing w:before="120" w:after="120"/>
        <w:ind w:leftChars="20" w:left="48" w:right="120"/>
      </w:pPr>
      <w:r>
        <w:t>new_task_dns: da-task.cisp.com</w:t>
      </w:r>
    </w:p>
    <w:p w:rsidR="00AF20D6" w:rsidRDefault="00AF20D6" w:rsidP="00AF20D6">
      <w:pPr>
        <w:pStyle w:val="daima"/>
        <w:spacing w:before="120" w:after="120"/>
        <w:ind w:leftChars="20" w:left="48" w:right="120"/>
      </w:pPr>
      <w:r>
        <w:t>#</w:t>
      </w:r>
      <w:r>
        <w:t>现场域名替换使用</w:t>
      </w:r>
    </w:p>
    <w:p w:rsidR="00AF20D6" w:rsidRDefault="00AF20D6" w:rsidP="00AF20D6">
      <w:pPr>
        <w:pStyle w:val="daima"/>
        <w:spacing w:before="120" w:after="120"/>
        <w:ind w:leftChars="20" w:left="48" w:right="120"/>
      </w:pPr>
      <w:r>
        <w:t>new_dns: da.cisp.com</w:t>
      </w:r>
    </w:p>
    <w:p w:rsidR="00AF20D6" w:rsidRDefault="00AF20D6" w:rsidP="00AF20D6">
      <w:pPr>
        <w:pStyle w:val="daima"/>
        <w:spacing w:before="120" w:after="120"/>
        <w:ind w:leftChars="20" w:left="48" w:right="120"/>
      </w:pPr>
      <w:r>
        <w:t>#</w:t>
      </w:r>
      <w:r>
        <w:t>现场替换二楼大屏控制端域名使用</w:t>
      </w:r>
    </w:p>
    <w:p w:rsidR="00AF20D6" w:rsidRDefault="00AF20D6" w:rsidP="00AF20D6">
      <w:pPr>
        <w:pStyle w:val="daima"/>
        <w:spacing w:before="120" w:after="120"/>
        <w:ind w:leftChars="20" w:left="48" w:right="120"/>
      </w:pPr>
      <w:r>
        <w:t>new_screencontrol_sec_dns: da-screen-control-sec.cisp.com</w:t>
      </w:r>
    </w:p>
    <w:p w:rsidR="00AF20D6" w:rsidRDefault="00AF20D6" w:rsidP="00AF20D6">
      <w:pPr>
        <w:pStyle w:val="daima"/>
        <w:spacing w:before="120" w:after="120"/>
        <w:ind w:leftChars="20" w:left="48" w:right="120"/>
      </w:pPr>
      <w:r>
        <w:t>#</w:t>
      </w:r>
      <w:r>
        <w:t>现场替换一楼大屏控制端域名使用</w:t>
      </w:r>
    </w:p>
    <w:p w:rsidR="00AF20D6" w:rsidRDefault="00AF20D6" w:rsidP="00AF20D6">
      <w:pPr>
        <w:pStyle w:val="daima"/>
        <w:spacing w:before="120" w:after="120"/>
        <w:ind w:leftChars="20" w:left="48" w:right="120"/>
      </w:pPr>
      <w:r>
        <w:t>new_screencontrol_dns: da-screen-control.cisp.com</w:t>
      </w:r>
    </w:p>
    <w:p w:rsidR="00AF20D6" w:rsidRDefault="00AF20D6" w:rsidP="00AF20D6">
      <w:pPr>
        <w:pStyle w:val="daima"/>
        <w:spacing w:before="120" w:after="120"/>
        <w:ind w:leftChars="20" w:left="48" w:right="120"/>
      </w:pPr>
      <w:r>
        <w:t>#</w:t>
      </w:r>
      <w:r>
        <w:t>现场替换一楼大屏系统端域名使用</w:t>
      </w:r>
    </w:p>
    <w:p w:rsidR="00AF20D6" w:rsidRDefault="00AF20D6" w:rsidP="00AF20D6">
      <w:pPr>
        <w:pStyle w:val="daima"/>
        <w:spacing w:before="120" w:after="120"/>
        <w:ind w:leftChars="20" w:left="48" w:right="120"/>
      </w:pPr>
      <w:r>
        <w:t>new_screenmanager_dns: da-screen-system.cisp.com</w:t>
      </w:r>
    </w:p>
    <w:p w:rsidR="00AF20D6" w:rsidRDefault="00AF20D6" w:rsidP="00AF20D6">
      <w:pPr>
        <w:pStyle w:val="daima"/>
        <w:spacing w:before="120" w:after="120"/>
        <w:ind w:leftChars="20" w:left="48" w:right="120"/>
      </w:pPr>
      <w:r>
        <w:t>#</w:t>
      </w:r>
      <w:r>
        <w:t>现场替换一楼大屏展示端域名使用</w:t>
      </w:r>
    </w:p>
    <w:p w:rsidR="00AF20D6" w:rsidRDefault="00AF20D6" w:rsidP="00AF20D6">
      <w:pPr>
        <w:pStyle w:val="daima"/>
        <w:spacing w:before="120" w:after="120"/>
        <w:ind w:leftChars="20" w:left="48" w:right="120"/>
      </w:pPr>
      <w:r>
        <w:t>new_screen_web_dns: da-screen-web.cisp.com</w:t>
      </w:r>
    </w:p>
    <w:p w:rsidR="00AF20D6" w:rsidRDefault="00AF20D6" w:rsidP="00AF20D6">
      <w:pPr>
        <w:pStyle w:val="daima"/>
        <w:spacing w:before="120" w:after="120"/>
        <w:ind w:leftChars="20" w:left="48" w:right="120"/>
      </w:pPr>
      <w:r>
        <w:t>#</w:t>
      </w:r>
      <w:r>
        <w:t>现场替换二楼大屏展示端域名使用</w:t>
      </w:r>
    </w:p>
    <w:p w:rsidR="00AF20D6" w:rsidRDefault="00AF20D6" w:rsidP="00AF20D6">
      <w:pPr>
        <w:pStyle w:val="daima"/>
        <w:spacing w:before="120" w:after="120"/>
        <w:ind w:leftChars="20" w:left="48" w:right="120"/>
      </w:pPr>
      <w:r>
        <w:t>new_screen_web_sec_dns: da-screen-web-sec.cisp.com</w:t>
      </w:r>
    </w:p>
    <w:p w:rsidR="00AF20D6" w:rsidRDefault="00AF20D6" w:rsidP="00AF20D6">
      <w:pPr>
        <w:pStyle w:val="daima"/>
        <w:spacing w:before="120" w:after="120"/>
        <w:ind w:leftChars="20" w:left="48" w:right="120"/>
      </w:pPr>
      <w:r>
        <w:t>#</w:t>
      </w:r>
      <w:r>
        <w:t>现场替换综合研判平台域名使用</w:t>
      </w:r>
    </w:p>
    <w:p w:rsidR="00AF20D6" w:rsidRDefault="00AF20D6" w:rsidP="00AF20D6">
      <w:pPr>
        <w:pStyle w:val="daima"/>
        <w:spacing w:before="120" w:after="120"/>
        <w:ind w:leftChars="20" w:left="48" w:right="120"/>
      </w:pPr>
      <w:r>
        <w:t>new_integratedpolice_dns: da-integratedpolice.cisp.com</w:t>
      </w:r>
    </w:p>
    <w:p w:rsidR="00AF20D6" w:rsidRDefault="00AF20D6" w:rsidP="00AF20D6">
      <w:pPr>
        <w:pStyle w:val="daima"/>
        <w:spacing w:before="120" w:after="120"/>
        <w:ind w:leftChars="20" w:left="48" w:right="120"/>
      </w:pPr>
      <w:r>
        <w:rPr>
          <w:rFonts w:hint="eastAsia"/>
        </w:rPr>
        <w:t>其他变量按照注释按需修改</w:t>
      </w:r>
    </w:p>
    <w:p w:rsidR="009157F1" w:rsidRDefault="004E0E69" w:rsidP="009157F1">
      <w:pPr>
        <w:pStyle w:val="5"/>
      </w:pPr>
      <w:r>
        <w:rPr>
          <w:rFonts w:hint="eastAsia"/>
        </w:rPr>
        <w:lastRenderedPageBreak/>
        <w:t>3.1.2.5</w:t>
      </w:r>
      <w:r w:rsidR="009157F1">
        <w:t xml:space="preserve"> </w:t>
      </w:r>
      <w:r w:rsidR="009157F1">
        <w:rPr>
          <w:rFonts w:hint="eastAsia"/>
        </w:rPr>
        <w:t>业务系统后端tomcat参数修改</w:t>
      </w:r>
    </w:p>
    <w:p w:rsidR="009157F1" w:rsidRDefault="004E0E69" w:rsidP="009157F1">
      <w:pPr>
        <w:pStyle w:val="6"/>
        <w:rPr>
          <w:rFonts w:cs="MS Gothic"/>
        </w:rPr>
      </w:pPr>
      <w:r>
        <w:rPr>
          <w:rFonts w:hint="eastAsia"/>
        </w:rPr>
        <w:t>3.1.2.5</w:t>
      </w:r>
      <w:r w:rsidR="009157F1" w:rsidRPr="009157F1">
        <w:t xml:space="preserve">.1 </w:t>
      </w:r>
      <w:r w:rsidR="009157F1" w:rsidRPr="009157F1">
        <w:rPr>
          <w:rFonts w:hint="eastAsia"/>
        </w:rPr>
        <w:t>系</w:t>
      </w:r>
      <w:r w:rsidR="009157F1" w:rsidRPr="009157F1">
        <w:rPr>
          <w:rFonts w:cs="微软雅黑" w:hint="eastAsia"/>
        </w:rPr>
        <w:t>统</w:t>
      </w:r>
      <w:r w:rsidR="009157F1" w:rsidRPr="009157F1">
        <w:rPr>
          <w:rFonts w:cs="MS Gothic" w:hint="eastAsia"/>
        </w:rPr>
        <w:t>管理</w:t>
      </w:r>
    </w:p>
    <w:p w:rsidR="00911E6D" w:rsidRDefault="00911E6D" w:rsidP="00911E6D">
      <w:pPr>
        <w:pStyle w:val="daima"/>
        <w:spacing w:before="120" w:after="120"/>
        <w:ind w:left="120" w:right="120"/>
      </w:pPr>
      <w:r>
        <w:t>cd /etc/ansible/</w:t>
      </w:r>
      <w:r w:rsidRPr="00911E6D">
        <w:t>roles/system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2</w:t>
      </w:r>
      <w:r w:rsidR="00911E6D">
        <w:rPr>
          <w:rFonts w:hint="eastAsia"/>
        </w:rPr>
        <w:t xml:space="preserve"> 基础服务</w:t>
      </w:r>
    </w:p>
    <w:p w:rsidR="00911E6D" w:rsidRDefault="00911E6D" w:rsidP="00911E6D">
      <w:pPr>
        <w:pStyle w:val="daima"/>
        <w:spacing w:before="120" w:after="120"/>
        <w:ind w:left="120" w:right="120"/>
      </w:pPr>
      <w:r>
        <w:t>cd /etc/ansible/</w:t>
      </w:r>
      <w:r w:rsidRPr="00911E6D">
        <w:t>roles/securitypolice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3</w:t>
      </w:r>
      <w:r w:rsidR="00911E6D">
        <w:rPr>
          <w:rFonts w:hint="eastAsia"/>
        </w:rPr>
        <w:t xml:space="preserve"> 动态本体</w:t>
      </w:r>
    </w:p>
    <w:p w:rsidR="00911E6D" w:rsidRDefault="00911E6D" w:rsidP="00911E6D">
      <w:pPr>
        <w:pStyle w:val="daima"/>
        <w:spacing w:before="120" w:after="120"/>
        <w:ind w:left="120" w:right="120"/>
      </w:pPr>
      <w:r>
        <w:t>cd /etc/ansible/</w:t>
      </w:r>
      <w:r w:rsidRPr="00911E6D">
        <w:t>roles/configService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4</w:t>
      </w:r>
      <w:r w:rsidR="00911E6D">
        <w:rPr>
          <w:rFonts w:hint="eastAsia"/>
        </w:rPr>
        <w:t xml:space="preserve"> 集成门户</w:t>
      </w:r>
    </w:p>
    <w:p w:rsidR="00911E6D" w:rsidRDefault="00911E6D" w:rsidP="00911E6D">
      <w:pPr>
        <w:pStyle w:val="daima"/>
        <w:spacing w:before="120" w:after="120"/>
        <w:ind w:left="120" w:right="120"/>
      </w:pPr>
      <w:r>
        <w:t>cd /etc/ansible/</w:t>
      </w:r>
      <w:r w:rsidRPr="00911E6D">
        <w:t>roles/portal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5</w:t>
      </w:r>
      <w:r w:rsidR="00911E6D">
        <w:rPr>
          <w:rFonts w:hint="eastAsia"/>
        </w:rPr>
        <w:t xml:space="preserve"> </w:t>
      </w:r>
      <w:r w:rsidR="0085208F">
        <w:rPr>
          <w:rFonts w:hint="eastAsia"/>
        </w:rPr>
        <w:t>任务管理</w:t>
      </w:r>
    </w:p>
    <w:p w:rsidR="00911E6D" w:rsidRDefault="00911E6D" w:rsidP="00911E6D">
      <w:pPr>
        <w:pStyle w:val="daima"/>
        <w:spacing w:before="120" w:after="120"/>
        <w:ind w:left="120" w:right="120"/>
      </w:pPr>
      <w:r>
        <w:t>cd /etc/ansible/</w:t>
      </w:r>
      <w:r w:rsidRPr="00911E6D">
        <w:t>roles/</w:t>
      </w:r>
      <w:r w:rsidR="0085208F" w:rsidRPr="0085208F">
        <w:t>projectManager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85208F" w:rsidRDefault="004E0E69" w:rsidP="0085208F">
      <w:pPr>
        <w:pStyle w:val="6"/>
        <w:rPr>
          <w:rFonts w:cs="MS Gothic"/>
        </w:rPr>
      </w:pPr>
      <w:r>
        <w:rPr>
          <w:rFonts w:hint="eastAsia"/>
        </w:rPr>
        <w:t>3.1.2.5</w:t>
      </w:r>
      <w:r w:rsidR="0085208F">
        <w:t>.6</w:t>
      </w:r>
      <w:r w:rsidR="0085208F">
        <w:rPr>
          <w:rFonts w:hint="eastAsia"/>
        </w:rPr>
        <w:t xml:space="preserve"> 情报分析</w:t>
      </w:r>
    </w:p>
    <w:p w:rsidR="0085208F" w:rsidRDefault="0085208F" w:rsidP="0085208F">
      <w:pPr>
        <w:pStyle w:val="daima"/>
        <w:spacing w:before="120" w:after="120"/>
        <w:ind w:left="120" w:right="120"/>
      </w:pPr>
      <w:r>
        <w:t>cd /etc/ansible/</w:t>
      </w:r>
      <w:r w:rsidRPr="00911E6D">
        <w:t>roles/information_install</w:t>
      </w:r>
      <w:r>
        <w:t>/vars</w:t>
      </w:r>
    </w:p>
    <w:p w:rsidR="0085208F" w:rsidRDefault="0085208F" w:rsidP="0085208F">
      <w:pPr>
        <w:pStyle w:val="daima"/>
        <w:spacing w:before="120" w:after="120"/>
        <w:ind w:left="120" w:right="120"/>
      </w:pPr>
      <w:r>
        <w:rPr>
          <w:rFonts w:hint="eastAsia"/>
        </w:rPr>
        <w:t>修改以下参数：</w:t>
      </w:r>
    </w:p>
    <w:p w:rsidR="0085208F" w:rsidRPr="00911E6D" w:rsidRDefault="0085208F" w:rsidP="0085208F">
      <w:pPr>
        <w:pStyle w:val="daima"/>
        <w:spacing w:before="120" w:after="120"/>
        <w:ind w:left="120" w:right="120"/>
      </w:pPr>
      <w:r w:rsidRPr="00911E6D">
        <w:t>apollo_path:</w:t>
      </w:r>
    </w:p>
    <w:p w:rsidR="002E2D6D" w:rsidRDefault="004E0E69" w:rsidP="002E2D6D">
      <w:pPr>
        <w:pStyle w:val="6"/>
        <w:rPr>
          <w:rFonts w:cs="MS Gothic"/>
        </w:rPr>
      </w:pPr>
      <w:r>
        <w:rPr>
          <w:rFonts w:hint="eastAsia"/>
        </w:rPr>
        <w:lastRenderedPageBreak/>
        <w:t>3.1.2.5</w:t>
      </w:r>
      <w:r w:rsidR="002E2D6D">
        <w:t>.7</w:t>
      </w:r>
      <w:r w:rsidR="002E2D6D">
        <w:rPr>
          <w:rFonts w:hint="eastAsia"/>
        </w:rPr>
        <w:t xml:space="preserve"> 专题分析</w:t>
      </w:r>
    </w:p>
    <w:p w:rsidR="002E2D6D" w:rsidRDefault="002E2D6D" w:rsidP="002E2D6D">
      <w:pPr>
        <w:pStyle w:val="daima"/>
        <w:spacing w:before="120" w:after="120"/>
        <w:ind w:left="120" w:right="120"/>
      </w:pPr>
      <w:r>
        <w:t>cd /etc/ansible/</w:t>
      </w:r>
      <w:r w:rsidRPr="00911E6D">
        <w:t>roles/</w:t>
      </w:r>
      <w:r w:rsidRPr="002E2D6D">
        <w:t>bi_install</w:t>
      </w:r>
      <w:r>
        <w:t>/vars</w:t>
      </w:r>
    </w:p>
    <w:p w:rsidR="002E2D6D" w:rsidRDefault="002E2D6D" w:rsidP="002E2D6D">
      <w:pPr>
        <w:pStyle w:val="daima"/>
        <w:spacing w:before="120" w:after="120"/>
        <w:ind w:left="120" w:right="120"/>
      </w:pPr>
      <w:r>
        <w:rPr>
          <w:rFonts w:hint="eastAsia"/>
        </w:rPr>
        <w:t>修改以下参数：</w:t>
      </w:r>
    </w:p>
    <w:p w:rsidR="003D2689" w:rsidRDefault="003D2689" w:rsidP="002E2D6D">
      <w:pPr>
        <w:pStyle w:val="daima"/>
        <w:spacing w:before="120" w:after="120"/>
        <w:ind w:left="120" w:right="120"/>
      </w:pPr>
      <w:r w:rsidRPr="003D2689">
        <w:t>app_isRun:</w:t>
      </w:r>
      <w:r w:rsidRPr="003D2689">
        <w:cr/>
        <w:t>sysServer:  #</w:t>
      </w:r>
      <w:r w:rsidRPr="003D2689">
        <w:t>系统管理服务的地址</w:t>
      </w:r>
      <w:r w:rsidRPr="003D2689">
        <w:t xml:space="preserve"> </w:t>
      </w:r>
      <w:r w:rsidRPr="003D2689">
        <w:cr/>
        <w:t>cookie_key:</w:t>
      </w:r>
      <w:r w:rsidRPr="003D2689">
        <w:cr/>
      </w:r>
      <w:r w:rsidRPr="003D2689">
        <w:cr/>
        <w:t>#biz.properties</w:t>
      </w:r>
      <w:r w:rsidRPr="003D2689">
        <w:cr/>
        <w:t>tomcatTmpPath:  # tomcat</w:t>
      </w:r>
      <w:r w:rsidRPr="003D2689">
        <w:t>临时文件目录，该目录在启动后不能删除，不能是系统</w:t>
      </w:r>
      <w:r w:rsidRPr="003D2689">
        <w:t>/tmp</w:t>
      </w:r>
      <w:r w:rsidRPr="003D2689">
        <w:t>目录下，需要有创建权限</w:t>
      </w:r>
      <w:r w:rsidRPr="003D2689">
        <w:cr/>
        <w:t>basepath: #</w:t>
      </w:r>
      <w:r w:rsidRPr="003D2689">
        <w:t>本地缓存目录</w:t>
      </w:r>
      <w:r w:rsidRPr="003D2689">
        <w:cr/>
        <w:t>export_path: #</w:t>
      </w:r>
      <w:r w:rsidRPr="003D2689">
        <w:t>导出脚本所在位置</w:t>
      </w:r>
      <w:r w:rsidRPr="003D2689">
        <w:cr/>
        <w:t>web_path:  #</w:t>
      </w:r>
      <w:r w:rsidRPr="003D2689">
        <w:t>前端域名</w:t>
      </w:r>
      <w:r w:rsidRPr="003D2689">
        <w:cr/>
        <w:t>service_path:  #</w:t>
      </w:r>
      <w:r w:rsidRPr="003D2689">
        <w:t>后端域名</w:t>
      </w:r>
      <w:r w:rsidRPr="003D2689">
        <w:cr/>
      </w:r>
      <w:r w:rsidRPr="003D2689">
        <w:cr/>
        <w:t>#postgresql.properties</w:t>
      </w:r>
      <w:r w:rsidRPr="003D2689">
        <w:cr/>
        <w:t>jdbc_url:  jdbc:postgresql://192.168.94.35:5432/bi-tenant</w:t>
      </w:r>
      <w:r w:rsidRPr="003D2689">
        <w:cr/>
        <w:t>jdbc_user: postgres</w:t>
      </w:r>
      <w:r w:rsidRPr="003D2689">
        <w:cr/>
        <w:t>jdbc_pass: baifendian</w:t>
      </w:r>
      <w:r w:rsidRPr="003D2689">
        <w:cr/>
      </w:r>
      <w:r w:rsidRPr="003D2689">
        <w:cr/>
        <w:t>#quartz.properties</w:t>
      </w:r>
      <w:r w:rsidRPr="003D2689">
        <w:cr/>
        <w:t>qzDS_url: jdbc:postgresql://192.168.94.35:5432/bi-quartz</w:t>
      </w:r>
      <w:r w:rsidRPr="003D2689">
        <w:cr/>
      </w:r>
      <w:r w:rsidRPr="003D2689">
        <w:cr/>
        <w:t>#storage.properties</w:t>
      </w:r>
      <w:r w:rsidRPr="003D2689">
        <w:cr/>
        <w:t>jdbc_address: 192.168.94.35:5432</w:t>
      </w:r>
      <w:r w:rsidRPr="003D2689">
        <w:cr/>
        <w:t>jdbc_dbName: bi-storage</w:t>
      </w:r>
    </w:p>
    <w:p w:rsidR="002E2D6D" w:rsidRDefault="004E0E69" w:rsidP="002E2D6D">
      <w:pPr>
        <w:pStyle w:val="6"/>
        <w:rPr>
          <w:rFonts w:cs="MS Gothic"/>
        </w:rPr>
      </w:pPr>
      <w:r>
        <w:rPr>
          <w:rFonts w:hint="eastAsia"/>
        </w:rPr>
        <w:t>3.1.2.5</w:t>
      </w:r>
      <w:r w:rsidR="002E2D6D">
        <w:t>.8</w:t>
      </w:r>
      <w:r w:rsidR="002E2D6D">
        <w:rPr>
          <w:rFonts w:hint="eastAsia"/>
        </w:rPr>
        <w:t xml:space="preserve"> 犯罪研判平台</w:t>
      </w:r>
    </w:p>
    <w:p w:rsidR="002E2D6D" w:rsidRDefault="002E2D6D" w:rsidP="002E2D6D">
      <w:pPr>
        <w:pStyle w:val="daima"/>
        <w:spacing w:before="120" w:after="120"/>
        <w:ind w:left="120" w:right="120"/>
      </w:pPr>
      <w:r>
        <w:t>cd /etc/ansible/</w:t>
      </w:r>
      <w:r w:rsidRPr="00911E6D">
        <w:t>roles/</w:t>
      </w:r>
      <w:r w:rsidRPr="002E2D6D">
        <w:t>criminalplatform_install</w:t>
      </w:r>
      <w:r>
        <w:t>/vars</w:t>
      </w:r>
    </w:p>
    <w:p w:rsidR="002E2D6D" w:rsidRDefault="002E2D6D" w:rsidP="002E2D6D">
      <w:pPr>
        <w:pStyle w:val="daima"/>
        <w:spacing w:before="120" w:after="120"/>
        <w:ind w:left="120" w:right="120"/>
      </w:pPr>
      <w:r>
        <w:rPr>
          <w:rFonts w:hint="eastAsia"/>
        </w:rPr>
        <w:t>修改以下参数：</w:t>
      </w:r>
    </w:p>
    <w:p w:rsidR="002E2D6D" w:rsidRPr="00911E6D" w:rsidRDefault="002E2D6D" w:rsidP="002E2D6D">
      <w:pPr>
        <w:pStyle w:val="daima"/>
        <w:spacing w:before="120" w:after="120"/>
        <w:ind w:left="120" w:right="120"/>
      </w:pPr>
      <w:r w:rsidRPr="00911E6D">
        <w:t>apollo_path:</w:t>
      </w:r>
    </w:p>
    <w:p w:rsidR="00511BD1" w:rsidRDefault="004E0E69" w:rsidP="00511BD1">
      <w:pPr>
        <w:pStyle w:val="6"/>
        <w:rPr>
          <w:rFonts w:cs="MS Gothic"/>
        </w:rPr>
      </w:pPr>
      <w:r>
        <w:rPr>
          <w:rFonts w:hint="eastAsia"/>
        </w:rPr>
        <w:t>3.1.2.5</w:t>
      </w:r>
      <w:r w:rsidR="00511BD1">
        <w:t>.9</w:t>
      </w:r>
      <w:r w:rsidR="00511BD1">
        <w:rPr>
          <w:rFonts w:hint="eastAsia"/>
        </w:rPr>
        <w:t xml:space="preserve"> </w:t>
      </w:r>
      <w:r w:rsidR="00A73D0B">
        <w:rPr>
          <w:rFonts w:hint="eastAsia"/>
        </w:rPr>
        <w:t>比对分析</w:t>
      </w:r>
    </w:p>
    <w:p w:rsidR="00511BD1" w:rsidRDefault="00511BD1" w:rsidP="00511BD1">
      <w:pPr>
        <w:pStyle w:val="daima"/>
        <w:spacing w:before="120" w:after="120"/>
        <w:ind w:left="120" w:right="120"/>
      </w:pPr>
      <w:r>
        <w:t>cd /etc/ansible/</w:t>
      </w:r>
      <w:r w:rsidRPr="00911E6D">
        <w:t>roles/</w:t>
      </w:r>
      <w:r w:rsidR="00A73D0B" w:rsidRPr="00A73D0B">
        <w:t>compservice_install</w:t>
      </w:r>
      <w:r>
        <w:t>/vars</w:t>
      </w:r>
    </w:p>
    <w:p w:rsidR="00511BD1" w:rsidRDefault="00511BD1" w:rsidP="00511BD1">
      <w:pPr>
        <w:pStyle w:val="daima"/>
        <w:spacing w:before="120" w:after="120"/>
        <w:ind w:left="120" w:right="120"/>
      </w:pPr>
      <w:r>
        <w:rPr>
          <w:rFonts w:hint="eastAsia"/>
        </w:rPr>
        <w:t>修改以下参数：</w:t>
      </w:r>
    </w:p>
    <w:p w:rsidR="00511BD1" w:rsidRPr="00911E6D" w:rsidRDefault="00511BD1" w:rsidP="00511BD1">
      <w:pPr>
        <w:pStyle w:val="daima"/>
        <w:spacing w:before="120" w:after="120"/>
        <w:ind w:left="120" w:right="120"/>
      </w:pPr>
      <w:r w:rsidRPr="00911E6D">
        <w:t>apollo_path:</w:t>
      </w:r>
    </w:p>
    <w:p w:rsidR="00595B51" w:rsidRDefault="004E0E69" w:rsidP="00595B51">
      <w:pPr>
        <w:pStyle w:val="6"/>
        <w:rPr>
          <w:rFonts w:cs="MS Gothic"/>
        </w:rPr>
      </w:pPr>
      <w:r>
        <w:rPr>
          <w:rFonts w:hint="eastAsia"/>
        </w:rPr>
        <w:lastRenderedPageBreak/>
        <w:t>3.1.2.5</w:t>
      </w:r>
      <w:r w:rsidR="00595B51">
        <w:t>.10</w:t>
      </w:r>
      <w:r w:rsidR="00595B51">
        <w:rPr>
          <w:rFonts w:hint="eastAsia"/>
        </w:rPr>
        <w:t xml:space="preserve"> 情报发布</w:t>
      </w:r>
    </w:p>
    <w:p w:rsidR="00595B51" w:rsidRDefault="00595B51" w:rsidP="00595B51">
      <w:pPr>
        <w:pStyle w:val="daima"/>
        <w:spacing w:before="120" w:after="120"/>
        <w:ind w:left="120" w:right="120"/>
      </w:pPr>
      <w:r>
        <w:t>cd /etc/ansible/</w:t>
      </w:r>
      <w:r w:rsidRPr="00911E6D">
        <w:t>roles/</w:t>
      </w:r>
      <w:r w:rsidRPr="00595B51">
        <w:t>infopublish_install</w:t>
      </w:r>
      <w:r>
        <w:t>/vars</w:t>
      </w:r>
    </w:p>
    <w:p w:rsidR="00595B51" w:rsidRDefault="00595B51" w:rsidP="00595B51">
      <w:pPr>
        <w:pStyle w:val="daima"/>
        <w:spacing w:before="120" w:after="120"/>
        <w:ind w:left="120" w:right="120"/>
      </w:pPr>
      <w:r>
        <w:rPr>
          <w:rFonts w:hint="eastAsia"/>
        </w:rPr>
        <w:t>修改以下参数：</w:t>
      </w:r>
    </w:p>
    <w:p w:rsidR="00595B51" w:rsidRPr="00911E6D" w:rsidRDefault="00595B51" w:rsidP="00595B51">
      <w:pPr>
        <w:pStyle w:val="daima"/>
        <w:spacing w:before="120" w:after="120"/>
        <w:ind w:left="120" w:right="120"/>
      </w:pPr>
      <w:r w:rsidRPr="00911E6D">
        <w:t>apollo_path:</w:t>
      </w:r>
    </w:p>
    <w:p w:rsidR="00595B51" w:rsidRDefault="004E0E69" w:rsidP="00595B51">
      <w:pPr>
        <w:pStyle w:val="6"/>
        <w:rPr>
          <w:rFonts w:cs="MS Gothic"/>
        </w:rPr>
      </w:pPr>
      <w:r>
        <w:rPr>
          <w:rFonts w:hint="eastAsia"/>
        </w:rPr>
        <w:t>3.1.2.5</w:t>
      </w:r>
      <w:r w:rsidR="00595B51">
        <w:t>.11</w:t>
      </w:r>
      <w:r w:rsidR="00595B51">
        <w:rPr>
          <w:rFonts w:hint="eastAsia"/>
        </w:rPr>
        <w:t xml:space="preserve"> 情报识别</w:t>
      </w:r>
    </w:p>
    <w:p w:rsidR="00595B51" w:rsidRDefault="00595B51" w:rsidP="00595B51">
      <w:pPr>
        <w:pStyle w:val="daima"/>
        <w:spacing w:before="120" w:after="120"/>
        <w:ind w:left="120" w:right="120"/>
      </w:pPr>
      <w:r>
        <w:t>cd /etc/ansible/</w:t>
      </w:r>
      <w:r w:rsidRPr="00911E6D">
        <w:t>roles/</w:t>
      </w:r>
      <w:r w:rsidRPr="00595B51">
        <w:t>recognition_install</w:t>
      </w:r>
      <w:r>
        <w:t>/vars</w:t>
      </w:r>
    </w:p>
    <w:p w:rsidR="00595B51" w:rsidRDefault="00595B51" w:rsidP="00595B51">
      <w:pPr>
        <w:pStyle w:val="daima"/>
        <w:spacing w:before="120" w:after="120"/>
        <w:ind w:left="120" w:right="120"/>
      </w:pPr>
      <w:r>
        <w:rPr>
          <w:rFonts w:hint="eastAsia"/>
        </w:rPr>
        <w:t>修改以下参数：</w:t>
      </w:r>
    </w:p>
    <w:p w:rsidR="00595B51" w:rsidRPr="00911E6D" w:rsidRDefault="00595B51" w:rsidP="00595B51">
      <w:pPr>
        <w:pStyle w:val="daima"/>
        <w:spacing w:before="120" w:after="120"/>
        <w:ind w:left="120" w:right="120"/>
      </w:pPr>
      <w:r w:rsidRPr="00911E6D">
        <w:t>apollo_path:</w:t>
      </w:r>
    </w:p>
    <w:p w:rsidR="00CA0D04" w:rsidRDefault="004E0E69" w:rsidP="00CA0D04">
      <w:pPr>
        <w:pStyle w:val="6"/>
        <w:rPr>
          <w:rFonts w:cs="MS Gothic"/>
        </w:rPr>
      </w:pPr>
      <w:r>
        <w:rPr>
          <w:rFonts w:hint="eastAsia"/>
        </w:rPr>
        <w:t>3.1.2.5</w:t>
      </w:r>
      <w:r w:rsidR="00CA0D04">
        <w:t>.12</w:t>
      </w:r>
      <w:r w:rsidR="00CA0D04">
        <w:rPr>
          <w:rFonts w:hint="eastAsia"/>
        </w:rPr>
        <w:t xml:space="preserve"> 网络情报分析</w:t>
      </w:r>
    </w:p>
    <w:p w:rsidR="00CA0D04" w:rsidRDefault="00CA0D04" w:rsidP="00CA0D04">
      <w:pPr>
        <w:pStyle w:val="daima"/>
        <w:spacing w:before="120" w:after="120"/>
        <w:ind w:left="120" w:right="120"/>
      </w:pPr>
      <w:r>
        <w:t>cd /etc/ansible/</w:t>
      </w:r>
      <w:r w:rsidRPr="00911E6D">
        <w:t>roles/</w:t>
      </w:r>
      <w:r w:rsidRPr="00CA0D04">
        <w:t>networkInfo_install</w:t>
      </w:r>
      <w:r>
        <w:t>/vars</w:t>
      </w:r>
    </w:p>
    <w:p w:rsidR="00CA0D04" w:rsidRDefault="00CA0D04" w:rsidP="00CA0D04">
      <w:pPr>
        <w:pStyle w:val="daima"/>
        <w:spacing w:before="120" w:after="120"/>
        <w:ind w:left="120" w:right="120"/>
      </w:pPr>
      <w:r>
        <w:rPr>
          <w:rFonts w:hint="eastAsia"/>
        </w:rPr>
        <w:t>修改以下参数：</w:t>
      </w:r>
    </w:p>
    <w:p w:rsidR="00CA0D04" w:rsidRPr="00911E6D" w:rsidRDefault="00CA0D04" w:rsidP="00CA0D04">
      <w:pPr>
        <w:pStyle w:val="daima"/>
        <w:spacing w:before="120" w:after="120"/>
        <w:ind w:left="120" w:right="120"/>
      </w:pPr>
      <w:r w:rsidRPr="00911E6D">
        <w:t>apollo_path:</w:t>
      </w:r>
    </w:p>
    <w:p w:rsidR="00CA0D04" w:rsidRDefault="004E0E69" w:rsidP="00CA0D04">
      <w:pPr>
        <w:pStyle w:val="6"/>
        <w:rPr>
          <w:rFonts w:cs="MS Gothic"/>
        </w:rPr>
      </w:pPr>
      <w:r>
        <w:rPr>
          <w:rFonts w:hint="eastAsia"/>
        </w:rPr>
        <w:t>3.1.2.5</w:t>
      </w:r>
      <w:r w:rsidR="00CA0D04">
        <w:t>.13</w:t>
      </w:r>
      <w:r w:rsidR="00CA0D04">
        <w:rPr>
          <w:rFonts w:hint="eastAsia"/>
        </w:rPr>
        <w:t xml:space="preserve"> 重大事件预警</w:t>
      </w:r>
    </w:p>
    <w:p w:rsidR="00CA0D04" w:rsidRDefault="00CA0D04" w:rsidP="00CA0D04">
      <w:pPr>
        <w:pStyle w:val="daima"/>
        <w:spacing w:before="120" w:after="120"/>
        <w:ind w:left="120" w:right="120"/>
      </w:pPr>
      <w:r>
        <w:t>cd /etc/ansible/</w:t>
      </w:r>
      <w:r w:rsidRPr="00911E6D">
        <w:t>roles/</w:t>
      </w:r>
      <w:r w:rsidR="00D11279" w:rsidRPr="00D11279">
        <w:t>eventwarning_install</w:t>
      </w:r>
      <w:r>
        <w:t>/vars</w:t>
      </w:r>
    </w:p>
    <w:p w:rsidR="00CA0D04" w:rsidRDefault="00CA0D04" w:rsidP="00CA0D04">
      <w:pPr>
        <w:pStyle w:val="daima"/>
        <w:spacing w:before="120" w:after="120"/>
        <w:ind w:left="120" w:right="120"/>
      </w:pPr>
      <w:r>
        <w:rPr>
          <w:rFonts w:hint="eastAsia"/>
        </w:rPr>
        <w:t>修改以下参数：</w:t>
      </w:r>
    </w:p>
    <w:p w:rsidR="00CA0D04" w:rsidRPr="00911E6D" w:rsidRDefault="00CA0D04" w:rsidP="00CA0D04">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4</w:t>
      </w:r>
      <w:r w:rsidR="00D11279">
        <w:rPr>
          <w:rFonts w:hint="eastAsia"/>
        </w:rPr>
        <w:t xml:space="preserve"> 重点人员管控</w:t>
      </w:r>
    </w:p>
    <w:p w:rsidR="00D11279" w:rsidRDefault="00D11279" w:rsidP="00D11279">
      <w:pPr>
        <w:pStyle w:val="daima"/>
        <w:spacing w:before="120" w:after="120"/>
        <w:ind w:left="120" w:right="120"/>
      </w:pPr>
      <w:r>
        <w:t>cd /etc/ansible/</w:t>
      </w:r>
      <w:r w:rsidRPr="00911E6D">
        <w:t>roles/</w:t>
      </w:r>
      <w:r w:rsidRPr="00D11279">
        <w:t>personControl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5</w:t>
      </w:r>
      <w:r w:rsidR="00D11279">
        <w:rPr>
          <w:rFonts w:hint="eastAsia"/>
        </w:rPr>
        <w:t xml:space="preserve"> 串并案</w:t>
      </w:r>
    </w:p>
    <w:p w:rsidR="00D11279" w:rsidRDefault="00D11279" w:rsidP="00D11279">
      <w:pPr>
        <w:pStyle w:val="daima"/>
        <w:spacing w:before="120" w:after="120"/>
        <w:ind w:left="120" w:right="120"/>
      </w:pPr>
      <w:r>
        <w:t>cd /etc/ansible/</w:t>
      </w:r>
      <w:r w:rsidRPr="00911E6D">
        <w:t>roles/</w:t>
      </w:r>
      <w:r w:rsidRPr="00D11279">
        <w:t>casejoin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6</w:t>
      </w:r>
      <w:r w:rsidR="00D11279">
        <w:rPr>
          <w:rFonts w:hint="eastAsia"/>
        </w:rPr>
        <w:t xml:space="preserve"> 电子档案</w:t>
      </w:r>
    </w:p>
    <w:p w:rsidR="00D11279" w:rsidRDefault="00D11279" w:rsidP="00D11279">
      <w:pPr>
        <w:pStyle w:val="daima"/>
        <w:spacing w:before="120" w:after="120"/>
        <w:ind w:left="120" w:right="120"/>
      </w:pPr>
      <w:r>
        <w:t>cd /etc/ansible/</w:t>
      </w:r>
      <w:r w:rsidRPr="00911E6D">
        <w:t>roles/</w:t>
      </w:r>
      <w:r w:rsidRPr="00D11279">
        <w:t>archiveservice_install</w:t>
      </w:r>
      <w:r>
        <w:t>/vars</w:t>
      </w:r>
    </w:p>
    <w:p w:rsidR="00D11279" w:rsidRDefault="00D11279" w:rsidP="00D11279">
      <w:pPr>
        <w:pStyle w:val="daima"/>
        <w:spacing w:before="120" w:after="120"/>
        <w:ind w:left="120" w:right="120"/>
      </w:pPr>
      <w:r>
        <w:rPr>
          <w:rFonts w:hint="eastAsia"/>
        </w:rPr>
        <w:lastRenderedPageBreak/>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7</w:t>
      </w:r>
      <w:r w:rsidR="00D11279">
        <w:rPr>
          <w:rFonts w:hint="eastAsia"/>
        </w:rPr>
        <w:t xml:space="preserve"> 流程设计中心</w:t>
      </w:r>
    </w:p>
    <w:p w:rsidR="00D11279" w:rsidRDefault="00D11279" w:rsidP="00D11279">
      <w:pPr>
        <w:pStyle w:val="daima"/>
        <w:spacing w:before="120" w:after="120"/>
        <w:ind w:left="120" w:right="120"/>
      </w:pPr>
      <w:r>
        <w:t>cd /etc/ansible/</w:t>
      </w:r>
      <w:r w:rsidRPr="00911E6D">
        <w:t>roles/</w:t>
      </w:r>
      <w:r w:rsidRPr="00D11279">
        <w:t>flowdesign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7A0C29">
        <w:t>.18</w:t>
      </w:r>
      <w:r w:rsidR="00D11279">
        <w:rPr>
          <w:rFonts w:hint="eastAsia"/>
        </w:rPr>
        <w:t xml:space="preserve"> </w:t>
      </w:r>
      <w:r w:rsidR="007A0C29">
        <w:rPr>
          <w:rFonts w:hint="eastAsia"/>
        </w:rPr>
        <w:t>媒体服务</w:t>
      </w:r>
    </w:p>
    <w:p w:rsidR="00D11279" w:rsidRDefault="00D11279" w:rsidP="00D11279">
      <w:pPr>
        <w:pStyle w:val="daima"/>
        <w:spacing w:before="120" w:after="120"/>
        <w:ind w:left="120" w:right="120"/>
      </w:pPr>
      <w:r>
        <w:t>cd /etc/ansible/</w:t>
      </w:r>
      <w:r w:rsidRPr="00911E6D">
        <w:t>roles/</w:t>
      </w:r>
      <w:r w:rsidR="007A0C29" w:rsidRPr="007A0C29">
        <w:t>ossService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19</w:t>
      </w:r>
      <w:r w:rsidR="007A0C29">
        <w:rPr>
          <w:rFonts w:hint="eastAsia"/>
        </w:rPr>
        <w:t xml:space="preserve"> 受控对象</w:t>
      </w:r>
    </w:p>
    <w:p w:rsidR="007A0C29" w:rsidRDefault="007A0C29" w:rsidP="007A0C29">
      <w:pPr>
        <w:pStyle w:val="daima"/>
        <w:spacing w:before="120" w:after="120"/>
        <w:ind w:left="120" w:right="120"/>
      </w:pPr>
      <w:r>
        <w:t>cd /etc/ansible/</w:t>
      </w:r>
      <w:r w:rsidRPr="00911E6D">
        <w:t>roles/</w:t>
      </w:r>
      <w:r w:rsidRPr="007A0C29">
        <w:t>controlledObject_install</w:t>
      </w:r>
      <w:r>
        <w:t>/vars</w:t>
      </w:r>
    </w:p>
    <w:p w:rsidR="007A0C29" w:rsidRDefault="007A0C29" w:rsidP="007A0C29">
      <w:pPr>
        <w:pStyle w:val="daima"/>
        <w:spacing w:before="120" w:after="120"/>
        <w:ind w:left="120" w:right="120"/>
      </w:pPr>
      <w:r>
        <w:rPr>
          <w:rFonts w:hint="eastAsia"/>
        </w:rPr>
        <w:t>修改以下参数：</w:t>
      </w:r>
    </w:p>
    <w:p w:rsidR="007A0C29" w:rsidRPr="00911E6D" w:rsidRDefault="007A0C29" w:rsidP="007A0C2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20</w:t>
      </w:r>
      <w:r w:rsidR="007A0C29">
        <w:rPr>
          <w:rFonts w:hint="eastAsia"/>
        </w:rPr>
        <w:t xml:space="preserve"> 安全日报</w:t>
      </w:r>
    </w:p>
    <w:p w:rsidR="007A0C29" w:rsidRDefault="007A0C29" w:rsidP="007A0C29">
      <w:pPr>
        <w:pStyle w:val="daima"/>
        <w:spacing w:before="120" w:after="120"/>
        <w:ind w:left="120" w:right="120"/>
      </w:pPr>
      <w:r>
        <w:t>cd /etc/ansible/</w:t>
      </w:r>
      <w:r w:rsidRPr="00911E6D">
        <w:t>roles/</w:t>
      </w:r>
      <w:r w:rsidRPr="007A0C29">
        <w:t>dailyreport_install</w:t>
      </w:r>
      <w:r>
        <w:t>/vars</w:t>
      </w:r>
    </w:p>
    <w:p w:rsidR="007A0C29" w:rsidRDefault="007A0C29" w:rsidP="007A0C29">
      <w:pPr>
        <w:pStyle w:val="daima"/>
        <w:spacing w:before="120" w:after="120"/>
        <w:ind w:left="120" w:right="120"/>
      </w:pPr>
      <w:r>
        <w:rPr>
          <w:rFonts w:hint="eastAsia"/>
        </w:rPr>
        <w:t>修改以下参数：</w:t>
      </w:r>
    </w:p>
    <w:p w:rsidR="007A0C29" w:rsidRPr="00911E6D" w:rsidRDefault="007A0C29" w:rsidP="007A0C2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21</w:t>
      </w:r>
      <w:r w:rsidR="007A0C29">
        <w:rPr>
          <w:rFonts w:hint="eastAsia"/>
        </w:rPr>
        <w:t xml:space="preserve"> 调度服务</w:t>
      </w:r>
    </w:p>
    <w:p w:rsidR="007A0C29" w:rsidRDefault="007A0C29" w:rsidP="007A0C29">
      <w:pPr>
        <w:pStyle w:val="daima"/>
        <w:spacing w:before="120" w:after="120"/>
        <w:ind w:left="120" w:right="120"/>
      </w:pPr>
      <w:r>
        <w:t>cd /etc/ansible/</w:t>
      </w:r>
      <w:r w:rsidRPr="00911E6D">
        <w:t>roles/</w:t>
      </w:r>
      <w:r w:rsidRPr="007A0C29">
        <w:t>xxlJob_install</w:t>
      </w:r>
      <w:r>
        <w:t>/vars</w:t>
      </w:r>
    </w:p>
    <w:p w:rsidR="007A0C29" w:rsidRDefault="007A0C29" w:rsidP="007A0C29">
      <w:pPr>
        <w:pStyle w:val="daima"/>
        <w:spacing w:before="120" w:after="120"/>
        <w:ind w:left="120" w:right="120"/>
      </w:pPr>
      <w:r>
        <w:rPr>
          <w:rFonts w:hint="eastAsia"/>
        </w:rPr>
        <w:t>修改以下参数：</w:t>
      </w:r>
    </w:p>
    <w:p w:rsidR="007A0C29" w:rsidRPr="00911E6D" w:rsidRDefault="007A0C29" w:rsidP="007A0C2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22</w:t>
      </w:r>
      <w:r w:rsidR="007A0C29">
        <w:rPr>
          <w:rFonts w:hint="eastAsia"/>
        </w:rPr>
        <w:t xml:space="preserve"> 数仓接口服务</w:t>
      </w:r>
    </w:p>
    <w:p w:rsidR="007A0C29" w:rsidRDefault="007A0C29" w:rsidP="007A0C29">
      <w:pPr>
        <w:pStyle w:val="daima"/>
        <w:spacing w:before="120" w:after="120"/>
        <w:ind w:left="120" w:right="120"/>
      </w:pPr>
      <w:r>
        <w:t>cd /etc/ansible/</w:t>
      </w:r>
      <w:r w:rsidRPr="00911E6D">
        <w:t>roles/</w:t>
      </w:r>
      <w:r w:rsidRPr="007A0C29">
        <w:t>warehoureService_install</w:t>
      </w:r>
      <w:r>
        <w:t>/vars</w:t>
      </w:r>
    </w:p>
    <w:p w:rsidR="007A0C29" w:rsidRDefault="007A0C29" w:rsidP="007A0C29">
      <w:pPr>
        <w:pStyle w:val="daima"/>
        <w:spacing w:before="120" w:after="120"/>
        <w:ind w:left="120" w:right="120"/>
      </w:pPr>
      <w:r>
        <w:rPr>
          <w:rFonts w:hint="eastAsia"/>
        </w:rPr>
        <w:t>修改以下参数：</w:t>
      </w:r>
    </w:p>
    <w:p w:rsidR="007A0C29" w:rsidRDefault="007A0C29" w:rsidP="007A0C29">
      <w:pPr>
        <w:pStyle w:val="daima"/>
        <w:spacing w:before="120" w:after="120"/>
        <w:ind w:left="120" w:right="120"/>
      </w:pPr>
      <w:r w:rsidRPr="00911E6D">
        <w:t>apollo_path:</w:t>
      </w:r>
    </w:p>
    <w:p w:rsidR="00D366D6" w:rsidRDefault="00D366D6" w:rsidP="00D366D6">
      <w:pPr>
        <w:pStyle w:val="3"/>
        <w:spacing w:before="240" w:after="240"/>
      </w:pPr>
      <w:bookmarkStart w:id="9" w:name="_Toc28191713"/>
      <w:bookmarkStart w:id="10" w:name="_Toc28191959"/>
      <w:r>
        <w:rPr>
          <w:rFonts w:hint="eastAsia"/>
        </w:rPr>
        <w:lastRenderedPageBreak/>
        <w:t>3</w:t>
      </w:r>
      <w:r>
        <w:t xml:space="preserve">.2 </w:t>
      </w:r>
      <w:r>
        <w:rPr>
          <w:rFonts w:hint="eastAsia"/>
        </w:rPr>
        <w:t>shell脚本变量修改</w:t>
      </w:r>
      <w:bookmarkEnd w:id="9"/>
      <w:bookmarkEnd w:id="10"/>
    </w:p>
    <w:p w:rsidR="00D366D6" w:rsidRDefault="00811832" w:rsidP="00D366D6">
      <w:pPr>
        <w:pStyle w:val="daima"/>
        <w:spacing w:before="120" w:after="120"/>
        <w:ind w:left="120" w:right="120"/>
      </w:pPr>
      <w:r w:rsidRPr="00811832">
        <w:t>mysql-recovery-creatdatabase.sh</w:t>
      </w:r>
      <w:r>
        <w:rPr>
          <w:rFonts w:hint="eastAsia"/>
        </w:rPr>
        <w:t>中修改如下参数：</w:t>
      </w:r>
    </w:p>
    <w:p w:rsidR="00811832" w:rsidRDefault="00811832" w:rsidP="00811832">
      <w:pPr>
        <w:pStyle w:val="daima"/>
        <w:spacing w:before="120" w:after="120"/>
        <w:ind w:left="120" w:right="120"/>
      </w:pPr>
      <w:r>
        <w:t>user="root"</w:t>
      </w:r>
    </w:p>
    <w:p w:rsidR="00811832" w:rsidRDefault="00811832" w:rsidP="00811832">
      <w:pPr>
        <w:pStyle w:val="daima"/>
        <w:spacing w:before="120" w:after="120"/>
        <w:ind w:left="120" w:right="120"/>
      </w:pPr>
      <w:r>
        <w:t>password="baifendian"</w:t>
      </w:r>
    </w:p>
    <w:p w:rsidR="00811832" w:rsidRPr="00D366D6" w:rsidRDefault="00811832" w:rsidP="00811832">
      <w:pPr>
        <w:pStyle w:val="daima"/>
        <w:spacing w:before="120" w:after="120"/>
        <w:ind w:left="120" w:right="120"/>
      </w:pPr>
      <w:r>
        <w:rPr>
          <w:rFonts w:hint="eastAsia"/>
        </w:rPr>
        <w:t>执行前要保证存在要恢复数据的列表</w:t>
      </w:r>
      <w:r>
        <w:rPr>
          <w:rFonts w:hint="eastAsia"/>
        </w:rPr>
        <w:t>list.</w:t>
      </w:r>
      <w:r>
        <w:t>txt</w:t>
      </w:r>
      <w:r>
        <w:rPr>
          <w:rFonts w:hint="eastAsia"/>
        </w:rPr>
        <w:t>文件，并确认内容</w:t>
      </w:r>
    </w:p>
    <w:p w:rsidR="00D366D6" w:rsidRDefault="00D366D6" w:rsidP="00D366D6"/>
    <w:p w:rsidR="00811832" w:rsidRDefault="00811832" w:rsidP="00811832">
      <w:pPr>
        <w:pStyle w:val="daima"/>
        <w:spacing w:before="120" w:after="120"/>
        <w:ind w:left="120" w:right="120"/>
      </w:pPr>
      <w:r w:rsidRPr="00811832">
        <w:t>ceph_import.sh</w:t>
      </w:r>
    </w:p>
    <w:p w:rsidR="00811832" w:rsidRDefault="00811832" w:rsidP="00811832">
      <w:pPr>
        <w:pStyle w:val="daima"/>
        <w:spacing w:before="120" w:after="120"/>
        <w:ind w:left="120" w:right="120"/>
      </w:pPr>
      <w:r>
        <w:rPr>
          <w:rFonts w:hint="eastAsia"/>
        </w:rPr>
        <w:t>执行前要保证存在要恢复数据的列表</w:t>
      </w:r>
      <w:r w:rsidRPr="00811832">
        <w:t>bucket_list</w:t>
      </w:r>
      <w:r>
        <w:t>.txt</w:t>
      </w:r>
      <w:r>
        <w:rPr>
          <w:rFonts w:hint="eastAsia"/>
        </w:rPr>
        <w:t>文件，并确认内容</w:t>
      </w:r>
    </w:p>
    <w:p w:rsidR="008E6191" w:rsidRPr="00CA03BA" w:rsidRDefault="00C34CB5" w:rsidP="006F584E">
      <w:pPr>
        <w:pStyle w:val="2"/>
        <w:spacing w:before="480" w:after="480"/>
        <w:rPr>
          <w:rFonts w:ascii="宋体" w:hAnsi="宋体"/>
          <w:lang w:eastAsia="zh-CN"/>
        </w:rPr>
      </w:pPr>
      <w:bookmarkStart w:id="11" w:name="_Toc28191714"/>
      <w:bookmarkStart w:id="12" w:name="_Toc28191960"/>
      <w:r>
        <w:rPr>
          <w:rFonts w:ascii="宋体" w:hAnsi="宋体" w:hint="eastAsia"/>
          <w:lang w:eastAsia="zh-CN"/>
        </w:rPr>
        <w:t>4</w:t>
      </w:r>
      <w:r w:rsidR="008E6191" w:rsidRPr="00CA03BA">
        <w:rPr>
          <w:rFonts w:ascii="宋体" w:hAnsi="宋体" w:hint="eastAsia"/>
          <w:lang w:eastAsia="zh-CN"/>
        </w:rPr>
        <w:t>系</w:t>
      </w:r>
      <w:r w:rsidR="008E6191" w:rsidRPr="00CA03BA">
        <w:rPr>
          <w:rFonts w:ascii="宋体" w:hAnsi="宋体" w:cs="微软雅黑" w:hint="eastAsia"/>
          <w:lang w:eastAsia="zh-CN"/>
        </w:rPr>
        <w:t>统</w:t>
      </w:r>
      <w:r w:rsidR="008E6191" w:rsidRPr="00CA03BA">
        <w:rPr>
          <w:rFonts w:ascii="宋体" w:hAnsi="宋体" w:hint="eastAsia"/>
          <w:lang w:eastAsia="zh-CN"/>
        </w:rPr>
        <w:t>初始化</w:t>
      </w:r>
      <w:bookmarkEnd w:id="11"/>
      <w:bookmarkEnd w:id="12"/>
    </w:p>
    <w:p w:rsidR="008E6191" w:rsidRPr="00CA03BA" w:rsidRDefault="008E6191" w:rsidP="00AE4D69">
      <w:pPr>
        <w:ind w:firstLineChars="200" w:firstLine="480"/>
      </w:pPr>
      <w:r w:rsidRPr="00CA03BA">
        <w:rPr>
          <w:rFonts w:hint="eastAsia"/>
        </w:rPr>
        <w:t>在部署服务之前需要对服务器进行针对性的优化，保证服务器发挥</w:t>
      </w:r>
      <w:r w:rsidR="00502330" w:rsidRPr="00CA03BA">
        <w:rPr>
          <w:rFonts w:hint="eastAsia"/>
        </w:rPr>
        <w:t>最大</w:t>
      </w:r>
      <w:r w:rsidRPr="00CA03BA">
        <w:rPr>
          <w:rFonts w:hint="eastAsia"/>
        </w:rPr>
        <w:t>的性能。</w:t>
      </w:r>
      <w:r w:rsidR="00502330" w:rsidRPr="00CA03BA">
        <w:rPr>
          <w:rFonts w:hint="eastAsia"/>
        </w:rPr>
        <w:t>系统初始化过程</w:t>
      </w:r>
      <w:r w:rsidRPr="00CA03BA">
        <w:rPr>
          <w:rFonts w:hint="eastAsia"/>
        </w:rPr>
        <w:t>包括yum源的搭建，内核参数、网络参数的优化，时间同步，免密等。具体操作步骤如下。</w:t>
      </w:r>
    </w:p>
    <w:p w:rsidR="00C009C7" w:rsidRPr="00CA03BA" w:rsidRDefault="00C009C7" w:rsidP="00C009C7">
      <w:pPr>
        <w:pStyle w:val="3"/>
        <w:spacing w:before="240" w:after="240"/>
      </w:pPr>
      <w:bookmarkStart w:id="13" w:name="_Toc28191715"/>
      <w:bookmarkStart w:id="14" w:name="_Toc28191961"/>
      <w:r>
        <w:rPr>
          <w:rFonts w:hint="eastAsia"/>
        </w:rPr>
        <w:t>4</w:t>
      </w:r>
      <w:r>
        <w:t>.1</w:t>
      </w:r>
      <w:r w:rsidR="0038176F">
        <w:t xml:space="preserve"> </w:t>
      </w:r>
      <w:r w:rsidRPr="00CA03BA">
        <w:rPr>
          <w:rFonts w:hint="eastAsia"/>
        </w:rPr>
        <w:t>安装</w:t>
      </w:r>
      <w:r w:rsidRPr="00CA03BA">
        <w:t>ansible</w:t>
      </w:r>
      <w:bookmarkEnd w:id="13"/>
      <w:bookmarkEnd w:id="14"/>
    </w:p>
    <w:p w:rsidR="00C009C7" w:rsidRPr="00CA03BA" w:rsidRDefault="00C009C7" w:rsidP="00C009C7">
      <w:r w:rsidRPr="00CA03BA">
        <w:rPr>
          <w:rFonts w:hint="eastAsia"/>
        </w:rPr>
        <w:t>选取一个节点作为ansible</w:t>
      </w:r>
      <w:r w:rsidRPr="00CA03BA">
        <w:t>-</w:t>
      </w:r>
      <w:r w:rsidRPr="00CA03BA">
        <w:rPr>
          <w:rFonts w:hint="eastAsia"/>
        </w:rPr>
        <w:t>server节点，将上一步骤中用到的repo文件发送到此节点的</w:t>
      </w:r>
      <w:r w:rsidRPr="00CA03BA">
        <w:t xml:space="preserve"> /</w:t>
      </w:r>
      <w:r w:rsidRPr="00CA03BA">
        <w:rPr>
          <w:rFonts w:hint="eastAsia"/>
        </w:rPr>
        <w:t>etc</w:t>
      </w:r>
      <w:r w:rsidRPr="00CA03BA">
        <w:t xml:space="preserve">/repos.d/ </w:t>
      </w:r>
      <w:r w:rsidRPr="00CA03BA">
        <w:rPr>
          <w:rFonts w:hint="eastAsia"/>
        </w:rPr>
        <w:t>目录下，然后按照如下步骤安装ansible</w:t>
      </w:r>
    </w:p>
    <w:p w:rsidR="00C009C7" w:rsidRPr="00CA03BA" w:rsidRDefault="00C009C7" w:rsidP="00C009C7">
      <w:r w:rsidRPr="00CA03BA">
        <w:rPr>
          <w:rFonts w:hint="eastAsia"/>
        </w:rPr>
        <w:t>在选定的主机安装 ansible</w:t>
      </w:r>
      <w:r w:rsidRPr="00CA03BA">
        <w:t xml:space="preserve"> </w:t>
      </w:r>
      <w:r w:rsidRPr="00CA03BA">
        <w:rPr>
          <w:rFonts w:hint="eastAsia"/>
        </w:rPr>
        <w:t>安装命令如下：</w:t>
      </w:r>
    </w:p>
    <w:p w:rsidR="00C009C7" w:rsidRPr="00CA03BA" w:rsidRDefault="00C009C7" w:rsidP="00C009C7">
      <w:pPr>
        <w:pStyle w:val="HTML"/>
        <w:shd w:val="clear" w:color="auto" w:fill="23241F"/>
        <w:rPr>
          <w:rStyle w:val="HTML1"/>
          <w:color w:val="F8F8F2"/>
        </w:rPr>
      </w:pPr>
      <w:r w:rsidRPr="00CA03BA">
        <w:rPr>
          <w:rStyle w:val="HTML1"/>
          <w:rFonts w:hint="eastAsia"/>
          <w:color w:val="F8F8F2"/>
        </w:rPr>
        <w:t>y</w:t>
      </w:r>
      <w:r w:rsidRPr="00CA03BA">
        <w:rPr>
          <w:rStyle w:val="HTML1"/>
          <w:color w:val="F8F8F2"/>
        </w:rPr>
        <w:t>um clean all</w:t>
      </w:r>
    </w:p>
    <w:p w:rsidR="00C009C7" w:rsidRPr="00CA03BA" w:rsidRDefault="00C009C7" w:rsidP="00C009C7">
      <w:pPr>
        <w:pStyle w:val="HTML"/>
        <w:shd w:val="clear" w:color="auto" w:fill="23241F"/>
        <w:rPr>
          <w:rStyle w:val="HTML1"/>
          <w:color w:val="F8F8F2"/>
        </w:rPr>
      </w:pPr>
      <w:r w:rsidRPr="00CA03BA">
        <w:rPr>
          <w:rStyle w:val="HTML1"/>
          <w:color w:val="F8F8F2"/>
        </w:rPr>
        <w:t>yum -y install ansible</w:t>
      </w:r>
    </w:p>
    <w:p w:rsidR="00C009C7" w:rsidRPr="00CA03BA" w:rsidRDefault="00C009C7" w:rsidP="00C009C7">
      <w:pPr>
        <w:pStyle w:val="HTML"/>
        <w:shd w:val="clear" w:color="auto" w:fill="23241F"/>
        <w:rPr>
          <w:rStyle w:val="HTML1"/>
          <w:color w:val="F8F8F2"/>
        </w:rPr>
      </w:pPr>
      <w:r w:rsidRPr="00CA03BA">
        <w:rPr>
          <w:rStyle w:val="HTML1"/>
          <w:color w:val="F8F8F2"/>
        </w:rPr>
        <w:t>rm -rf /etc/ansible</w:t>
      </w:r>
    </w:p>
    <w:p w:rsidR="00C009C7" w:rsidRPr="00CA03BA" w:rsidRDefault="00C009C7" w:rsidP="00C009C7">
      <w:pPr>
        <w:pStyle w:val="HTML"/>
        <w:shd w:val="clear" w:color="auto" w:fill="23241F"/>
        <w:rPr>
          <w:rStyle w:val="HTML1"/>
          <w:color w:val="F8F8F2"/>
        </w:rPr>
      </w:pPr>
      <w:r w:rsidRPr="00CA03BA">
        <w:rPr>
          <w:rStyle w:val="hljs-comment"/>
          <w:color w:val="75715E"/>
        </w:rPr>
        <w:t>#远程主机发送到ansible-server所在主机</w:t>
      </w:r>
    </w:p>
    <w:p w:rsidR="00C009C7" w:rsidRPr="00CA03BA" w:rsidRDefault="00C009C7" w:rsidP="00C009C7">
      <w:pPr>
        <w:pStyle w:val="HTML"/>
        <w:shd w:val="clear" w:color="auto" w:fill="23241F"/>
        <w:rPr>
          <w:rStyle w:val="HTML1"/>
          <w:color w:val="F8F8F2"/>
        </w:rPr>
      </w:pPr>
      <w:r w:rsidRPr="00CA03BA">
        <w:rPr>
          <w:rStyle w:val="HTML1"/>
          <w:color w:val="F8F8F2"/>
        </w:rPr>
        <w:t>scp ansible.tar.gz [ansible-server_IP]:/etc/</w:t>
      </w:r>
    </w:p>
    <w:p w:rsidR="00C009C7" w:rsidRPr="00CA03BA" w:rsidRDefault="00C009C7" w:rsidP="00C009C7">
      <w:pPr>
        <w:pStyle w:val="HTML"/>
        <w:shd w:val="clear" w:color="auto" w:fill="23241F"/>
        <w:rPr>
          <w:rStyle w:val="HTML1"/>
          <w:color w:val="F8F8F2"/>
        </w:rPr>
      </w:pPr>
      <w:r w:rsidRPr="00CA03BA">
        <w:rPr>
          <w:rStyle w:val="HTML1"/>
          <w:color w:val="F8F8F2"/>
        </w:rPr>
        <w:t>ssh root@[ansible-server_IP]]</w:t>
      </w:r>
    </w:p>
    <w:p w:rsidR="00C009C7" w:rsidRPr="00CA03BA" w:rsidRDefault="00C009C7" w:rsidP="00C009C7">
      <w:pPr>
        <w:pStyle w:val="HTML"/>
        <w:shd w:val="clear" w:color="auto" w:fill="23241F"/>
        <w:rPr>
          <w:rStyle w:val="HTML1"/>
          <w:color w:val="F8F8F2"/>
        </w:rPr>
      </w:pPr>
      <w:r w:rsidRPr="00CA03BA">
        <w:rPr>
          <w:rStyle w:val="hljs-builtin"/>
          <w:color w:val="E6DB74"/>
        </w:rPr>
        <w:t>cd</w:t>
      </w:r>
      <w:r w:rsidRPr="00CA03BA">
        <w:rPr>
          <w:rStyle w:val="HTML1"/>
          <w:color w:val="F8F8F2"/>
        </w:rPr>
        <w:t xml:space="preserve"> /etc/</w:t>
      </w:r>
    </w:p>
    <w:p w:rsidR="00C009C7" w:rsidRPr="00CA03BA" w:rsidRDefault="00C009C7" w:rsidP="00C009C7">
      <w:pPr>
        <w:pStyle w:val="HTML"/>
        <w:shd w:val="clear" w:color="auto" w:fill="23241F"/>
        <w:rPr>
          <w:rStyle w:val="HTML1"/>
          <w:color w:val="F8F8F2"/>
        </w:rPr>
      </w:pPr>
      <w:r w:rsidRPr="00CA03BA">
        <w:rPr>
          <w:rStyle w:val="HTML1"/>
          <w:color w:val="F8F8F2"/>
        </w:rPr>
        <w:t>tar -zxf ansible.tar.gz</w:t>
      </w:r>
    </w:p>
    <w:p w:rsidR="00C009C7" w:rsidRPr="00CA03BA" w:rsidRDefault="00C009C7" w:rsidP="00C009C7">
      <w:pPr>
        <w:pStyle w:val="HTML"/>
        <w:shd w:val="clear" w:color="auto" w:fill="23241F"/>
        <w:rPr>
          <w:color w:val="F8F8F2"/>
        </w:rPr>
      </w:pPr>
      <w:r w:rsidRPr="00CA03BA">
        <w:rPr>
          <w:rStyle w:val="HTML1"/>
          <w:color w:val="F8F8F2"/>
        </w:rPr>
        <w:t>rm -rf ansible.tar.gz</w:t>
      </w:r>
    </w:p>
    <w:p w:rsidR="00C009C7" w:rsidRPr="00CA03BA" w:rsidRDefault="00C009C7" w:rsidP="00C009C7">
      <w:pPr>
        <w:pStyle w:val="3"/>
        <w:spacing w:before="240" w:after="240"/>
      </w:pPr>
      <w:bookmarkStart w:id="15" w:name="_Toc28191716"/>
      <w:bookmarkStart w:id="16" w:name="_Toc28191962"/>
      <w:r>
        <w:rPr>
          <w:rFonts w:hint="eastAsia"/>
        </w:rPr>
        <w:t>4</w:t>
      </w:r>
      <w:r>
        <w:t>.2</w:t>
      </w:r>
      <w:r w:rsidR="0038176F">
        <w:t xml:space="preserve"> </w:t>
      </w:r>
      <w:r w:rsidRPr="00CA03BA">
        <w:rPr>
          <w:rFonts w:hint="eastAsia"/>
        </w:rPr>
        <w:t>免密</w:t>
      </w:r>
      <w:bookmarkEnd w:id="15"/>
      <w:bookmarkEnd w:id="16"/>
    </w:p>
    <w:p w:rsidR="00C009C7" w:rsidRPr="00CA03BA" w:rsidRDefault="00C009C7" w:rsidP="00C009C7">
      <w:pPr>
        <w:rPr>
          <w:rFonts w:cs="微软雅黑"/>
        </w:rPr>
      </w:pPr>
      <w:r w:rsidRPr="00CA03BA">
        <w:rPr>
          <w:rFonts w:cs="微软雅黑" w:hint="eastAsia"/>
        </w:rPr>
        <w:t>注意：此免密过程针对root用户。</w:t>
      </w:r>
    </w:p>
    <w:p w:rsidR="00C009C7" w:rsidRPr="00CA03BA" w:rsidRDefault="00C009C7" w:rsidP="00C009C7">
      <w:r w:rsidRPr="00CA03BA">
        <w:rPr>
          <w:rFonts w:cs="微软雅黑" w:hint="eastAsia"/>
        </w:rPr>
        <w:t>编辑</w:t>
      </w:r>
      <w:r w:rsidRPr="00CA03BA">
        <w:t xml:space="preserve"> /etc/ansible/hosts </w:t>
      </w:r>
      <w:r w:rsidRPr="00CA03BA">
        <w:rPr>
          <w:rFonts w:hint="eastAsia"/>
        </w:rPr>
        <w:t>文件修改</w:t>
      </w:r>
      <w:r w:rsidRPr="00CA03BA">
        <w:t xml:space="preserve"> [ssh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命令安装</w:t>
      </w:r>
      <w:r w:rsidRPr="00CA03BA">
        <w:t>(</w:t>
      </w:r>
      <w:r w:rsidRPr="00CA03BA">
        <w:rPr>
          <w:rFonts w:hint="eastAsia"/>
        </w:rPr>
        <w:t>标签下要正确的配置每台服务器的ssh端口号和root密码)</w:t>
      </w:r>
    </w:p>
    <w:p w:rsidR="00C009C7" w:rsidRPr="00CA03BA" w:rsidRDefault="00C009C7" w:rsidP="00C009C7">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ssh.yml</w:t>
      </w:r>
    </w:p>
    <w:p w:rsidR="00C009C7" w:rsidRPr="00CA03BA" w:rsidRDefault="00C009C7" w:rsidP="00C009C7">
      <w:r w:rsidRPr="00CA03BA">
        <w:rPr>
          <w:rFonts w:cs="微软雅黑" w:hint="eastAsia"/>
        </w:rPr>
        <w:lastRenderedPageBreak/>
        <w:t>验证</w:t>
      </w:r>
      <w:r w:rsidRPr="00CA03BA">
        <w:t>sshd</w:t>
      </w:r>
      <w:r w:rsidRPr="00CA03BA">
        <w:rPr>
          <w:rFonts w:hint="eastAsia"/>
        </w:rPr>
        <w:t>是否启</w:t>
      </w:r>
      <w:r w:rsidRPr="00CA03BA">
        <w:rPr>
          <w:rFonts w:cs="微软雅黑" w:hint="eastAsia"/>
        </w:rPr>
        <w:t>动</w:t>
      </w:r>
    </w:p>
    <w:p w:rsidR="00C009C7" w:rsidRPr="00CA03BA" w:rsidRDefault="00C009C7" w:rsidP="00C009C7">
      <w:pPr>
        <w:pStyle w:val="HTML"/>
        <w:shd w:val="clear" w:color="auto" w:fill="23241F"/>
        <w:rPr>
          <w:color w:val="F8F8F2"/>
        </w:rPr>
      </w:pPr>
      <w:r w:rsidRPr="00CA03BA">
        <w:rPr>
          <w:rStyle w:val="HTML1"/>
          <w:color w:val="F8F8F2"/>
        </w:rPr>
        <w:t>ansible all -m service -</w:t>
      </w:r>
      <w:r w:rsidRPr="00CA03BA">
        <w:rPr>
          <w:rStyle w:val="hljs-tag"/>
          <w:color w:val="F8F8F2"/>
        </w:rPr>
        <w:t>a</w:t>
      </w:r>
      <w:r w:rsidRPr="00CA03BA">
        <w:rPr>
          <w:rStyle w:val="HTML1"/>
          <w:color w:val="F8F8F2"/>
        </w:rPr>
        <w:t xml:space="preserve"> </w:t>
      </w:r>
      <w:r w:rsidRPr="00CA03BA">
        <w:rPr>
          <w:rStyle w:val="hljs-string"/>
          <w:color w:val="E6DB74"/>
        </w:rPr>
        <w:t>"name=sshd state=started"</w:t>
      </w:r>
    </w:p>
    <w:p w:rsidR="00C009C7" w:rsidRPr="00CA03BA" w:rsidRDefault="00C009C7" w:rsidP="00C009C7">
      <w:r w:rsidRPr="00CA03BA">
        <w:rPr>
          <w:rFonts w:hint="eastAsia"/>
        </w:rPr>
        <w:t>如果上面的命令可以执行成功则代表免密完成。</w:t>
      </w:r>
    </w:p>
    <w:p w:rsidR="008C27EF" w:rsidRPr="00CA03BA" w:rsidRDefault="00C34CB5" w:rsidP="00502330">
      <w:pPr>
        <w:pStyle w:val="3"/>
        <w:spacing w:before="240" w:after="240"/>
      </w:pPr>
      <w:bookmarkStart w:id="17" w:name="_Toc28191717"/>
      <w:bookmarkStart w:id="18" w:name="_Toc28191963"/>
      <w:r>
        <w:rPr>
          <w:rFonts w:hint="eastAsia"/>
        </w:rPr>
        <w:t>4</w:t>
      </w:r>
      <w:r w:rsidR="00C009C7">
        <w:t>.</w:t>
      </w:r>
      <w:r w:rsidR="0038176F">
        <w:t xml:space="preserve">3 </w:t>
      </w:r>
      <w:r w:rsidR="00356FB1" w:rsidRPr="00CA03BA">
        <w:rPr>
          <w:rFonts w:hint="eastAsia"/>
        </w:rPr>
        <w:t>搭建</w:t>
      </w:r>
      <w:r w:rsidR="008C27EF" w:rsidRPr="00CA03BA">
        <w:rPr>
          <w:rFonts w:cs="微软雅黑" w:hint="eastAsia"/>
        </w:rPr>
        <w:t>简易</w:t>
      </w:r>
      <w:r w:rsidR="00356FB1" w:rsidRPr="00CA03BA">
        <w:rPr>
          <w:rFonts w:hint="eastAsia"/>
        </w:rPr>
        <w:t>yum源</w:t>
      </w:r>
      <w:bookmarkEnd w:id="17"/>
      <w:bookmarkEnd w:id="18"/>
      <w:r w:rsidR="00B774D5">
        <w:rPr>
          <w:rFonts w:hint="eastAsia"/>
        </w:rPr>
        <w:t>（手动调整）</w:t>
      </w:r>
    </w:p>
    <w:p w:rsidR="008C27EF" w:rsidRPr="00CA03BA" w:rsidRDefault="008C27EF" w:rsidP="006508F7">
      <w:pPr>
        <w:rPr>
          <w:rFonts w:cs="微软雅黑"/>
        </w:rPr>
      </w:pPr>
      <w:r w:rsidRPr="00CA03BA">
        <w:rPr>
          <w:rFonts w:hint="eastAsia"/>
        </w:rPr>
        <w:t>首先</w:t>
      </w:r>
      <w:r w:rsidR="009E3024" w:rsidRPr="00CA03BA">
        <w:rPr>
          <w:rFonts w:hint="eastAsia"/>
        </w:rPr>
        <w:t>挑选一台适合作为yum源的服务器，将一块3</w:t>
      </w:r>
      <w:r w:rsidR="009E3024" w:rsidRPr="00CA03BA">
        <w:t>00</w:t>
      </w:r>
      <w:r w:rsidR="009E3024" w:rsidRPr="00CA03BA">
        <w:rPr>
          <w:rFonts w:hint="eastAsia"/>
        </w:rPr>
        <w:t>G</w:t>
      </w:r>
      <w:r w:rsidR="006508F7" w:rsidRPr="00CA03BA">
        <w:rPr>
          <w:rFonts w:hint="eastAsia"/>
        </w:rPr>
        <w:t>以上的物理磁盘挂</w:t>
      </w:r>
      <w:r w:rsidR="009E3024" w:rsidRPr="00CA03BA">
        <w:t>/data1</w:t>
      </w:r>
      <w:r w:rsidR="009E3024" w:rsidRPr="00CA03BA">
        <w:rPr>
          <w:rFonts w:hint="eastAsia"/>
        </w:rPr>
        <w:t>目录下，随后</w:t>
      </w:r>
      <w:r w:rsidRPr="00CA03BA">
        <w:rPr>
          <w:rFonts w:hint="eastAsia"/>
        </w:rPr>
        <w:t>上传yum</w:t>
      </w:r>
      <w:r w:rsidRPr="00CA03BA">
        <w:t xml:space="preserve">.tar.gz </w:t>
      </w:r>
      <w:r w:rsidRPr="00CA03BA">
        <w:rPr>
          <w:rFonts w:hint="eastAsia"/>
        </w:rPr>
        <w:t>到</w:t>
      </w:r>
      <w:r w:rsidR="009E3024" w:rsidRPr="00CA03BA">
        <w:rPr>
          <w:rFonts w:hint="eastAsia"/>
        </w:rPr>
        <w:t>/d</w:t>
      </w:r>
      <w:r w:rsidR="009E3024" w:rsidRPr="00CA03BA">
        <w:t>ata1/</w:t>
      </w:r>
      <w:r w:rsidR="009E3024" w:rsidRPr="00CA03BA">
        <w:rPr>
          <w:rFonts w:hint="eastAsia"/>
        </w:rPr>
        <w:t>目录下，</w:t>
      </w:r>
      <w:r w:rsidR="009E3024" w:rsidRPr="00CA03BA">
        <w:rPr>
          <w:rFonts w:cs="微软雅黑" w:hint="eastAsia"/>
        </w:rPr>
        <w:t>执行解压命令</w:t>
      </w:r>
      <w:r w:rsidR="004A2AF1" w:rsidRPr="00CA03BA">
        <w:rPr>
          <w:rFonts w:cs="微软雅黑" w:hint="eastAsia"/>
        </w:rPr>
        <w:t>如下：</w:t>
      </w:r>
    </w:p>
    <w:p w:rsidR="0076434D" w:rsidRPr="00CA03BA" w:rsidRDefault="0076434D" w:rsidP="0076434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92672"/>
        </w:rPr>
        <w:t>cd</w:t>
      </w:r>
      <w:r w:rsidRPr="00CA03BA">
        <w:rPr>
          <w:color w:val="F8F8F2"/>
        </w:rPr>
        <w:t xml:space="preserve"> /data1</w:t>
      </w:r>
    </w:p>
    <w:p w:rsidR="0076434D" w:rsidRPr="00CA03BA" w:rsidRDefault="0076434D" w:rsidP="0076434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tar -zxf yum.tar.gz</w:t>
      </w:r>
    </w:p>
    <w:p w:rsidR="009E3024" w:rsidRPr="00CA03BA" w:rsidRDefault="009E3024" w:rsidP="00356FB1">
      <w:r w:rsidRPr="00CA03BA">
        <w:rPr>
          <w:rFonts w:hint="eastAsia"/>
        </w:rPr>
        <w:t>python启动</w:t>
      </w:r>
      <w:r w:rsidRPr="00CA03BA">
        <w:rPr>
          <w:rFonts w:cs="微软雅黑" w:hint="eastAsia"/>
        </w:rPr>
        <w:t>临时http代理充当yum源代理，</w:t>
      </w:r>
      <w:r w:rsidR="00DD4CF5" w:rsidRPr="00CA03BA">
        <w:rPr>
          <w:rFonts w:cs="微软雅黑" w:hint="eastAsia"/>
        </w:rPr>
        <w:t>监听</w:t>
      </w:r>
      <w:r w:rsidRPr="00CA03BA">
        <w:rPr>
          <w:rFonts w:hint="eastAsia"/>
        </w:rPr>
        <w:t>9930端口</w:t>
      </w:r>
    </w:p>
    <w:p w:rsidR="0076434D" w:rsidRPr="00CA03BA" w:rsidRDefault="0076434D" w:rsidP="0076434D">
      <w:pPr>
        <w:pStyle w:val="HTML"/>
        <w:shd w:val="clear" w:color="auto" w:fill="23241F"/>
        <w:rPr>
          <w:rStyle w:val="HTML1"/>
          <w:color w:val="F8F8F2"/>
        </w:rPr>
      </w:pPr>
      <w:r w:rsidRPr="00CA03BA">
        <w:rPr>
          <w:rStyle w:val="hljs-keyword"/>
          <w:color w:val="F92672"/>
        </w:rPr>
        <w:t>cd</w:t>
      </w:r>
      <w:r w:rsidRPr="00CA03BA">
        <w:rPr>
          <w:rStyle w:val="HTML1"/>
          <w:color w:val="F8F8F2"/>
        </w:rPr>
        <w:t xml:space="preserve"> /data1/yum</w:t>
      </w:r>
    </w:p>
    <w:p w:rsidR="0076434D" w:rsidRPr="00CA03BA" w:rsidRDefault="0076434D" w:rsidP="0076434D">
      <w:pPr>
        <w:pStyle w:val="HTML"/>
        <w:shd w:val="clear" w:color="auto" w:fill="23241F"/>
        <w:rPr>
          <w:color w:val="F8F8F2"/>
        </w:rPr>
      </w:pPr>
      <w:r w:rsidRPr="00CA03BA">
        <w:rPr>
          <w:rStyle w:val="hljs-keyword"/>
          <w:color w:val="F92672"/>
        </w:rPr>
        <w:t>python</w:t>
      </w:r>
      <w:r w:rsidRPr="00CA03BA">
        <w:rPr>
          <w:rStyle w:val="HTML1"/>
          <w:color w:val="F8F8F2"/>
        </w:rPr>
        <w:t xml:space="preserve"> -</w:t>
      </w:r>
      <w:r w:rsidRPr="00CA03BA">
        <w:rPr>
          <w:rStyle w:val="hljs-keyword"/>
          <w:color w:val="F92672"/>
        </w:rPr>
        <w:t>m</w:t>
      </w:r>
      <w:r w:rsidRPr="00CA03BA">
        <w:rPr>
          <w:rStyle w:val="HTML1"/>
          <w:color w:val="F8F8F2"/>
        </w:rPr>
        <w:t xml:space="preserve"> SimpleHTTPServer </w:t>
      </w:r>
      <w:r w:rsidRPr="00CA03BA">
        <w:rPr>
          <w:rStyle w:val="hljs-number"/>
          <w:color w:val="AE81FF"/>
        </w:rPr>
        <w:t>9930</w:t>
      </w:r>
      <w:r w:rsidRPr="00CA03BA">
        <w:rPr>
          <w:rStyle w:val="HTML1"/>
          <w:color w:val="F8F8F2"/>
        </w:rPr>
        <w:t xml:space="preserve"> &amp;&gt;/dev/null &amp;</w:t>
      </w:r>
    </w:p>
    <w:p w:rsidR="009E3024" w:rsidRPr="00CA03BA" w:rsidRDefault="009E3024" w:rsidP="00356FB1">
      <w:pPr>
        <w:rPr>
          <w:rFonts w:cs="微软雅黑"/>
        </w:rPr>
      </w:pPr>
      <w:r w:rsidRPr="00CA03BA">
        <w:rPr>
          <w:rFonts w:cs="微软雅黑" w:hint="eastAsia"/>
        </w:rPr>
        <w:t>执行如下命令替换repo文件中的IP</w:t>
      </w:r>
    </w:p>
    <w:p w:rsidR="00EB644D" w:rsidRPr="00CA03BA" w:rsidRDefault="00EB644D" w:rsidP="00EB644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92672"/>
        </w:rPr>
        <w:t>find</w:t>
      </w:r>
      <w:r w:rsidRPr="00CA03BA">
        <w:rPr>
          <w:color w:val="F8F8F2"/>
        </w:rPr>
        <w:t xml:space="preserve"> ./yum.repos.</w:t>
      </w:r>
      <w:r w:rsidRPr="00CA03BA">
        <w:rPr>
          <w:color w:val="F92672"/>
        </w:rPr>
        <w:t>d</w:t>
      </w:r>
      <w:r w:rsidRPr="00CA03BA">
        <w:rPr>
          <w:color w:val="F8F8F2"/>
        </w:rPr>
        <w:t xml:space="preserve"> -</w:t>
      </w:r>
      <w:r w:rsidRPr="00CA03BA">
        <w:rPr>
          <w:color w:val="E6DB74"/>
        </w:rPr>
        <w:t>type</w:t>
      </w:r>
      <w:r w:rsidRPr="00CA03BA">
        <w:rPr>
          <w:color w:val="F8F8F2"/>
        </w:rPr>
        <w:t xml:space="preserve"> </w:t>
      </w:r>
      <w:r w:rsidRPr="00CA03BA">
        <w:rPr>
          <w:color w:val="F92672"/>
        </w:rPr>
        <w:t>f</w:t>
      </w:r>
      <w:r w:rsidRPr="00CA03BA">
        <w:rPr>
          <w:color w:val="F8F8F2"/>
        </w:rPr>
        <w:t xml:space="preserve"> -name *.repo | xargs </w:t>
      </w:r>
      <w:r w:rsidRPr="00CA03BA">
        <w:rPr>
          <w:color w:val="F92672"/>
        </w:rPr>
        <w:t>perl</w:t>
      </w:r>
      <w:r w:rsidRPr="00CA03BA">
        <w:rPr>
          <w:color w:val="F8F8F2"/>
        </w:rPr>
        <w:t xml:space="preserve"> -pi -</w:t>
      </w:r>
      <w:r w:rsidRPr="00CA03BA">
        <w:rPr>
          <w:color w:val="F92672"/>
        </w:rPr>
        <w:t>e</w:t>
      </w:r>
      <w:r w:rsidRPr="00CA03BA">
        <w:rPr>
          <w:color w:val="F8F8F2"/>
        </w:rPr>
        <w:t xml:space="preserve"> </w:t>
      </w:r>
      <w:r w:rsidRPr="00CA03BA">
        <w:rPr>
          <w:color w:val="E6DB74"/>
        </w:rPr>
        <w:t>'s|10.4.41.110|172.24.9.58|g'</w:t>
      </w:r>
    </w:p>
    <w:p w:rsidR="0076434D" w:rsidRPr="00CA03BA" w:rsidRDefault="0076434D" w:rsidP="00356FB1">
      <w:r w:rsidRPr="00CA03BA">
        <w:rPr>
          <w:rFonts w:cs="微软雅黑" w:hint="eastAsia"/>
        </w:rPr>
        <w:t>本机配置yum源</w:t>
      </w:r>
      <w:r w:rsidR="00EB644D" w:rsidRPr="00CA03BA">
        <w:rPr>
          <w:rFonts w:cs="微软雅黑" w:hint="eastAsia"/>
        </w:rPr>
        <w:t>repo文件</w:t>
      </w:r>
    </w:p>
    <w:p w:rsidR="00EB644D" w:rsidRPr="00CA03BA" w:rsidRDefault="00EB644D" w:rsidP="00EB644D">
      <w:pPr>
        <w:pStyle w:val="HTML"/>
        <w:shd w:val="clear" w:color="auto" w:fill="23241F"/>
        <w:rPr>
          <w:rStyle w:val="HTML1"/>
          <w:color w:val="F8F8F2"/>
        </w:rPr>
      </w:pPr>
      <w:r w:rsidRPr="00CA03BA">
        <w:rPr>
          <w:rStyle w:val="HTML1"/>
          <w:color w:val="F8F8F2"/>
        </w:rPr>
        <w:t>rm -rf /etc/yum.repos.</w:t>
      </w:r>
      <w:r w:rsidRPr="00CA03BA">
        <w:rPr>
          <w:rStyle w:val="hljs-keyword"/>
          <w:color w:val="F92672"/>
        </w:rPr>
        <w:t>d</w:t>
      </w:r>
      <w:r w:rsidRPr="00CA03BA">
        <w:rPr>
          <w:rStyle w:val="HTML1"/>
          <w:color w:val="F8F8F2"/>
        </w:rPr>
        <w:t>/*</w:t>
      </w:r>
    </w:p>
    <w:p w:rsidR="00EB644D" w:rsidRPr="00CA03BA" w:rsidRDefault="00EB644D" w:rsidP="00EB644D">
      <w:pPr>
        <w:pStyle w:val="HTML"/>
        <w:shd w:val="clear" w:color="auto" w:fill="23241F"/>
        <w:rPr>
          <w:rStyle w:val="HTML1"/>
          <w:color w:val="F8F8F2"/>
        </w:rPr>
      </w:pPr>
      <w:r w:rsidRPr="00CA03BA">
        <w:rPr>
          <w:rStyle w:val="hljs-keyword"/>
          <w:color w:val="F92672"/>
        </w:rPr>
        <w:t>cd</w:t>
      </w:r>
      <w:r w:rsidRPr="00CA03BA">
        <w:rPr>
          <w:rStyle w:val="HTML1"/>
          <w:color w:val="F8F8F2"/>
        </w:rPr>
        <w:t xml:space="preserve"> /data1/yum</w:t>
      </w:r>
    </w:p>
    <w:p w:rsidR="00EB644D" w:rsidRPr="00CA03BA" w:rsidRDefault="00EB644D" w:rsidP="00EB644D">
      <w:pPr>
        <w:pStyle w:val="HTML"/>
        <w:shd w:val="clear" w:color="auto" w:fill="23241F"/>
        <w:rPr>
          <w:rStyle w:val="HTML1"/>
          <w:color w:val="F8F8F2"/>
        </w:rPr>
      </w:pPr>
      <w:r w:rsidRPr="00CA03BA">
        <w:rPr>
          <w:rStyle w:val="hljs-keyword"/>
          <w:color w:val="F92672"/>
        </w:rPr>
        <w:t>cp</w:t>
      </w:r>
      <w:r w:rsidRPr="00CA03BA">
        <w:rPr>
          <w:rStyle w:val="HTML1"/>
          <w:color w:val="F8F8F2"/>
        </w:rPr>
        <w:t xml:space="preserve"> yum.repos.</w:t>
      </w:r>
      <w:r w:rsidRPr="00CA03BA">
        <w:rPr>
          <w:rStyle w:val="hljs-keyword"/>
          <w:color w:val="F92672"/>
        </w:rPr>
        <w:t>d</w:t>
      </w:r>
      <w:r w:rsidRPr="00CA03BA">
        <w:rPr>
          <w:rStyle w:val="HTML1"/>
          <w:color w:val="F8F8F2"/>
        </w:rPr>
        <w:t>/* yum.repos.</w:t>
      </w:r>
      <w:r w:rsidRPr="00CA03BA">
        <w:rPr>
          <w:rStyle w:val="hljs-keyword"/>
          <w:color w:val="F92672"/>
        </w:rPr>
        <w:t>d</w:t>
      </w:r>
      <w:r w:rsidRPr="00CA03BA">
        <w:rPr>
          <w:rStyle w:val="HTML1"/>
          <w:color w:val="F8F8F2"/>
        </w:rPr>
        <w:t>/</w:t>
      </w:r>
    </w:p>
    <w:p w:rsidR="00EB644D" w:rsidRPr="00CA03BA" w:rsidRDefault="00EB644D" w:rsidP="00EB644D">
      <w:pPr>
        <w:pStyle w:val="HTML"/>
        <w:shd w:val="clear" w:color="auto" w:fill="23241F"/>
        <w:rPr>
          <w:color w:val="F8F8F2"/>
        </w:rPr>
      </w:pPr>
      <w:r w:rsidRPr="00CA03BA">
        <w:rPr>
          <w:rStyle w:val="HTML1"/>
          <w:color w:val="F8F8F2"/>
        </w:rPr>
        <w:t xml:space="preserve">yum clean </w:t>
      </w:r>
      <w:r w:rsidRPr="00CA03BA">
        <w:rPr>
          <w:rStyle w:val="hljs-keyword"/>
          <w:color w:val="F92672"/>
        </w:rPr>
        <w:t>all</w:t>
      </w:r>
    </w:p>
    <w:p w:rsidR="00356FB1" w:rsidRPr="00CA03BA" w:rsidRDefault="00356FB1" w:rsidP="00356FB1">
      <w:r w:rsidRPr="00CA03BA">
        <w:rPr>
          <w:rFonts w:cs="微软雅黑" w:hint="eastAsia"/>
        </w:rPr>
        <w:t>验证</w:t>
      </w:r>
      <w:r w:rsidRPr="00CA03BA">
        <w:rPr>
          <w:rFonts w:hint="eastAsia"/>
        </w:rPr>
        <w:t>是否搭建成功</w:t>
      </w:r>
    </w:p>
    <w:p w:rsidR="00EB644D" w:rsidRPr="00CA03BA" w:rsidRDefault="00EB644D" w:rsidP="00EB644D">
      <w:pPr>
        <w:pStyle w:val="HTML"/>
        <w:shd w:val="clear" w:color="auto" w:fill="23241F"/>
        <w:rPr>
          <w:rStyle w:val="HTML1"/>
          <w:color w:val="F8F8F2"/>
        </w:rPr>
      </w:pPr>
      <w:r w:rsidRPr="00CA03BA">
        <w:rPr>
          <w:rStyle w:val="HTML1"/>
          <w:color w:val="F8F8F2"/>
        </w:rPr>
        <w:t>yum makecache</w:t>
      </w:r>
    </w:p>
    <w:p w:rsidR="00356FB1" w:rsidRPr="00CA03BA" w:rsidRDefault="00EB644D" w:rsidP="006508F7">
      <w:pPr>
        <w:pStyle w:val="HTML"/>
        <w:shd w:val="clear" w:color="auto" w:fill="23241F"/>
        <w:rPr>
          <w:color w:val="F8F8F2"/>
        </w:rPr>
      </w:pPr>
      <w:r w:rsidRPr="00CA03BA">
        <w:rPr>
          <w:rStyle w:val="HTML1"/>
          <w:color w:val="F8F8F2"/>
        </w:rPr>
        <w:t>yum -</w:t>
      </w:r>
      <w:r w:rsidRPr="00CA03BA">
        <w:rPr>
          <w:rStyle w:val="hljs-keyword"/>
          <w:color w:val="F92672"/>
        </w:rPr>
        <w:t>y</w:t>
      </w:r>
      <w:r w:rsidRPr="00CA03BA">
        <w:rPr>
          <w:rStyle w:val="HTML1"/>
          <w:color w:val="F8F8F2"/>
        </w:rPr>
        <w:t xml:space="preserve"> install </w:t>
      </w:r>
      <w:r w:rsidRPr="00CA03BA">
        <w:rPr>
          <w:rStyle w:val="hljs-keyword"/>
          <w:color w:val="F92672"/>
        </w:rPr>
        <w:t>vim</w:t>
      </w:r>
    </w:p>
    <w:p w:rsidR="00356FB1" w:rsidRPr="00CA03BA" w:rsidRDefault="00C34CB5" w:rsidP="009A6435">
      <w:pPr>
        <w:pStyle w:val="4"/>
      </w:pPr>
      <w:r>
        <w:rPr>
          <w:rFonts w:hint="eastAsia"/>
        </w:rPr>
        <w:t>4</w:t>
      </w:r>
      <w:r w:rsidR="0038176F">
        <w:t>.3</w:t>
      </w:r>
      <w:r>
        <w:t>.1</w:t>
      </w:r>
      <w:r w:rsidR="0038176F">
        <w:t xml:space="preserve"> </w:t>
      </w:r>
      <w:r w:rsidR="0040385A" w:rsidRPr="00CA03BA">
        <w:rPr>
          <w:rFonts w:hint="eastAsia"/>
        </w:rPr>
        <w:t>替换</w:t>
      </w:r>
      <w:r w:rsidR="00DD19DB" w:rsidRPr="00CA03BA">
        <w:rPr>
          <w:rFonts w:hint="eastAsia"/>
        </w:rPr>
        <w:t>yum</w:t>
      </w:r>
      <w:r w:rsidR="00356FB1" w:rsidRPr="00CA03BA">
        <w:rPr>
          <w:rFonts w:hint="eastAsia"/>
        </w:rPr>
        <w:t>源</w:t>
      </w:r>
      <w:r w:rsidR="00D731FB" w:rsidRPr="00CA03BA">
        <w:rPr>
          <w:rFonts w:hint="eastAsia"/>
        </w:rPr>
        <w:t>代理方式</w:t>
      </w:r>
      <w:r w:rsidR="00D731FB" w:rsidRPr="00CA03BA">
        <w:t>(</w:t>
      </w:r>
      <w:r w:rsidR="00FC369C" w:rsidRPr="00CA03BA">
        <w:rPr>
          <w:rFonts w:hint="eastAsia"/>
        </w:rPr>
        <w:t>apache代理</w:t>
      </w:r>
      <w:r w:rsidR="00D731FB" w:rsidRPr="00CA03BA">
        <w:rPr>
          <w:rFonts w:hint="eastAsia"/>
        </w:rPr>
        <w:t>)</w:t>
      </w:r>
    </w:p>
    <w:p w:rsidR="00A811B8" w:rsidRPr="00CA03BA" w:rsidRDefault="00A811B8" w:rsidP="00356FB1">
      <w:r w:rsidRPr="00CA03BA">
        <w:rPr>
          <w:rFonts w:hint="eastAsia"/>
        </w:rPr>
        <w:t>由于上一步骤中python</w:t>
      </w:r>
      <w:r w:rsidRPr="00CA03BA">
        <w:rPr>
          <w:rFonts w:cs="微软雅黑" w:hint="eastAsia"/>
        </w:rPr>
        <w:t>临时启用的简易yum源不稳定</w:t>
      </w:r>
      <w:r w:rsidR="004072AA" w:rsidRPr="00CA03BA">
        <w:rPr>
          <w:rFonts w:cs="微软雅黑" w:hint="eastAsia"/>
        </w:rPr>
        <w:t>，有并发性能问题</w:t>
      </w:r>
      <w:r w:rsidRPr="00CA03BA">
        <w:rPr>
          <w:rFonts w:cs="微软雅黑" w:hint="eastAsia"/>
        </w:rPr>
        <w:t>，且不好管理，所以</w:t>
      </w:r>
      <w:r w:rsidRPr="00CA03BA">
        <w:rPr>
          <w:rFonts w:hint="eastAsia"/>
        </w:rPr>
        <w:t>利用我在上一步骤中搭建的</w:t>
      </w:r>
      <w:r w:rsidRPr="00CA03BA">
        <w:rPr>
          <w:rFonts w:cs="微软雅黑" w:hint="eastAsia"/>
        </w:rPr>
        <w:t>临时yum源，安装apache服务，</w:t>
      </w:r>
      <w:r w:rsidR="000D01F3" w:rsidRPr="00CA03BA">
        <w:rPr>
          <w:rFonts w:cs="微软雅黑" w:hint="eastAsia"/>
        </w:rPr>
        <w:t>重新代理</w:t>
      </w:r>
      <w:r w:rsidRPr="00CA03BA">
        <w:rPr>
          <w:rFonts w:cs="微软雅黑" w:hint="eastAsia"/>
        </w:rPr>
        <w:t>yum源。</w:t>
      </w:r>
    </w:p>
    <w:p w:rsidR="00A811B8" w:rsidRPr="00CA03BA" w:rsidRDefault="00A811B8" w:rsidP="00A811B8">
      <w:pPr>
        <w:pStyle w:val="HTML"/>
        <w:shd w:val="clear" w:color="auto" w:fill="23241F"/>
        <w:rPr>
          <w:rStyle w:val="HTML1"/>
          <w:color w:val="F8F8F2"/>
        </w:rPr>
      </w:pPr>
      <w:r w:rsidRPr="00CA03BA">
        <w:rPr>
          <w:rStyle w:val="HTML1"/>
          <w:color w:val="F8F8F2"/>
        </w:rPr>
        <w:t>yum -</w:t>
      </w:r>
      <w:r w:rsidRPr="00CA03BA">
        <w:rPr>
          <w:rStyle w:val="hljs-keyword"/>
          <w:color w:val="F92672"/>
        </w:rPr>
        <w:t>y</w:t>
      </w:r>
      <w:r w:rsidRPr="00CA03BA">
        <w:rPr>
          <w:rStyle w:val="HTML1"/>
          <w:color w:val="F8F8F2"/>
        </w:rPr>
        <w:t xml:space="preserve"> install httpd</w:t>
      </w:r>
    </w:p>
    <w:p w:rsidR="00A811B8" w:rsidRPr="00CA03BA" w:rsidRDefault="00A811B8" w:rsidP="00A811B8">
      <w:pPr>
        <w:pStyle w:val="HTML"/>
        <w:shd w:val="clear" w:color="auto" w:fill="23241F"/>
        <w:rPr>
          <w:rStyle w:val="HTML1"/>
          <w:color w:val="F8F8F2"/>
        </w:rPr>
      </w:pPr>
      <w:r w:rsidRPr="00CA03BA">
        <w:rPr>
          <w:rStyle w:val="HTML1"/>
          <w:color w:val="F8F8F2"/>
        </w:rPr>
        <w:t>#</w:t>
      </w:r>
      <w:r w:rsidRPr="00CA03BA">
        <w:rPr>
          <w:rStyle w:val="HTML1"/>
          <w:rFonts w:hint="eastAsia"/>
          <w:color w:val="F8F8F2"/>
        </w:rPr>
        <w:t>配置文件已经改好，</w:t>
      </w:r>
      <w:r w:rsidRPr="00CA03BA">
        <w:rPr>
          <w:rStyle w:val="hljs-number"/>
          <w:rFonts w:hint="eastAsia"/>
          <w:color w:val="AE81FF"/>
        </w:rPr>
        <w:t>9</w:t>
      </w:r>
      <w:r w:rsidRPr="00CA03BA">
        <w:rPr>
          <w:rStyle w:val="hljs-number"/>
          <w:color w:val="AE81FF"/>
        </w:rPr>
        <w:t>930</w:t>
      </w:r>
      <w:r w:rsidRPr="00CA03BA">
        <w:rPr>
          <w:rStyle w:val="HTML1"/>
          <w:color w:val="F8F8F2"/>
        </w:rPr>
        <w:t>端口，代理到/data1/yum目录</w:t>
      </w:r>
    </w:p>
    <w:p w:rsidR="00A811B8" w:rsidRPr="00CA03BA" w:rsidRDefault="00A811B8" w:rsidP="00A811B8">
      <w:pPr>
        <w:pStyle w:val="HTML"/>
        <w:shd w:val="clear" w:color="auto" w:fill="23241F"/>
        <w:rPr>
          <w:rStyle w:val="HTML1"/>
          <w:color w:val="F8F8F2"/>
        </w:rPr>
      </w:pPr>
      <w:r w:rsidRPr="00CA03BA">
        <w:rPr>
          <w:rStyle w:val="hljs-keyword"/>
          <w:color w:val="F92672"/>
        </w:rPr>
        <w:t>cd</w:t>
      </w:r>
      <w:r w:rsidRPr="00CA03BA">
        <w:rPr>
          <w:rStyle w:val="HTML1"/>
          <w:color w:val="F8F8F2"/>
        </w:rPr>
        <w:t xml:space="preserve"> /data1/yum</w:t>
      </w:r>
    </w:p>
    <w:p w:rsidR="00A811B8" w:rsidRPr="00CA03BA" w:rsidRDefault="00A811B8" w:rsidP="00A811B8">
      <w:pPr>
        <w:pStyle w:val="HTML"/>
        <w:shd w:val="clear" w:color="auto" w:fill="23241F"/>
        <w:rPr>
          <w:rStyle w:val="HTML1"/>
          <w:color w:val="F8F8F2"/>
        </w:rPr>
      </w:pPr>
      <w:r w:rsidRPr="00CA03BA">
        <w:rPr>
          <w:rStyle w:val="hljs-keyword"/>
          <w:color w:val="F92672"/>
        </w:rPr>
        <w:t>cp</w:t>
      </w:r>
      <w:r w:rsidRPr="00CA03BA">
        <w:rPr>
          <w:rStyle w:val="HTML1"/>
          <w:color w:val="F8F8F2"/>
        </w:rPr>
        <w:t xml:space="preserve"> httpd.</w:t>
      </w:r>
      <w:r w:rsidRPr="00CA03BA">
        <w:rPr>
          <w:rStyle w:val="hljs-keyword"/>
          <w:color w:val="F92672"/>
        </w:rPr>
        <w:t>conf</w:t>
      </w:r>
      <w:r w:rsidRPr="00CA03BA">
        <w:rPr>
          <w:rStyle w:val="HTML1"/>
          <w:color w:val="F8F8F2"/>
        </w:rPr>
        <w:t xml:space="preserve"> /etc/httpd/</w:t>
      </w:r>
      <w:r w:rsidRPr="00CA03BA">
        <w:rPr>
          <w:rStyle w:val="hljs-keyword"/>
          <w:color w:val="F92672"/>
        </w:rPr>
        <w:t>conf</w:t>
      </w:r>
      <w:r w:rsidRPr="00CA03BA">
        <w:rPr>
          <w:rStyle w:val="HTML1"/>
          <w:color w:val="F8F8F2"/>
        </w:rPr>
        <w:t>/</w:t>
      </w:r>
    </w:p>
    <w:p w:rsidR="00121274" w:rsidRPr="00CA03BA" w:rsidRDefault="00121274" w:rsidP="00121274">
      <w:pPr>
        <w:pStyle w:val="HTML"/>
        <w:shd w:val="clear" w:color="auto" w:fill="23241F"/>
        <w:rPr>
          <w:color w:val="F8F8F2"/>
        </w:rPr>
      </w:pPr>
      <w:r w:rsidRPr="00CA03BA">
        <w:rPr>
          <w:rStyle w:val="hljs-keyword"/>
          <w:color w:val="F92672"/>
        </w:rPr>
        <w:t>ps</w:t>
      </w:r>
      <w:r w:rsidRPr="00CA03BA">
        <w:rPr>
          <w:rStyle w:val="HTML1"/>
          <w:color w:val="F8F8F2"/>
        </w:rPr>
        <w:t xml:space="preserve"> aux | </w:t>
      </w:r>
      <w:r w:rsidRPr="00CA03BA">
        <w:rPr>
          <w:rStyle w:val="hljs-keyword"/>
          <w:color w:val="F92672"/>
        </w:rPr>
        <w:t>grep</w:t>
      </w:r>
      <w:r w:rsidR="00382017" w:rsidRPr="00CA03BA">
        <w:rPr>
          <w:rStyle w:val="HTML1"/>
          <w:color w:val="F8F8F2"/>
        </w:rPr>
        <w:t xml:space="preserve"> python</w:t>
      </w:r>
      <w:r w:rsidRPr="00CA03BA">
        <w:rPr>
          <w:rStyle w:val="HTML1"/>
          <w:color w:val="F8F8F2"/>
        </w:rPr>
        <w:t xml:space="preserve"> | </w:t>
      </w:r>
      <w:r w:rsidRPr="00CA03BA">
        <w:rPr>
          <w:rStyle w:val="hljs-keyword"/>
          <w:color w:val="F92672"/>
        </w:rPr>
        <w:t>grep</w:t>
      </w:r>
      <w:r w:rsidRPr="00CA03BA">
        <w:rPr>
          <w:rStyle w:val="HTML1"/>
          <w:color w:val="F8F8F2"/>
        </w:rPr>
        <w:t xml:space="preserve"> -</w:t>
      </w:r>
      <w:r w:rsidRPr="00CA03BA">
        <w:rPr>
          <w:rStyle w:val="hljs-keyword"/>
          <w:color w:val="F92672"/>
        </w:rPr>
        <w:t>v</w:t>
      </w:r>
      <w:r w:rsidRPr="00CA03BA">
        <w:rPr>
          <w:rStyle w:val="HTML1"/>
          <w:color w:val="F8F8F2"/>
        </w:rPr>
        <w:t xml:space="preserve"> </w:t>
      </w:r>
      <w:r w:rsidRPr="00CA03BA">
        <w:rPr>
          <w:rStyle w:val="hljs-keyword"/>
          <w:color w:val="F92672"/>
        </w:rPr>
        <w:t>grep</w:t>
      </w:r>
      <w:r w:rsidRPr="00CA03BA">
        <w:rPr>
          <w:rStyle w:val="HTML1"/>
          <w:color w:val="F8F8F2"/>
        </w:rPr>
        <w:t xml:space="preserve"> | awk </w:t>
      </w:r>
      <w:r w:rsidRPr="00CA03BA">
        <w:rPr>
          <w:rStyle w:val="hljs-string"/>
          <w:color w:val="E6DB74"/>
        </w:rPr>
        <w:t>'{print $2}'</w:t>
      </w:r>
      <w:r w:rsidRPr="00CA03BA">
        <w:rPr>
          <w:rStyle w:val="HTML1"/>
          <w:color w:val="F8F8F2"/>
        </w:rPr>
        <w:t xml:space="preserve"> | xargs kill -</w:t>
      </w:r>
      <w:r w:rsidRPr="00CA03BA">
        <w:rPr>
          <w:rStyle w:val="hljs-number"/>
          <w:color w:val="AE81FF"/>
        </w:rPr>
        <w:t>9</w:t>
      </w:r>
    </w:p>
    <w:p w:rsidR="00A811B8" w:rsidRPr="00CA03BA" w:rsidRDefault="00A811B8" w:rsidP="00A811B8">
      <w:pPr>
        <w:pStyle w:val="HTML"/>
        <w:shd w:val="clear" w:color="auto" w:fill="23241F"/>
        <w:rPr>
          <w:rStyle w:val="HTML1"/>
          <w:color w:val="F8F8F2"/>
        </w:rPr>
      </w:pPr>
      <w:r w:rsidRPr="00CA03BA">
        <w:rPr>
          <w:rStyle w:val="HTML1"/>
          <w:color w:val="F8F8F2"/>
        </w:rPr>
        <w:t>systemctl restart httpd</w:t>
      </w:r>
    </w:p>
    <w:p w:rsidR="00A811B8" w:rsidRPr="00CA03BA" w:rsidRDefault="00A811B8" w:rsidP="00A811B8">
      <w:pPr>
        <w:pStyle w:val="HTML"/>
        <w:shd w:val="clear" w:color="auto" w:fill="23241F"/>
        <w:rPr>
          <w:rStyle w:val="HTML1"/>
          <w:color w:val="F8F8F2"/>
        </w:rPr>
      </w:pPr>
      <w:r w:rsidRPr="00CA03BA">
        <w:rPr>
          <w:rStyle w:val="HTML1"/>
          <w:color w:val="F8F8F2"/>
        </w:rPr>
        <w:t xml:space="preserve">systemctl status httpd </w:t>
      </w:r>
    </w:p>
    <w:p w:rsidR="00A811B8" w:rsidRPr="00CA03BA" w:rsidRDefault="00A811B8" w:rsidP="00A811B8">
      <w:pPr>
        <w:pStyle w:val="HTML"/>
        <w:shd w:val="clear" w:color="auto" w:fill="23241F"/>
        <w:rPr>
          <w:rStyle w:val="HTML1"/>
          <w:color w:val="F8F8F2"/>
        </w:rPr>
      </w:pPr>
      <w:r w:rsidRPr="00CA03BA">
        <w:rPr>
          <w:rStyle w:val="HTML1"/>
          <w:color w:val="F8F8F2"/>
        </w:rPr>
        <w:t xml:space="preserve">yum clean </w:t>
      </w:r>
      <w:r w:rsidRPr="00CA03BA">
        <w:rPr>
          <w:rStyle w:val="hljs-keyword"/>
          <w:color w:val="F92672"/>
        </w:rPr>
        <w:t>all</w:t>
      </w:r>
    </w:p>
    <w:p w:rsidR="00A811B8" w:rsidRPr="00CA03BA" w:rsidRDefault="00A811B8" w:rsidP="00A811B8">
      <w:pPr>
        <w:pStyle w:val="HTML"/>
        <w:shd w:val="clear" w:color="auto" w:fill="23241F"/>
        <w:rPr>
          <w:rStyle w:val="HTML1"/>
          <w:color w:val="F8F8F2"/>
        </w:rPr>
      </w:pPr>
      <w:r w:rsidRPr="00CA03BA">
        <w:rPr>
          <w:rStyle w:val="HTML1"/>
          <w:rFonts w:hint="eastAsia"/>
          <w:color w:val="F8F8F2"/>
        </w:rPr>
        <w:t>#</w:t>
      </w:r>
      <w:r w:rsidRPr="00CA03BA">
        <w:rPr>
          <w:rStyle w:val="HTML1"/>
          <w:color w:val="F8F8F2"/>
        </w:rPr>
        <w:t>验证是否搭建成功</w:t>
      </w:r>
    </w:p>
    <w:p w:rsidR="00A811B8" w:rsidRPr="00CA03BA" w:rsidRDefault="00A811B8" w:rsidP="00A811B8">
      <w:pPr>
        <w:pStyle w:val="HTML"/>
        <w:shd w:val="clear" w:color="auto" w:fill="23241F"/>
        <w:rPr>
          <w:rStyle w:val="HTML1"/>
          <w:color w:val="F8F8F2"/>
        </w:rPr>
      </w:pPr>
      <w:r w:rsidRPr="00CA03BA">
        <w:rPr>
          <w:rStyle w:val="HTML1"/>
          <w:color w:val="F8F8F2"/>
        </w:rPr>
        <w:t>yum makecache</w:t>
      </w:r>
    </w:p>
    <w:p w:rsidR="00356FB1" w:rsidRPr="00CA03BA" w:rsidRDefault="00A811B8" w:rsidP="006508F7">
      <w:pPr>
        <w:pStyle w:val="HTML"/>
        <w:shd w:val="clear" w:color="auto" w:fill="23241F"/>
        <w:rPr>
          <w:color w:val="F8F8F2"/>
        </w:rPr>
      </w:pPr>
      <w:r w:rsidRPr="00CA03BA">
        <w:rPr>
          <w:rStyle w:val="HTML1"/>
          <w:color w:val="F8F8F2"/>
        </w:rPr>
        <w:lastRenderedPageBreak/>
        <w:t>yum -</w:t>
      </w:r>
      <w:r w:rsidRPr="00CA03BA">
        <w:rPr>
          <w:rStyle w:val="hljs-keyword"/>
          <w:color w:val="F92672"/>
        </w:rPr>
        <w:t>y</w:t>
      </w:r>
      <w:r w:rsidRPr="00CA03BA">
        <w:rPr>
          <w:rStyle w:val="HTML1"/>
          <w:color w:val="F8F8F2"/>
        </w:rPr>
        <w:t xml:space="preserve"> install telnet</w:t>
      </w:r>
    </w:p>
    <w:p w:rsidR="00356FB1" w:rsidRPr="00CA03BA" w:rsidRDefault="00C009C7" w:rsidP="00502330">
      <w:pPr>
        <w:pStyle w:val="3"/>
        <w:spacing w:before="240" w:after="240"/>
      </w:pPr>
      <w:bookmarkStart w:id="19" w:name="_Toc28191718"/>
      <w:bookmarkStart w:id="20" w:name="_Toc28191964"/>
      <w:r>
        <w:rPr>
          <w:rFonts w:hint="eastAsia"/>
        </w:rPr>
        <w:t>4</w:t>
      </w:r>
      <w:r>
        <w:t>.4</w:t>
      </w:r>
      <w:r w:rsidR="0038176F">
        <w:t xml:space="preserve"> </w:t>
      </w:r>
      <w:r w:rsidR="00356FB1" w:rsidRPr="00CA03BA">
        <w:rPr>
          <w:rFonts w:hint="eastAsia"/>
        </w:rPr>
        <w:t>分</w:t>
      </w:r>
      <w:r w:rsidR="00356FB1" w:rsidRPr="00CA03BA">
        <w:rPr>
          <w:rFonts w:cs="微软雅黑" w:hint="eastAsia"/>
        </w:rPr>
        <w:t>发</w:t>
      </w:r>
      <w:r w:rsidR="00356FB1" w:rsidRPr="00CA03BA">
        <w:t>repo</w:t>
      </w:r>
      <w:r w:rsidR="00356FB1" w:rsidRPr="00CA03BA">
        <w:rPr>
          <w:rFonts w:hint="eastAsia"/>
        </w:rPr>
        <w:t>文件</w:t>
      </w:r>
      <w:bookmarkEnd w:id="19"/>
      <w:bookmarkEnd w:id="20"/>
    </w:p>
    <w:p w:rsidR="00356FB1" w:rsidRPr="00CA03BA" w:rsidRDefault="00E65410" w:rsidP="00356FB1">
      <w:r w:rsidRPr="00CA03BA">
        <w:rPr>
          <w:rFonts w:cs="微软雅黑" w:hint="eastAsia"/>
        </w:rPr>
        <w:t>编辑</w:t>
      </w:r>
      <w:r w:rsidRPr="00CA03BA">
        <w:t xml:space="preserve"> /etc/ansible/hosts </w:t>
      </w:r>
      <w:r w:rsidRPr="00CA03BA">
        <w:rPr>
          <w:rFonts w:hint="eastAsia"/>
        </w:rPr>
        <w:t>文件修改</w:t>
      </w:r>
      <w:r w:rsidRPr="00CA03BA">
        <w:t xml:space="preserve"> [remote] </w:t>
      </w:r>
      <w:r w:rsidRPr="00CA03BA">
        <w:rPr>
          <w:rFonts w:cs="微软雅黑" w:hint="eastAsia"/>
        </w:rPr>
        <w:t>标签</w:t>
      </w:r>
      <w:r w:rsidRPr="00CA03BA">
        <w:rPr>
          <w:rFonts w:hint="eastAsia"/>
        </w:rPr>
        <w:t>下的内容，</w:t>
      </w:r>
      <w:r w:rsidR="00356FB1" w:rsidRPr="00CA03BA">
        <w:t xml:space="preserve">[remote] </w:t>
      </w:r>
      <w:r w:rsidR="00356FB1" w:rsidRPr="00CA03BA">
        <w:rPr>
          <w:rFonts w:cs="微软雅黑" w:hint="eastAsia"/>
        </w:rPr>
        <w:t>标签</w:t>
      </w:r>
      <w:r w:rsidR="00356FB1" w:rsidRPr="00CA03BA">
        <w:rPr>
          <w:rFonts w:hint="eastAsia"/>
        </w:rPr>
        <w:t>包含除了</w:t>
      </w:r>
      <w:r w:rsidR="00356FB1" w:rsidRPr="00CA03BA">
        <w:t>ansible(</w:t>
      </w:r>
      <w:r w:rsidR="00356FB1" w:rsidRPr="00CA03BA">
        <w:rPr>
          <w:rFonts w:hint="eastAsia"/>
        </w:rPr>
        <w:t>第一个</w:t>
      </w:r>
      <w:r w:rsidR="00356FB1" w:rsidRPr="00CA03BA">
        <w:t>)</w:t>
      </w:r>
      <w:r w:rsidR="00356FB1" w:rsidRPr="00CA03BA">
        <w:rPr>
          <w:rFonts w:cs="微软雅黑" w:hint="eastAsia"/>
        </w:rPr>
        <w:t>节</w:t>
      </w:r>
      <w:r w:rsidR="00356FB1" w:rsidRPr="00CA03BA">
        <w:rPr>
          <w:rFonts w:hint="eastAsia"/>
        </w:rPr>
        <w:t>点之外的所有</w:t>
      </w:r>
      <w:r w:rsidR="00356FB1" w:rsidRPr="00CA03BA">
        <w:rPr>
          <w:rFonts w:cs="微软雅黑" w:hint="eastAsia"/>
        </w:rPr>
        <w:t>节</w:t>
      </w:r>
      <w:r w:rsidR="00356FB1" w:rsidRPr="00CA03BA">
        <w:rPr>
          <w:rFonts w:hint="eastAsia"/>
        </w:rPr>
        <w:t>点</w:t>
      </w:r>
    </w:p>
    <w:p w:rsidR="00B61A30" w:rsidRPr="00CA03BA" w:rsidRDefault="00B61A30" w:rsidP="00B61A30">
      <w:pPr>
        <w:pStyle w:val="HTML"/>
        <w:shd w:val="clear" w:color="auto" w:fill="23241F"/>
        <w:rPr>
          <w:rStyle w:val="HTML1"/>
          <w:color w:val="F8F8F2"/>
        </w:rPr>
      </w:pPr>
      <w:r w:rsidRPr="00CA03BA">
        <w:rPr>
          <w:rStyle w:val="HTML1"/>
          <w:color w:val="F8F8F2"/>
        </w:rPr>
        <w:t>#删除所有远端节点的 /etc/yum.repos.</w:t>
      </w:r>
      <w:r w:rsidRPr="00CA03BA">
        <w:rPr>
          <w:rStyle w:val="hljs-keyword"/>
          <w:color w:val="F92672"/>
        </w:rPr>
        <w:t>d</w:t>
      </w:r>
      <w:r w:rsidRPr="00CA03BA">
        <w:rPr>
          <w:rStyle w:val="HTML1"/>
          <w:color w:val="F8F8F2"/>
        </w:rPr>
        <w:t>/ 下的文件</w:t>
      </w:r>
    </w:p>
    <w:p w:rsidR="00B61A30" w:rsidRPr="00CA03BA" w:rsidRDefault="00B61A30" w:rsidP="00B61A30">
      <w:pPr>
        <w:pStyle w:val="HTML"/>
        <w:shd w:val="clear" w:color="auto" w:fill="23241F"/>
        <w:rPr>
          <w:rStyle w:val="HTML1"/>
          <w:color w:val="F8F8F2"/>
        </w:rPr>
      </w:pPr>
      <w:r w:rsidRPr="00CA03BA">
        <w:rPr>
          <w:rStyle w:val="HTML1"/>
          <w:color w:val="F8F8F2"/>
        </w:rPr>
        <w:t>ansible remot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rm -rf /etc/yum.repos.d/*"</w:t>
      </w:r>
    </w:p>
    <w:p w:rsidR="00B61A30" w:rsidRPr="00CA03BA" w:rsidRDefault="00B61A30" w:rsidP="00B61A30">
      <w:pPr>
        <w:pStyle w:val="HTML"/>
        <w:shd w:val="clear" w:color="auto" w:fill="23241F"/>
        <w:rPr>
          <w:rStyle w:val="HTML1"/>
          <w:color w:val="F8F8F2"/>
        </w:rPr>
      </w:pPr>
      <w:r w:rsidRPr="00CA03BA">
        <w:rPr>
          <w:rStyle w:val="HTML1"/>
          <w:color w:val="F8F8F2"/>
        </w:rPr>
        <w:t>#将本机节点 /etc/yum.repos.</w:t>
      </w:r>
      <w:r w:rsidRPr="00CA03BA">
        <w:rPr>
          <w:rStyle w:val="hljs-keyword"/>
          <w:color w:val="F92672"/>
        </w:rPr>
        <w:t>d</w:t>
      </w:r>
      <w:r w:rsidRPr="00CA03BA">
        <w:rPr>
          <w:rStyle w:val="HTML1"/>
          <w:color w:val="F8F8F2"/>
        </w:rPr>
        <w:t>/ 下的文件拷贝到远端</w:t>
      </w:r>
    </w:p>
    <w:p w:rsidR="00B61A30" w:rsidRPr="00CA03BA" w:rsidRDefault="00B61A30" w:rsidP="00B61A30">
      <w:pPr>
        <w:pStyle w:val="HTML"/>
        <w:shd w:val="clear" w:color="auto" w:fill="23241F"/>
        <w:rPr>
          <w:rStyle w:val="HTML1"/>
          <w:color w:val="F8F8F2"/>
        </w:rPr>
      </w:pPr>
      <w:r w:rsidRPr="00CA03BA">
        <w:rPr>
          <w:rStyle w:val="HTML1"/>
          <w:color w:val="F8F8F2"/>
        </w:rPr>
        <w:t>ansible remote -</w:t>
      </w:r>
      <w:r w:rsidRPr="00CA03BA">
        <w:rPr>
          <w:rStyle w:val="hljs-keyword"/>
          <w:color w:val="F92672"/>
        </w:rPr>
        <w:t>m</w:t>
      </w:r>
      <w:r w:rsidRPr="00CA03BA">
        <w:rPr>
          <w:rStyle w:val="HTML1"/>
          <w:color w:val="F8F8F2"/>
        </w:rPr>
        <w:t xml:space="preserve"> </w:t>
      </w:r>
      <w:r w:rsidRPr="00CA03BA">
        <w:rPr>
          <w:rStyle w:val="hljs-builtin"/>
          <w:color w:val="E6DB74"/>
        </w:rPr>
        <w:t>copy</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src=/etc/yum.repos.d  dest=/etc/ owner=root group=root mode=0644"</w:t>
      </w:r>
    </w:p>
    <w:p w:rsidR="00B61A30" w:rsidRPr="00CA03BA" w:rsidRDefault="00B61A30" w:rsidP="00B61A30">
      <w:pPr>
        <w:pStyle w:val="HTML"/>
        <w:shd w:val="clear" w:color="auto" w:fill="23241F"/>
        <w:rPr>
          <w:rStyle w:val="HTML1"/>
          <w:color w:val="F8F8F2"/>
        </w:rPr>
      </w:pPr>
      <w:r w:rsidRPr="00CA03BA">
        <w:rPr>
          <w:rStyle w:val="HTML1"/>
          <w:color w:val="F8F8F2"/>
        </w:rPr>
        <w:t>#</w:t>
      </w:r>
      <w:r w:rsidRPr="00CA03BA">
        <w:rPr>
          <w:rStyle w:val="hljs-number"/>
          <w:color w:val="AE81FF"/>
        </w:rPr>
        <w:t>7</w:t>
      </w:r>
      <w:r w:rsidRPr="00CA03BA">
        <w:rPr>
          <w:rStyle w:val="HTML1"/>
          <w:color w:val="F8F8F2"/>
        </w:rPr>
        <w:t>个repo文件</w:t>
      </w:r>
    </w:p>
    <w:p w:rsidR="00B61A30" w:rsidRPr="00CA03BA" w:rsidRDefault="00B61A30" w:rsidP="00B61A30">
      <w:pPr>
        <w:pStyle w:val="HTML"/>
        <w:shd w:val="clear" w:color="auto" w:fill="23241F"/>
        <w:rPr>
          <w:rStyle w:val="HTML1"/>
          <w:color w:val="F8F8F2"/>
        </w:rPr>
      </w:pPr>
      <w:r w:rsidRPr="00CA03BA">
        <w:rPr>
          <w:rStyle w:val="HTML1"/>
          <w:color w:val="F8F8F2"/>
        </w:rPr>
        <w:t xml:space="preserve">ansible </w:t>
      </w:r>
      <w:r w:rsidRPr="00CA03BA">
        <w:rPr>
          <w:rStyle w:val="hljs-keyword"/>
          <w:color w:val="F92672"/>
        </w:rPr>
        <w:t>all</w:t>
      </w:r>
      <w:r w:rsidRPr="00CA03BA">
        <w:rPr>
          <w:rStyle w:val="HTML1"/>
          <w:color w:val="F8F8F2"/>
        </w:rPr>
        <w:t xml:space="preserv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ls /etc/yum.repos.d/ | wc -l"</w:t>
      </w:r>
      <w:r w:rsidRPr="00CA03BA">
        <w:rPr>
          <w:rStyle w:val="HTML1"/>
          <w:color w:val="F8F8F2"/>
        </w:rPr>
        <w:t xml:space="preserve">  </w:t>
      </w:r>
    </w:p>
    <w:p w:rsidR="00B61A30" w:rsidRPr="00CA03BA" w:rsidRDefault="00B61A30" w:rsidP="00B61A30">
      <w:pPr>
        <w:pStyle w:val="HTML"/>
        <w:shd w:val="clear" w:color="auto" w:fill="23241F"/>
        <w:rPr>
          <w:rStyle w:val="HTML1"/>
          <w:color w:val="F8F8F2"/>
        </w:rPr>
      </w:pPr>
      <w:r w:rsidRPr="00CA03BA">
        <w:rPr>
          <w:rStyle w:val="HTML1"/>
          <w:color w:val="F8F8F2"/>
        </w:rPr>
        <w:t>#验证是否搭建成功</w:t>
      </w:r>
    </w:p>
    <w:p w:rsidR="00B61A30" w:rsidRPr="00CA03BA" w:rsidRDefault="00B61A30" w:rsidP="00B61A30">
      <w:pPr>
        <w:pStyle w:val="HTML"/>
        <w:shd w:val="clear" w:color="auto" w:fill="23241F"/>
        <w:rPr>
          <w:rStyle w:val="hljs-string"/>
          <w:color w:val="E6DB74"/>
        </w:rPr>
      </w:pPr>
      <w:r w:rsidRPr="00CA03BA">
        <w:rPr>
          <w:rStyle w:val="HTML1"/>
          <w:color w:val="F8F8F2"/>
        </w:rPr>
        <w:t xml:space="preserve">ansible </w:t>
      </w:r>
      <w:r w:rsidRPr="00CA03BA">
        <w:rPr>
          <w:rStyle w:val="hljs-keyword"/>
          <w:color w:val="F92672"/>
        </w:rPr>
        <w:t>all</w:t>
      </w:r>
      <w:r w:rsidRPr="00CA03BA">
        <w:rPr>
          <w:rStyle w:val="HTML1"/>
          <w:color w:val="F8F8F2"/>
        </w:rPr>
        <w:t xml:space="preserv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yum clean all"</w:t>
      </w:r>
    </w:p>
    <w:p w:rsidR="00C07B66" w:rsidRPr="00CA03BA" w:rsidRDefault="00C07B66" w:rsidP="00B61A30">
      <w:pPr>
        <w:pStyle w:val="HTML"/>
        <w:shd w:val="clear" w:color="auto" w:fill="23241F"/>
        <w:rPr>
          <w:rStyle w:val="HTML1"/>
          <w:color w:val="F8F8F2"/>
        </w:rPr>
      </w:pPr>
      <w:r w:rsidRPr="00CA03BA">
        <w:rPr>
          <w:rStyle w:val="HTML1"/>
          <w:color w:val="F8F8F2"/>
        </w:rPr>
        <w:t>#</w:t>
      </w:r>
      <w:r w:rsidRPr="00CA03BA">
        <w:rPr>
          <w:rStyle w:val="HTML1"/>
          <w:rFonts w:hint="eastAsia"/>
          <w:color w:val="F8F8F2"/>
        </w:rPr>
        <w:t>执行这个命令的时候</w:t>
      </w:r>
      <w:r w:rsidRPr="00CA03BA">
        <w:rPr>
          <w:rStyle w:val="HTML1"/>
          <w:color w:val="F8F8F2"/>
        </w:rPr>
        <w:t>会有点慢</w:t>
      </w:r>
    </w:p>
    <w:p w:rsidR="00B61A30" w:rsidRPr="00CA03BA" w:rsidRDefault="00B61A30" w:rsidP="00B61A30">
      <w:pPr>
        <w:pStyle w:val="HTML"/>
        <w:shd w:val="clear" w:color="auto" w:fill="23241F"/>
        <w:rPr>
          <w:color w:val="F8F8F2"/>
        </w:rPr>
      </w:pPr>
      <w:r w:rsidRPr="00CA03BA">
        <w:rPr>
          <w:rStyle w:val="HTML1"/>
          <w:color w:val="F8F8F2"/>
        </w:rPr>
        <w:t xml:space="preserve">ansible </w:t>
      </w:r>
      <w:r w:rsidRPr="00CA03BA">
        <w:rPr>
          <w:rStyle w:val="hljs-keyword"/>
          <w:color w:val="F92672"/>
        </w:rPr>
        <w:t>all</w:t>
      </w:r>
      <w:r w:rsidRPr="00CA03BA">
        <w:rPr>
          <w:rStyle w:val="HTML1"/>
          <w:color w:val="F8F8F2"/>
        </w:rPr>
        <w:t xml:space="preserv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yum makecache"</w:t>
      </w:r>
    </w:p>
    <w:p w:rsidR="00356FB1" w:rsidRPr="00CA03BA" w:rsidRDefault="0038176F" w:rsidP="00502330">
      <w:pPr>
        <w:pStyle w:val="3"/>
        <w:spacing w:before="240" w:after="240"/>
      </w:pPr>
      <w:bookmarkStart w:id="21" w:name="_Toc28191719"/>
      <w:bookmarkStart w:id="22" w:name="_Toc28191965"/>
      <w:r>
        <w:rPr>
          <w:rFonts w:hint="eastAsia"/>
        </w:rPr>
        <w:t>4</w:t>
      </w:r>
      <w:r>
        <w:t xml:space="preserve">.5 </w:t>
      </w:r>
      <w:r w:rsidR="00356FB1" w:rsidRPr="00CA03BA">
        <w:rPr>
          <w:rFonts w:hint="eastAsia"/>
        </w:rPr>
        <w:t>修改主机名</w:t>
      </w:r>
      <w:bookmarkEnd w:id="21"/>
      <w:bookmarkEnd w:id="22"/>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host_name]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400941" w:rsidRPr="00CA03BA" w:rsidRDefault="00400941" w:rsidP="00400941">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host_name.yml</w:t>
      </w:r>
    </w:p>
    <w:p w:rsidR="00356FB1" w:rsidRPr="00CA03BA" w:rsidRDefault="00356FB1" w:rsidP="00356FB1">
      <w:r w:rsidRPr="00CA03BA">
        <w:rPr>
          <w:rFonts w:cs="微软雅黑" w:hint="eastAsia"/>
        </w:rPr>
        <w:t>验证</w:t>
      </w:r>
      <w:r w:rsidRPr="00CA03BA">
        <w:rPr>
          <w:rFonts w:hint="eastAsia"/>
        </w:rPr>
        <w:t>是否修改成功</w:t>
      </w:r>
    </w:p>
    <w:p w:rsidR="00400941" w:rsidRPr="00CA03BA" w:rsidRDefault="00400941" w:rsidP="00400941">
      <w:pPr>
        <w:pStyle w:val="HTML"/>
        <w:shd w:val="clear" w:color="auto" w:fill="23241F"/>
        <w:rPr>
          <w:color w:val="F8F8F2"/>
        </w:rPr>
      </w:pPr>
      <w:r w:rsidRPr="00CA03BA">
        <w:rPr>
          <w:rStyle w:val="HTML1"/>
          <w:color w:val="F8F8F2"/>
        </w:rPr>
        <w:t xml:space="preserve">ansible all -m </w:t>
      </w:r>
      <w:r w:rsidRPr="00CA03BA">
        <w:rPr>
          <w:rStyle w:val="hljs-builtin"/>
          <w:color w:val="E6DB74"/>
        </w:rPr>
        <w:t>shell</w:t>
      </w:r>
      <w:r w:rsidRPr="00CA03BA">
        <w:rPr>
          <w:rStyle w:val="HTML1"/>
          <w:color w:val="F8F8F2"/>
        </w:rPr>
        <w:t xml:space="preserve"> -</w:t>
      </w:r>
      <w:r w:rsidRPr="00CA03BA">
        <w:rPr>
          <w:rStyle w:val="hljs-operator"/>
          <w:color w:val="F8F8F2"/>
        </w:rPr>
        <w:t>a</w:t>
      </w:r>
      <w:r w:rsidRPr="00CA03BA">
        <w:rPr>
          <w:rStyle w:val="HTML1"/>
          <w:color w:val="F8F8F2"/>
        </w:rPr>
        <w:t xml:space="preserve"> </w:t>
      </w:r>
      <w:r w:rsidRPr="00CA03BA">
        <w:rPr>
          <w:rStyle w:val="hljs-string"/>
          <w:color w:val="E6DB74"/>
        </w:rPr>
        <w:t>"hostname"</w:t>
      </w:r>
    </w:p>
    <w:p w:rsidR="00356FB1" w:rsidRPr="00CA03BA" w:rsidRDefault="0038176F" w:rsidP="00502330">
      <w:pPr>
        <w:pStyle w:val="3"/>
        <w:spacing w:before="240" w:after="240"/>
      </w:pPr>
      <w:bookmarkStart w:id="23" w:name="_Toc28191720"/>
      <w:bookmarkStart w:id="24" w:name="_Toc28191966"/>
      <w:r>
        <w:rPr>
          <w:rFonts w:hint="eastAsia"/>
        </w:rPr>
        <w:t>4</w:t>
      </w:r>
      <w:r>
        <w:t xml:space="preserve">.6 </w:t>
      </w:r>
      <w:r w:rsidR="00356FB1" w:rsidRPr="00CA03BA">
        <w:rPr>
          <w:rFonts w:hint="eastAsia"/>
        </w:rPr>
        <w:t>配置hosts文件</w:t>
      </w:r>
      <w:bookmarkEnd w:id="23"/>
      <w:bookmarkEnd w:id="24"/>
    </w:p>
    <w:p w:rsidR="00356FB1" w:rsidRPr="00CA03BA" w:rsidRDefault="00356FB1" w:rsidP="00356FB1">
      <w:r w:rsidRPr="00CA03BA">
        <w:rPr>
          <w:rFonts w:hint="eastAsia"/>
        </w:rPr>
        <w:t>注意：</w:t>
      </w:r>
      <w:r w:rsidRPr="00CA03BA">
        <w:t>playbook</w:t>
      </w:r>
      <w:r w:rsidRPr="00CA03BA">
        <w:rPr>
          <w:rFonts w:hint="eastAsia"/>
        </w:rPr>
        <w:t>的</w:t>
      </w:r>
      <w:r w:rsidRPr="00CA03BA">
        <w:t>yml</w:t>
      </w:r>
      <w:r w:rsidRPr="00CA03BA">
        <w:rPr>
          <w:rFonts w:hint="eastAsia"/>
        </w:rPr>
        <w:t>文件中指定的</w:t>
      </w:r>
      <w:r w:rsidRPr="00CA03BA">
        <w:t>hosts</w:t>
      </w:r>
      <w:r w:rsidRPr="00CA03BA">
        <w:rPr>
          <w:rFonts w:cs="微软雅黑" w:hint="eastAsia"/>
        </w:rPr>
        <w:t>为</w:t>
      </w:r>
      <w:r w:rsidRPr="00CA03BA">
        <w:t>all</w:t>
      </w:r>
      <w:r w:rsidR="00400941" w:rsidRPr="00CA03BA">
        <w:rPr>
          <w:rFonts w:hint="eastAsia"/>
        </w:rPr>
        <w:t>，并不是在</w:t>
      </w:r>
      <w:r w:rsidR="00400941" w:rsidRPr="00CA03BA">
        <w:t xml:space="preserve"> /</w:t>
      </w:r>
      <w:r w:rsidR="00400941" w:rsidRPr="00CA03BA">
        <w:rPr>
          <w:rFonts w:hint="eastAsia"/>
        </w:rPr>
        <w:t>etc</w:t>
      </w:r>
      <w:r w:rsidR="00400941" w:rsidRPr="00CA03BA">
        <w:t>/ansible/hosts</w:t>
      </w:r>
      <w:r w:rsidR="00400941" w:rsidRPr="00CA03BA">
        <w:rPr>
          <w:rFonts w:hint="eastAsia"/>
        </w:rPr>
        <w:t xml:space="preserve"> 中取得的变量</w:t>
      </w:r>
    </w:p>
    <w:p w:rsidR="00065193" w:rsidRPr="00CA03BA" w:rsidRDefault="00065193" w:rsidP="00356FB1">
      <w:r w:rsidRPr="00CA03BA">
        <w:rPr>
          <w:rFonts w:hint="eastAsia"/>
        </w:rPr>
        <w:t>如果有其他的域名</w:t>
      </w:r>
      <w:r w:rsidR="005E2A73" w:rsidRPr="00CA03BA">
        <w:rPr>
          <w:rFonts w:hint="eastAsia"/>
        </w:rPr>
        <w:t>映射关系</w:t>
      </w:r>
      <w:r w:rsidRPr="00CA03BA">
        <w:rPr>
          <w:rFonts w:hint="eastAsia"/>
        </w:rPr>
        <w:t>需要配置在</w:t>
      </w:r>
      <w:r w:rsidRPr="00CA03BA">
        <w:t xml:space="preserve"> /etc/</w:t>
      </w:r>
      <w:r w:rsidRPr="00CA03BA">
        <w:rPr>
          <w:rFonts w:hint="eastAsia"/>
        </w:rPr>
        <w:t>hosts</w:t>
      </w:r>
      <w:r w:rsidRPr="00CA03BA">
        <w:t xml:space="preserve"> </w:t>
      </w:r>
      <w:r w:rsidRPr="00CA03BA">
        <w:rPr>
          <w:rFonts w:hint="eastAsia"/>
        </w:rPr>
        <w:t>中，请编辑</w:t>
      </w:r>
      <w:r w:rsidRPr="00CA03BA">
        <w:t xml:space="preserve">templates/domain_hosts </w:t>
      </w:r>
      <w:r w:rsidRPr="00CA03BA">
        <w:rPr>
          <w:rFonts w:hint="eastAsia"/>
        </w:rPr>
        <w:t>文件，在其中添加想要配置的映射关系，</w:t>
      </w:r>
      <w:r w:rsidR="001D7129" w:rsidRPr="00CA03BA">
        <w:rPr>
          <w:rFonts w:hint="eastAsia"/>
        </w:rPr>
        <w:t>每个映射关系一行，</w:t>
      </w:r>
      <w:r w:rsidRPr="00CA03BA">
        <w:rPr>
          <w:rFonts w:hint="eastAsia"/>
        </w:rPr>
        <w:t xml:space="preserve">映射关系会原封不动的追加到每个节点的 </w:t>
      </w:r>
      <w:r w:rsidRPr="00CA03BA">
        <w:t>/</w:t>
      </w:r>
      <w:r w:rsidRPr="00CA03BA">
        <w:rPr>
          <w:rFonts w:hint="eastAsia"/>
        </w:rPr>
        <w:t>etc</w:t>
      </w:r>
      <w:r w:rsidRPr="00CA03BA">
        <w:t>/hosts</w:t>
      </w:r>
      <w:r w:rsidRPr="00CA03BA">
        <w:rPr>
          <w:rFonts w:hint="eastAsia"/>
        </w:rPr>
        <w:t xml:space="preserve"> 文件末尾</w:t>
      </w:r>
      <w:r w:rsidR="00FF7EBD" w:rsidRPr="00CA03BA">
        <w:rPr>
          <w:rFonts w:hint="eastAsia"/>
        </w:rPr>
        <w:t>。</w:t>
      </w:r>
    </w:p>
    <w:p w:rsidR="00400941" w:rsidRPr="00CA03BA" w:rsidRDefault="00400941" w:rsidP="00356FB1">
      <w:r w:rsidRPr="00CA03BA">
        <w:rPr>
          <w:rFonts w:hint="eastAsia"/>
        </w:rPr>
        <w:t>执行如下命令自动生成hosts文件</w:t>
      </w:r>
    </w:p>
    <w:p w:rsidR="0073580B" w:rsidRPr="00CA03BA" w:rsidRDefault="0073580B"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006508F7" w:rsidRPr="00CA03BA">
        <w:rPr>
          <w:color w:val="F8F8F2"/>
        </w:rPr>
        <w:t>hosts.yml</w:t>
      </w:r>
    </w:p>
    <w:p w:rsidR="00356FB1" w:rsidRPr="00CA03BA" w:rsidRDefault="00356FB1" w:rsidP="00356FB1">
      <w:r w:rsidRPr="00CA03BA">
        <w:rPr>
          <w:rFonts w:cs="微软雅黑" w:hint="eastAsia"/>
        </w:rPr>
        <w:t>验证</w:t>
      </w:r>
      <w:r w:rsidRPr="00CA03BA">
        <w:rPr>
          <w:rFonts w:hint="eastAsia"/>
        </w:rPr>
        <w:t>是否配置成功</w:t>
      </w:r>
    </w:p>
    <w:p w:rsidR="00356FB1" w:rsidRPr="00CA03BA" w:rsidRDefault="0073580B"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vim </w:t>
      </w:r>
      <w:r w:rsidRPr="00CA03BA">
        <w:rPr>
          <w:color w:val="AE81FF"/>
        </w:rPr>
        <w:t>/etc/</w:t>
      </w:r>
      <w:r w:rsidRPr="00CA03BA">
        <w:rPr>
          <w:color w:val="F8F8F2"/>
        </w:rPr>
        <w:t>hosts</w:t>
      </w:r>
    </w:p>
    <w:p w:rsidR="00356FB1" w:rsidRPr="00CA03BA" w:rsidRDefault="0038176F" w:rsidP="00502330">
      <w:pPr>
        <w:pStyle w:val="3"/>
        <w:spacing w:before="240" w:after="240"/>
      </w:pPr>
      <w:bookmarkStart w:id="25" w:name="_Toc28191721"/>
      <w:bookmarkStart w:id="26" w:name="_Toc28191967"/>
      <w:r>
        <w:rPr>
          <w:rFonts w:hint="eastAsia"/>
        </w:rPr>
        <w:t>4</w:t>
      </w:r>
      <w:r>
        <w:t xml:space="preserve">.7 </w:t>
      </w:r>
      <w:r w:rsidR="00356FB1" w:rsidRPr="00CA03BA">
        <w:rPr>
          <w:rFonts w:hint="eastAsia"/>
        </w:rPr>
        <w:t>修改</w:t>
      </w:r>
      <w:r w:rsidR="00356FB1" w:rsidRPr="00CA03BA">
        <w:t>root</w:t>
      </w:r>
      <w:r w:rsidR="00356FB1" w:rsidRPr="00CA03BA">
        <w:rPr>
          <w:rFonts w:hint="eastAsia"/>
        </w:rPr>
        <w:t>密</w:t>
      </w:r>
      <w:r w:rsidR="00356FB1" w:rsidRPr="00CA03BA">
        <w:rPr>
          <w:rFonts w:cs="微软雅黑" w:hint="eastAsia"/>
        </w:rPr>
        <w:t>码</w:t>
      </w:r>
      <w:bookmarkEnd w:id="25"/>
      <w:bookmarkEnd w:id="26"/>
    </w:p>
    <w:p w:rsidR="004926A4" w:rsidRPr="00CA03BA" w:rsidRDefault="004926A4" w:rsidP="004926A4">
      <w:r w:rsidRPr="00CA03BA">
        <w:rPr>
          <w:rFonts w:cs="微软雅黑" w:hint="eastAsia"/>
        </w:rPr>
        <w:t>执行如下命令即可</w:t>
      </w:r>
      <w:r w:rsidRPr="00CA03BA">
        <w:rPr>
          <w:rFonts w:cs="微软雅黑"/>
        </w:rPr>
        <w:t>,</w:t>
      </w:r>
      <w:r w:rsidRPr="00CA03BA">
        <w:rPr>
          <w:rFonts w:cs="微软雅黑"/>
        </w:rPr>
        <w:tab/>
      </w:r>
      <w:r w:rsidRPr="00CA03BA">
        <w:rPr>
          <w:rFonts w:cs="微软雅黑" w:hint="eastAsia"/>
        </w:rPr>
        <w:t xml:space="preserve">其中 </w:t>
      </w:r>
      <w:r w:rsidR="00B748FF">
        <w:rPr>
          <w:rFonts w:cs="微软雅黑"/>
        </w:rPr>
        <w:t>k007</w:t>
      </w:r>
      <w:r w:rsidRPr="00CA03BA">
        <w:rPr>
          <w:rFonts w:cs="微软雅黑" w:hint="eastAsia"/>
        </w:rPr>
        <w:t xml:space="preserve"> 替换成</w:t>
      </w:r>
      <w:r w:rsidR="002929F5" w:rsidRPr="00CA03BA">
        <w:rPr>
          <w:rFonts w:cs="微软雅黑" w:hint="eastAsia"/>
        </w:rPr>
        <w:t>想要修改成的</w:t>
      </w:r>
      <w:r w:rsidRPr="00CA03BA">
        <w:rPr>
          <w:rFonts w:cs="微软雅黑" w:hint="eastAsia"/>
        </w:rPr>
        <w:t>root密码。</w:t>
      </w:r>
    </w:p>
    <w:p w:rsidR="00356FB1" w:rsidRPr="00CA03BA" w:rsidRDefault="004926A4" w:rsidP="004926A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all -m shell -a </w:t>
      </w:r>
      <w:r w:rsidR="00B748FF">
        <w:rPr>
          <w:color w:val="E6DB74"/>
        </w:rPr>
        <w:t>"echo 'k007</w:t>
      </w:r>
      <w:r w:rsidRPr="00CA03BA">
        <w:rPr>
          <w:color w:val="E6DB74"/>
        </w:rPr>
        <w:t>' | passwd --stdin root"</w:t>
      </w:r>
    </w:p>
    <w:p w:rsidR="00356FB1" w:rsidRPr="00CA03BA" w:rsidRDefault="0038176F" w:rsidP="00502330">
      <w:pPr>
        <w:pStyle w:val="3"/>
        <w:spacing w:before="240" w:after="240"/>
      </w:pPr>
      <w:bookmarkStart w:id="27" w:name="_Toc28191722"/>
      <w:bookmarkStart w:id="28" w:name="_Toc28191968"/>
      <w:r>
        <w:rPr>
          <w:rFonts w:cs="微软雅黑" w:hint="eastAsia"/>
        </w:rPr>
        <w:lastRenderedPageBreak/>
        <w:t>4</w:t>
      </w:r>
      <w:r>
        <w:rPr>
          <w:rFonts w:cs="微软雅黑"/>
        </w:rPr>
        <w:t xml:space="preserve">.8 </w:t>
      </w:r>
      <w:r w:rsidR="00356FB1" w:rsidRPr="00CA03BA">
        <w:rPr>
          <w:rFonts w:cs="微软雅黑" w:hint="eastAsia"/>
        </w:rPr>
        <w:t>创</w:t>
      </w:r>
      <w:r w:rsidR="00356FB1" w:rsidRPr="00CA03BA">
        <w:rPr>
          <w:rFonts w:hint="eastAsia"/>
        </w:rPr>
        <w:t>建普通用</w:t>
      </w:r>
      <w:r w:rsidR="00356FB1" w:rsidRPr="00CA03BA">
        <w:rPr>
          <w:rFonts w:cs="微软雅黑" w:hint="eastAsia"/>
        </w:rPr>
        <w:t>户</w:t>
      </w:r>
      <w:bookmarkEnd w:id="27"/>
      <w:bookmarkEnd w:id="28"/>
    </w:p>
    <w:p w:rsidR="000E1A9A" w:rsidRPr="00CA03BA" w:rsidRDefault="000E1A9A" w:rsidP="00356FB1">
      <w:r w:rsidRPr="00CA03BA">
        <w:rPr>
          <w:rFonts w:cs="微软雅黑" w:hint="eastAsia"/>
        </w:rPr>
        <w:t>下面命令</w:t>
      </w:r>
      <w:r w:rsidR="009D570F" w:rsidRPr="00CA03BA">
        <w:rPr>
          <w:rFonts w:cs="微软雅黑" w:hint="eastAsia"/>
        </w:rPr>
        <w:t>会</w:t>
      </w:r>
      <w:r w:rsidRPr="00CA03BA">
        <w:rPr>
          <w:rFonts w:cs="微软雅黑" w:hint="eastAsia"/>
        </w:rPr>
        <w:t>在每台服务器上创建</w:t>
      </w:r>
      <w:r w:rsidR="00B748FF">
        <w:rPr>
          <w:rFonts w:cs="微软雅黑"/>
        </w:rPr>
        <w:t>k007</w:t>
      </w:r>
      <w:r w:rsidR="00B748FF">
        <w:rPr>
          <w:rFonts w:cs="微软雅黑" w:hint="eastAsia"/>
        </w:rPr>
        <w:t>用户，密码</w:t>
      </w:r>
      <w:r w:rsidRPr="00CA03BA">
        <w:rPr>
          <w:rFonts w:cs="微软雅黑" w:hint="eastAsia"/>
        </w:rPr>
        <w:t xml:space="preserve">为 </w:t>
      </w:r>
      <w:r w:rsidRPr="00CA03BA">
        <w:rPr>
          <w:rFonts w:cs="微软雅黑"/>
        </w:rPr>
        <w:t>k</w:t>
      </w:r>
      <w:r w:rsidR="00B748FF">
        <w:rPr>
          <w:rFonts w:cs="微软雅黑"/>
        </w:rPr>
        <w:t>007</w:t>
      </w:r>
      <w:r w:rsidRPr="00CA03BA">
        <w:rPr>
          <w:rFonts w:cs="微软雅黑"/>
        </w:rPr>
        <w:t xml:space="preserve"> </w:t>
      </w:r>
    </w:p>
    <w:p w:rsidR="006463D3" w:rsidRPr="00CA03BA" w:rsidRDefault="006463D3" w:rsidP="006463D3">
      <w:pPr>
        <w:pStyle w:val="HTML"/>
        <w:shd w:val="clear" w:color="auto" w:fill="23241F"/>
        <w:rPr>
          <w:rStyle w:val="HTML1"/>
          <w:color w:val="F8F8F2"/>
        </w:rPr>
      </w:pPr>
      <w:r w:rsidRPr="00CA03BA">
        <w:rPr>
          <w:rStyle w:val="HTML1"/>
          <w:color w:val="F8F8F2"/>
        </w:rPr>
        <w:t xml:space="preserve">ansible all -m shell -a </w:t>
      </w:r>
      <w:r w:rsidR="00B748FF">
        <w:rPr>
          <w:rStyle w:val="hljs-string"/>
          <w:color w:val="E6DB74"/>
        </w:rPr>
        <w:t>"useradd k007 &amp;&amp; echo 'k007' | passwd --stdin k007</w:t>
      </w:r>
      <w:r w:rsidRPr="00CA03BA">
        <w:rPr>
          <w:rStyle w:val="hljs-string"/>
          <w:color w:val="E6DB74"/>
        </w:rPr>
        <w:t>"</w:t>
      </w:r>
    </w:p>
    <w:p w:rsidR="00356FB1" w:rsidRDefault="0038176F" w:rsidP="00502330">
      <w:pPr>
        <w:pStyle w:val="3"/>
        <w:spacing w:before="240" w:after="240"/>
      </w:pPr>
      <w:bookmarkStart w:id="29" w:name="_Toc28191723"/>
      <w:bookmarkStart w:id="30" w:name="_Toc28191969"/>
      <w:r>
        <w:rPr>
          <w:rFonts w:hint="eastAsia"/>
        </w:rPr>
        <w:t>4</w:t>
      </w:r>
      <w:r>
        <w:t xml:space="preserve">.9 </w:t>
      </w:r>
      <w:r w:rsidR="00356FB1" w:rsidRPr="00CA03BA">
        <w:rPr>
          <w:rFonts w:hint="eastAsia"/>
        </w:rPr>
        <w:t>系</w:t>
      </w:r>
      <w:r w:rsidR="00356FB1" w:rsidRPr="00CA03BA">
        <w:rPr>
          <w:rFonts w:cs="微软雅黑" w:hint="eastAsia"/>
        </w:rPr>
        <w:t>统优</w:t>
      </w:r>
      <w:r w:rsidR="00356FB1" w:rsidRPr="00CA03BA">
        <w:rPr>
          <w:rFonts w:hint="eastAsia"/>
        </w:rPr>
        <w:t>化</w:t>
      </w:r>
      <w:bookmarkEnd w:id="29"/>
      <w:bookmarkEnd w:id="30"/>
    </w:p>
    <w:p w:rsidR="00C94B3C" w:rsidRDefault="00C94B3C" w:rsidP="00C94B3C">
      <w:r>
        <w:rPr>
          <w:rFonts w:hint="eastAsia"/>
        </w:rPr>
        <w:t>注意脚本执行成功后需要看swap是否是关闭状态，若不是关闭状态请执行:</w:t>
      </w:r>
    </w:p>
    <w:p w:rsidR="00C94B3C" w:rsidRPr="00C94B3C" w:rsidRDefault="00C94B3C" w:rsidP="00C94B3C">
      <w:pPr>
        <w:pStyle w:val="daima"/>
        <w:spacing w:before="120" w:after="120"/>
        <w:ind w:leftChars="0" w:left="0" w:right="120"/>
      </w:pPr>
      <w:r w:rsidRPr="00C94B3C">
        <w:t>swapoff -a</w:t>
      </w:r>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sys_opt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6C465B" w:rsidRPr="00CA03BA" w:rsidRDefault="006C465B" w:rsidP="006C465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Pr="00CA03BA">
        <w:rPr>
          <w:color w:val="F8F8F2"/>
        </w:rPr>
        <w:t>sys_opt.yml</w:t>
      </w:r>
    </w:p>
    <w:p w:rsidR="00356FB1" w:rsidRPr="00CA03BA" w:rsidRDefault="00356FB1" w:rsidP="00356FB1">
      <w:r w:rsidRPr="00CA03BA">
        <w:rPr>
          <w:rFonts w:cs="微软雅黑" w:hint="eastAsia"/>
        </w:rPr>
        <w:t>验证</w:t>
      </w:r>
      <w:r w:rsidRPr="00CA03BA">
        <w:rPr>
          <w:rFonts w:hint="eastAsia"/>
        </w:rPr>
        <w:t>是否</w:t>
      </w:r>
      <w:r w:rsidRPr="00CA03BA">
        <w:rPr>
          <w:rFonts w:cs="微软雅黑" w:hint="eastAsia"/>
        </w:rPr>
        <w:t>优</w:t>
      </w:r>
      <w:r w:rsidRPr="00CA03BA">
        <w:rPr>
          <w:rFonts w:hint="eastAsia"/>
        </w:rPr>
        <w:t>化完成</w:t>
      </w:r>
    </w:p>
    <w:p w:rsidR="006C465B" w:rsidRPr="00CA03BA" w:rsidRDefault="006C465B" w:rsidP="00356FB1">
      <w:r w:rsidRPr="00CA03BA">
        <w:rPr>
          <w:rFonts w:hint="eastAsia"/>
        </w:rPr>
        <w:t>上面执行过程未报错，并且下面命令的输出结果为6</w:t>
      </w:r>
      <w:r w:rsidRPr="00CA03BA">
        <w:t>55350</w:t>
      </w:r>
      <w:r w:rsidRPr="00CA03BA">
        <w:rPr>
          <w:rFonts w:hint="eastAsia"/>
        </w:rPr>
        <w:t>，则优化成功</w:t>
      </w:r>
    </w:p>
    <w:p w:rsidR="00356FB1" w:rsidRPr="00CA03BA" w:rsidRDefault="006C465B"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all -m shell -a </w:t>
      </w:r>
      <w:r w:rsidRPr="00CA03BA">
        <w:rPr>
          <w:color w:val="E6DB74"/>
        </w:rPr>
        <w:t>"ulimit -n"</w:t>
      </w:r>
    </w:p>
    <w:p w:rsidR="005332A7" w:rsidRDefault="0038176F" w:rsidP="00502330">
      <w:pPr>
        <w:pStyle w:val="3"/>
        <w:spacing w:before="240" w:after="240"/>
      </w:pPr>
      <w:bookmarkStart w:id="31" w:name="_Toc28191724"/>
      <w:bookmarkStart w:id="32" w:name="_Toc28191970"/>
      <w:r>
        <w:rPr>
          <w:rFonts w:hint="eastAsia"/>
        </w:rPr>
        <w:t>4</w:t>
      </w:r>
      <w:r>
        <w:t xml:space="preserve">.10 </w:t>
      </w:r>
      <w:r w:rsidR="005332A7">
        <w:rPr>
          <w:rFonts w:hint="eastAsia"/>
        </w:rPr>
        <w:t>做raid</w:t>
      </w:r>
      <w:bookmarkEnd w:id="31"/>
      <w:bookmarkEnd w:id="32"/>
    </w:p>
    <w:p w:rsidR="005332A7" w:rsidRPr="005332A7" w:rsidRDefault="005332A7" w:rsidP="005332A7">
      <w:r>
        <w:rPr>
          <w:rFonts w:hint="eastAsia"/>
        </w:rPr>
        <w:t>编辑hosts文件</w:t>
      </w:r>
    </w:p>
    <w:p w:rsidR="00356FB1" w:rsidRPr="00CA03BA" w:rsidRDefault="0038176F" w:rsidP="00502330">
      <w:pPr>
        <w:pStyle w:val="3"/>
        <w:spacing w:before="240" w:after="240"/>
      </w:pPr>
      <w:bookmarkStart w:id="33" w:name="_Toc28191725"/>
      <w:bookmarkStart w:id="34" w:name="_Toc28191971"/>
      <w:r>
        <w:rPr>
          <w:rFonts w:hint="eastAsia"/>
        </w:rPr>
        <w:t>4</w:t>
      </w:r>
      <w:r>
        <w:t xml:space="preserve">.11 </w:t>
      </w:r>
      <w:r w:rsidR="00356FB1" w:rsidRPr="00CA03BA">
        <w:rPr>
          <w:rFonts w:hint="eastAsia"/>
        </w:rPr>
        <w:t>挂</w:t>
      </w:r>
      <w:r w:rsidR="00356FB1" w:rsidRPr="00CA03BA">
        <w:rPr>
          <w:rFonts w:cs="微软雅黑" w:hint="eastAsia"/>
        </w:rPr>
        <w:t>盘</w:t>
      </w:r>
      <w:bookmarkEnd w:id="33"/>
      <w:bookmarkEnd w:id="34"/>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的内容，然后</w:t>
      </w:r>
      <w:r w:rsidRPr="00CA03BA">
        <w:rPr>
          <w:rFonts w:cs="微软雅黑" w:hint="eastAsia"/>
        </w:rPr>
        <w:t>执</w:t>
      </w:r>
      <w:r w:rsidRPr="00CA03BA">
        <w:rPr>
          <w:rFonts w:hint="eastAsia"/>
        </w:rPr>
        <w:t>行如下</w:t>
      </w:r>
    </w:p>
    <w:p w:rsidR="00356FB1" w:rsidRPr="00CA03BA" w:rsidRDefault="00356FB1" w:rsidP="00356FB1">
      <w:r w:rsidRPr="00CA03BA">
        <w:t xml:space="preserve">/etc/ansible/hosts </w:t>
      </w:r>
      <w:r w:rsidRPr="00CA03BA">
        <w:rPr>
          <w:rFonts w:hint="eastAsia"/>
        </w:rPr>
        <w:t>文件中的</w:t>
      </w:r>
      <w:r w:rsidRPr="00CA03BA">
        <w:rPr>
          <w:rFonts w:cs="微软雅黑" w:hint="eastAsia"/>
        </w:rPr>
        <w:t>标签</w:t>
      </w:r>
      <w:r w:rsidRPr="00CA03BA">
        <w:rPr>
          <w:rFonts w:hint="eastAsia"/>
        </w:rPr>
        <w:t>采用</w:t>
      </w:r>
      <w:r w:rsidRPr="00CA03BA">
        <w:rPr>
          <w:rFonts w:cs="微软雅黑" w:hint="eastAsia"/>
        </w:rPr>
        <w:t>动态传</w:t>
      </w:r>
      <w:r w:rsidRPr="00CA03BA">
        <w:rPr>
          <w:rFonts w:hint="eastAsia"/>
        </w:rPr>
        <w:t>入的方式，</w:t>
      </w:r>
      <w:r w:rsidR="001222DE" w:rsidRPr="00CA03BA">
        <w:rPr>
          <w:rFonts w:hint="eastAsia"/>
        </w:rPr>
        <w:t>可以动态的根据自己的需求任意定义标签名称，</w:t>
      </w:r>
      <w:r w:rsidRPr="00CA03BA">
        <w:rPr>
          <w:rFonts w:hint="eastAsia"/>
        </w:rPr>
        <w:t>如下命令中的</w:t>
      </w:r>
      <w:r w:rsidRPr="00CA03BA">
        <w:t xml:space="preserve"> hosts=one_disk_mount </w:t>
      </w:r>
      <w:r w:rsidRPr="00CA03BA">
        <w:rPr>
          <w:rFonts w:hint="eastAsia"/>
        </w:rPr>
        <w:t>表示</w:t>
      </w:r>
      <w:r w:rsidRPr="00CA03BA">
        <w:t xml:space="preserve"> /etc/ansible/hosts </w:t>
      </w:r>
      <w:r w:rsidRPr="00CA03BA">
        <w:rPr>
          <w:rFonts w:hint="eastAsia"/>
        </w:rPr>
        <w:t>文件中的</w:t>
      </w:r>
      <w:r w:rsidRPr="00CA03BA">
        <w:t xml:space="preserve"> [one_disk_mount] </w:t>
      </w:r>
      <w:r w:rsidRPr="00CA03BA">
        <w:rPr>
          <w:rFonts w:cs="微软雅黑" w:hint="eastAsia"/>
        </w:rPr>
        <w:t>标签</w:t>
      </w:r>
      <w:r w:rsidRPr="00CA03BA">
        <w:rPr>
          <w:rFonts w:hint="eastAsia"/>
        </w:rPr>
        <w:t>，</w:t>
      </w:r>
      <w:r w:rsidRPr="00CA03BA">
        <w:t xml:space="preserve"> </w:t>
      </w:r>
    </w:p>
    <w:p w:rsidR="00356FB1" w:rsidRPr="00CA03BA" w:rsidRDefault="00356FB1" w:rsidP="00356FB1">
      <w:r w:rsidRPr="00CA03BA">
        <w:t>mount_sh=ck_mount.sh</w:t>
      </w:r>
      <w:r w:rsidRPr="00CA03BA">
        <w:rPr>
          <w:rFonts w:hint="eastAsia"/>
        </w:rPr>
        <w:t>表示</w:t>
      </w:r>
      <w:r w:rsidRPr="00CA03BA">
        <w:rPr>
          <w:rFonts w:cs="微软雅黑" w:hint="eastAsia"/>
        </w:rPr>
        <w:t>调</w:t>
      </w:r>
      <w:r w:rsidRPr="00CA03BA">
        <w:rPr>
          <w:rFonts w:hint="eastAsia"/>
        </w:rPr>
        <w:t>用的脚本是</w:t>
      </w:r>
      <w:r w:rsidRPr="00CA03BA">
        <w:t xml:space="preserve"> /etc/ansible/roles/auto_mount/files </w:t>
      </w:r>
      <w:r w:rsidRPr="00CA03BA">
        <w:rPr>
          <w:rFonts w:hint="eastAsia"/>
        </w:rPr>
        <w:t>目</w:t>
      </w:r>
      <w:r w:rsidRPr="00CA03BA">
        <w:rPr>
          <w:rFonts w:cs="微软雅黑" w:hint="eastAsia"/>
        </w:rPr>
        <w:t>录</w:t>
      </w:r>
      <w:r w:rsidRPr="00CA03BA">
        <w:rPr>
          <w:rFonts w:hint="eastAsia"/>
        </w:rPr>
        <w:t>下的</w:t>
      </w:r>
      <w:r w:rsidRPr="00CA03BA">
        <w:t xml:space="preserve"> ck_mount.sh </w:t>
      </w:r>
      <w:r w:rsidRPr="00CA03BA">
        <w:rPr>
          <w:rFonts w:hint="eastAsia"/>
        </w:rPr>
        <w:t>脚本（</w:t>
      </w:r>
      <w:r w:rsidRPr="00CA03BA">
        <w:rPr>
          <w:rFonts w:cs="微软雅黑" w:hint="eastAsia"/>
        </w:rPr>
        <w:t>针对</w:t>
      </w:r>
      <w:r w:rsidRPr="00CA03BA">
        <w:rPr>
          <w:rFonts w:hint="eastAsia"/>
        </w:rPr>
        <w:t>不同集群挂</w:t>
      </w:r>
      <w:r w:rsidRPr="00CA03BA">
        <w:rPr>
          <w:rFonts w:cs="微软雅黑" w:hint="eastAsia"/>
        </w:rPr>
        <w:t>载</w:t>
      </w:r>
      <w:r w:rsidRPr="00CA03BA">
        <w:rPr>
          <w:rFonts w:hint="eastAsia"/>
        </w:rPr>
        <w:t>不同挂</w:t>
      </w:r>
      <w:r w:rsidRPr="00CA03BA">
        <w:rPr>
          <w:rFonts w:cs="微软雅黑" w:hint="eastAsia"/>
        </w:rPr>
        <w:t>盘</w:t>
      </w:r>
      <w:r w:rsidRPr="00CA03BA">
        <w:rPr>
          <w:rFonts w:hint="eastAsia"/>
        </w:rPr>
        <w:t>数量的情况</w:t>
      </w:r>
      <w:r w:rsidR="001222DE" w:rsidRPr="00CA03BA">
        <w:rPr>
          <w:rFonts w:hint="eastAsia"/>
        </w:rPr>
        <w:t>，所执行的挂载脚本不同</w:t>
      </w:r>
      <w:r w:rsidRPr="00CA03BA">
        <w:rPr>
          <w:rFonts w:hint="eastAsia"/>
        </w:rPr>
        <w:t>）</w:t>
      </w:r>
    </w:p>
    <w:p w:rsidR="002A3249" w:rsidRPr="00CA03BA" w:rsidRDefault="002A3249"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Pr="00CA03BA">
        <w:rPr>
          <w:color w:val="F8F8F2"/>
        </w:rPr>
        <w:t xml:space="preserve">auto_mount.yml --extra-vars </w:t>
      </w:r>
      <w:r w:rsidRPr="00CA03BA">
        <w:rPr>
          <w:color w:val="E6DB74"/>
        </w:rPr>
        <w:t>"hosts=one_disk_mount mount_sh=ck_mount.sh"</w:t>
      </w:r>
    </w:p>
    <w:p w:rsidR="00356FB1" w:rsidRPr="00CA03BA" w:rsidRDefault="00356FB1" w:rsidP="00356FB1">
      <w:r w:rsidRPr="00CA03BA">
        <w:rPr>
          <w:rFonts w:cs="微软雅黑" w:hint="eastAsia"/>
        </w:rPr>
        <w:t>验证</w:t>
      </w:r>
      <w:r w:rsidRPr="00CA03BA">
        <w:rPr>
          <w:rFonts w:hint="eastAsia"/>
        </w:rPr>
        <w:t>是否挂</w:t>
      </w:r>
      <w:r w:rsidRPr="00CA03BA">
        <w:rPr>
          <w:rFonts w:cs="微软雅黑" w:hint="eastAsia"/>
        </w:rPr>
        <w:t>载</w:t>
      </w:r>
      <w:r w:rsidRPr="00CA03BA">
        <w:rPr>
          <w:rFonts w:hint="eastAsia"/>
        </w:rPr>
        <w:t>成功</w:t>
      </w:r>
    </w:p>
    <w:p w:rsidR="00356FB1" w:rsidRPr="00CA03BA" w:rsidRDefault="002A3249"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one_disk_mount -m shell -a </w:t>
      </w:r>
      <w:r w:rsidRPr="00CA03BA">
        <w:rPr>
          <w:color w:val="E6DB74"/>
        </w:rPr>
        <w:t>"lsblk"</w:t>
      </w:r>
    </w:p>
    <w:p w:rsidR="00356FB1" w:rsidRPr="00CA03BA" w:rsidRDefault="0038176F" w:rsidP="00502330">
      <w:pPr>
        <w:pStyle w:val="3"/>
        <w:spacing w:before="240" w:after="240"/>
      </w:pPr>
      <w:bookmarkStart w:id="35" w:name="_Toc28191726"/>
      <w:bookmarkStart w:id="36" w:name="_Toc28191972"/>
      <w:r>
        <w:rPr>
          <w:rFonts w:cs="微软雅黑" w:hint="eastAsia"/>
        </w:rPr>
        <w:t>4</w:t>
      </w:r>
      <w:r>
        <w:rPr>
          <w:rFonts w:cs="微软雅黑"/>
        </w:rPr>
        <w:t xml:space="preserve">.12 </w:t>
      </w:r>
      <w:r w:rsidR="00356FB1" w:rsidRPr="00CA03BA">
        <w:rPr>
          <w:rFonts w:cs="微软雅黑" w:hint="eastAsia"/>
        </w:rPr>
        <w:t>时间</w:t>
      </w:r>
      <w:r w:rsidR="00356FB1" w:rsidRPr="00CA03BA">
        <w:rPr>
          <w:rFonts w:hint="eastAsia"/>
        </w:rPr>
        <w:t>同步</w:t>
      </w:r>
      <w:bookmarkEnd w:id="35"/>
      <w:bookmarkEnd w:id="36"/>
    </w:p>
    <w:p w:rsidR="00356FB1" w:rsidRPr="00CA03BA" w:rsidRDefault="002A3249" w:rsidP="00356FB1">
      <w:r w:rsidRPr="00CA03BA">
        <w:rPr>
          <w:rFonts w:hint="eastAsia"/>
        </w:rPr>
        <w:t>此任务会在每台服务器</w:t>
      </w:r>
      <w:r w:rsidRPr="00CA03BA">
        <w:rPr>
          <w:rFonts w:cs="微软雅黑" w:hint="eastAsia"/>
        </w:rPr>
        <w:t>节点上安装ntp服务，并自动和配置的ntp</w:t>
      </w:r>
      <w:r w:rsidRPr="00CA03BA">
        <w:rPr>
          <w:rFonts w:cs="微软雅黑"/>
        </w:rPr>
        <w:t>-</w:t>
      </w:r>
      <w:r w:rsidRPr="00CA03BA">
        <w:rPr>
          <w:rFonts w:cs="微软雅黑" w:hint="eastAsia"/>
        </w:rPr>
        <w:t>server节点保持时间同步</w:t>
      </w:r>
      <w:r w:rsidRPr="00CA03BA">
        <w:rPr>
          <w:rFonts w:hint="eastAsia"/>
        </w:rPr>
        <w:t>，</w:t>
      </w:r>
      <w:r w:rsidR="00356FB1" w:rsidRPr="00CA03BA">
        <w:rPr>
          <w:rFonts w:hint="eastAsia"/>
        </w:rPr>
        <w:t>自</w:t>
      </w:r>
      <w:r w:rsidR="00356FB1" w:rsidRPr="00CA03BA">
        <w:rPr>
          <w:rFonts w:cs="微软雅黑" w:hint="eastAsia"/>
        </w:rPr>
        <w:t>动</w:t>
      </w:r>
      <w:r w:rsidR="00356FB1" w:rsidRPr="00CA03BA">
        <w:rPr>
          <w:rFonts w:hint="eastAsia"/>
        </w:rPr>
        <w:t>添加定</w:t>
      </w:r>
      <w:r w:rsidR="00356FB1" w:rsidRPr="00CA03BA">
        <w:rPr>
          <w:rFonts w:cs="微软雅黑" w:hint="eastAsia"/>
        </w:rPr>
        <w:t>时</w:t>
      </w:r>
      <w:r w:rsidR="00356FB1" w:rsidRPr="00CA03BA">
        <w:rPr>
          <w:rFonts w:hint="eastAsia"/>
        </w:rPr>
        <w:t>任</w:t>
      </w:r>
      <w:r w:rsidR="00356FB1" w:rsidRPr="00CA03BA">
        <w:rPr>
          <w:rFonts w:cs="微软雅黑" w:hint="eastAsia"/>
        </w:rPr>
        <w:t>务</w:t>
      </w:r>
      <w:r w:rsidR="00356FB1" w:rsidRPr="00CA03BA">
        <w:t>(</w:t>
      </w:r>
      <w:r w:rsidR="00356FB1" w:rsidRPr="00CA03BA">
        <w:rPr>
          <w:rFonts w:hint="eastAsia"/>
        </w:rPr>
        <w:t>每分</w:t>
      </w:r>
      <w:r w:rsidR="00356FB1" w:rsidRPr="00CA03BA">
        <w:rPr>
          <w:rFonts w:cs="微软雅黑" w:hint="eastAsia"/>
        </w:rPr>
        <w:t>钟</w:t>
      </w:r>
      <w:r w:rsidR="00356FB1" w:rsidRPr="00CA03BA">
        <w:rPr>
          <w:rFonts w:hint="eastAsia"/>
        </w:rPr>
        <w:t>同步一次</w:t>
      </w:r>
      <w:r w:rsidR="00356FB1" w:rsidRPr="00CA03BA">
        <w:rPr>
          <w:rFonts w:cs="微软雅黑" w:hint="eastAsia"/>
        </w:rPr>
        <w:t>时间</w:t>
      </w:r>
      <w:r w:rsidR="00356FB1" w:rsidRPr="00CA03BA">
        <w:t>)</w:t>
      </w:r>
      <w:r w:rsidR="00356FB1" w:rsidRPr="00CA03BA">
        <w:rPr>
          <w:rFonts w:hint="eastAsia"/>
        </w:rPr>
        <w:t>，</w:t>
      </w:r>
      <w:r w:rsidRPr="00CA03BA">
        <w:rPr>
          <w:rFonts w:hint="eastAsia"/>
        </w:rPr>
        <w:t>此任务也会自动的修改时区，</w:t>
      </w:r>
      <w:r w:rsidR="00356FB1" w:rsidRPr="00CA03BA">
        <w:t>(</w:t>
      </w:r>
      <w:r w:rsidR="00356FB1" w:rsidRPr="00CA03BA">
        <w:rPr>
          <w:rFonts w:hint="eastAsia"/>
        </w:rPr>
        <w:t>注意</w:t>
      </w:r>
      <w:r w:rsidR="00EF0D50">
        <w:rPr>
          <w:rFonts w:hint="eastAsia"/>
        </w:rPr>
        <w:t>：如果时间服务器更改，需要修改</w:t>
      </w:r>
      <w:r w:rsidR="00356FB1" w:rsidRPr="00CA03BA">
        <w:t>vars</w:t>
      </w:r>
      <w:r w:rsidRPr="00CA03BA">
        <w:t>/</w:t>
      </w:r>
      <w:r w:rsidRPr="00CA03BA">
        <w:rPr>
          <w:rFonts w:hint="eastAsia"/>
        </w:rPr>
        <w:t>main</w:t>
      </w:r>
      <w:r w:rsidRPr="00CA03BA">
        <w:t>.yml</w:t>
      </w:r>
      <w:r w:rsidR="00356FB1" w:rsidRPr="00CA03BA">
        <w:rPr>
          <w:rFonts w:hint="eastAsia"/>
        </w:rPr>
        <w:t>里的</w:t>
      </w:r>
      <w:r w:rsidRPr="00CA03BA">
        <w:rPr>
          <w:rFonts w:hint="eastAsia"/>
        </w:rPr>
        <w:t>变量</w:t>
      </w:r>
      <w:r w:rsidR="00356FB1" w:rsidRPr="00CA03BA">
        <w:rPr>
          <w:rFonts w:hint="eastAsia"/>
        </w:rPr>
        <w:t>配置)</w:t>
      </w:r>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ntp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6E44EE" w:rsidRPr="00CA03BA" w:rsidRDefault="006E44EE"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lastRenderedPageBreak/>
        <w:t xml:space="preserve">ansible-playbook </w:t>
      </w:r>
      <w:r w:rsidRPr="00CA03BA">
        <w:rPr>
          <w:color w:val="AE81FF"/>
        </w:rPr>
        <w:t>/etc/</w:t>
      </w:r>
      <w:r w:rsidRPr="00CA03BA">
        <w:rPr>
          <w:color w:val="F8F8F2"/>
        </w:rPr>
        <w:t>ansible</w:t>
      </w:r>
      <w:r w:rsidRPr="00CA03BA">
        <w:rPr>
          <w:color w:val="AE81FF"/>
        </w:rPr>
        <w:t>/playbooks/</w:t>
      </w:r>
      <w:r w:rsidR="006508F7" w:rsidRPr="00CA03BA">
        <w:rPr>
          <w:color w:val="F8F8F2"/>
        </w:rPr>
        <w:t>ntp_install.yml</w:t>
      </w:r>
    </w:p>
    <w:p w:rsidR="00356FB1" w:rsidRPr="00CA03BA" w:rsidRDefault="00356FB1" w:rsidP="00356FB1">
      <w:r w:rsidRPr="00CA03BA">
        <w:rPr>
          <w:rFonts w:cs="微软雅黑" w:hint="eastAsia"/>
        </w:rPr>
        <w:t>验证</w:t>
      </w:r>
      <w:r w:rsidRPr="00CA03BA">
        <w:rPr>
          <w:rFonts w:hint="eastAsia"/>
        </w:rPr>
        <w:t>是否成功</w:t>
      </w:r>
    </w:p>
    <w:p w:rsidR="006E44EE" w:rsidRPr="00CA03BA" w:rsidRDefault="006E44EE" w:rsidP="006E44EE">
      <w:pPr>
        <w:pStyle w:val="HTML"/>
        <w:shd w:val="clear" w:color="auto" w:fill="23241F"/>
        <w:rPr>
          <w:rStyle w:val="HTML1"/>
          <w:color w:val="F8F8F2"/>
        </w:rPr>
      </w:pPr>
      <w:r w:rsidRPr="00CA03BA">
        <w:rPr>
          <w:rStyle w:val="HTML1"/>
          <w:color w:val="F8F8F2"/>
        </w:rPr>
        <w:t>crontab -l</w:t>
      </w:r>
    </w:p>
    <w:p w:rsidR="00356FB1" w:rsidRPr="00CA03BA" w:rsidRDefault="006E44EE" w:rsidP="006508F7">
      <w:pPr>
        <w:pStyle w:val="HTML"/>
        <w:shd w:val="clear" w:color="auto" w:fill="23241F"/>
        <w:rPr>
          <w:color w:val="F8F8F2"/>
        </w:rPr>
      </w:pPr>
      <w:r w:rsidRPr="00CA03BA">
        <w:rPr>
          <w:rStyle w:val="hljs-regexp"/>
          <w:color w:val="AE81FF"/>
        </w:rPr>
        <w:t>/usr/</w:t>
      </w:r>
      <w:r w:rsidRPr="00CA03BA">
        <w:rPr>
          <w:rStyle w:val="HTML1"/>
          <w:color w:val="F8F8F2"/>
        </w:rPr>
        <w:t>sbin</w:t>
      </w:r>
      <w:r w:rsidRPr="00CA03BA">
        <w:rPr>
          <w:rStyle w:val="hljs-regexp"/>
          <w:color w:val="AE81FF"/>
        </w:rPr>
        <w:t>/ntpdate -u 172.24.9.45 ; /</w:t>
      </w:r>
      <w:r w:rsidRPr="00CA03BA">
        <w:rPr>
          <w:rStyle w:val="HTML1"/>
          <w:color w:val="F8F8F2"/>
        </w:rPr>
        <w:t>usr</w:t>
      </w:r>
      <w:r w:rsidRPr="00CA03BA">
        <w:rPr>
          <w:rStyle w:val="hljs-regexp"/>
          <w:color w:val="AE81FF"/>
        </w:rPr>
        <w:t>/sbin/</w:t>
      </w:r>
      <w:r w:rsidRPr="00CA03BA">
        <w:rPr>
          <w:rStyle w:val="HTML1"/>
          <w:color w:val="F8F8F2"/>
        </w:rPr>
        <w:t>hwclock -w</w:t>
      </w:r>
    </w:p>
    <w:p w:rsidR="00502330" w:rsidRPr="00CA03BA" w:rsidRDefault="0038176F" w:rsidP="00CA03BA">
      <w:pPr>
        <w:pStyle w:val="2"/>
        <w:spacing w:before="480" w:after="480"/>
        <w:rPr>
          <w:rFonts w:ascii="宋体" w:hAnsi="宋体"/>
          <w:lang w:eastAsia="zh-CN"/>
        </w:rPr>
      </w:pPr>
      <w:bookmarkStart w:id="37" w:name="_Toc28191727"/>
      <w:bookmarkStart w:id="38" w:name="_Toc28191973"/>
      <w:r>
        <w:rPr>
          <w:rFonts w:ascii="宋体" w:hAnsi="宋体" w:hint="eastAsia"/>
          <w:lang w:eastAsia="zh-CN"/>
        </w:rPr>
        <w:t>5</w:t>
      </w:r>
      <w:r>
        <w:rPr>
          <w:rFonts w:ascii="宋体" w:hAnsi="宋体"/>
          <w:lang w:eastAsia="zh-CN"/>
        </w:rPr>
        <w:t xml:space="preserve"> </w:t>
      </w:r>
      <w:r w:rsidR="00DB1EF8" w:rsidRPr="00CA03BA">
        <w:rPr>
          <w:rFonts w:ascii="宋体" w:hAnsi="宋体" w:hint="eastAsia"/>
          <w:lang w:eastAsia="zh-CN"/>
        </w:rPr>
        <w:t>服</w:t>
      </w:r>
      <w:r w:rsidR="00DB1EF8" w:rsidRPr="00CA03BA">
        <w:rPr>
          <w:rFonts w:ascii="宋体" w:hAnsi="宋体" w:cs="微软雅黑" w:hint="eastAsia"/>
          <w:lang w:eastAsia="zh-CN"/>
        </w:rPr>
        <w:t>务</w:t>
      </w:r>
      <w:r w:rsidR="00DB1EF8" w:rsidRPr="00CA03BA">
        <w:rPr>
          <w:rFonts w:ascii="宋体" w:hAnsi="宋体" w:hint="eastAsia"/>
          <w:lang w:eastAsia="zh-CN"/>
        </w:rPr>
        <w:t>部署</w:t>
      </w:r>
      <w:bookmarkEnd w:id="37"/>
      <w:bookmarkEnd w:id="38"/>
    </w:p>
    <w:p w:rsidR="00AD56A3" w:rsidRPr="00CA03BA" w:rsidRDefault="00AD56A3" w:rsidP="006508F7">
      <w:r w:rsidRPr="00CA03BA">
        <w:rPr>
          <w:rFonts w:hint="eastAsia"/>
        </w:rPr>
        <w:t>模块化的方式部署相应的服务组件，每个组件对应一个task任务，部署前要确认hsots文件中的配置是否正确，并仔细检查相应role下var</w:t>
      </w:r>
      <w:r w:rsidRPr="00CA03BA">
        <w:t>/</w:t>
      </w:r>
      <w:r w:rsidRPr="00CA03BA">
        <w:rPr>
          <w:rFonts w:hint="eastAsia"/>
        </w:rPr>
        <w:t>main</w:t>
      </w:r>
      <w:r w:rsidRPr="00CA03BA">
        <w:t>.yml</w:t>
      </w:r>
      <w:r w:rsidRPr="00CA03BA">
        <w:rPr>
          <w:rFonts w:hint="eastAsia"/>
        </w:rPr>
        <w:t>中的变量内容，所有变量不能为空。</w:t>
      </w:r>
    </w:p>
    <w:p w:rsidR="00AD56A3" w:rsidRPr="00CA03BA" w:rsidRDefault="00AD56A3" w:rsidP="006508F7">
      <w:r w:rsidRPr="00CA03BA">
        <w:rPr>
          <w:rFonts w:hint="eastAsia"/>
        </w:rPr>
        <w:t>每个服务部署过程中的最后一步都有自检过程，手动自检方法也单独附加到每个组件部署的末尾，确保检测过程的可控性。</w:t>
      </w:r>
    </w:p>
    <w:p w:rsidR="003B25C3" w:rsidRPr="00CA03BA" w:rsidRDefault="0038176F" w:rsidP="00CA03BA">
      <w:pPr>
        <w:pStyle w:val="3"/>
        <w:spacing w:before="240" w:after="240"/>
      </w:pPr>
      <w:bookmarkStart w:id="39" w:name="_Toc28191728"/>
      <w:bookmarkStart w:id="40" w:name="_Toc28191974"/>
      <w:r>
        <w:rPr>
          <w:rFonts w:hint="eastAsia"/>
        </w:rPr>
        <w:t>5</w:t>
      </w:r>
      <w:r>
        <w:t>.1</w:t>
      </w:r>
      <w:r w:rsidR="009A6435">
        <w:t xml:space="preserve"> </w:t>
      </w:r>
      <w:r w:rsidR="00517316" w:rsidRPr="00CA03BA">
        <w:rPr>
          <w:rFonts w:hint="eastAsia"/>
        </w:rPr>
        <w:t>安装</w:t>
      </w:r>
      <w:r w:rsidR="00356FB1" w:rsidRPr="00CA03BA">
        <w:rPr>
          <w:rFonts w:hint="eastAsia"/>
        </w:rPr>
        <w:t>jdk</w:t>
      </w:r>
      <w:bookmarkEnd w:id="39"/>
      <w:bookmarkEnd w:id="40"/>
    </w:p>
    <w:p w:rsidR="00356FB1" w:rsidRPr="00CA03BA" w:rsidRDefault="00356FB1" w:rsidP="006508F7">
      <w:r w:rsidRPr="00CA03BA">
        <w:rPr>
          <w:rFonts w:cs="微软雅黑" w:hint="eastAsia"/>
        </w:rPr>
        <w:t>编辑</w:t>
      </w:r>
      <w:r w:rsidRPr="00CA03BA">
        <w:t xml:space="preserve"> /etc/ansible/hosts </w:t>
      </w:r>
      <w:r w:rsidRPr="00CA03BA">
        <w:rPr>
          <w:rFonts w:hint="eastAsia"/>
        </w:rPr>
        <w:t>文件修改</w:t>
      </w:r>
      <w:r w:rsidRPr="00CA03BA">
        <w:t xml:space="preserve"> [jdk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16238C" w:rsidRPr="00CA03BA" w:rsidRDefault="0016238C"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00500F5C" w:rsidRPr="00CA03BA">
        <w:rPr>
          <w:color w:val="F8F8F2"/>
        </w:rPr>
        <w:t>jdk.yml</w:t>
      </w:r>
    </w:p>
    <w:p w:rsidR="00356FB1" w:rsidRPr="00CA03BA" w:rsidRDefault="00356FB1" w:rsidP="006508F7">
      <w:r w:rsidRPr="00CA03BA">
        <w:rPr>
          <w:rFonts w:cs="微软雅黑" w:hint="eastAsia"/>
        </w:rPr>
        <w:t>验证</w:t>
      </w:r>
      <w:r w:rsidRPr="00CA03BA">
        <w:rPr>
          <w:rFonts w:hint="eastAsia"/>
        </w:rPr>
        <w:t>安装成功</w:t>
      </w:r>
    </w:p>
    <w:p w:rsidR="00356FB1" w:rsidRPr="00CA03BA" w:rsidRDefault="0016238C"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jdk_hosts -m shell -a </w:t>
      </w:r>
      <w:r w:rsidRPr="00CA03BA">
        <w:rPr>
          <w:color w:val="E6DB74"/>
        </w:rPr>
        <w:t>"java -version"</w:t>
      </w:r>
    </w:p>
    <w:p w:rsidR="00356FB1" w:rsidRPr="00CA03BA" w:rsidRDefault="009A6435" w:rsidP="007A0D6E">
      <w:pPr>
        <w:pStyle w:val="3"/>
        <w:spacing w:before="240" w:after="240"/>
      </w:pPr>
      <w:bookmarkStart w:id="41" w:name="_Toc28191729"/>
      <w:bookmarkStart w:id="42" w:name="_Toc28191975"/>
      <w:r>
        <w:rPr>
          <w:rFonts w:hint="eastAsia"/>
        </w:rPr>
        <w:t>5</w:t>
      </w:r>
      <w:r>
        <w:t xml:space="preserve">.2 </w:t>
      </w:r>
      <w:r w:rsidR="0055058A" w:rsidRPr="00CA03BA">
        <w:rPr>
          <w:rFonts w:hint="eastAsia"/>
        </w:rPr>
        <w:t>安装</w:t>
      </w:r>
      <w:r w:rsidR="00356FB1" w:rsidRPr="00CA03BA">
        <w:rPr>
          <w:rFonts w:hint="eastAsia"/>
        </w:rPr>
        <w:t>node</w:t>
      </w:r>
      <w:r w:rsidR="0016238C" w:rsidRPr="00CA03BA">
        <w:t>(npm)</w:t>
      </w:r>
      <w:bookmarkEnd w:id="41"/>
      <w:bookmarkEnd w:id="42"/>
    </w:p>
    <w:p w:rsidR="00356FB1" w:rsidRPr="00CA03BA" w:rsidRDefault="00356FB1" w:rsidP="006508F7">
      <w:r w:rsidRPr="00CA03BA">
        <w:rPr>
          <w:rFonts w:cs="微软雅黑" w:hint="eastAsia"/>
        </w:rPr>
        <w:t>编辑</w:t>
      </w:r>
      <w:r w:rsidRPr="00CA03BA">
        <w:t xml:space="preserve"> /etc/ansible/hosts </w:t>
      </w:r>
      <w:r w:rsidRPr="00CA03BA">
        <w:rPr>
          <w:rFonts w:hint="eastAsia"/>
        </w:rPr>
        <w:t>文件修改</w:t>
      </w:r>
      <w:r w:rsidRPr="00CA03BA">
        <w:t xml:space="preserve"> [node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0D679B" w:rsidRPr="00CA03BA" w:rsidRDefault="000D679B"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00500F5C" w:rsidRPr="00CA03BA">
        <w:rPr>
          <w:color w:val="F8F8F2"/>
        </w:rPr>
        <w:t>node.yml</w:t>
      </w:r>
    </w:p>
    <w:p w:rsidR="00356FB1" w:rsidRPr="00CA03BA" w:rsidRDefault="00356FB1" w:rsidP="00356FB1">
      <w:r w:rsidRPr="00CA03BA">
        <w:rPr>
          <w:rFonts w:cs="微软雅黑" w:hint="eastAsia"/>
        </w:rPr>
        <w:t>验证</w:t>
      </w:r>
      <w:r w:rsidRPr="00CA03BA">
        <w:rPr>
          <w:rFonts w:hint="eastAsia"/>
        </w:rPr>
        <w:t>安装成功</w:t>
      </w:r>
    </w:p>
    <w:p w:rsidR="00356FB1" w:rsidRPr="00CA03BA" w:rsidRDefault="000D679B"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node_hosts -m shell -a </w:t>
      </w:r>
      <w:r w:rsidRPr="00CA03BA">
        <w:rPr>
          <w:color w:val="E6DB74"/>
        </w:rPr>
        <w:t>"node -v"</w:t>
      </w:r>
    </w:p>
    <w:p w:rsidR="00356FB1" w:rsidRPr="00CA03BA" w:rsidRDefault="009A6435" w:rsidP="007A0D6E">
      <w:pPr>
        <w:pStyle w:val="3"/>
        <w:spacing w:before="240" w:after="240"/>
      </w:pPr>
      <w:bookmarkStart w:id="43" w:name="_Toc28191730"/>
      <w:bookmarkStart w:id="44" w:name="_Toc28191976"/>
      <w:r>
        <w:rPr>
          <w:rFonts w:hint="eastAsia"/>
        </w:rPr>
        <w:t>5</w:t>
      </w:r>
      <w:r>
        <w:t xml:space="preserve">.3 </w:t>
      </w:r>
      <w:r w:rsidR="00356FB1" w:rsidRPr="00CA03BA">
        <w:rPr>
          <w:rFonts w:hint="eastAsia"/>
        </w:rPr>
        <w:t>部署ceph</w:t>
      </w:r>
      <w:bookmarkEnd w:id="43"/>
      <w:bookmarkEnd w:id="44"/>
    </w:p>
    <w:p w:rsidR="00086DD6" w:rsidRPr="00CA03BA" w:rsidRDefault="00086DD6" w:rsidP="00086DD6">
      <w:r w:rsidRPr="00CA03BA">
        <w:rPr>
          <w:rFonts w:cs="微软雅黑" w:hint="eastAsia"/>
        </w:rPr>
        <w:t>发</w:t>
      </w:r>
      <w:r w:rsidRPr="00CA03BA">
        <w:rPr>
          <w:rFonts w:hint="eastAsia"/>
        </w:rPr>
        <w:t>送</w:t>
      </w:r>
      <w:r w:rsidRPr="00CA03BA">
        <w:t>ceph_install</w:t>
      </w:r>
      <w:r w:rsidRPr="00CA03BA">
        <w:rPr>
          <w:rFonts w:hint="eastAsia"/>
        </w:rPr>
        <w:t>文件</w:t>
      </w:r>
      <w:r w:rsidRPr="00CA03BA">
        <w:rPr>
          <w:rFonts w:cs="微软雅黑" w:hint="eastAsia"/>
        </w:rPr>
        <w:t>夹</w:t>
      </w:r>
      <w:r w:rsidRPr="00CA03BA">
        <w:rPr>
          <w:rFonts w:hint="eastAsia"/>
        </w:rPr>
        <w:t>到</w:t>
      </w:r>
      <w:r w:rsidRPr="00CA03BA">
        <w:t xml:space="preserve"> ceph</w:t>
      </w:r>
      <w:r w:rsidRPr="00CA03BA">
        <w:rPr>
          <w:rFonts w:hint="eastAsia"/>
        </w:rPr>
        <w:t>主节点所在主机</w:t>
      </w:r>
      <w:r w:rsidR="008F71E1" w:rsidRPr="00CA03BA">
        <w:rPr>
          <w:rFonts w:hint="eastAsia"/>
        </w:rPr>
        <w:t>(不需要挂盘)</w:t>
      </w:r>
    </w:p>
    <w:p w:rsidR="00086DD6" w:rsidRPr="00CA03BA" w:rsidRDefault="00086DD6" w:rsidP="00086DD6">
      <w:pPr>
        <w:pStyle w:val="HTML"/>
        <w:shd w:val="clear" w:color="auto" w:fill="23241F"/>
        <w:rPr>
          <w:rStyle w:val="HTML1"/>
          <w:color w:val="F8F8F2"/>
        </w:rPr>
      </w:pPr>
      <w:r w:rsidRPr="00CA03BA">
        <w:rPr>
          <w:rStyle w:val="HTML1"/>
          <w:color w:val="F8F8F2"/>
        </w:rPr>
        <w:t>scp -r .</w:t>
      </w:r>
      <w:r w:rsidRPr="00CA03BA">
        <w:rPr>
          <w:rStyle w:val="hljs-regexp"/>
          <w:color w:val="AE81FF"/>
        </w:rPr>
        <w:t>/</w:t>
      </w:r>
      <w:r w:rsidR="005C6388" w:rsidRPr="00CA03BA">
        <w:rPr>
          <w:rStyle w:val="hljs-regexp"/>
          <w:color w:val="AE81FF"/>
        </w:rPr>
        <w:t>ceph_install</w:t>
      </w:r>
      <w:r w:rsidRPr="00CA03BA">
        <w:rPr>
          <w:rStyle w:val="hljs-regexp"/>
          <w:color w:val="AE81FF"/>
        </w:rPr>
        <w:t xml:space="preserve"> [</w:t>
      </w:r>
      <w:r w:rsidRPr="00CA03BA">
        <w:rPr>
          <w:rStyle w:val="hljs-regexp"/>
          <w:rFonts w:hint="eastAsia"/>
          <w:color w:val="AE81FF"/>
        </w:rPr>
        <w:t>cep</w:t>
      </w:r>
      <w:r w:rsidRPr="00CA03BA">
        <w:rPr>
          <w:rStyle w:val="hljs-regexp"/>
          <w:color w:val="AE81FF"/>
        </w:rPr>
        <w:t>h</w:t>
      </w:r>
      <w:r w:rsidR="00601D49" w:rsidRPr="00CA03BA">
        <w:rPr>
          <w:rStyle w:val="hljs-regexp"/>
          <w:color w:val="AE81FF"/>
        </w:rPr>
        <w:t>-master-ip</w:t>
      </w:r>
      <w:r w:rsidRPr="00CA03BA">
        <w:rPr>
          <w:rStyle w:val="hljs-regexp"/>
          <w:color w:val="AE81FF"/>
        </w:rPr>
        <w:t>]:/</w:t>
      </w:r>
      <w:r w:rsidRPr="00CA03BA">
        <w:rPr>
          <w:rStyle w:val="HTML1"/>
          <w:color w:val="F8F8F2"/>
        </w:rPr>
        <w:t>opt/</w:t>
      </w:r>
    </w:p>
    <w:p w:rsidR="00086DD6" w:rsidRPr="00CA03BA" w:rsidRDefault="00086DD6" w:rsidP="00086DD6">
      <w:pPr>
        <w:pStyle w:val="HTML"/>
        <w:shd w:val="clear" w:color="auto" w:fill="23241F"/>
        <w:rPr>
          <w:color w:val="F8F8F2"/>
        </w:rPr>
      </w:pPr>
      <w:r w:rsidRPr="00CA03BA">
        <w:rPr>
          <w:rStyle w:val="HTML1"/>
          <w:color w:val="F8F8F2"/>
        </w:rPr>
        <w:t xml:space="preserve">cd </w:t>
      </w:r>
      <w:r w:rsidRPr="00CA03BA">
        <w:rPr>
          <w:rStyle w:val="hljs-regexp"/>
          <w:color w:val="AE81FF"/>
        </w:rPr>
        <w:t>/opt/</w:t>
      </w:r>
      <w:r w:rsidR="005C6388" w:rsidRPr="00CA03BA">
        <w:rPr>
          <w:rStyle w:val="hljs-regexp"/>
          <w:color w:val="AE81FF"/>
        </w:rPr>
        <w:t xml:space="preserve"> ceph_install</w:t>
      </w:r>
    </w:p>
    <w:p w:rsidR="005C6388" w:rsidRPr="00CA03BA" w:rsidRDefault="005C6388" w:rsidP="005C6388">
      <w:r w:rsidRPr="00CA03BA">
        <w:rPr>
          <w:rFonts w:cs="微软雅黑" w:hint="eastAsia"/>
        </w:rPr>
        <w:t>详细查</w:t>
      </w:r>
      <w:r w:rsidRPr="00CA03BA">
        <w:rPr>
          <w:rFonts w:hint="eastAsia"/>
        </w:rPr>
        <w:t>看</w:t>
      </w:r>
      <w:r w:rsidRPr="00CA03BA">
        <w:t xml:space="preserve"> ceph_install.sh </w:t>
      </w:r>
      <w:r w:rsidRPr="00CA03BA">
        <w:rPr>
          <w:rFonts w:hint="eastAsia"/>
        </w:rPr>
        <w:t>中配置的</w:t>
      </w:r>
      <w:r w:rsidRPr="00CA03BA">
        <w:rPr>
          <w:rFonts w:cs="微软雅黑" w:hint="eastAsia"/>
        </w:rPr>
        <w:t>变</w:t>
      </w:r>
      <w:r w:rsidRPr="00CA03BA">
        <w:rPr>
          <w:rFonts w:hint="eastAsia"/>
        </w:rPr>
        <w:t>量是否需要修改</w:t>
      </w:r>
      <w:r w:rsidR="009A0ED4" w:rsidRPr="00CA03BA">
        <w:rPr>
          <w:rFonts w:hint="eastAsia"/>
        </w:rPr>
        <w:t>然后执行如下命令安装。</w:t>
      </w:r>
      <w:r w:rsidR="006A2797" w:rsidRPr="00CA03BA">
        <w:rPr>
          <w:rFonts w:hint="eastAsia"/>
        </w:rPr>
        <w:t>(进行变量修改时按照实际物理机的磁盘数量)</w:t>
      </w:r>
    </w:p>
    <w:p w:rsidR="00356FB1" w:rsidRPr="00CA03BA" w:rsidRDefault="005C6388"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sh </w:t>
      </w:r>
      <w:r w:rsidR="00043350" w:rsidRPr="00CA03BA">
        <w:rPr>
          <w:rStyle w:val="hljs-regexp"/>
          <w:color w:val="AE81FF"/>
        </w:rPr>
        <w:t>ceph_install.sh</w:t>
      </w:r>
    </w:p>
    <w:p w:rsidR="008F71E1" w:rsidRPr="00CA03BA" w:rsidRDefault="009A6435" w:rsidP="008F71E1">
      <w:pPr>
        <w:pStyle w:val="3"/>
        <w:spacing w:before="240" w:after="240"/>
      </w:pPr>
      <w:bookmarkStart w:id="45" w:name="_Toc28191731"/>
      <w:bookmarkStart w:id="46" w:name="_Toc28191977"/>
      <w:r>
        <w:rPr>
          <w:rFonts w:hint="eastAsia"/>
        </w:rPr>
        <w:t>5</w:t>
      </w:r>
      <w:r>
        <w:t xml:space="preserve">.4 </w:t>
      </w:r>
      <w:r w:rsidR="008F71E1" w:rsidRPr="00CA03BA">
        <w:rPr>
          <w:rFonts w:hint="eastAsia"/>
        </w:rPr>
        <w:t>安装zookeeper</w:t>
      </w:r>
      <w:bookmarkEnd w:id="45"/>
      <w:bookmarkEnd w:id="46"/>
      <w:r w:rsidR="003E3480">
        <w:rPr>
          <w:rFonts w:hint="eastAsia"/>
        </w:rPr>
        <w:t>（按需</w:t>
      </w:r>
      <w:bookmarkStart w:id="47" w:name="_GoBack"/>
      <w:bookmarkEnd w:id="47"/>
      <w:r w:rsidR="003E3480">
        <w:rPr>
          <w:rFonts w:hint="eastAsia"/>
        </w:rPr>
        <w:t>）</w:t>
      </w:r>
    </w:p>
    <w:p w:rsidR="00D063CE" w:rsidRPr="00CA03BA" w:rsidRDefault="00D063CE" w:rsidP="008F71E1">
      <w:r w:rsidRPr="00CA03BA">
        <w:rPr>
          <w:rFonts w:hint="eastAsia"/>
        </w:rPr>
        <w:t>安装zookeeper时要与ambari-server</w:t>
      </w:r>
      <w:r w:rsidR="00732838" w:rsidRPr="00CA03BA">
        <w:rPr>
          <w:rFonts w:hint="eastAsia"/>
        </w:rPr>
        <w:t>安装的zookeeper分开</w:t>
      </w:r>
    </w:p>
    <w:p w:rsidR="008F71E1" w:rsidRPr="00CA03BA" w:rsidRDefault="008F71E1" w:rsidP="008F71E1">
      <w:r w:rsidRPr="00CA03BA">
        <w:lastRenderedPageBreak/>
        <w:t>编辑 /etc/ansible/hosts 文件修改 [</w:t>
      </w:r>
      <w:r w:rsidRPr="00CA03BA">
        <w:rPr>
          <w:rFonts w:hint="eastAsia"/>
        </w:rPr>
        <w:t>zoo</w:t>
      </w:r>
      <w:r w:rsidRPr="00CA03BA">
        <w:t>keeper_hosts] 标签下的内容，然后执行如下</w:t>
      </w:r>
    </w:p>
    <w:p w:rsidR="008F71E1" w:rsidRPr="00CA03BA" w:rsidRDefault="008F71E1" w:rsidP="008F71E1">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zookeeper</w:t>
      </w:r>
      <w:r w:rsidRPr="00CA03BA">
        <w:rPr>
          <w:rStyle w:val="hljs-class"/>
          <w:color w:val="F8F8F2"/>
        </w:rPr>
        <w:t>.yml</w:t>
      </w:r>
    </w:p>
    <w:p w:rsidR="008F71E1" w:rsidRPr="00CA03BA" w:rsidRDefault="008F71E1" w:rsidP="008F71E1">
      <w:r w:rsidRPr="00CA03BA">
        <w:t>验证是否安装成功</w:t>
      </w:r>
    </w:p>
    <w:p w:rsidR="008F71E1" w:rsidRPr="00CA03BA" w:rsidRDefault="008F71E1" w:rsidP="00500F5C">
      <w:pPr>
        <w:pStyle w:val="HTML"/>
        <w:shd w:val="clear" w:color="auto" w:fill="23241F"/>
        <w:rPr>
          <w:color w:val="F8F8F2"/>
        </w:rPr>
      </w:pPr>
      <w:r w:rsidRPr="00CA03BA">
        <w:rPr>
          <w:rStyle w:val="HTML1"/>
          <w:color w:val="F8F8F2"/>
        </w:rPr>
        <w:t>ansible zookeeper_hosts -m wait_for -</w:t>
      </w:r>
      <w:r w:rsidRPr="00CA03BA">
        <w:rPr>
          <w:rStyle w:val="hljs-tag"/>
          <w:color w:val="F8F8F2"/>
        </w:rPr>
        <w:t>a</w:t>
      </w:r>
      <w:r w:rsidRPr="00CA03BA">
        <w:rPr>
          <w:rStyle w:val="HTML1"/>
          <w:color w:val="F8F8F2"/>
        </w:rPr>
        <w:t xml:space="preserve"> </w:t>
      </w:r>
      <w:r w:rsidRPr="00CA03BA">
        <w:rPr>
          <w:rStyle w:val="hljs-string"/>
          <w:color w:val="E6DB74"/>
        </w:rPr>
        <w:t>"port=2181 delay=0 timeout=2"</w:t>
      </w:r>
    </w:p>
    <w:p w:rsidR="00356FB1" w:rsidRPr="00CA03BA" w:rsidRDefault="009A6435" w:rsidP="007A0D6E">
      <w:pPr>
        <w:pStyle w:val="3"/>
        <w:spacing w:before="240" w:after="240"/>
      </w:pPr>
      <w:bookmarkStart w:id="48" w:name="_Toc28191732"/>
      <w:bookmarkStart w:id="49" w:name="_Toc28191978"/>
      <w:r>
        <w:rPr>
          <w:rFonts w:hint="eastAsia"/>
        </w:rPr>
        <w:t>5</w:t>
      </w:r>
      <w:r>
        <w:t xml:space="preserve">.5 </w:t>
      </w:r>
      <w:r w:rsidR="00356FB1" w:rsidRPr="00CA03BA">
        <w:rPr>
          <w:rFonts w:hint="eastAsia"/>
        </w:rPr>
        <w:t>安装es</w:t>
      </w:r>
      <w:bookmarkEnd w:id="48"/>
      <w:bookmarkEnd w:id="49"/>
    </w:p>
    <w:p w:rsidR="00772FD0" w:rsidRDefault="00C77456" w:rsidP="00C77456">
      <w:pPr>
        <w:rPr>
          <w:rFonts w:cs="微软雅黑"/>
        </w:rPr>
      </w:pPr>
      <w:r>
        <w:rPr>
          <w:rFonts w:cs="微软雅黑"/>
        </w:rPr>
        <w:t>a.</w:t>
      </w:r>
      <w:r w:rsidR="00356FB1" w:rsidRPr="00CA03BA">
        <w:rPr>
          <w:rFonts w:cs="微软雅黑" w:hint="eastAsia"/>
        </w:rPr>
        <w:t>编辑</w:t>
      </w:r>
      <w:r w:rsidR="00356FB1" w:rsidRPr="00CA03BA">
        <w:t xml:space="preserve"> /etc/ansible/hosts </w:t>
      </w:r>
      <w:r w:rsidR="00356FB1" w:rsidRPr="00CA03BA">
        <w:rPr>
          <w:rFonts w:hint="eastAsia"/>
        </w:rPr>
        <w:t>文件，修改</w:t>
      </w:r>
      <w:r>
        <w:t>[es_servers]</w:t>
      </w:r>
      <w:r>
        <w:rPr>
          <w:rFonts w:hint="eastAsia"/>
        </w:rPr>
        <w:t>标签下的内容，并按需修改</w:t>
      </w:r>
      <w:r w:rsidRPr="00C77456">
        <w:t>node_master</w:t>
      </w:r>
      <w:r>
        <w:rPr>
          <w:rFonts w:hint="eastAsia"/>
        </w:rPr>
        <w:t>和</w:t>
      </w:r>
      <w:r w:rsidRPr="00C77456">
        <w:t>node_data</w:t>
      </w:r>
      <w:r>
        <w:rPr>
          <w:rFonts w:hint="eastAsia"/>
        </w:rPr>
        <w:t>对应</w:t>
      </w:r>
      <w:r>
        <w:rPr>
          <w:rFonts w:cs="微软雅黑" w:hint="eastAsia"/>
        </w:rPr>
        <w:t>的值</w:t>
      </w:r>
    </w:p>
    <w:p w:rsidR="00C77456" w:rsidRDefault="00C77456" w:rsidP="00C77456">
      <w:pPr>
        <w:rPr>
          <w:rFonts w:cs="微软雅黑"/>
        </w:rPr>
      </w:pPr>
      <w:r>
        <w:rPr>
          <w:rFonts w:cs="微软雅黑" w:hint="eastAsia"/>
        </w:rPr>
        <w:t>b</w:t>
      </w:r>
      <w:r>
        <w:rPr>
          <w:rFonts w:cs="微软雅黑"/>
        </w:rPr>
        <w:t>.</w:t>
      </w:r>
      <w:r>
        <w:rPr>
          <w:rFonts w:cs="微软雅黑" w:hint="eastAsia"/>
        </w:rPr>
        <w:t>修改</w:t>
      </w:r>
      <w:r w:rsidRPr="00C77456">
        <w:rPr>
          <w:rFonts w:cs="微软雅黑"/>
        </w:rPr>
        <w:t>/etc/ansible/roles/es</w:t>
      </w:r>
      <w:r>
        <w:rPr>
          <w:rFonts w:cs="微软雅黑"/>
        </w:rPr>
        <w:t>/</w:t>
      </w:r>
      <w:r w:rsidRPr="00C77456">
        <w:rPr>
          <w:rFonts w:cs="微软雅黑"/>
        </w:rPr>
        <w:t>handlers</w:t>
      </w:r>
      <w:r>
        <w:rPr>
          <w:rFonts w:cs="微软雅黑"/>
        </w:rPr>
        <w:t>/main.yml</w:t>
      </w:r>
      <w:r>
        <w:rPr>
          <w:rFonts w:cs="微软雅黑" w:hint="eastAsia"/>
        </w:rPr>
        <w:t>中的值，根据注释按需更改：</w:t>
      </w:r>
    </w:p>
    <w:p w:rsidR="00C77456" w:rsidRDefault="00C77456" w:rsidP="00C77456">
      <w:pPr>
        <w:pStyle w:val="daima"/>
        <w:spacing w:before="120" w:after="120"/>
        <w:ind w:left="120" w:right="120"/>
      </w:pPr>
      <w:r>
        <w:t>- name: mkdir Subdirectory</w:t>
      </w:r>
    </w:p>
    <w:p w:rsidR="00C77456" w:rsidRDefault="00C77456" w:rsidP="00C77456">
      <w:pPr>
        <w:pStyle w:val="daima"/>
        <w:spacing w:before="120" w:after="120"/>
        <w:ind w:left="120" w:right="120"/>
      </w:pPr>
      <w:r>
        <w:t>#</w:t>
      </w:r>
      <w:r>
        <w:t>如果数据目录和日志目录与部署路径不在同一块盘，此处需要更改路径为具体地址</w:t>
      </w:r>
    </w:p>
    <w:p w:rsidR="00C77456" w:rsidRDefault="00C77456" w:rsidP="00C77456">
      <w:pPr>
        <w:pStyle w:val="daima"/>
        <w:spacing w:before="120" w:after="120"/>
        <w:ind w:left="120" w:right="120"/>
      </w:pPr>
      <w:r>
        <w:t xml:space="preserve">  file: dest=/opt/elasticsearch/{{ item }} mode=0755 state=directory owner=es group=es</w:t>
      </w:r>
    </w:p>
    <w:p w:rsidR="00C77456" w:rsidRDefault="00C77456" w:rsidP="00C77456">
      <w:pPr>
        <w:pStyle w:val="daima"/>
        <w:spacing w:before="120" w:after="120"/>
        <w:ind w:left="120" w:right="120"/>
      </w:pPr>
      <w:r>
        <w:t xml:space="preserve">  with_items:</w:t>
      </w:r>
    </w:p>
    <w:p w:rsidR="00C77456" w:rsidRDefault="00C77456" w:rsidP="00C77456">
      <w:pPr>
        <w:pStyle w:val="daima"/>
        <w:spacing w:before="120" w:after="120"/>
        <w:ind w:left="120" w:right="120"/>
      </w:pPr>
      <w:r>
        <w:t xml:space="preserve">    - logs</w:t>
      </w:r>
    </w:p>
    <w:p w:rsidR="00C77456" w:rsidRPr="00CA03BA" w:rsidRDefault="00C77456" w:rsidP="00C77456">
      <w:pPr>
        <w:pStyle w:val="daima"/>
        <w:spacing w:before="120" w:after="120"/>
        <w:ind w:left="120" w:right="120"/>
        <w:rPr>
          <w:rFonts w:hint="eastAsia"/>
        </w:rPr>
      </w:pPr>
      <w:r>
        <w:t xml:space="preserve">    - data</w:t>
      </w:r>
    </w:p>
    <w:p w:rsidR="00C77456" w:rsidRDefault="00C77456" w:rsidP="00356FB1">
      <w:pPr>
        <w:rPr>
          <w:rFonts w:cs="微软雅黑"/>
        </w:rPr>
      </w:pPr>
      <w:r>
        <w:rPr>
          <w:rFonts w:cs="微软雅黑" w:hint="eastAsia"/>
        </w:rPr>
        <w:t>b</w:t>
      </w:r>
      <w:r>
        <w:rPr>
          <w:rFonts w:cs="微软雅黑"/>
        </w:rPr>
        <w:t>.</w:t>
      </w:r>
      <w:r w:rsidRPr="00C77456">
        <w:rPr>
          <w:rFonts w:cs="微软雅黑" w:hint="eastAsia"/>
        </w:rPr>
        <w:t xml:space="preserve"> </w:t>
      </w:r>
      <w:r>
        <w:rPr>
          <w:rFonts w:cs="微软雅黑" w:hint="eastAsia"/>
        </w:rPr>
        <w:t>修改</w:t>
      </w:r>
      <w:r w:rsidRPr="00C77456">
        <w:rPr>
          <w:rFonts w:cs="微软雅黑"/>
        </w:rPr>
        <w:t>/etc/ansible/roles/es</w:t>
      </w:r>
      <w:r>
        <w:rPr>
          <w:rFonts w:cs="微软雅黑"/>
        </w:rPr>
        <w:t>/</w:t>
      </w:r>
      <w:r w:rsidRPr="00C77456">
        <w:rPr>
          <w:rFonts w:cs="微软雅黑"/>
        </w:rPr>
        <w:t>vars/main.yml</w:t>
      </w:r>
      <w:r>
        <w:rPr>
          <w:rFonts w:cs="微软雅黑" w:hint="eastAsia"/>
        </w:rPr>
        <w:t>中的值，根据注释按需更改：</w:t>
      </w:r>
    </w:p>
    <w:p w:rsidR="00C77456" w:rsidRDefault="00C77456" w:rsidP="00C77456">
      <w:pPr>
        <w:pStyle w:val="daima"/>
        <w:spacing w:before="120" w:after="120"/>
        <w:ind w:left="120" w:right="120"/>
      </w:pPr>
      <w:r>
        <w:t>#ES</w:t>
      </w:r>
      <w:r>
        <w:t>集群名称</w:t>
      </w:r>
    </w:p>
    <w:p w:rsidR="00C77456" w:rsidRDefault="00C77456" w:rsidP="00C77456">
      <w:pPr>
        <w:pStyle w:val="daima"/>
        <w:spacing w:before="120" w:after="120"/>
        <w:ind w:left="120" w:right="120"/>
      </w:pPr>
      <w:r>
        <w:t>cluster_name: test-cluster</w:t>
      </w:r>
    </w:p>
    <w:p w:rsidR="00C77456" w:rsidRDefault="00C77456" w:rsidP="00C77456">
      <w:pPr>
        <w:pStyle w:val="daima"/>
        <w:spacing w:before="120" w:after="120"/>
        <w:ind w:left="120" w:right="120"/>
      </w:pPr>
      <w:r>
        <w:t>#ES</w:t>
      </w:r>
      <w:r>
        <w:t>部署包名，需要注意的是此包已经是做好软连接后的包，如需更改版本，请做好软连后重新打包，再更改此处名称</w:t>
      </w:r>
    </w:p>
    <w:p w:rsidR="00C77456" w:rsidRDefault="00C77456" w:rsidP="00C77456">
      <w:pPr>
        <w:pStyle w:val="daima"/>
        <w:spacing w:before="120" w:after="120"/>
        <w:ind w:left="120" w:right="120"/>
      </w:pPr>
      <w:r>
        <w:t>es_package_file: elasticsearch-5.2.2.tar.gz</w:t>
      </w:r>
    </w:p>
    <w:p w:rsidR="00C77456" w:rsidRDefault="00C77456" w:rsidP="00C77456">
      <w:pPr>
        <w:pStyle w:val="daima"/>
        <w:spacing w:before="120" w:after="120"/>
        <w:ind w:left="120" w:right="120"/>
      </w:pPr>
      <w:r>
        <w:t>#ES</w:t>
      </w:r>
      <w:r>
        <w:t>具体的包名，与上述名称保持一致即可</w:t>
      </w:r>
    </w:p>
    <w:p w:rsidR="00C77456" w:rsidRDefault="00C77456" w:rsidP="00C77456">
      <w:pPr>
        <w:pStyle w:val="daima"/>
        <w:spacing w:before="120" w:after="120"/>
        <w:ind w:left="120" w:right="120"/>
      </w:pPr>
      <w:r>
        <w:t>es_package: /opt/elasticsearch-5.2.2</w:t>
      </w:r>
    </w:p>
    <w:p w:rsidR="00C77456" w:rsidRDefault="00C77456" w:rsidP="00C77456">
      <w:pPr>
        <w:pStyle w:val="daima"/>
        <w:spacing w:before="120" w:after="120"/>
        <w:ind w:left="120" w:right="120"/>
      </w:pPr>
      <w:r>
        <w:t>#ES</w:t>
      </w:r>
      <w:r>
        <w:t>工作路径。基本默认，按需更改</w:t>
      </w:r>
    </w:p>
    <w:p w:rsidR="00C77456" w:rsidRDefault="00C77456" w:rsidP="00C77456">
      <w:pPr>
        <w:pStyle w:val="daima"/>
        <w:spacing w:before="120" w:after="120"/>
        <w:ind w:left="120" w:right="120"/>
      </w:pPr>
      <w:r>
        <w:t>es_dir: /opt/elasticsearch</w:t>
      </w:r>
    </w:p>
    <w:p w:rsidR="00C77456" w:rsidRDefault="00C77456" w:rsidP="00C77456">
      <w:pPr>
        <w:pStyle w:val="daima"/>
        <w:spacing w:before="120" w:after="120"/>
        <w:ind w:left="120" w:right="120"/>
      </w:pPr>
      <w:r>
        <w:t>#ES</w:t>
      </w:r>
      <w:r>
        <w:t>配置文件</w:t>
      </w:r>
    </w:p>
    <w:p w:rsidR="00C77456" w:rsidRDefault="00C77456" w:rsidP="00C77456">
      <w:pPr>
        <w:pStyle w:val="daima"/>
        <w:spacing w:before="120" w:after="120"/>
        <w:ind w:left="120" w:right="120"/>
      </w:pPr>
      <w:r>
        <w:t>config_name: elasticsearch.yml</w:t>
      </w:r>
    </w:p>
    <w:p w:rsidR="00C77456" w:rsidRDefault="00C77456" w:rsidP="00C77456">
      <w:pPr>
        <w:pStyle w:val="daima"/>
        <w:spacing w:before="120" w:after="120"/>
        <w:ind w:left="120" w:right="120"/>
      </w:pPr>
      <w:r>
        <w:t>#ES</w:t>
      </w:r>
      <w:r>
        <w:t>数据目录地址</w:t>
      </w:r>
    </w:p>
    <w:p w:rsidR="00C77456" w:rsidRDefault="00C77456" w:rsidP="00C77456">
      <w:pPr>
        <w:pStyle w:val="daima"/>
        <w:spacing w:before="120" w:after="120"/>
        <w:ind w:left="120" w:right="120"/>
      </w:pPr>
      <w:r>
        <w:t>path_data: /opt/elasticsearch/data/</w:t>
      </w:r>
    </w:p>
    <w:p w:rsidR="00C77456" w:rsidRDefault="00C77456" w:rsidP="00C77456">
      <w:pPr>
        <w:pStyle w:val="daima"/>
        <w:spacing w:before="120" w:after="120"/>
        <w:ind w:left="120" w:right="120"/>
      </w:pPr>
      <w:r>
        <w:lastRenderedPageBreak/>
        <w:t>#ES</w:t>
      </w:r>
      <w:r>
        <w:t>日志地址</w:t>
      </w:r>
    </w:p>
    <w:p w:rsidR="00C77456" w:rsidRDefault="00C77456" w:rsidP="00C77456">
      <w:pPr>
        <w:pStyle w:val="daima"/>
        <w:spacing w:before="120" w:after="120"/>
        <w:ind w:left="120" w:right="120"/>
      </w:pPr>
      <w:r>
        <w:t>path_logs: /opt/elasticsearch/logs/</w:t>
      </w:r>
    </w:p>
    <w:p w:rsidR="00C77456" w:rsidRDefault="00C77456" w:rsidP="00C77456">
      <w:pPr>
        <w:pStyle w:val="daima"/>
        <w:spacing w:before="120" w:after="120"/>
        <w:ind w:left="120" w:right="120"/>
      </w:pPr>
      <w:r>
        <w:t>#ES</w:t>
      </w:r>
      <w:r>
        <w:t>连接节点，只写主节点即可，</w:t>
      </w:r>
      <w:r>
        <w:t xml:space="preserve">host </w:t>
      </w:r>
      <w:r>
        <w:t>或者</w:t>
      </w:r>
      <w:r>
        <w:t xml:space="preserve"> host:port</w:t>
      </w:r>
    </w:p>
    <w:p w:rsidR="00C77456" w:rsidRDefault="00C77456" w:rsidP="00C77456">
      <w:pPr>
        <w:pStyle w:val="daima"/>
        <w:spacing w:before="120" w:after="120"/>
        <w:ind w:left="120" w:right="120"/>
      </w:pPr>
      <w:r>
        <w:t>unicast_hosts: '["172.24.9.40:9300","172.24.9.41:9300","172.24.9.42:9300"]'</w:t>
      </w:r>
    </w:p>
    <w:p w:rsidR="00C77456" w:rsidRDefault="00C77456" w:rsidP="00C77456">
      <w:pPr>
        <w:pStyle w:val="daima"/>
        <w:spacing w:before="120" w:after="120"/>
        <w:ind w:left="120" w:right="120"/>
      </w:pPr>
      <w:r>
        <w:t>#</w:t>
      </w:r>
      <w:r>
        <w:t>集群允许最多的主节点数量，按需修改</w:t>
      </w:r>
    </w:p>
    <w:p w:rsidR="00C77456" w:rsidRDefault="00C77456" w:rsidP="00C77456">
      <w:pPr>
        <w:pStyle w:val="daima"/>
        <w:spacing w:before="120" w:after="120"/>
        <w:ind w:left="120" w:right="120"/>
      </w:pPr>
      <w:r>
        <w:t>minimum_master_nodes: 1</w:t>
      </w:r>
      <w:r w:rsidRPr="00C77456">
        <w:t xml:space="preserve">  </w:t>
      </w:r>
    </w:p>
    <w:p w:rsidR="00C77456" w:rsidRDefault="00C77456" w:rsidP="00356FB1">
      <w:pPr>
        <w:rPr>
          <w:rFonts w:cs="微软雅黑"/>
        </w:rPr>
      </w:pPr>
      <w:r>
        <w:rPr>
          <w:rFonts w:cs="微软雅黑" w:hint="eastAsia"/>
        </w:rPr>
        <w:t>c</w:t>
      </w:r>
      <w:r>
        <w:rPr>
          <w:rFonts w:cs="微软雅黑"/>
        </w:rPr>
        <w:t>.</w:t>
      </w:r>
      <w:r>
        <w:rPr>
          <w:rFonts w:cs="微软雅黑" w:hint="eastAsia"/>
        </w:rPr>
        <w:t>安装es，执行下面命令：</w:t>
      </w:r>
    </w:p>
    <w:p w:rsidR="00C77456" w:rsidRDefault="00C77456" w:rsidP="00C77456">
      <w:pPr>
        <w:pStyle w:val="daima"/>
        <w:spacing w:before="120" w:after="120"/>
        <w:ind w:left="120" w:right="120"/>
        <w:rPr>
          <w:rFonts w:hint="eastAsia"/>
        </w:rPr>
      </w:pPr>
      <w:r w:rsidRPr="00C77456">
        <w:t xml:space="preserve">ansible-playbook </w:t>
      </w:r>
      <w:r>
        <w:t>/etc/ansible/</w:t>
      </w:r>
      <w:r w:rsidRPr="00C77456">
        <w:t>playbooks/es</w:t>
      </w:r>
      <w:r w:rsidR="000770D0">
        <w:t>-5</w:t>
      </w:r>
      <w:r w:rsidRPr="00C77456">
        <w:t>.yml</w:t>
      </w:r>
    </w:p>
    <w:p w:rsidR="00356FB1" w:rsidRPr="00CA03BA" w:rsidRDefault="009A6435" w:rsidP="007A0D6E">
      <w:pPr>
        <w:pStyle w:val="3"/>
        <w:spacing w:before="240" w:after="240"/>
      </w:pPr>
      <w:bookmarkStart w:id="50" w:name="_Toc28191733"/>
      <w:bookmarkStart w:id="51" w:name="_Toc28191979"/>
      <w:r>
        <w:rPr>
          <w:rFonts w:hint="eastAsia"/>
        </w:rPr>
        <w:t>5</w:t>
      </w:r>
      <w:r>
        <w:t xml:space="preserve">.6 </w:t>
      </w:r>
      <w:r w:rsidR="00356FB1" w:rsidRPr="00CA03BA">
        <w:rPr>
          <w:rFonts w:hint="eastAsia"/>
        </w:rPr>
        <w:t>安装es_</w:t>
      </w:r>
      <w:bookmarkEnd w:id="50"/>
      <w:bookmarkEnd w:id="51"/>
      <w:r w:rsidR="001431B3">
        <w:rPr>
          <w:rFonts w:hint="eastAsia"/>
        </w:rPr>
        <w:t>head</w:t>
      </w:r>
    </w:p>
    <w:p w:rsidR="00AF34A4" w:rsidRDefault="00AF34A4" w:rsidP="00C0745F">
      <w:pPr>
        <w:rPr>
          <w:rFonts w:cs="微软雅黑"/>
        </w:rPr>
      </w:pPr>
      <w:r>
        <w:rPr>
          <w:rFonts w:cs="微软雅黑" w:hint="eastAsia"/>
        </w:rPr>
        <w:t>修改</w:t>
      </w:r>
      <w:r>
        <w:rPr>
          <w:rFonts w:cs="微软雅黑"/>
        </w:rPr>
        <w:t>/etc/anisble/hosts</w:t>
      </w:r>
      <w:r>
        <w:rPr>
          <w:rFonts w:cs="微软雅黑" w:hint="eastAsia"/>
        </w:rPr>
        <w:t>下的标签信息</w:t>
      </w:r>
    </w:p>
    <w:p w:rsidR="00AF34A4" w:rsidRDefault="00AF34A4" w:rsidP="00AF34A4">
      <w:pPr>
        <w:pStyle w:val="daima"/>
        <w:spacing w:before="120" w:after="120"/>
        <w:ind w:left="120" w:right="120"/>
      </w:pPr>
      <w:r>
        <w:t>[es_plugin_head]</w:t>
      </w:r>
    </w:p>
    <w:p w:rsidR="00AF34A4" w:rsidRDefault="00AF34A4" w:rsidP="00AF34A4">
      <w:pPr>
        <w:pStyle w:val="daima"/>
        <w:spacing w:before="120" w:after="120"/>
        <w:ind w:left="120" w:right="120"/>
        <w:rPr>
          <w:rFonts w:hint="eastAsia"/>
        </w:rPr>
      </w:pPr>
      <w:r>
        <w:t>172.24.9.42</w:t>
      </w:r>
    </w:p>
    <w:p w:rsidR="00AF34A4" w:rsidRDefault="00AF34A4" w:rsidP="00C0745F">
      <w:pPr>
        <w:rPr>
          <w:rFonts w:cs="微软雅黑"/>
        </w:rPr>
      </w:pPr>
      <w:r>
        <w:rPr>
          <w:rFonts w:cs="微软雅黑" w:hint="eastAsia"/>
        </w:rPr>
        <w:t>按需修改v</w:t>
      </w:r>
      <w:r>
        <w:rPr>
          <w:rFonts w:cs="微软雅黑"/>
        </w:rPr>
        <w:t>ar/main.yml</w:t>
      </w:r>
      <w:r>
        <w:rPr>
          <w:rFonts w:cs="微软雅黑" w:hint="eastAsia"/>
        </w:rPr>
        <w:t>中变量信息</w:t>
      </w:r>
    </w:p>
    <w:p w:rsidR="00AF34A4" w:rsidRDefault="00AF34A4" w:rsidP="00AF34A4">
      <w:pPr>
        <w:pStyle w:val="daima"/>
        <w:spacing w:before="120" w:after="120"/>
        <w:ind w:left="120" w:right="120"/>
      </w:pPr>
      <w:r>
        <w:t>head_package_file: elasticsearch-head.tar.gz</w:t>
      </w:r>
    </w:p>
    <w:p w:rsidR="00AF34A4" w:rsidRDefault="00AF34A4" w:rsidP="00AF34A4">
      <w:pPr>
        <w:pStyle w:val="daima"/>
        <w:spacing w:before="120" w:after="120"/>
        <w:ind w:left="120" w:right="120"/>
        <w:rPr>
          <w:rFonts w:hint="eastAsia"/>
        </w:rPr>
      </w:pPr>
      <w:r>
        <w:t>head_dir: /opt/elasticsearch-head</w:t>
      </w:r>
    </w:p>
    <w:p w:rsidR="00AF34A4" w:rsidRDefault="00AF34A4" w:rsidP="00C0745F">
      <w:pPr>
        <w:rPr>
          <w:rFonts w:cs="微软雅黑"/>
        </w:rPr>
      </w:pPr>
      <w:r>
        <w:rPr>
          <w:rFonts w:cs="微软雅黑" w:hint="eastAsia"/>
        </w:rPr>
        <w:t>执行部署命令：</w:t>
      </w:r>
    </w:p>
    <w:p w:rsidR="00AF34A4" w:rsidRDefault="00AF34A4" w:rsidP="00AF34A4">
      <w:pPr>
        <w:pStyle w:val="daima"/>
        <w:spacing w:before="120" w:after="120"/>
        <w:ind w:left="120" w:right="120"/>
        <w:rPr>
          <w:rFonts w:hint="eastAsia"/>
        </w:rPr>
      </w:pPr>
      <w:r w:rsidRPr="00C77456">
        <w:t xml:space="preserve">ansible-playbook </w:t>
      </w:r>
      <w:r>
        <w:t>/etc/ansible/</w:t>
      </w:r>
      <w:r>
        <w:t>playbooks/</w:t>
      </w:r>
      <w:r w:rsidRPr="00AF34A4">
        <w:t>es_head</w:t>
      </w:r>
      <w:r w:rsidRPr="00C77456">
        <w:t>.yml</w:t>
      </w:r>
    </w:p>
    <w:p w:rsidR="005E4161" w:rsidRPr="00CA03BA" w:rsidRDefault="005E4161" w:rsidP="005E4161">
      <w:pPr>
        <w:pStyle w:val="3"/>
        <w:spacing w:before="240" w:after="240"/>
      </w:pPr>
      <w:bookmarkStart w:id="52" w:name="_Toc28191735"/>
      <w:bookmarkStart w:id="53" w:name="_Toc28191981"/>
      <w:bookmarkStart w:id="54" w:name="_Toc28191734"/>
      <w:bookmarkStart w:id="55" w:name="_Toc28191980"/>
      <w:bookmarkStart w:id="56" w:name="_Toc28191737"/>
      <w:bookmarkStart w:id="57" w:name="_Toc28191983"/>
      <w:r>
        <w:rPr>
          <w:rFonts w:hint="eastAsia"/>
        </w:rPr>
        <w:t>5</w:t>
      </w:r>
      <w:r>
        <w:t xml:space="preserve">.7 </w:t>
      </w:r>
      <w:r w:rsidRPr="00CA03BA">
        <w:rPr>
          <w:rFonts w:hint="eastAsia"/>
        </w:rPr>
        <w:t>安装logstash</w:t>
      </w:r>
      <w:bookmarkEnd w:id="54"/>
      <w:bookmarkEnd w:id="55"/>
    </w:p>
    <w:p w:rsidR="005E4161" w:rsidRPr="00CA03BA" w:rsidRDefault="005E4161" w:rsidP="005E4161">
      <w:r w:rsidRPr="00CA03BA">
        <w:rPr>
          <w:rFonts w:cs="微软雅黑" w:hint="eastAsia"/>
        </w:rPr>
        <w:t>编辑</w:t>
      </w:r>
      <w:r w:rsidRPr="00CA03BA">
        <w:t xml:space="preserve"> /etc/ansible/hosts </w:t>
      </w:r>
      <w:r w:rsidRPr="00CA03BA">
        <w:rPr>
          <w:rFonts w:hint="eastAsia"/>
        </w:rPr>
        <w:t>文件，修改相</w:t>
      </w:r>
      <w:r w:rsidRPr="00CA03BA">
        <w:rPr>
          <w:rFonts w:cs="微软雅黑" w:hint="eastAsia"/>
        </w:rPr>
        <w:t>应</w:t>
      </w:r>
      <w:r w:rsidRPr="00CA03BA">
        <w:rPr>
          <w:rFonts w:hint="eastAsia"/>
        </w:rPr>
        <w:t>的内容，然后</w:t>
      </w:r>
      <w:r w:rsidRPr="00CA03BA">
        <w:rPr>
          <w:rFonts w:cs="微软雅黑" w:hint="eastAsia"/>
        </w:rPr>
        <w:t>执</w:t>
      </w:r>
      <w:r w:rsidRPr="00CA03BA">
        <w:rPr>
          <w:rFonts w:hint="eastAsia"/>
        </w:rPr>
        <w:t>行如下</w:t>
      </w:r>
    </w:p>
    <w:p w:rsidR="005E4161" w:rsidRPr="00CA03BA" w:rsidRDefault="005E4161" w:rsidP="005E4161">
      <w:pPr>
        <w:rPr>
          <w:rFonts w:cs="微软雅黑"/>
        </w:rPr>
      </w:pPr>
      <w:r w:rsidRPr="00CA03BA">
        <w:t xml:space="preserve">/etc/ansible/hosts </w:t>
      </w:r>
      <w:r w:rsidRPr="00CA03BA">
        <w:rPr>
          <w:rFonts w:hint="eastAsia"/>
        </w:rPr>
        <w:t>文件中的主机</w:t>
      </w:r>
      <w:r w:rsidRPr="00CA03BA">
        <w:rPr>
          <w:rFonts w:cs="微软雅黑" w:hint="eastAsia"/>
        </w:rPr>
        <w:t>标签</w:t>
      </w:r>
      <w:r w:rsidRPr="00CA03BA">
        <w:rPr>
          <w:rFonts w:hint="eastAsia"/>
        </w:rPr>
        <w:t>采用</w:t>
      </w:r>
      <w:r w:rsidRPr="00CA03BA">
        <w:rPr>
          <w:rFonts w:cs="微软雅黑" w:hint="eastAsia"/>
        </w:rPr>
        <w:t>动态传</w:t>
      </w:r>
      <w:r w:rsidRPr="00CA03BA">
        <w:rPr>
          <w:rFonts w:hint="eastAsia"/>
        </w:rPr>
        <w:t>入的方式，如下命令中的</w:t>
      </w:r>
      <w:r w:rsidRPr="00CA03BA">
        <w:t xml:space="preserve"> hosts=logstash_tse_hosts </w:t>
      </w:r>
      <w:r w:rsidRPr="00CA03BA">
        <w:rPr>
          <w:rFonts w:hint="eastAsia"/>
        </w:rPr>
        <w:t>表示</w:t>
      </w:r>
      <w:r w:rsidRPr="00CA03BA">
        <w:t xml:space="preserve"> /etc/ansible/hosts </w:t>
      </w:r>
      <w:r w:rsidRPr="00CA03BA">
        <w:rPr>
          <w:rFonts w:hint="eastAsia"/>
        </w:rPr>
        <w:t>文件中的</w:t>
      </w:r>
      <w:r w:rsidRPr="00CA03BA">
        <w:t xml:space="preserve"> [logstash_tse_hosts] </w:t>
      </w:r>
      <w:r w:rsidRPr="00CA03BA">
        <w:rPr>
          <w:rFonts w:cs="微软雅黑" w:hint="eastAsia"/>
        </w:rPr>
        <w:t>标签</w:t>
      </w:r>
    </w:p>
    <w:p w:rsidR="005E4161" w:rsidRPr="00CA03BA" w:rsidRDefault="005E4161" w:rsidP="005E4161">
      <w:r w:rsidRPr="00CA03BA">
        <w:rPr>
          <w:rFonts w:cs="微软雅黑"/>
        </w:rPr>
        <w:t>T</w:t>
      </w:r>
      <w:r w:rsidRPr="00CA03BA">
        <w:rPr>
          <w:rFonts w:cs="微软雅黑" w:hint="eastAsia"/>
        </w:rPr>
        <w:t>se、ala、other集群：</w:t>
      </w:r>
    </w:p>
    <w:p w:rsidR="005E4161" w:rsidRPr="00CA03BA" w:rsidRDefault="005E4161" w:rsidP="005E4161">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 xml:space="preserve">logstash.yml --extra-vars </w:t>
      </w:r>
      <w:r w:rsidRPr="00CA03BA">
        <w:rPr>
          <w:rStyle w:val="hljs-string"/>
          <w:color w:val="E6DB74"/>
        </w:rPr>
        <w:t>"hosts=logstash_tse_hosts"</w:t>
      </w:r>
    </w:p>
    <w:p w:rsidR="005E4161" w:rsidRPr="00CA03BA" w:rsidRDefault="005E4161" w:rsidP="005E4161">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 xml:space="preserve">logstash.yml --extra-vars </w:t>
      </w:r>
      <w:r w:rsidRPr="00CA03BA">
        <w:rPr>
          <w:rStyle w:val="hljs-string"/>
          <w:color w:val="E6DB74"/>
        </w:rPr>
        <w:t>"hosts=logstash_ala_hosts"</w:t>
      </w:r>
    </w:p>
    <w:p w:rsidR="005E4161" w:rsidRPr="00CA03BA" w:rsidRDefault="005E4161" w:rsidP="005E4161">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 xml:space="preserve">logstash.yml --extra-vars </w:t>
      </w:r>
      <w:r w:rsidRPr="00CA03BA">
        <w:rPr>
          <w:rStyle w:val="hljs-string"/>
          <w:color w:val="E6DB74"/>
        </w:rPr>
        <w:t>"hosts=logstash_other_hosts"</w:t>
      </w:r>
    </w:p>
    <w:p w:rsidR="005E4161" w:rsidRPr="00CA03BA" w:rsidRDefault="005E4161" w:rsidP="005E4161">
      <w:r w:rsidRPr="00CA03BA">
        <w:rPr>
          <w:rFonts w:cs="微软雅黑" w:hint="eastAsia"/>
        </w:rPr>
        <w:t>检测</w:t>
      </w:r>
      <w:r w:rsidRPr="00CA03BA">
        <w:rPr>
          <w:rFonts w:hint="eastAsia"/>
        </w:rPr>
        <w:t>端口是否启</w:t>
      </w:r>
      <w:r w:rsidRPr="00CA03BA">
        <w:rPr>
          <w:rFonts w:cs="微软雅黑" w:hint="eastAsia"/>
        </w:rPr>
        <w:t>动</w:t>
      </w:r>
    </w:p>
    <w:p w:rsidR="005E4161" w:rsidRPr="00CA03BA" w:rsidRDefault="005E4161" w:rsidP="005E4161">
      <w:pPr>
        <w:pStyle w:val="HTML"/>
        <w:shd w:val="clear" w:color="auto" w:fill="23241F"/>
        <w:rPr>
          <w:rStyle w:val="HTML1"/>
          <w:color w:val="F8F8F2"/>
        </w:rPr>
      </w:pPr>
      <w:r w:rsidRPr="00CA03BA">
        <w:rPr>
          <w:rStyle w:val="HTML1"/>
          <w:color w:val="F8F8F2"/>
        </w:rPr>
        <w:t xml:space="preserve">ansible logstash_tse_hosts -m wait_for -a </w:t>
      </w:r>
      <w:r w:rsidRPr="00CA03BA">
        <w:rPr>
          <w:rStyle w:val="hljs-string"/>
          <w:color w:val="E6DB74"/>
        </w:rPr>
        <w:t>"port=9600 delay=0 timeout=2"</w:t>
      </w:r>
    </w:p>
    <w:p w:rsidR="005E4161" w:rsidRPr="00CA03BA" w:rsidRDefault="005E4161" w:rsidP="005E4161">
      <w:pPr>
        <w:pStyle w:val="HTML"/>
        <w:shd w:val="clear" w:color="auto" w:fill="23241F"/>
        <w:rPr>
          <w:rStyle w:val="HTML1"/>
          <w:color w:val="F8F8F2"/>
        </w:rPr>
      </w:pPr>
      <w:r w:rsidRPr="00CA03BA">
        <w:rPr>
          <w:rStyle w:val="HTML1"/>
          <w:color w:val="F8F8F2"/>
        </w:rPr>
        <w:lastRenderedPageBreak/>
        <w:t xml:space="preserve">ansible logstash_ala_hosts -m wait_for -a </w:t>
      </w:r>
      <w:r w:rsidRPr="00CA03BA">
        <w:rPr>
          <w:rStyle w:val="hljs-string"/>
          <w:color w:val="E6DB74"/>
        </w:rPr>
        <w:t>"port=9600 delay=0 timeout=2"</w:t>
      </w:r>
    </w:p>
    <w:p w:rsidR="005E4161" w:rsidRPr="00CA03BA" w:rsidRDefault="005E4161" w:rsidP="005E4161">
      <w:pPr>
        <w:pStyle w:val="HTML"/>
        <w:shd w:val="clear" w:color="auto" w:fill="23241F"/>
        <w:rPr>
          <w:color w:val="F8F8F2"/>
        </w:rPr>
      </w:pPr>
      <w:r w:rsidRPr="00CA03BA">
        <w:rPr>
          <w:rStyle w:val="HTML1"/>
          <w:color w:val="F8F8F2"/>
        </w:rPr>
        <w:t xml:space="preserve">ansible logstash_other_hosts -m wait_for -a </w:t>
      </w:r>
      <w:r w:rsidRPr="00CA03BA">
        <w:rPr>
          <w:rStyle w:val="hljs-string"/>
          <w:color w:val="E6DB74"/>
        </w:rPr>
        <w:t>"port=9600 delay=0 timeout=2"</w:t>
      </w:r>
    </w:p>
    <w:bookmarkEnd w:id="56"/>
    <w:bookmarkEnd w:id="57"/>
    <w:p w:rsidR="00356FB1" w:rsidRPr="00CA03BA" w:rsidRDefault="009A6435" w:rsidP="007A0D6E">
      <w:pPr>
        <w:pStyle w:val="3"/>
        <w:spacing w:before="240" w:after="240"/>
      </w:pPr>
      <w:r>
        <w:rPr>
          <w:rFonts w:hint="eastAsia"/>
        </w:rPr>
        <w:t>5</w:t>
      </w:r>
      <w:r>
        <w:t xml:space="preserve">.8 </w:t>
      </w:r>
      <w:r w:rsidR="00356FB1" w:rsidRPr="00CA03BA">
        <w:rPr>
          <w:rFonts w:hint="eastAsia"/>
        </w:rPr>
        <w:t>安装kibana</w:t>
      </w:r>
      <w:bookmarkEnd w:id="52"/>
      <w:bookmarkEnd w:id="53"/>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kibana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A2480C" w:rsidRPr="00CA03BA" w:rsidRDefault="00A2480C"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kibana.yml</w:t>
      </w:r>
    </w:p>
    <w:p w:rsidR="00356FB1" w:rsidRPr="00CA03BA" w:rsidRDefault="00356FB1" w:rsidP="00356FB1">
      <w:r w:rsidRPr="00CA03BA">
        <w:rPr>
          <w:rFonts w:cs="微软雅黑" w:hint="eastAsia"/>
        </w:rPr>
        <w:t>检测</w:t>
      </w:r>
      <w:r w:rsidRPr="00CA03BA">
        <w:rPr>
          <w:rFonts w:hint="eastAsia"/>
        </w:rPr>
        <w:t>端口是否启</w:t>
      </w:r>
      <w:r w:rsidRPr="00CA03BA">
        <w:rPr>
          <w:rFonts w:cs="微软雅黑" w:hint="eastAsia"/>
        </w:rPr>
        <w:t>动</w:t>
      </w:r>
    </w:p>
    <w:p w:rsidR="00A2480C" w:rsidRPr="00CA03BA" w:rsidRDefault="00A2480C" w:rsidP="00A2480C">
      <w:pPr>
        <w:pStyle w:val="HTML"/>
        <w:shd w:val="clear" w:color="auto" w:fill="23241F"/>
        <w:rPr>
          <w:rStyle w:val="HTML1"/>
          <w:color w:val="F8F8F2"/>
        </w:rPr>
      </w:pPr>
      <w:r w:rsidRPr="00CA03BA">
        <w:rPr>
          <w:rStyle w:val="HTML1"/>
          <w:color w:val="F8F8F2"/>
        </w:rPr>
        <w:t xml:space="preserve">ansible kibana_hosts -m wait_for -a </w:t>
      </w:r>
      <w:r w:rsidRPr="00CA03BA">
        <w:rPr>
          <w:rStyle w:val="hljs-string"/>
          <w:color w:val="E6DB74"/>
        </w:rPr>
        <w:t>"port=5601 delay=0 timeout=2"</w:t>
      </w:r>
    </w:p>
    <w:p w:rsidR="00E675F6" w:rsidRPr="00CA03BA" w:rsidRDefault="009A6435" w:rsidP="00E675F6">
      <w:pPr>
        <w:pStyle w:val="3"/>
        <w:spacing w:before="240" w:after="240"/>
      </w:pPr>
      <w:bookmarkStart w:id="58" w:name="_Toc28191736"/>
      <w:bookmarkStart w:id="59" w:name="_Toc28191982"/>
      <w:r>
        <w:rPr>
          <w:rFonts w:hint="eastAsia"/>
        </w:rPr>
        <w:t>5</w:t>
      </w:r>
      <w:r>
        <w:t xml:space="preserve">.9 </w:t>
      </w:r>
      <w:r w:rsidR="00E675F6" w:rsidRPr="00CA03BA">
        <w:rPr>
          <w:rFonts w:hint="eastAsia"/>
        </w:rPr>
        <w:t>安装cerebro</w:t>
      </w:r>
      <w:bookmarkEnd w:id="58"/>
      <w:bookmarkEnd w:id="59"/>
    </w:p>
    <w:p w:rsidR="00E675F6" w:rsidRPr="00CA03BA" w:rsidRDefault="00E675F6" w:rsidP="00E675F6">
      <w:r w:rsidRPr="00CA03BA">
        <w:rPr>
          <w:rFonts w:cs="微软雅黑" w:hint="eastAsia"/>
        </w:rPr>
        <w:t>编辑</w:t>
      </w:r>
      <w:r w:rsidRPr="00CA03BA">
        <w:t xml:space="preserve"> /etc/ansible/hosts </w:t>
      </w:r>
      <w:r w:rsidRPr="00CA03BA">
        <w:rPr>
          <w:rFonts w:hint="eastAsia"/>
        </w:rPr>
        <w:t>文件修改</w:t>
      </w:r>
      <w:r w:rsidRPr="00CA03BA">
        <w:t xml:space="preserve"> [cerebro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E675F6" w:rsidRPr="00CA03BA" w:rsidRDefault="00E675F6" w:rsidP="00E675F6">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cerebro.yml</w:t>
      </w:r>
    </w:p>
    <w:p w:rsidR="00E675F6" w:rsidRPr="00CA03BA" w:rsidRDefault="00E675F6" w:rsidP="00E675F6">
      <w:r w:rsidRPr="00CA03BA">
        <w:rPr>
          <w:rFonts w:cs="微软雅黑" w:hint="eastAsia"/>
        </w:rPr>
        <w:t>验证</w:t>
      </w:r>
    </w:p>
    <w:p w:rsidR="00124D3E" w:rsidRPr="00CA03BA" w:rsidRDefault="00E675F6" w:rsidP="00500F5C">
      <w:pPr>
        <w:pStyle w:val="HTML"/>
        <w:shd w:val="clear" w:color="auto" w:fill="23241F"/>
        <w:rPr>
          <w:color w:val="F8F8F2"/>
        </w:rPr>
      </w:pPr>
      <w:r w:rsidRPr="00CA03BA">
        <w:rPr>
          <w:rStyle w:val="HTML1"/>
          <w:color w:val="F8F8F2"/>
        </w:rPr>
        <w:t>ansible crebro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1234 delay=0 timeout=2"</w:t>
      </w:r>
    </w:p>
    <w:p w:rsidR="00356FB1" w:rsidRPr="00CA03BA" w:rsidRDefault="009A6435" w:rsidP="007A0D6E">
      <w:pPr>
        <w:pStyle w:val="3"/>
        <w:spacing w:before="240" w:after="240"/>
      </w:pPr>
      <w:bookmarkStart w:id="60" w:name="_Toc28191738"/>
      <w:bookmarkStart w:id="61" w:name="_Toc28191984"/>
      <w:r>
        <w:rPr>
          <w:rFonts w:hint="eastAsia"/>
        </w:rPr>
        <w:t>5</w:t>
      </w:r>
      <w:r>
        <w:t>.10</w:t>
      </w:r>
      <w:r w:rsidR="00356FB1" w:rsidRPr="00CA03BA">
        <w:rPr>
          <w:rFonts w:hint="eastAsia"/>
        </w:rPr>
        <w:t>安装kafka-manager</w:t>
      </w:r>
      <w:bookmarkEnd w:id="60"/>
      <w:bookmarkEnd w:id="61"/>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kafkamanager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3B2520" w:rsidRPr="00CA03BA" w:rsidRDefault="003B2520"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playbooks/kafka-manager.yml</w:t>
      </w:r>
    </w:p>
    <w:p w:rsidR="00356FB1" w:rsidRPr="00CA03BA" w:rsidRDefault="00356FB1" w:rsidP="00356FB1">
      <w:r w:rsidRPr="00CA03BA">
        <w:rPr>
          <w:rFonts w:cs="微软雅黑" w:hint="eastAsia"/>
        </w:rPr>
        <w:t>验证</w:t>
      </w:r>
      <w:r w:rsidRPr="00CA03BA">
        <w:rPr>
          <w:rFonts w:hint="eastAsia"/>
        </w:rPr>
        <w:t>是否启</w:t>
      </w:r>
      <w:r w:rsidRPr="00CA03BA">
        <w:rPr>
          <w:rFonts w:cs="微软雅黑" w:hint="eastAsia"/>
        </w:rPr>
        <w:t>动</w:t>
      </w:r>
      <w:r w:rsidRPr="00CA03BA">
        <w:rPr>
          <w:rFonts w:hint="eastAsia"/>
        </w:rPr>
        <w:t>成功</w:t>
      </w:r>
    </w:p>
    <w:p w:rsidR="00356FB1" w:rsidRPr="00CA03BA" w:rsidRDefault="007A5938" w:rsidP="00500F5C">
      <w:pPr>
        <w:pStyle w:val="HTML"/>
        <w:shd w:val="clear" w:color="auto" w:fill="23241F"/>
        <w:rPr>
          <w:color w:val="F8F8F2"/>
        </w:rPr>
      </w:pPr>
      <w:r w:rsidRPr="00CA03BA">
        <w:rPr>
          <w:rStyle w:val="HTML1"/>
          <w:color w:val="F8F8F2"/>
        </w:rPr>
        <w:t xml:space="preserve">ansible kafkamanager_hosts -m wait_for -a </w:t>
      </w:r>
      <w:r w:rsidRPr="00CA03BA">
        <w:rPr>
          <w:rStyle w:val="hljs-string"/>
          <w:color w:val="E6DB74"/>
        </w:rPr>
        <w:t>"port=23333 delay=0 timeout=2"</w:t>
      </w:r>
    </w:p>
    <w:p w:rsidR="00356FB1" w:rsidRPr="00CA03BA" w:rsidRDefault="009A6435" w:rsidP="007A0D6E">
      <w:pPr>
        <w:pStyle w:val="3"/>
        <w:spacing w:before="240" w:after="240"/>
      </w:pPr>
      <w:bookmarkStart w:id="62" w:name="_Toc28191739"/>
      <w:bookmarkStart w:id="63" w:name="_Toc28191985"/>
      <w:r>
        <w:rPr>
          <w:rFonts w:hint="eastAsia"/>
        </w:rPr>
        <w:t>5</w:t>
      </w:r>
      <w:r>
        <w:t xml:space="preserve">.11 </w:t>
      </w:r>
      <w:r w:rsidR="00356FB1" w:rsidRPr="00CA03BA">
        <w:rPr>
          <w:rFonts w:hint="eastAsia"/>
        </w:rPr>
        <w:t>安装mysql</w:t>
      </w:r>
      <w:bookmarkEnd w:id="62"/>
      <w:bookmarkEnd w:id="63"/>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mysql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553861" w:rsidRPr="00CA03BA" w:rsidRDefault="00553861" w:rsidP="00500F5C">
      <w:pPr>
        <w:pStyle w:val="HTML"/>
        <w:shd w:val="clear" w:color="auto" w:fill="23241F"/>
        <w:rPr>
          <w:color w:val="F8F8F2"/>
        </w:rPr>
      </w:pPr>
      <w:r w:rsidRPr="00CA03BA">
        <w:rPr>
          <w:rStyle w:val="HTML1"/>
          <w:color w:val="F8F8F2"/>
        </w:rPr>
        <w:t xml:space="preserve">ansible-playbook </w:t>
      </w:r>
      <w:r w:rsidR="00972FED"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mysql.yml</w:t>
      </w:r>
    </w:p>
    <w:p w:rsidR="00356FB1" w:rsidRPr="00CA03BA" w:rsidRDefault="00356FB1" w:rsidP="00356FB1">
      <w:r w:rsidRPr="00CA03BA">
        <w:rPr>
          <w:rFonts w:cs="微软雅黑" w:hint="eastAsia"/>
        </w:rPr>
        <w:t>验证</w:t>
      </w:r>
      <w:r w:rsidRPr="00CA03BA">
        <w:rPr>
          <w:rFonts w:hint="eastAsia"/>
        </w:rPr>
        <w:t>是否安装成功</w:t>
      </w:r>
    </w:p>
    <w:p w:rsidR="003772A9" w:rsidRPr="00CA03BA" w:rsidRDefault="003772A9" w:rsidP="003772A9">
      <w:pPr>
        <w:pStyle w:val="HTML"/>
        <w:shd w:val="clear" w:color="auto" w:fill="23241F"/>
        <w:rPr>
          <w:color w:val="F8F8F2"/>
        </w:rPr>
      </w:pPr>
      <w:r w:rsidRPr="00CA03BA">
        <w:rPr>
          <w:rStyle w:val="HTML1"/>
          <w:color w:val="F8F8F2"/>
        </w:rPr>
        <w:t>ansible mysql_hosts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systemctl status mysqld"</w:t>
      </w:r>
    </w:p>
    <w:p w:rsidR="00356FB1" w:rsidRPr="00CA03BA" w:rsidRDefault="00356FB1" w:rsidP="00356FB1">
      <w:r w:rsidRPr="00CA03BA">
        <w:rPr>
          <w:rFonts w:hint="eastAsia"/>
        </w:rPr>
        <w:t>或</w:t>
      </w:r>
    </w:p>
    <w:p w:rsidR="00356FB1" w:rsidRPr="00CA03BA" w:rsidRDefault="003772A9" w:rsidP="00500F5C">
      <w:pPr>
        <w:pStyle w:val="HTML"/>
        <w:shd w:val="clear" w:color="auto" w:fill="23241F"/>
        <w:rPr>
          <w:color w:val="F8F8F2"/>
        </w:rPr>
      </w:pPr>
      <w:r w:rsidRPr="00CA03BA">
        <w:rPr>
          <w:rStyle w:val="HTML1"/>
          <w:color w:val="F8F8F2"/>
        </w:rPr>
        <w:t>ansible mysql_hosts -</w:t>
      </w:r>
      <w:r w:rsidRPr="00CA03BA">
        <w:rPr>
          <w:rStyle w:val="hljs-keyword"/>
          <w:color w:val="F92672"/>
        </w:rPr>
        <w:t>m</w:t>
      </w:r>
      <w:r w:rsidRPr="00CA03BA">
        <w:rPr>
          <w:rStyle w:val="HTML1"/>
          <w:color w:val="F8F8F2"/>
        </w:rPr>
        <w:t xml:space="preserve"> service -</w:t>
      </w:r>
      <w:r w:rsidRPr="00CA03BA">
        <w:rPr>
          <w:rStyle w:val="hljs-keyword"/>
          <w:color w:val="F92672"/>
        </w:rPr>
        <w:t>a</w:t>
      </w:r>
      <w:r w:rsidRPr="00CA03BA">
        <w:rPr>
          <w:rStyle w:val="HTML1"/>
          <w:color w:val="F8F8F2"/>
        </w:rPr>
        <w:t xml:space="preserve"> </w:t>
      </w:r>
      <w:r w:rsidRPr="00CA03BA">
        <w:rPr>
          <w:rStyle w:val="hljs-string"/>
          <w:color w:val="E6DB74"/>
        </w:rPr>
        <w:t>"name=mysqld state=started"</w:t>
      </w:r>
    </w:p>
    <w:p w:rsidR="00356FB1" w:rsidRPr="00CA03BA" w:rsidRDefault="009A6435" w:rsidP="007A0D6E">
      <w:pPr>
        <w:pStyle w:val="3"/>
        <w:spacing w:before="240" w:after="240"/>
      </w:pPr>
      <w:bookmarkStart w:id="64" w:name="_Toc28191740"/>
      <w:bookmarkStart w:id="65" w:name="_Toc28191986"/>
      <w:r>
        <w:rPr>
          <w:rFonts w:hint="eastAsia"/>
        </w:rPr>
        <w:t>5</w:t>
      </w:r>
      <w:r>
        <w:t xml:space="preserve">.12 </w:t>
      </w:r>
      <w:r w:rsidR="00356FB1" w:rsidRPr="00CA03BA">
        <w:rPr>
          <w:rFonts w:hint="eastAsia"/>
        </w:rPr>
        <w:t>安装neo4j</w:t>
      </w:r>
      <w:bookmarkEnd w:id="64"/>
      <w:bookmarkEnd w:id="65"/>
    </w:p>
    <w:p w:rsidR="003322D6" w:rsidRPr="00CA03BA" w:rsidRDefault="003322D6" w:rsidP="003322D6">
      <w:r w:rsidRPr="00CA03BA">
        <w:rPr>
          <w:rFonts w:cs="微软雅黑" w:hint="eastAsia"/>
        </w:rPr>
        <w:t>编辑</w:t>
      </w:r>
      <w:r w:rsidRPr="00CA03BA">
        <w:t xml:space="preserve"> /etc/ansible/hosts </w:t>
      </w:r>
      <w:r w:rsidRPr="00CA03BA">
        <w:rPr>
          <w:rFonts w:hint="eastAsia"/>
        </w:rPr>
        <w:t>文件修改</w:t>
      </w:r>
      <w:r w:rsidRPr="00CA03BA">
        <w:t xml:space="preserve"> [neo4j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3322D6" w:rsidRPr="00CA03BA" w:rsidRDefault="003322D6" w:rsidP="00500F5C">
      <w:pPr>
        <w:pStyle w:val="HTML"/>
        <w:shd w:val="clear" w:color="auto" w:fill="23241F"/>
        <w:rPr>
          <w:color w:val="F8F8F2"/>
        </w:rPr>
      </w:pPr>
      <w:r w:rsidRPr="00CA03BA">
        <w:rPr>
          <w:rStyle w:val="HTML1"/>
          <w:color w:val="F8F8F2"/>
        </w:rPr>
        <w:lastRenderedPageBreak/>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neo4j.yml</w:t>
      </w:r>
    </w:p>
    <w:p w:rsidR="003322D6" w:rsidRPr="00CA03BA" w:rsidRDefault="003322D6" w:rsidP="003322D6">
      <w:r w:rsidRPr="00CA03BA">
        <w:rPr>
          <w:rFonts w:cs="微软雅黑" w:hint="eastAsia"/>
        </w:rPr>
        <w:t>验证</w:t>
      </w:r>
      <w:r w:rsidRPr="00CA03BA">
        <w:rPr>
          <w:rFonts w:hint="eastAsia"/>
        </w:rPr>
        <w:t>是否安装成功</w:t>
      </w:r>
    </w:p>
    <w:p w:rsidR="00356FB1" w:rsidRPr="00CA03BA" w:rsidRDefault="003322D6" w:rsidP="00500F5C">
      <w:pPr>
        <w:pStyle w:val="HTML"/>
        <w:shd w:val="clear" w:color="auto" w:fill="23241F"/>
        <w:rPr>
          <w:color w:val="F8F8F2"/>
        </w:rPr>
      </w:pPr>
      <w:r w:rsidRPr="00CA03BA">
        <w:rPr>
          <w:rStyle w:val="HTML1"/>
          <w:color w:val="F8F8F2"/>
        </w:rPr>
        <w:t>ansible neo4j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7474 delay=0 timeout=2"</w:t>
      </w:r>
    </w:p>
    <w:p w:rsidR="00356FB1" w:rsidRPr="00CA03BA" w:rsidRDefault="009A6435" w:rsidP="007A0D6E">
      <w:pPr>
        <w:pStyle w:val="3"/>
        <w:spacing w:before="240" w:after="240"/>
      </w:pPr>
      <w:bookmarkStart w:id="66" w:name="_Toc28191741"/>
      <w:bookmarkStart w:id="67" w:name="_Toc28191987"/>
      <w:r>
        <w:rPr>
          <w:rFonts w:hint="eastAsia"/>
        </w:rPr>
        <w:t>5</w:t>
      </w:r>
      <w:r>
        <w:t xml:space="preserve">.13 </w:t>
      </w:r>
      <w:r w:rsidR="00356FB1" w:rsidRPr="00CA03BA">
        <w:rPr>
          <w:rFonts w:hint="eastAsia"/>
        </w:rPr>
        <w:t>安装postgresql</w:t>
      </w:r>
      <w:bookmarkEnd w:id="66"/>
      <w:bookmarkEnd w:id="67"/>
    </w:p>
    <w:p w:rsidR="003322D6" w:rsidRPr="00CA03BA" w:rsidRDefault="003322D6" w:rsidP="003322D6">
      <w:r w:rsidRPr="00CA03BA">
        <w:rPr>
          <w:rFonts w:cs="微软雅黑" w:hint="eastAsia"/>
        </w:rPr>
        <w:t>编辑</w:t>
      </w:r>
      <w:r w:rsidRPr="00CA03BA">
        <w:t xml:space="preserve"> /etc/ansible/hosts </w:t>
      </w:r>
      <w:r w:rsidRPr="00CA03BA">
        <w:rPr>
          <w:rFonts w:hint="eastAsia"/>
        </w:rPr>
        <w:t>文件修改</w:t>
      </w:r>
      <w:r w:rsidRPr="00CA03BA">
        <w:t xml:space="preserve"> [postgresql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3322D6" w:rsidRPr="00CA03BA" w:rsidRDefault="003322D6"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postgresql.yml</w:t>
      </w:r>
    </w:p>
    <w:p w:rsidR="003322D6" w:rsidRPr="00CA03BA" w:rsidRDefault="003322D6" w:rsidP="003322D6">
      <w:r w:rsidRPr="00CA03BA">
        <w:rPr>
          <w:rFonts w:cs="微软雅黑" w:hint="eastAsia"/>
        </w:rPr>
        <w:t>验证</w:t>
      </w:r>
      <w:r w:rsidRPr="00CA03BA">
        <w:rPr>
          <w:rFonts w:hint="eastAsia"/>
        </w:rPr>
        <w:t>是否安装成功</w:t>
      </w:r>
    </w:p>
    <w:p w:rsidR="00356FB1" w:rsidRPr="00CA03BA" w:rsidRDefault="00401718" w:rsidP="00500F5C">
      <w:pPr>
        <w:pStyle w:val="HTML"/>
        <w:shd w:val="clear" w:color="auto" w:fill="23241F"/>
        <w:rPr>
          <w:color w:val="F8F8F2"/>
        </w:rPr>
      </w:pPr>
      <w:r w:rsidRPr="00CA03BA">
        <w:rPr>
          <w:rStyle w:val="HTML1"/>
          <w:color w:val="F8F8F2"/>
        </w:rPr>
        <w:t>ansible postgresql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5432 delay=0 timeout=2"</w:t>
      </w:r>
    </w:p>
    <w:p w:rsidR="00356FB1" w:rsidRPr="00CA03BA" w:rsidRDefault="009A6435" w:rsidP="007A0D6E">
      <w:pPr>
        <w:pStyle w:val="3"/>
        <w:spacing w:before="240" w:after="240"/>
      </w:pPr>
      <w:bookmarkStart w:id="68" w:name="_Toc28191742"/>
      <w:bookmarkStart w:id="69" w:name="_Toc28191988"/>
      <w:r>
        <w:rPr>
          <w:rFonts w:hint="eastAsia"/>
        </w:rPr>
        <w:t>5</w:t>
      </w:r>
      <w:r>
        <w:t xml:space="preserve">.14 </w:t>
      </w:r>
      <w:r w:rsidR="00356FB1" w:rsidRPr="00CA03BA">
        <w:rPr>
          <w:rFonts w:hint="eastAsia"/>
        </w:rPr>
        <w:t>安装nginx</w:t>
      </w:r>
      <w:bookmarkEnd w:id="68"/>
      <w:bookmarkEnd w:id="69"/>
    </w:p>
    <w:p w:rsidR="001E1C5E" w:rsidRDefault="00177165" w:rsidP="00177165">
      <w:r w:rsidRPr="00CA03BA">
        <w:rPr>
          <w:rFonts w:cs="微软雅黑" w:hint="eastAsia"/>
        </w:rPr>
        <w:t>编辑</w:t>
      </w:r>
      <w:r w:rsidRPr="00CA03BA">
        <w:t xml:space="preserve"> /etc/ansible/hosts </w:t>
      </w:r>
      <w:r w:rsidRPr="00CA03BA">
        <w:rPr>
          <w:rFonts w:hint="eastAsia"/>
        </w:rPr>
        <w:t>文件修改</w:t>
      </w:r>
      <w:r w:rsidRPr="00CA03BA">
        <w:t xml:space="preserve"> [</w:t>
      </w:r>
      <w:r w:rsidR="004028BC" w:rsidRPr="00CA03BA">
        <w:rPr>
          <w:rFonts w:hint="eastAsia"/>
        </w:rPr>
        <w:t>nginx</w:t>
      </w:r>
      <w:r w:rsidRPr="00CA03BA">
        <w:t xml:space="preserve">_hosts] </w:t>
      </w:r>
      <w:r w:rsidRPr="00CA03BA">
        <w:rPr>
          <w:rFonts w:cs="微软雅黑" w:hint="eastAsia"/>
        </w:rPr>
        <w:t>标签</w:t>
      </w:r>
      <w:r w:rsidRPr="00CA03BA">
        <w:rPr>
          <w:rFonts w:hint="eastAsia"/>
        </w:rPr>
        <w:t>下的内容，</w:t>
      </w:r>
      <w:r w:rsidR="001E1C5E">
        <w:rPr>
          <w:rFonts w:hint="eastAsia"/>
        </w:rPr>
        <w:t>替换nginx所部署的服务器I</w:t>
      </w:r>
      <w:r w:rsidR="001E1C5E">
        <w:t>P</w:t>
      </w:r>
      <w:r w:rsidR="001E1C5E">
        <w:rPr>
          <w:rFonts w:hint="eastAsia"/>
        </w:rPr>
        <w:t>地址</w:t>
      </w:r>
    </w:p>
    <w:p w:rsidR="001E1C5E" w:rsidRDefault="001E1C5E" w:rsidP="001E1C5E">
      <w:pPr>
        <w:pStyle w:val="daima"/>
        <w:spacing w:before="120" w:after="120"/>
        <w:ind w:left="120" w:right="120"/>
      </w:pPr>
      <w:r>
        <w:t>[nginx_hosts]</w:t>
      </w:r>
    </w:p>
    <w:p w:rsidR="001E1C5E" w:rsidRDefault="001E1C5E" w:rsidP="001E1C5E">
      <w:pPr>
        <w:pStyle w:val="daima"/>
        <w:spacing w:before="120" w:after="120"/>
        <w:ind w:left="120" w:right="120"/>
      </w:pPr>
      <w:r>
        <w:t>172.24.9.42 nginx_hosts=172.24.9.42</w:t>
      </w:r>
    </w:p>
    <w:p w:rsidR="001E1C5E" w:rsidRDefault="001E1C5E" w:rsidP="00177165">
      <w:r>
        <w:t>v</w:t>
      </w:r>
      <w:r>
        <w:rPr>
          <w:rFonts w:hint="eastAsia"/>
        </w:rPr>
        <w:t>ar</w:t>
      </w:r>
      <w:r>
        <w:t>/main.yml</w:t>
      </w:r>
      <w:r>
        <w:rPr>
          <w:rFonts w:hint="eastAsia"/>
        </w:rPr>
        <w:t>文件中按照注释按需修改</w:t>
      </w:r>
    </w:p>
    <w:p w:rsidR="001E1C5E" w:rsidRDefault="001E1C5E" w:rsidP="001E1C5E">
      <w:pPr>
        <w:pStyle w:val="daima"/>
        <w:spacing w:before="120" w:after="120"/>
        <w:ind w:left="120" w:right="120"/>
      </w:pPr>
      <w:r>
        <w:t>#nginx</w:t>
      </w:r>
      <w:r>
        <w:t>版本</w:t>
      </w:r>
    </w:p>
    <w:p w:rsidR="001E1C5E" w:rsidRDefault="001E1C5E" w:rsidP="001E1C5E">
      <w:pPr>
        <w:pStyle w:val="daima"/>
        <w:spacing w:before="120" w:after="120"/>
        <w:ind w:left="120" w:right="120"/>
      </w:pPr>
      <w:r>
        <w:t>nginx_version: nginx-1.13.4-1.el7.ngx.x86_64</w:t>
      </w:r>
    </w:p>
    <w:p w:rsidR="001E1C5E" w:rsidRDefault="001E1C5E" w:rsidP="001E1C5E">
      <w:pPr>
        <w:pStyle w:val="daima"/>
        <w:spacing w:before="120" w:after="120"/>
        <w:ind w:left="120" w:right="120"/>
      </w:pPr>
      <w:r>
        <w:t>#</w:t>
      </w:r>
      <w:r>
        <w:t>域名前缀，按需修改</w:t>
      </w:r>
    </w:p>
    <w:p w:rsidR="001E1C5E" w:rsidRDefault="001E1C5E" w:rsidP="001E1C5E">
      <w:pPr>
        <w:pStyle w:val="daima"/>
        <w:spacing w:before="120" w:after="120"/>
        <w:ind w:left="120" w:right="120"/>
      </w:pPr>
      <w:r>
        <w:t>nginx_begin: da</w:t>
      </w:r>
    </w:p>
    <w:p w:rsidR="001E1C5E" w:rsidRDefault="001E1C5E" w:rsidP="001E1C5E">
      <w:pPr>
        <w:pStyle w:val="daima"/>
        <w:spacing w:before="120" w:after="120"/>
        <w:ind w:left="120" w:right="120"/>
      </w:pPr>
      <w:r>
        <w:t>#</w:t>
      </w:r>
      <w:r>
        <w:t>域名中缀，按需修改</w:t>
      </w:r>
    </w:p>
    <w:p w:rsidR="001E1C5E" w:rsidRDefault="001E1C5E" w:rsidP="001E1C5E">
      <w:pPr>
        <w:pStyle w:val="daima"/>
        <w:spacing w:before="120" w:after="120"/>
        <w:ind w:left="120" w:right="120"/>
      </w:pPr>
      <w:r>
        <w:t>nginx_mid: -pro</w:t>
      </w:r>
    </w:p>
    <w:p w:rsidR="001E1C5E" w:rsidRDefault="001E1C5E" w:rsidP="001E1C5E">
      <w:pPr>
        <w:pStyle w:val="daima"/>
        <w:spacing w:before="120" w:after="120"/>
        <w:ind w:left="120" w:right="120"/>
      </w:pPr>
      <w:r>
        <w:t>#</w:t>
      </w:r>
      <w:r>
        <w:t>域名后缀，按需修改</w:t>
      </w:r>
    </w:p>
    <w:p w:rsidR="001E1C5E" w:rsidRDefault="001E1C5E" w:rsidP="001E1C5E">
      <w:pPr>
        <w:pStyle w:val="daima"/>
        <w:spacing w:before="120" w:after="120"/>
        <w:ind w:left="120" w:right="120"/>
      </w:pPr>
      <w:r>
        <w:t>nginx_end: cisp.com</w:t>
      </w:r>
    </w:p>
    <w:p w:rsidR="001E1C5E" w:rsidRDefault="001E1C5E" w:rsidP="001E1C5E">
      <w:pPr>
        <w:pStyle w:val="daima"/>
        <w:spacing w:before="120" w:after="120"/>
        <w:ind w:left="120" w:right="120"/>
      </w:pPr>
      <w:r>
        <w:t>#</w:t>
      </w:r>
      <w:r>
        <w:t>前端放置路径</w:t>
      </w:r>
    </w:p>
    <w:p w:rsidR="001E1C5E" w:rsidRDefault="001E1C5E" w:rsidP="001E1C5E">
      <w:pPr>
        <w:pStyle w:val="daima"/>
        <w:spacing w:before="120" w:after="120"/>
        <w:ind w:left="120" w:right="120"/>
      </w:pPr>
      <w:r>
        <w:t>web_path: /opt/k007-web</w:t>
      </w:r>
    </w:p>
    <w:p w:rsidR="001E1C5E" w:rsidRDefault="001E1C5E" w:rsidP="001E1C5E">
      <w:pPr>
        <w:pStyle w:val="daima"/>
        <w:spacing w:before="120" w:after="120"/>
        <w:ind w:left="120" w:right="120"/>
      </w:pPr>
      <w:r>
        <w:t>#########################################################################</w:t>
      </w:r>
    </w:p>
    <w:p w:rsidR="001E1C5E" w:rsidRDefault="001E1C5E" w:rsidP="001E1C5E">
      <w:pPr>
        <w:pStyle w:val="daima"/>
        <w:spacing w:before="120" w:after="120"/>
        <w:ind w:left="120" w:right="120"/>
      </w:pPr>
      <w:r>
        <w:t>#########################################################################</w:t>
      </w:r>
    </w:p>
    <w:p w:rsidR="001E1C5E" w:rsidRDefault="001E1C5E" w:rsidP="001E1C5E">
      <w:pPr>
        <w:pStyle w:val="daima"/>
        <w:spacing w:before="120" w:after="120"/>
        <w:ind w:left="120" w:right="120"/>
      </w:pPr>
      <w:r>
        <w:t>system_hosts: 172.24.4.41</w:t>
      </w:r>
    </w:p>
    <w:p w:rsidR="001E1C5E" w:rsidRDefault="001E1C5E" w:rsidP="001E1C5E">
      <w:pPr>
        <w:pStyle w:val="daima"/>
        <w:spacing w:before="120" w:after="120"/>
        <w:ind w:left="120" w:right="120"/>
      </w:pPr>
      <w:r>
        <w:t>archiveservice_hosts: 172.24.4.41</w:t>
      </w:r>
    </w:p>
    <w:p w:rsidR="001E1C5E" w:rsidRDefault="001E1C5E" w:rsidP="001E1C5E">
      <w:pPr>
        <w:pStyle w:val="daima"/>
        <w:spacing w:before="120" w:after="120"/>
        <w:ind w:left="120" w:right="120"/>
      </w:pPr>
      <w:r>
        <w:lastRenderedPageBreak/>
        <w:t>portal_hosts: 172.24.4.42</w:t>
      </w:r>
    </w:p>
    <w:p w:rsidR="001E1C5E" w:rsidRDefault="001E1C5E" w:rsidP="001E1C5E">
      <w:pPr>
        <w:pStyle w:val="daima"/>
        <w:spacing w:before="120" w:after="120"/>
        <w:ind w:left="120" w:right="120"/>
      </w:pPr>
      <w:r>
        <w:t>eventwarning_hosts: 172.24.4.41</w:t>
      </w:r>
    </w:p>
    <w:p w:rsidR="001E1C5E" w:rsidRDefault="001E1C5E" w:rsidP="001E1C5E">
      <w:pPr>
        <w:pStyle w:val="daima"/>
        <w:spacing w:before="120" w:after="120"/>
        <w:ind w:left="120" w:right="120"/>
      </w:pPr>
      <w:r>
        <w:t>recognition_hosts: 172.24.4.41</w:t>
      </w:r>
    </w:p>
    <w:p w:rsidR="001E1C5E" w:rsidRDefault="001E1C5E" w:rsidP="001E1C5E">
      <w:pPr>
        <w:pStyle w:val="daima"/>
        <w:spacing w:before="120" w:after="120"/>
        <w:ind w:left="120" w:right="120"/>
      </w:pPr>
      <w:r>
        <w:t>information_hosts: 172.24.4.43</w:t>
      </w:r>
    </w:p>
    <w:p w:rsidR="001E1C5E" w:rsidRDefault="001E1C5E" w:rsidP="001E1C5E">
      <w:pPr>
        <w:pStyle w:val="daima"/>
        <w:spacing w:before="120" w:after="120"/>
        <w:ind w:left="120" w:right="120"/>
      </w:pPr>
      <w:r>
        <w:t>networkInfo_hosts: 172.24.4.41</w:t>
      </w:r>
    </w:p>
    <w:p w:rsidR="001E1C5E" w:rsidRDefault="001E1C5E" w:rsidP="001E1C5E">
      <w:pPr>
        <w:pStyle w:val="daima"/>
        <w:spacing w:before="120" w:after="120"/>
        <w:ind w:left="120" w:right="120"/>
      </w:pPr>
      <w:r>
        <w:t>casejoin_hosts: 172.24.4.41</w:t>
      </w:r>
    </w:p>
    <w:p w:rsidR="001E1C5E" w:rsidRDefault="001E1C5E" w:rsidP="001E1C5E">
      <w:pPr>
        <w:pStyle w:val="daima"/>
        <w:spacing w:before="120" w:after="120"/>
        <w:ind w:left="120" w:right="120"/>
      </w:pPr>
      <w:r>
        <w:t>personControl_hosts: 172.24.4.41</w:t>
      </w:r>
    </w:p>
    <w:p w:rsidR="001E1C5E" w:rsidRDefault="001E1C5E" w:rsidP="001E1C5E">
      <w:pPr>
        <w:pStyle w:val="daima"/>
        <w:spacing w:before="120" w:after="120"/>
        <w:ind w:left="120" w:right="120"/>
      </w:pPr>
      <w:r>
        <w:t>bi_hosts: 172.24.4.41</w:t>
      </w:r>
    </w:p>
    <w:p w:rsidR="001E1C5E" w:rsidRDefault="001E1C5E" w:rsidP="001E1C5E">
      <w:pPr>
        <w:pStyle w:val="daima"/>
        <w:spacing w:before="120" w:after="120"/>
        <w:ind w:left="120" w:right="120"/>
      </w:pPr>
      <w:r>
        <w:t>infopublish_hosts: 172.24.4.42</w:t>
      </w:r>
    </w:p>
    <w:p w:rsidR="001E1C5E" w:rsidRDefault="001E1C5E" w:rsidP="001E1C5E">
      <w:pPr>
        <w:pStyle w:val="daima"/>
        <w:spacing w:before="120" w:after="120"/>
        <w:ind w:left="120" w:right="120"/>
      </w:pPr>
      <w:r>
        <w:t>criminalplatform_hosts: 172.24.4.42</w:t>
      </w:r>
    </w:p>
    <w:p w:rsidR="001E1C5E" w:rsidRDefault="001E1C5E" w:rsidP="001E1C5E">
      <w:pPr>
        <w:pStyle w:val="daima"/>
        <w:spacing w:before="120" w:after="120"/>
        <w:ind w:left="120" w:right="120"/>
      </w:pPr>
      <w:r>
        <w:t>compservice_hosts: 172.24.4.42</w:t>
      </w:r>
    </w:p>
    <w:p w:rsidR="001E1C5E" w:rsidRDefault="001E1C5E" w:rsidP="001E1C5E">
      <w:pPr>
        <w:pStyle w:val="daima"/>
        <w:spacing w:before="120" w:after="120"/>
        <w:ind w:left="120" w:right="120"/>
      </w:pPr>
      <w:r>
        <w:t>flowdesign_hosts: 172.24.4.42</w:t>
      </w:r>
    </w:p>
    <w:p w:rsidR="001E1C5E" w:rsidRDefault="001E1C5E" w:rsidP="001E1C5E">
      <w:pPr>
        <w:pStyle w:val="daima"/>
        <w:spacing w:before="120" w:after="120"/>
        <w:ind w:left="120" w:right="120"/>
      </w:pPr>
      <w:r>
        <w:t>projectManager_hosts: 172.24.4.43</w:t>
      </w:r>
    </w:p>
    <w:p w:rsidR="001E1C5E" w:rsidRDefault="001E1C5E" w:rsidP="001E1C5E">
      <w:pPr>
        <w:pStyle w:val="daima"/>
        <w:spacing w:before="120" w:after="120"/>
        <w:ind w:left="120" w:right="120"/>
      </w:pPr>
      <w:r>
        <w:t>securitypolice_hosts: 172.24.4.42</w:t>
      </w:r>
    </w:p>
    <w:p w:rsidR="001E1C5E" w:rsidRDefault="001E1C5E" w:rsidP="001E1C5E">
      <w:pPr>
        <w:pStyle w:val="daima"/>
        <w:spacing w:before="120" w:after="120"/>
        <w:ind w:left="120" w:right="120"/>
      </w:pPr>
      <w:r>
        <w:t>ossService_hosts: 172.24.4.42</w:t>
      </w:r>
    </w:p>
    <w:p w:rsidR="001E1C5E" w:rsidRDefault="001E1C5E" w:rsidP="001E1C5E">
      <w:pPr>
        <w:pStyle w:val="daima"/>
        <w:spacing w:before="120" w:after="120"/>
        <w:ind w:left="120" w:right="120"/>
      </w:pPr>
      <w:r>
        <w:t>warehoureService_hosts: 172.24.4.43</w:t>
      </w:r>
    </w:p>
    <w:p w:rsidR="001E1C5E" w:rsidRDefault="001E1C5E" w:rsidP="001E1C5E">
      <w:pPr>
        <w:pStyle w:val="daima"/>
        <w:spacing w:before="120" w:after="120"/>
        <w:ind w:left="120" w:right="120"/>
      </w:pPr>
      <w:r>
        <w:t>dailyreport_hosts: 172.24.4.43</w:t>
      </w:r>
    </w:p>
    <w:p w:rsidR="001E1C5E" w:rsidRDefault="001E1C5E" w:rsidP="001E1C5E">
      <w:pPr>
        <w:pStyle w:val="daima"/>
        <w:spacing w:before="120" w:after="120"/>
        <w:ind w:left="120" w:right="120"/>
      </w:pPr>
      <w:r>
        <w:t>controlledObject_hosts: 172.24.4.43</w:t>
      </w:r>
    </w:p>
    <w:p w:rsidR="001E1C5E" w:rsidRDefault="001E1C5E" w:rsidP="001E1C5E">
      <w:pPr>
        <w:pStyle w:val="daima"/>
        <w:spacing w:before="120" w:after="120"/>
        <w:ind w:left="120" w:right="120"/>
        <w:rPr>
          <w:rFonts w:hint="eastAsia"/>
        </w:rPr>
      </w:pPr>
      <w:r>
        <w:t>xxl_job_hosts: 172.24.4.42</w:t>
      </w:r>
    </w:p>
    <w:p w:rsidR="001E1C5E" w:rsidRDefault="001E1C5E" w:rsidP="00177165"/>
    <w:p w:rsidR="00177165" w:rsidRPr="00CA03BA" w:rsidRDefault="00177165" w:rsidP="00177165">
      <w:r w:rsidRPr="00CA03BA">
        <w:rPr>
          <w:rFonts w:hint="eastAsia"/>
        </w:rPr>
        <w:t>然后</w:t>
      </w:r>
      <w:r w:rsidRPr="00CA03BA">
        <w:rPr>
          <w:rFonts w:cs="微软雅黑" w:hint="eastAsia"/>
        </w:rPr>
        <w:t>执</w:t>
      </w:r>
      <w:r w:rsidRPr="00CA03BA">
        <w:rPr>
          <w:rFonts w:hint="eastAsia"/>
        </w:rPr>
        <w:t>行如下</w:t>
      </w:r>
    </w:p>
    <w:p w:rsidR="00177165" w:rsidRPr="00CA03BA" w:rsidRDefault="00177165"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004028BC" w:rsidRPr="00CA03BA">
        <w:rPr>
          <w:rStyle w:val="HTML1"/>
          <w:color w:val="F8F8F2"/>
        </w:rPr>
        <w:t>nginx</w:t>
      </w:r>
      <w:r w:rsidR="00500F5C" w:rsidRPr="00CA03BA">
        <w:rPr>
          <w:rStyle w:val="HTML1"/>
          <w:color w:val="F8F8F2"/>
        </w:rPr>
        <w:t>.yml</w:t>
      </w:r>
    </w:p>
    <w:p w:rsidR="00177165" w:rsidRPr="00CA03BA" w:rsidRDefault="00177165" w:rsidP="00177165">
      <w:r w:rsidRPr="00CA03BA">
        <w:rPr>
          <w:rFonts w:cs="微软雅黑" w:hint="eastAsia"/>
        </w:rPr>
        <w:t>验证</w:t>
      </w:r>
      <w:r w:rsidRPr="00CA03BA">
        <w:rPr>
          <w:rFonts w:hint="eastAsia"/>
        </w:rPr>
        <w:t>是否安装成功</w:t>
      </w:r>
      <w:r w:rsidR="00352248" w:rsidRPr="00CA03BA">
        <w:t>(</w:t>
      </w:r>
      <w:r w:rsidR="00352248" w:rsidRPr="00CA03BA">
        <w:rPr>
          <w:rFonts w:hint="eastAsia"/>
        </w:rPr>
        <w:t>如果不是监听的8</w:t>
      </w:r>
      <w:r w:rsidR="00352248" w:rsidRPr="00CA03BA">
        <w:t>0</w:t>
      </w:r>
      <w:r w:rsidR="00352248" w:rsidRPr="00CA03BA">
        <w:rPr>
          <w:rFonts w:hint="eastAsia"/>
        </w:rPr>
        <w:t>端口，请更下下面的port 变量</w:t>
      </w:r>
      <w:r w:rsidR="00352248" w:rsidRPr="00CA03BA">
        <w:t>)</w:t>
      </w:r>
    </w:p>
    <w:p w:rsidR="00356FB1" w:rsidRPr="00CA03BA" w:rsidRDefault="00177165" w:rsidP="00500F5C">
      <w:pPr>
        <w:pStyle w:val="HTML"/>
        <w:shd w:val="clear" w:color="auto" w:fill="23241F"/>
        <w:rPr>
          <w:color w:val="F8F8F2"/>
        </w:rPr>
      </w:pPr>
      <w:r w:rsidRPr="00CA03BA">
        <w:rPr>
          <w:rStyle w:val="HTML1"/>
          <w:color w:val="F8F8F2"/>
        </w:rPr>
        <w:t xml:space="preserve">ansible </w:t>
      </w:r>
      <w:r w:rsidR="00352248" w:rsidRPr="00CA03BA">
        <w:rPr>
          <w:rStyle w:val="HTML1"/>
          <w:color w:val="F8F8F2"/>
        </w:rPr>
        <w:t>nginx</w:t>
      </w:r>
      <w:r w:rsidRPr="00CA03BA">
        <w:rPr>
          <w:rStyle w:val="HTML1"/>
          <w:color w:val="F8F8F2"/>
        </w:rPr>
        <w:t>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w:t>
      </w:r>
      <w:r w:rsidR="00352248" w:rsidRPr="00CA03BA">
        <w:rPr>
          <w:rStyle w:val="hljs-string"/>
          <w:color w:val="E6DB74"/>
        </w:rPr>
        <w:t>80</w:t>
      </w:r>
      <w:r w:rsidR="00F13222">
        <w:rPr>
          <w:rStyle w:val="hljs-string"/>
          <w:color w:val="E6DB74"/>
        </w:rPr>
        <w:t xml:space="preserve"> delay=5 timeout=10</w:t>
      </w:r>
      <w:r w:rsidRPr="00CA03BA">
        <w:rPr>
          <w:rStyle w:val="hljs-string"/>
          <w:color w:val="E6DB74"/>
        </w:rPr>
        <w:t>"</w:t>
      </w:r>
    </w:p>
    <w:p w:rsidR="00356FB1" w:rsidRPr="00CA03BA" w:rsidRDefault="009A6435" w:rsidP="007A0D6E">
      <w:pPr>
        <w:pStyle w:val="3"/>
        <w:spacing w:before="240" w:after="240"/>
      </w:pPr>
      <w:bookmarkStart w:id="70" w:name="_Toc28191744"/>
      <w:bookmarkStart w:id="71" w:name="_Toc28191990"/>
      <w:r>
        <w:rPr>
          <w:rFonts w:hint="eastAsia"/>
        </w:rPr>
        <w:t>5</w:t>
      </w:r>
      <w:r>
        <w:t xml:space="preserve">.15 </w:t>
      </w:r>
      <w:r w:rsidR="00356FB1" w:rsidRPr="00CA03BA">
        <w:rPr>
          <w:rFonts w:hint="eastAsia"/>
        </w:rPr>
        <w:t>安装</w:t>
      </w:r>
      <w:r w:rsidR="00F13222">
        <w:rPr>
          <w:rFonts w:hint="eastAsia"/>
        </w:rPr>
        <w:t>redis</w:t>
      </w:r>
      <w:r w:rsidR="00F13222">
        <w:t>5</w:t>
      </w:r>
      <w:bookmarkEnd w:id="70"/>
      <w:bookmarkEnd w:id="71"/>
    </w:p>
    <w:p w:rsidR="00F13222" w:rsidRPr="00F13222" w:rsidRDefault="00F13222" w:rsidP="00F13222">
      <w:pPr>
        <w:pStyle w:val="a5"/>
        <w:numPr>
          <w:ilvl w:val="0"/>
          <w:numId w:val="20"/>
        </w:numPr>
        <w:ind w:firstLineChars="0"/>
        <w:rPr>
          <w:rFonts w:cs="微软雅黑"/>
        </w:rPr>
      </w:pPr>
      <w:r w:rsidRPr="00F13222">
        <w:rPr>
          <w:rFonts w:ascii="Helvetica" w:hAnsi="Helvetica" w:cs="Helvetica"/>
          <w:color w:val="5C5D5E"/>
          <w:sz w:val="23"/>
          <w:szCs w:val="23"/>
          <w:shd w:val="clear" w:color="auto" w:fill="FFFFFF"/>
        </w:rPr>
        <w:t>需要修改一下内容：</w:t>
      </w:r>
      <w:r w:rsidRPr="00F13222">
        <w:rPr>
          <w:rFonts w:ascii="Helvetica" w:hAnsi="Helvetica" w:cs="Helvetica"/>
          <w:color w:val="5C5D5E"/>
          <w:sz w:val="23"/>
          <w:szCs w:val="23"/>
          <w:shd w:val="clear" w:color="auto" w:fill="FFFFFF"/>
        </w:rPr>
        <w:t xml:space="preserve"> 1.hosts</w:t>
      </w:r>
      <w:r w:rsidRPr="00F13222">
        <w:rPr>
          <w:rFonts w:ascii="Helvetica" w:hAnsi="Helvetica" w:cs="Helvetica"/>
          <w:color w:val="5C5D5E"/>
          <w:sz w:val="23"/>
          <w:szCs w:val="23"/>
          <w:shd w:val="clear" w:color="auto" w:fill="FFFFFF"/>
        </w:rPr>
        <w:t>文件</w:t>
      </w:r>
      <w:r w:rsidRPr="00F13222">
        <w:rPr>
          <w:rFonts w:ascii="Helvetica" w:hAnsi="Helvetica" w:cs="Helvetica"/>
          <w:color w:val="5C5D5E"/>
          <w:sz w:val="23"/>
          <w:szCs w:val="23"/>
          <w:shd w:val="clear" w:color="auto" w:fill="FFFFFF"/>
        </w:rPr>
        <w:t>[redis_hosts]</w:t>
      </w:r>
      <w:r w:rsidRPr="00F13222">
        <w:rPr>
          <w:rFonts w:ascii="Helvetica" w:hAnsi="Helvetica" w:cs="Helvetica"/>
          <w:color w:val="5C5D5E"/>
          <w:sz w:val="23"/>
          <w:szCs w:val="23"/>
          <w:shd w:val="clear" w:color="auto" w:fill="FFFFFF"/>
        </w:rPr>
        <w:t>下的</w:t>
      </w:r>
      <w:r w:rsidRPr="00F13222">
        <w:rPr>
          <w:rFonts w:ascii="Helvetica" w:hAnsi="Helvetica" w:cs="Helvetica"/>
          <w:color w:val="5C5D5E"/>
          <w:sz w:val="23"/>
          <w:szCs w:val="23"/>
          <w:shd w:val="clear" w:color="auto" w:fill="FFFFFF"/>
        </w:rPr>
        <w:t>ip</w:t>
      </w:r>
      <w:r w:rsidRPr="00F13222">
        <w:rPr>
          <w:rFonts w:ascii="Helvetica" w:hAnsi="Helvetica" w:cs="Helvetica"/>
          <w:color w:val="5C5D5E"/>
          <w:sz w:val="23"/>
          <w:szCs w:val="23"/>
          <w:shd w:val="clear" w:color="auto" w:fill="FFFFFF"/>
        </w:rPr>
        <w:t>信息</w:t>
      </w:r>
      <w:r w:rsidRPr="00F13222">
        <w:rPr>
          <w:rFonts w:ascii="Helvetica" w:hAnsi="Helvetica" w:cs="Helvetica"/>
          <w:color w:val="5C5D5E"/>
          <w:sz w:val="23"/>
          <w:szCs w:val="23"/>
          <w:shd w:val="clear" w:color="auto" w:fill="FFFFFF"/>
        </w:rPr>
        <w:t xml:space="preserve"> 2.var/main.yml</w:t>
      </w:r>
      <w:r w:rsidRPr="00F13222">
        <w:rPr>
          <w:rFonts w:ascii="Helvetica" w:hAnsi="Helvetica" w:cs="Helvetica"/>
          <w:color w:val="5C5D5E"/>
          <w:sz w:val="23"/>
          <w:szCs w:val="23"/>
          <w:shd w:val="clear" w:color="auto" w:fill="FFFFFF"/>
        </w:rPr>
        <w:t>文件修改机器</w:t>
      </w:r>
      <w:r w:rsidRPr="00F13222">
        <w:rPr>
          <w:rFonts w:ascii="Helvetica" w:hAnsi="Helvetica" w:cs="Helvetica"/>
          <w:color w:val="5C5D5E"/>
          <w:sz w:val="23"/>
          <w:szCs w:val="23"/>
          <w:shd w:val="clear" w:color="auto" w:fill="FFFFFF"/>
        </w:rPr>
        <w:t>IP</w:t>
      </w:r>
      <w:r w:rsidRPr="00F13222">
        <w:rPr>
          <w:rFonts w:ascii="Helvetica" w:hAnsi="Helvetica" w:cs="Helvetica"/>
          <w:color w:val="5C5D5E"/>
          <w:sz w:val="23"/>
          <w:szCs w:val="23"/>
          <w:shd w:val="clear" w:color="auto" w:fill="FFFFFF"/>
        </w:rPr>
        <w:t>信息</w:t>
      </w:r>
      <w:r w:rsidRPr="00F13222">
        <w:rPr>
          <w:rFonts w:ascii="Helvetica" w:hAnsi="Helvetica" w:cs="Helvetica"/>
          <w:color w:val="5C5D5E"/>
          <w:sz w:val="23"/>
          <w:szCs w:val="23"/>
          <w:shd w:val="clear" w:color="auto" w:fill="FFFFFF"/>
        </w:rPr>
        <w:t xml:space="preserve"> 3.</w:t>
      </w:r>
      <w:r w:rsidRPr="00F13222">
        <w:rPr>
          <w:rFonts w:ascii="Helvetica" w:hAnsi="Helvetica" w:cs="Helvetica"/>
          <w:color w:val="5C5D5E"/>
          <w:sz w:val="23"/>
          <w:szCs w:val="23"/>
          <w:shd w:val="clear" w:color="auto" w:fill="FFFFFF"/>
        </w:rPr>
        <w:t>如果想更换服务端口</w:t>
      </w:r>
      <w:r w:rsidRPr="00F13222">
        <w:rPr>
          <w:rFonts w:ascii="Helvetica" w:hAnsi="Helvetica" w:cs="Helvetica"/>
          <w:color w:val="5C5D5E"/>
          <w:sz w:val="23"/>
          <w:szCs w:val="23"/>
          <w:shd w:val="clear" w:color="auto" w:fill="FFFFFF"/>
        </w:rPr>
        <w:t>,</w:t>
      </w:r>
      <w:r w:rsidRPr="00F13222">
        <w:rPr>
          <w:rFonts w:ascii="Helvetica" w:hAnsi="Helvetica" w:cs="Helvetica"/>
          <w:color w:val="5C5D5E"/>
          <w:sz w:val="23"/>
          <w:szCs w:val="23"/>
          <w:shd w:val="clear" w:color="auto" w:fill="FFFFFF"/>
        </w:rPr>
        <w:t>修改</w:t>
      </w:r>
      <w:r w:rsidRPr="00F13222">
        <w:rPr>
          <w:rFonts w:ascii="Helvetica" w:hAnsi="Helvetica" w:cs="Helvetica"/>
          <w:color w:val="5C5D5E"/>
          <w:sz w:val="23"/>
          <w:szCs w:val="23"/>
          <w:shd w:val="clear" w:color="auto" w:fill="FFFFFF"/>
        </w:rPr>
        <w:t>templates/redis7000.conf.j2</w:t>
      </w:r>
      <w:r w:rsidRPr="00F13222">
        <w:rPr>
          <w:rFonts w:ascii="Helvetica" w:hAnsi="Helvetica" w:cs="Helvetica"/>
          <w:color w:val="5C5D5E"/>
          <w:sz w:val="23"/>
          <w:szCs w:val="23"/>
          <w:shd w:val="clear" w:color="auto" w:fill="FFFFFF"/>
        </w:rPr>
        <w:t>和</w:t>
      </w:r>
      <w:r w:rsidRPr="00F13222">
        <w:rPr>
          <w:rFonts w:ascii="Helvetica" w:hAnsi="Helvetica" w:cs="Helvetica"/>
          <w:color w:val="5C5D5E"/>
          <w:sz w:val="23"/>
          <w:szCs w:val="23"/>
          <w:shd w:val="clear" w:color="auto" w:fill="FFFFFF"/>
        </w:rPr>
        <w:t>templates/redis7001.conf.j2</w:t>
      </w:r>
      <w:r w:rsidRPr="00F13222">
        <w:rPr>
          <w:rFonts w:ascii="Helvetica" w:hAnsi="Helvetica" w:cs="Helvetica"/>
          <w:color w:val="5C5D5E"/>
          <w:sz w:val="23"/>
          <w:szCs w:val="23"/>
          <w:shd w:val="clear" w:color="auto" w:fill="FFFFFF"/>
        </w:rPr>
        <w:t>两个配置文件中端口相关的配置</w:t>
      </w:r>
      <w:r w:rsidRPr="00F13222">
        <w:rPr>
          <w:rFonts w:ascii="Helvetica" w:hAnsi="Helvetica" w:cs="Helvetica"/>
          <w:color w:val="5C5D5E"/>
          <w:sz w:val="23"/>
          <w:szCs w:val="23"/>
          <w:shd w:val="clear" w:color="auto" w:fill="FFFFFF"/>
        </w:rPr>
        <w:t>,</w:t>
      </w:r>
      <w:r w:rsidRPr="00F13222">
        <w:rPr>
          <w:rFonts w:ascii="Helvetica" w:hAnsi="Helvetica" w:cs="Helvetica"/>
          <w:color w:val="5C5D5E"/>
          <w:sz w:val="23"/>
          <w:szCs w:val="23"/>
          <w:shd w:val="clear" w:color="auto" w:fill="FFFFFF"/>
        </w:rPr>
        <w:t>并对应修改</w:t>
      </w:r>
      <w:r w:rsidRPr="00F13222">
        <w:rPr>
          <w:rFonts w:ascii="Helvetica" w:hAnsi="Helvetica" w:cs="Helvetica"/>
          <w:color w:val="5C5D5E"/>
          <w:sz w:val="23"/>
          <w:szCs w:val="23"/>
          <w:shd w:val="clear" w:color="auto" w:fill="FFFFFF"/>
        </w:rPr>
        <w:t>task/main.yml</w:t>
      </w:r>
      <w:r w:rsidRPr="00F13222">
        <w:rPr>
          <w:rFonts w:ascii="Helvetica" w:hAnsi="Helvetica" w:cs="Helvetica"/>
          <w:color w:val="5C5D5E"/>
          <w:sz w:val="23"/>
          <w:szCs w:val="23"/>
          <w:shd w:val="clear" w:color="auto" w:fill="FFFFFF"/>
        </w:rPr>
        <w:t>中创建目录的名称、启动命令中指定配置文件的目录以及启动脚本中创建集群命令中的端口信息</w:t>
      </w:r>
    </w:p>
    <w:p w:rsidR="00356FB1" w:rsidRPr="00F13222" w:rsidRDefault="00356FB1" w:rsidP="00F13222">
      <w:pPr>
        <w:pStyle w:val="a5"/>
        <w:numPr>
          <w:ilvl w:val="0"/>
          <w:numId w:val="20"/>
        </w:numPr>
        <w:ind w:firstLineChars="0"/>
        <w:rPr>
          <w:rFonts w:cs="微软雅黑"/>
        </w:rPr>
      </w:pPr>
      <w:r w:rsidRPr="00F13222">
        <w:rPr>
          <w:rFonts w:cs="微软雅黑" w:hint="eastAsia"/>
        </w:rPr>
        <w:t>编辑</w:t>
      </w:r>
      <w:r w:rsidRPr="00CA03BA">
        <w:t xml:space="preserve"> /etc/ansible/hosts </w:t>
      </w:r>
      <w:r w:rsidRPr="00CA03BA">
        <w:rPr>
          <w:rFonts w:hint="eastAsia"/>
        </w:rPr>
        <w:t>文件修改</w:t>
      </w:r>
      <w:r w:rsidRPr="00CA03BA">
        <w:t xml:space="preserve"> [</w:t>
      </w:r>
      <w:r w:rsidR="00F13222" w:rsidRPr="00F13222">
        <w:t>redis_hosts</w:t>
      </w:r>
      <w:r w:rsidRPr="00CA03BA">
        <w:t xml:space="preserve">] </w:t>
      </w:r>
      <w:r w:rsidRPr="00F13222">
        <w:rPr>
          <w:rFonts w:cs="微软雅黑" w:hint="eastAsia"/>
        </w:rPr>
        <w:t>标签</w:t>
      </w:r>
      <w:r w:rsidRPr="00CA03BA">
        <w:rPr>
          <w:rFonts w:hint="eastAsia"/>
        </w:rPr>
        <w:t>下的内容，然后</w:t>
      </w:r>
      <w:r w:rsidRPr="00F13222">
        <w:rPr>
          <w:rFonts w:cs="微软雅黑" w:hint="eastAsia"/>
        </w:rPr>
        <w:t>执</w:t>
      </w:r>
      <w:r w:rsidRPr="00CA03BA">
        <w:rPr>
          <w:rFonts w:hint="eastAsia"/>
        </w:rPr>
        <w:t>行如下</w:t>
      </w:r>
    </w:p>
    <w:p w:rsidR="00F13222" w:rsidRPr="004D7A26" w:rsidRDefault="00E30D3A" w:rsidP="004D7A26">
      <w:pPr>
        <w:pStyle w:val="HTML"/>
        <w:shd w:val="clear" w:color="auto" w:fill="23241F"/>
        <w:tabs>
          <w:tab w:val="clear" w:pos="7328"/>
          <w:tab w:val="clear" w:pos="8244"/>
          <w:tab w:val="clear" w:pos="9160"/>
          <w:tab w:val="clear" w:pos="10076"/>
          <w:tab w:val="clear" w:pos="10992"/>
          <w:tab w:val="clear" w:pos="11908"/>
          <w:tab w:val="clear" w:pos="12824"/>
          <w:tab w:val="clear" w:pos="13740"/>
          <w:tab w:val="clear" w:pos="14656"/>
        </w:tabs>
        <w:rPr>
          <w:color w:val="F8F8F2"/>
        </w:rPr>
      </w:pPr>
      <w:r w:rsidRPr="00CA03BA">
        <w:rPr>
          <w:rStyle w:val="HTML1"/>
          <w:color w:val="F8F8F2"/>
        </w:rPr>
        <w:lastRenderedPageBreak/>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00F13222" w:rsidRPr="00F13222">
        <w:rPr>
          <w:rStyle w:val="HTML1"/>
          <w:color w:val="F8F8F2"/>
        </w:rPr>
        <w:t>redis.yml</w:t>
      </w:r>
      <w:r w:rsidR="00F13222">
        <w:rPr>
          <w:rStyle w:val="hljs-string"/>
          <w:color w:val="E6DB74"/>
        </w:rPr>
        <w:tab/>
      </w:r>
    </w:p>
    <w:p w:rsidR="003B25C3" w:rsidRPr="00CA03BA" w:rsidRDefault="009A6435" w:rsidP="009A6435">
      <w:pPr>
        <w:pStyle w:val="3"/>
        <w:spacing w:before="240" w:after="240"/>
      </w:pPr>
      <w:bookmarkStart w:id="72" w:name="_Toc28191745"/>
      <w:bookmarkStart w:id="73" w:name="_Toc28191991"/>
      <w:r>
        <w:rPr>
          <w:rFonts w:hint="eastAsia"/>
        </w:rPr>
        <w:t>5</w:t>
      </w:r>
      <w:r>
        <w:t>.16</w:t>
      </w:r>
      <w:r>
        <w:rPr>
          <w:rFonts w:hint="eastAsia"/>
        </w:rPr>
        <w:t>安装zabbix</w:t>
      </w:r>
      <w:bookmarkEnd w:id="72"/>
      <w:bookmarkEnd w:id="73"/>
    </w:p>
    <w:p w:rsidR="00C30530" w:rsidRPr="00CA03BA" w:rsidRDefault="009A6435" w:rsidP="009A6435">
      <w:pPr>
        <w:pStyle w:val="4"/>
      </w:pPr>
      <w:r>
        <w:rPr>
          <w:rFonts w:hint="eastAsia"/>
        </w:rPr>
        <w:t>5</w:t>
      </w:r>
      <w:r>
        <w:t>.16.1</w:t>
      </w:r>
      <w:r w:rsidR="00C30530" w:rsidRPr="00CA03BA">
        <w:rPr>
          <w:rFonts w:hint="eastAsia"/>
        </w:rPr>
        <w:t>安装node_export</w:t>
      </w:r>
    </w:p>
    <w:p w:rsidR="00C30530" w:rsidRPr="00CA03BA" w:rsidRDefault="00C30530" w:rsidP="00C30530">
      <w:r w:rsidRPr="00CA03BA">
        <w:rPr>
          <w:rFonts w:cs="微软雅黑" w:hint="eastAsia"/>
        </w:rPr>
        <w:t>编辑</w:t>
      </w:r>
      <w:r w:rsidRPr="00CA03BA">
        <w:t xml:space="preserve"> /etc/ansible/hosts </w:t>
      </w:r>
      <w:r w:rsidRPr="00CA03BA">
        <w:rPr>
          <w:rFonts w:hint="eastAsia"/>
        </w:rPr>
        <w:t>文件修改</w:t>
      </w:r>
      <w:r w:rsidRPr="00CA03BA">
        <w:t xml:space="preserve"> [node_export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C30530" w:rsidRPr="00CA03BA" w:rsidRDefault="00C30530" w:rsidP="00C30530">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node_export.yml</w:t>
      </w:r>
    </w:p>
    <w:p w:rsidR="00C30530" w:rsidRPr="00CA03BA" w:rsidRDefault="00C30530" w:rsidP="00C30530">
      <w:r w:rsidRPr="00CA03BA">
        <w:rPr>
          <w:rFonts w:cs="微软雅黑" w:hint="eastAsia"/>
        </w:rPr>
        <w:t>验证</w:t>
      </w:r>
    </w:p>
    <w:p w:rsidR="00C30530" w:rsidRPr="00CA03BA" w:rsidRDefault="00C30530" w:rsidP="00C30530">
      <w:pPr>
        <w:pStyle w:val="HTML"/>
        <w:shd w:val="clear" w:color="auto" w:fill="23241F"/>
        <w:rPr>
          <w:color w:val="F8F8F2"/>
        </w:rPr>
      </w:pPr>
      <w:r w:rsidRPr="00CA03BA">
        <w:rPr>
          <w:rStyle w:val="HTML1"/>
          <w:color w:val="F8F8F2"/>
        </w:rPr>
        <w:t>ansible node_export_hosts -</w:t>
      </w:r>
      <w:r w:rsidRPr="00CA03BA">
        <w:rPr>
          <w:rStyle w:val="hljs-keyword"/>
          <w:color w:val="F92672"/>
        </w:rPr>
        <w:t>m</w:t>
      </w:r>
      <w:r w:rsidRPr="00CA03BA">
        <w:rPr>
          <w:rStyle w:val="HTML1"/>
          <w:color w:val="F8F8F2"/>
        </w:rPr>
        <w:t xml:space="preserve"> service -</w:t>
      </w:r>
      <w:r w:rsidRPr="00CA03BA">
        <w:rPr>
          <w:rStyle w:val="hljs-keyword"/>
          <w:color w:val="F92672"/>
        </w:rPr>
        <w:t>a</w:t>
      </w:r>
      <w:r w:rsidRPr="00CA03BA">
        <w:rPr>
          <w:rStyle w:val="HTML1"/>
          <w:color w:val="F8F8F2"/>
        </w:rPr>
        <w:t xml:space="preserve"> </w:t>
      </w:r>
      <w:r w:rsidRPr="00CA03BA">
        <w:rPr>
          <w:rStyle w:val="hljs-string"/>
          <w:color w:val="E6DB74"/>
        </w:rPr>
        <w:t>"name=node_exporter state=started"</w:t>
      </w:r>
    </w:p>
    <w:p w:rsidR="00C30530" w:rsidRPr="00CA03BA" w:rsidRDefault="00C30530" w:rsidP="00C30530">
      <w:r w:rsidRPr="00CA03BA">
        <w:rPr>
          <w:rFonts w:hint="eastAsia"/>
        </w:rPr>
        <w:t>或</w:t>
      </w:r>
    </w:p>
    <w:p w:rsidR="00C30530" w:rsidRPr="00CA03BA" w:rsidRDefault="00C30530" w:rsidP="00C30530">
      <w:pPr>
        <w:pStyle w:val="HTML"/>
        <w:shd w:val="clear" w:color="auto" w:fill="23241F"/>
        <w:rPr>
          <w:color w:val="F8F8F2"/>
        </w:rPr>
      </w:pPr>
      <w:r w:rsidRPr="00CA03BA">
        <w:rPr>
          <w:rStyle w:val="HTML1"/>
          <w:color w:val="F8F8F2"/>
        </w:rPr>
        <w:t>ansible node_export_hosts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systemctl status node_exporter"</w:t>
      </w:r>
    </w:p>
    <w:p w:rsidR="003B25C3" w:rsidRPr="00CA03BA" w:rsidRDefault="009A6435" w:rsidP="009A6435">
      <w:pPr>
        <w:pStyle w:val="4"/>
      </w:pPr>
      <w:r>
        <w:rPr>
          <w:rFonts w:hint="eastAsia"/>
        </w:rPr>
        <w:t>5</w:t>
      </w:r>
      <w:r>
        <w:t xml:space="preserve">.16.2 </w:t>
      </w:r>
      <w:r w:rsidR="003B25C3" w:rsidRPr="00CA03BA">
        <w:rPr>
          <w:rFonts w:hint="eastAsia"/>
        </w:rPr>
        <w:t>安装zabbix</w:t>
      </w:r>
      <w:r w:rsidR="00EA0B92">
        <w:rPr>
          <w:rFonts w:hint="eastAsia"/>
        </w:rPr>
        <w:t>-server</w:t>
      </w:r>
    </w:p>
    <w:p w:rsidR="003B25C3" w:rsidRPr="00CA03BA" w:rsidRDefault="003B25C3" w:rsidP="003B25C3">
      <w:r w:rsidRPr="00CA03BA">
        <w:rPr>
          <w:rFonts w:hint="eastAsia"/>
        </w:rPr>
        <w:t>安装zabbix-server：编辑</w:t>
      </w:r>
      <w:r w:rsidRPr="00CA03BA">
        <w:t xml:space="preserve">/etc/ansible/hosts </w:t>
      </w:r>
      <w:r w:rsidRPr="00CA03BA">
        <w:rPr>
          <w:rFonts w:hint="eastAsia"/>
        </w:rPr>
        <w:t>文件修改</w:t>
      </w:r>
      <w:r w:rsidRPr="00CA03BA">
        <w:t xml:space="preserve"> [zabbix_server] </w:t>
      </w:r>
      <w:r w:rsidRPr="00CA03BA">
        <w:rPr>
          <w:rFonts w:cs="微软雅黑" w:hint="eastAsia"/>
        </w:rPr>
        <w:t>标签</w:t>
      </w:r>
      <w:r w:rsidRPr="00CA03BA">
        <w:rPr>
          <w:rFonts w:hint="eastAsia"/>
        </w:rPr>
        <w:t>下的内容, 然后</w:t>
      </w:r>
      <w:r w:rsidRPr="00CA03BA">
        <w:rPr>
          <w:rFonts w:cs="微软雅黑" w:hint="eastAsia"/>
        </w:rPr>
        <w:t>执</w:t>
      </w:r>
      <w:r w:rsidRPr="00CA03BA">
        <w:rPr>
          <w:rFonts w:hint="eastAsia"/>
        </w:rPr>
        <w:t>行如下</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zabbix-server</w:t>
      </w:r>
      <w:r w:rsidRPr="00CA03BA">
        <w:rPr>
          <w:rStyle w:val="HTML1"/>
          <w:color w:val="F8F8F2"/>
        </w:rPr>
        <w:t>.yml</w:t>
      </w:r>
    </w:p>
    <w:p w:rsidR="003B25C3" w:rsidRPr="00CA03BA" w:rsidRDefault="003B25C3" w:rsidP="003B25C3">
      <w:r w:rsidRPr="00CA03BA">
        <w:rPr>
          <w:rFonts w:cs="微软雅黑" w:hint="eastAsia"/>
        </w:rPr>
        <w:t>验证</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 </w:t>
      </w:r>
      <w:r w:rsidRPr="00CA03BA">
        <w:t>zabbix_server</w:t>
      </w:r>
      <w:r w:rsidRPr="00CA03BA">
        <w:rPr>
          <w:rStyle w:val="HTML1"/>
          <w:color w:val="F8F8F2"/>
        </w:rPr>
        <w:t xml:space="preserve">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10051 delay=0 timeout=2"</w:t>
      </w:r>
    </w:p>
    <w:p w:rsidR="003B25C3" w:rsidRPr="00CA03BA" w:rsidRDefault="003B25C3" w:rsidP="003B25C3"/>
    <w:p w:rsidR="003B25C3" w:rsidRPr="009A6435" w:rsidRDefault="009A6435" w:rsidP="009A6435">
      <w:pPr>
        <w:pStyle w:val="4"/>
      </w:pPr>
      <w:bookmarkStart w:id="74" w:name="_Toc28191746"/>
      <w:bookmarkStart w:id="75" w:name="_Toc28191992"/>
      <w:r w:rsidRPr="009A6435">
        <w:rPr>
          <w:rStyle w:val="30"/>
          <w:rFonts w:hint="eastAsia"/>
          <w:b/>
        </w:rPr>
        <w:t>5</w:t>
      </w:r>
      <w:r w:rsidRPr="009A6435">
        <w:rPr>
          <w:rStyle w:val="30"/>
          <w:b/>
        </w:rPr>
        <w:t xml:space="preserve">.16.3 </w:t>
      </w:r>
      <w:r w:rsidR="003B25C3" w:rsidRPr="009A6435">
        <w:rPr>
          <w:rStyle w:val="30"/>
          <w:rFonts w:hint="eastAsia"/>
          <w:b/>
        </w:rPr>
        <w:t>安装zabbix</w:t>
      </w:r>
      <w:r w:rsidR="003B25C3" w:rsidRPr="009A6435">
        <w:rPr>
          <w:rStyle w:val="30"/>
          <w:b/>
        </w:rPr>
        <w:t>-agent</w:t>
      </w:r>
      <w:bookmarkEnd w:id="74"/>
      <w:bookmarkEnd w:id="75"/>
      <w:r w:rsidR="003B25C3" w:rsidRPr="009A6435">
        <w:rPr>
          <w:rFonts w:hint="eastAsia"/>
        </w:rPr>
        <w:t xml:space="preserve"> </w:t>
      </w:r>
    </w:p>
    <w:p w:rsidR="003B25C3" w:rsidRPr="00CA03BA" w:rsidRDefault="003B25C3" w:rsidP="003B25C3">
      <w:pPr>
        <w:pStyle w:val="a5"/>
        <w:numPr>
          <w:ilvl w:val="0"/>
          <w:numId w:val="10"/>
        </w:numPr>
        <w:ind w:firstLineChars="0"/>
      </w:pPr>
      <w:r w:rsidRPr="00CA03BA">
        <w:rPr>
          <w:rFonts w:hint="eastAsia"/>
        </w:rPr>
        <w:t>编辑</w:t>
      </w:r>
      <w:r w:rsidRPr="00CA03BA">
        <w:t xml:space="preserve">/etc/ansible/hosts </w:t>
      </w:r>
      <w:r w:rsidRPr="00CA03BA">
        <w:rPr>
          <w:rFonts w:hint="eastAsia"/>
        </w:rPr>
        <w:t>文件修改</w:t>
      </w:r>
      <w:r w:rsidRPr="00CA03BA">
        <w:t xml:space="preserve"> [zabbix_agent] </w:t>
      </w:r>
      <w:r w:rsidRPr="00CA03BA">
        <w:rPr>
          <w:rFonts w:cs="微软雅黑" w:hint="eastAsia"/>
        </w:rPr>
        <w:t>标签</w:t>
      </w:r>
      <w:r w:rsidRPr="00CA03BA">
        <w:rPr>
          <w:rFonts w:hint="eastAsia"/>
        </w:rPr>
        <w:t>下的内容</w:t>
      </w:r>
    </w:p>
    <w:p w:rsidR="003B25C3" w:rsidRPr="00CA03BA" w:rsidRDefault="003B25C3" w:rsidP="003B25C3">
      <w:r w:rsidRPr="00CA03BA">
        <w:rPr>
          <w:rFonts w:hint="eastAsia"/>
        </w:rPr>
        <w:t>(</w:t>
      </w:r>
      <w:r w:rsidRPr="00CA03BA">
        <w:t>2)</w:t>
      </w:r>
      <w:r w:rsidRPr="00CA03BA">
        <w:rPr>
          <w:rFonts w:hint="eastAsia"/>
        </w:rPr>
        <w:t>在</w:t>
      </w:r>
      <w:r w:rsidRPr="00CA03BA">
        <w:t>--extra-vars "zabbix_server=</w:t>
      </w:r>
      <w:r w:rsidRPr="00CA03BA">
        <w:rPr>
          <w:rFonts w:hint="eastAsia"/>
        </w:rPr>
        <w:t>xxx</w:t>
      </w:r>
      <w:r w:rsidRPr="00CA03BA">
        <w:t>.xxx.xxx.xxx"</w:t>
      </w:r>
      <w:r w:rsidRPr="00CA03BA">
        <w:rPr>
          <w:rFonts w:hint="eastAsia"/>
        </w:rPr>
        <w:t>中填写对应zabbix-server的</w:t>
      </w:r>
      <w:r w:rsidRPr="00CA03BA">
        <w:t>IP</w:t>
      </w:r>
      <w:r w:rsidRPr="00CA03BA">
        <w:rPr>
          <w:rFonts w:hint="eastAsia"/>
        </w:rPr>
        <w:t>，然后执行如下</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zabbix-</w:t>
      </w:r>
      <w:r w:rsidRPr="00CA03BA">
        <w:rPr>
          <w:rStyle w:val="HTML1"/>
          <w:color w:val="F8F8F2"/>
        </w:rPr>
        <w:t>agent.yml --extra-vars "zabbix_server=172.24.9.46"</w:t>
      </w:r>
    </w:p>
    <w:p w:rsidR="003B25C3" w:rsidRPr="00CA03BA" w:rsidRDefault="003B25C3" w:rsidP="003B25C3">
      <w:r w:rsidRPr="00CA03BA">
        <w:rPr>
          <w:rFonts w:hint="eastAsia"/>
        </w:rPr>
        <w:t>验证：</w:t>
      </w:r>
    </w:p>
    <w:p w:rsidR="003B25C3" w:rsidRPr="00CA03BA" w:rsidRDefault="003B25C3" w:rsidP="003B25C3">
      <w:pPr>
        <w:pStyle w:val="HTML"/>
        <w:shd w:val="clear" w:color="auto" w:fill="23241F"/>
        <w:rPr>
          <w:rStyle w:val="HTML1"/>
          <w:color w:val="F8F8F2"/>
        </w:rPr>
      </w:pPr>
      <w:r w:rsidRPr="00CA03BA">
        <w:rPr>
          <w:rStyle w:val="HTML1"/>
          <w:color w:val="F8F8F2"/>
        </w:rPr>
        <w:t>ansible zabbix_agent -m wait_for -a "port=10050 delay=0 timeout=2"</w:t>
      </w:r>
    </w:p>
    <w:p w:rsidR="006457DF" w:rsidRPr="00CA03BA" w:rsidRDefault="006457DF" w:rsidP="003B25C3"/>
    <w:p w:rsidR="003B25C3" w:rsidRPr="00CA03BA" w:rsidRDefault="009A6435" w:rsidP="009A6435">
      <w:pPr>
        <w:pStyle w:val="4"/>
      </w:pPr>
      <w:r>
        <w:rPr>
          <w:rFonts w:hint="eastAsia"/>
        </w:rPr>
        <w:lastRenderedPageBreak/>
        <w:t>5</w:t>
      </w:r>
      <w:r>
        <w:t xml:space="preserve">.16.4 </w:t>
      </w:r>
      <w:r w:rsidR="003B25C3" w:rsidRPr="00CA03BA">
        <w:rPr>
          <w:rFonts w:hint="eastAsia"/>
        </w:rPr>
        <w:t>安装zabbix</w:t>
      </w:r>
      <w:r w:rsidR="003B25C3" w:rsidRPr="00CA03BA">
        <w:t>-</w:t>
      </w:r>
      <w:r w:rsidR="003B25C3" w:rsidRPr="00CA03BA">
        <w:rPr>
          <w:rFonts w:hint="eastAsia"/>
        </w:rPr>
        <w:t>proxy</w:t>
      </w:r>
    </w:p>
    <w:p w:rsidR="003B25C3" w:rsidRPr="00CA03BA" w:rsidRDefault="003B25C3" w:rsidP="003B25C3">
      <w:pPr>
        <w:pStyle w:val="a5"/>
        <w:numPr>
          <w:ilvl w:val="0"/>
          <w:numId w:val="11"/>
        </w:numPr>
        <w:ind w:firstLineChars="0"/>
      </w:pPr>
      <w:r w:rsidRPr="00CA03BA">
        <w:rPr>
          <w:rFonts w:hint="eastAsia"/>
        </w:rPr>
        <w:t>编辑</w:t>
      </w:r>
      <w:r w:rsidRPr="00CA03BA">
        <w:t xml:space="preserve">/etc/ansible/hosts </w:t>
      </w:r>
      <w:r w:rsidRPr="00CA03BA">
        <w:rPr>
          <w:rFonts w:hint="eastAsia"/>
        </w:rPr>
        <w:t>文件修改</w:t>
      </w:r>
      <w:r w:rsidRPr="00CA03BA">
        <w:t xml:space="preserve"> [zabbix_</w:t>
      </w:r>
      <w:r w:rsidRPr="00CA03BA">
        <w:rPr>
          <w:rFonts w:hint="eastAsia"/>
        </w:rPr>
        <w:t>proxy</w:t>
      </w:r>
      <w:r w:rsidRPr="00CA03BA">
        <w:t xml:space="preserve">] </w:t>
      </w:r>
      <w:r w:rsidRPr="00CA03BA">
        <w:rPr>
          <w:rFonts w:cs="微软雅黑" w:hint="eastAsia"/>
        </w:rPr>
        <w:t>标签</w:t>
      </w:r>
      <w:r w:rsidRPr="00CA03BA">
        <w:rPr>
          <w:rFonts w:hint="eastAsia"/>
        </w:rPr>
        <w:t>下的内容</w:t>
      </w:r>
    </w:p>
    <w:p w:rsidR="003B25C3" w:rsidRPr="00CA03BA" w:rsidRDefault="003B25C3" w:rsidP="003B25C3">
      <w:r w:rsidRPr="00CA03BA">
        <w:rPr>
          <w:rFonts w:hint="eastAsia"/>
        </w:rPr>
        <w:t>(</w:t>
      </w:r>
      <w:r w:rsidRPr="00CA03BA">
        <w:t>2)</w:t>
      </w:r>
      <w:r w:rsidRPr="00CA03BA">
        <w:rPr>
          <w:rFonts w:hint="eastAsia"/>
        </w:rPr>
        <w:t>在</w:t>
      </w:r>
      <w:r w:rsidRPr="00CA03BA">
        <w:t>--extra-vars "zabbix_server=</w:t>
      </w:r>
      <w:r w:rsidRPr="00CA03BA">
        <w:rPr>
          <w:rFonts w:hint="eastAsia"/>
        </w:rPr>
        <w:t>xxx</w:t>
      </w:r>
      <w:r w:rsidRPr="00CA03BA">
        <w:t>.xxx.xxx.xxx"</w:t>
      </w:r>
      <w:r w:rsidRPr="00CA03BA">
        <w:rPr>
          <w:rFonts w:hint="eastAsia"/>
        </w:rPr>
        <w:t>中填写对应zabbix-server的</w:t>
      </w:r>
      <w:r w:rsidRPr="00CA03BA">
        <w:t>IP</w:t>
      </w:r>
      <w:r w:rsidRPr="00CA03BA">
        <w:rPr>
          <w:rFonts w:hint="eastAsia"/>
        </w:rPr>
        <w:t>，然后执行如下</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zabbix-proxy</w:t>
      </w:r>
      <w:r w:rsidRPr="00CA03BA">
        <w:rPr>
          <w:rStyle w:val="HTML1"/>
          <w:color w:val="F8F8F2"/>
        </w:rPr>
        <w:t>.yml --extra-vars "zabbix_server=172.24.9.46"</w:t>
      </w:r>
    </w:p>
    <w:p w:rsidR="003B25C3" w:rsidRPr="00CA03BA" w:rsidRDefault="003B25C3" w:rsidP="003B25C3">
      <w:r w:rsidRPr="00CA03BA">
        <w:rPr>
          <w:rFonts w:hint="eastAsia"/>
        </w:rPr>
        <w:t>验证：</w:t>
      </w:r>
    </w:p>
    <w:p w:rsidR="003B25C3" w:rsidRPr="006457DF" w:rsidRDefault="003B25C3" w:rsidP="006457DF">
      <w:pPr>
        <w:pStyle w:val="HTML"/>
        <w:shd w:val="clear" w:color="auto" w:fill="23241F"/>
        <w:rPr>
          <w:color w:val="F8F8F2"/>
        </w:rPr>
      </w:pPr>
      <w:r w:rsidRPr="00CA03BA">
        <w:rPr>
          <w:rStyle w:val="HTML1"/>
          <w:color w:val="F8F8F2"/>
        </w:rPr>
        <w:t>ansible zabbix_</w:t>
      </w:r>
      <w:r w:rsidRPr="00CA03BA">
        <w:rPr>
          <w:rStyle w:val="HTML1"/>
          <w:rFonts w:hint="eastAsia"/>
          <w:color w:val="F8F8F2"/>
        </w:rPr>
        <w:t>proxy</w:t>
      </w:r>
      <w:r w:rsidRPr="00CA03BA">
        <w:rPr>
          <w:rStyle w:val="HTML1"/>
          <w:color w:val="F8F8F2"/>
        </w:rPr>
        <w:t xml:space="preserve"> -m wait_for -a "port=1005</w:t>
      </w:r>
      <w:r w:rsidRPr="00CA03BA">
        <w:rPr>
          <w:rStyle w:val="HTML1"/>
          <w:rFonts w:hint="eastAsia"/>
          <w:color w:val="F8F8F2"/>
        </w:rPr>
        <w:t>1</w:t>
      </w:r>
      <w:r w:rsidRPr="00CA03BA">
        <w:rPr>
          <w:rStyle w:val="HTML1"/>
          <w:color w:val="F8F8F2"/>
        </w:rPr>
        <w:t xml:space="preserve"> delay=0 timeout=2"</w:t>
      </w:r>
    </w:p>
    <w:p w:rsidR="003B25C3" w:rsidRPr="00CA03BA" w:rsidRDefault="003B25C3" w:rsidP="003B25C3">
      <w:r w:rsidRPr="00CA03BA">
        <w:rPr>
          <w:rFonts w:hint="eastAsia"/>
        </w:rPr>
        <w:t>配置proxy-agent</w:t>
      </w:r>
      <w:r w:rsidRPr="00CA03BA">
        <w:t>:</w:t>
      </w:r>
    </w:p>
    <w:p w:rsidR="003B25C3" w:rsidRPr="00CA03BA" w:rsidRDefault="003B25C3" w:rsidP="003B25C3">
      <w:pPr>
        <w:pStyle w:val="a5"/>
        <w:numPr>
          <w:ilvl w:val="0"/>
          <w:numId w:val="12"/>
        </w:numPr>
        <w:ind w:firstLineChars="0"/>
      </w:pPr>
      <w:r w:rsidRPr="00CA03BA">
        <w:rPr>
          <w:rFonts w:hint="eastAsia"/>
        </w:rPr>
        <w:t>编辑</w:t>
      </w:r>
      <w:r w:rsidRPr="00CA03BA">
        <w:t xml:space="preserve">/etc/ansible/hosts </w:t>
      </w:r>
      <w:r w:rsidRPr="00CA03BA">
        <w:rPr>
          <w:rFonts w:hint="eastAsia"/>
        </w:rPr>
        <w:t>文件修改</w:t>
      </w:r>
      <w:r w:rsidRPr="00CA03BA">
        <w:t xml:space="preserve"> [</w:t>
      </w:r>
      <w:r w:rsidRPr="00CA03BA">
        <w:rPr>
          <w:rFonts w:hint="eastAsia"/>
        </w:rPr>
        <w:t>proxy</w:t>
      </w:r>
      <w:r w:rsidRPr="00CA03BA">
        <w:t xml:space="preserve">_agent] </w:t>
      </w:r>
      <w:r w:rsidRPr="00CA03BA">
        <w:rPr>
          <w:rFonts w:cs="微软雅黑" w:hint="eastAsia"/>
        </w:rPr>
        <w:t>标签</w:t>
      </w:r>
      <w:r w:rsidRPr="00CA03BA">
        <w:rPr>
          <w:rFonts w:hint="eastAsia"/>
        </w:rPr>
        <w:t>下的内容</w:t>
      </w:r>
    </w:p>
    <w:p w:rsidR="003B25C3" w:rsidRPr="00CA03BA" w:rsidRDefault="003B25C3" w:rsidP="003B25C3">
      <w:r w:rsidRPr="00CA03BA">
        <w:rPr>
          <w:rFonts w:hint="eastAsia"/>
        </w:rPr>
        <w:t>(</w:t>
      </w:r>
      <w:r w:rsidRPr="00CA03BA">
        <w:t>2)</w:t>
      </w:r>
      <w:r w:rsidRPr="00CA03BA">
        <w:rPr>
          <w:rFonts w:hint="eastAsia"/>
        </w:rPr>
        <w:t>在</w:t>
      </w:r>
      <w:r w:rsidRPr="00CA03BA">
        <w:t>--extra-vars "zabbix_server=</w:t>
      </w:r>
      <w:r w:rsidRPr="00CA03BA">
        <w:rPr>
          <w:rFonts w:hint="eastAsia"/>
        </w:rPr>
        <w:t>xxx</w:t>
      </w:r>
      <w:r w:rsidRPr="00CA03BA">
        <w:t>.xxx.xxx.xxx zabbix_proxy=xxx.xxx.xxx.xxx"</w:t>
      </w:r>
      <w:r w:rsidRPr="00CA03BA">
        <w:rPr>
          <w:rFonts w:hint="eastAsia"/>
        </w:rPr>
        <w:t>中填写对应zabbix-server和zabbix</w:t>
      </w:r>
      <w:r w:rsidRPr="00CA03BA">
        <w:t>_proxy</w:t>
      </w:r>
      <w:r w:rsidRPr="00CA03BA">
        <w:rPr>
          <w:rFonts w:hint="eastAsia"/>
        </w:rPr>
        <w:t>的</w:t>
      </w:r>
      <w:r w:rsidRPr="00CA03BA">
        <w:t>IP</w:t>
      </w:r>
      <w:r w:rsidRPr="00CA03BA">
        <w:rPr>
          <w:rFonts w:hint="eastAsia"/>
        </w:rPr>
        <w:t>，然后执行如下</w:t>
      </w:r>
    </w:p>
    <w:p w:rsidR="003B25C3" w:rsidRPr="00CA03BA" w:rsidRDefault="003B25C3" w:rsidP="003B25C3">
      <w:pPr>
        <w:pStyle w:val="HTML"/>
        <w:shd w:val="clear" w:color="auto" w:fill="23241F"/>
        <w:rPr>
          <w:rStyle w:val="HTML1"/>
          <w:color w:val="F8F8F2"/>
        </w:rPr>
      </w:pPr>
      <w:r w:rsidRPr="00CA03BA">
        <w:rPr>
          <w:rStyle w:val="HTML1"/>
          <w:color w:val="F8F8F2"/>
        </w:rPr>
        <w:t>ansible-playbook proxy-agent.yml --extra-vars "zabbix_server=172.24.9.46 zabbix_proxy=172.24.9.55"</w:t>
      </w:r>
    </w:p>
    <w:p w:rsidR="003B25C3" w:rsidRPr="00CA03BA" w:rsidRDefault="003B25C3" w:rsidP="003B25C3">
      <w:r w:rsidRPr="00CA03BA">
        <w:rPr>
          <w:rFonts w:hint="eastAsia"/>
        </w:rPr>
        <w:t>验证：</w:t>
      </w:r>
    </w:p>
    <w:p w:rsidR="003B25C3" w:rsidRDefault="003B25C3" w:rsidP="006508F7">
      <w:pPr>
        <w:pStyle w:val="HTML"/>
        <w:shd w:val="clear" w:color="auto" w:fill="23241F"/>
        <w:rPr>
          <w:rStyle w:val="HTML1"/>
          <w:color w:val="F8F8F2"/>
        </w:rPr>
      </w:pPr>
      <w:r w:rsidRPr="00CA03BA">
        <w:rPr>
          <w:rStyle w:val="HTML1"/>
          <w:color w:val="F8F8F2"/>
        </w:rPr>
        <w:t xml:space="preserve">ansible </w:t>
      </w:r>
      <w:r w:rsidRPr="00CA03BA">
        <w:rPr>
          <w:rStyle w:val="HTML1"/>
          <w:rFonts w:hint="eastAsia"/>
          <w:color w:val="F8F8F2"/>
        </w:rPr>
        <w:t>proxy_</w:t>
      </w:r>
      <w:r w:rsidRPr="00CA03BA">
        <w:rPr>
          <w:rStyle w:val="HTML1"/>
          <w:color w:val="F8F8F2"/>
        </w:rPr>
        <w:t>agent -m wait_for -a "port=10050</w:t>
      </w:r>
      <w:r w:rsidR="006508F7" w:rsidRPr="00CA03BA">
        <w:rPr>
          <w:rStyle w:val="HTML1"/>
          <w:color w:val="F8F8F2"/>
        </w:rPr>
        <w:t xml:space="preserve"> delay=0 timeout=2"</w:t>
      </w:r>
    </w:p>
    <w:p w:rsidR="004676FE" w:rsidRDefault="004676FE" w:rsidP="004676FE">
      <w:pPr>
        <w:rPr>
          <w:rStyle w:val="HTML1"/>
          <w:color w:val="000000" w:themeColor="text1"/>
        </w:rPr>
      </w:pPr>
      <w:r w:rsidRPr="004676FE">
        <w:rPr>
          <w:rStyle w:val="HTML1"/>
          <w:rFonts w:hint="eastAsia"/>
          <w:color w:val="000000" w:themeColor="text1"/>
        </w:rPr>
        <w:t>web页面配置</w:t>
      </w:r>
      <w:r>
        <w:rPr>
          <w:rStyle w:val="HTML1"/>
          <w:color w:val="000000" w:themeColor="text1"/>
        </w:rPr>
        <w:t>:(</w:t>
      </w:r>
      <w:r>
        <w:rPr>
          <w:rStyle w:val="HTML1"/>
          <w:rFonts w:hint="eastAsia"/>
          <w:color w:val="000000" w:themeColor="text1"/>
        </w:rPr>
        <w:t>有图有真相</w:t>
      </w:r>
      <w:r>
        <w:rPr>
          <w:rStyle w:val="HTML1"/>
          <w:color w:val="000000" w:themeColor="text1"/>
        </w:rPr>
        <w:t>)</w:t>
      </w:r>
    </w:p>
    <w:p w:rsidR="004676FE" w:rsidRDefault="00EA0B92" w:rsidP="004676FE">
      <w:pPr>
        <w:rPr>
          <w:noProof/>
        </w:rPr>
      </w:pPr>
      <w:r>
        <w:rPr>
          <w:rStyle w:val="HTML1"/>
          <w:rFonts w:hint="eastAsia"/>
          <w:color w:val="000000" w:themeColor="text1"/>
        </w:rPr>
        <w:t>1</w:t>
      </w:r>
      <w:r>
        <w:rPr>
          <w:rStyle w:val="HTML1"/>
          <w:color w:val="000000" w:themeColor="text1"/>
        </w:rPr>
        <w:t>)</w:t>
      </w:r>
      <w:r w:rsidR="004676FE">
        <w:rPr>
          <w:rStyle w:val="HTML1"/>
          <w:rFonts w:hint="eastAsia"/>
          <w:color w:val="000000" w:themeColor="text1"/>
        </w:rPr>
        <w:t>创建proxy主机</w:t>
      </w:r>
      <w:r w:rsidR="004676FE">
        <w:rPr>
          <w:noProof/>
        </w:rPr>
        <w:drawing>
          <wp:inline distT="0" distB="0" distL="0" distR="0" wp14:anchorId="78815067" wp14:editId="4D6D3B75">
            <wp:extent cx="5486400" cy="991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991870"/>
                    </a:xfrm>
                    <a:prstGeom prst="rect">
                      <a:avLst/>
                    </a:prstGeom>
                  </pic:spPr>
                </pic:pic>
              </a:graphicData>
            </a:graphic>
          </wp:inline>
        </w:drawing>
      </w:r>
    </w:p>
    <w:p w:rsidR="004676FE" w:rsidRDefault="004676FE" w:rsidP="004676FE">
      <w:pPr>
        <w:rPr>
          <w:rStyle w:val="HTML1"/>
          <w:color w:val="000000" w:themeColor="text1"/>
        </w:rPr>
      </w:pPr>
      <w:r>
        <w:rPr>
          <w:noProof/>
        </w:rPr>
        <w:drawing>
          <wp:inline distT="0" distB="0" distL="0" distR="0" wp14:anchorId="196046C8" wp14:editId="00B2078D">
            <wp:extent cx="5486400"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30450"/>
                    </a:xfrm>
                    <a:prstGeom prst="rect">
                      <a:avLst/>
                    </a:prstGeom>
                  </pic:spPr>
                </pic:pic>
              </a:graphicData>
            </a:graphic>
          </wp:inline>
        </w:drawing>
      </w:r>
    </w:p>
    <w:p w:rsidR="004676FE" w:rsidRDefault="00EA0B92" w:rsidP="004676FE">
      <w:pPr>
        <w:rPr>
          <w:rStyle w:val="HTML1"/>
          <w:color w:val="000000" w:themeColor="text1"/>
        </w:rPr>
      </w:pPr>
      <w:r>
        <w:rPr>
          <w:rStyle w:val="HTML1"/>
          <w:rFonts w:hint="eastAsia"/>
          <w:color w:val="000000" w:themeColor="text1"/>
        </w:rPr>
        <w:lastRenderedPageBreak/>
        <w:t>2)创建代理</w:t>
      </w:r>
      <w:r>
        <w:rPr>
          <w:noProof/>
        </w:rPr>
        <w:drawing>
          <wp:inline distT="0" distB="0" distL="0" distR="0" wp14:anchorId="6DF036ED" wp14:editId="25444498">
            <wp:extent cx="5486400" cy="2917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17825"/>
                    </a:xfrm>
                    <a:prstGeom prst="rect">
                      <a:avLst/>
                    </a:prstGeom>
                  </pic:spPr>
                </pic:pic>
              </a:graphicData>
            </a:graphic>
          </wp:inline>
        </w:drawing>
      </w:r>
    </w:p>
    <w:p w:rsidR="00BD3470" w:rsidRDefault="00EA0B92" w:rsidP="004676FE">
      <w:pPr>
        <w:rPr>
          <w:noProof/>
        </w:rPr>
      </w:pPr>
      <w:r>
        <w:rPr>
          <w:rStyle w:val="HTML1"/>
          <w:rFonts w:hint="eastAsia"/>
          <w:color w:val="000000" w:themeColor="text1"/>
        </w:rPr>
        <w:t>3</w:t>
      </w:r>
      <w:r>
        <w:rPr>
          <w:rStyle w:val="HTML1"/>
          <w:color w:val="000000" w:themeColor="text1"/>
        </w:rPr>
        <w:t>)</w:t>
      </w:r>
      <w:r>
        <w:rPr>
          <w:rStyle w:val="HTML1"/>
          <w:rFonts w:hint="eastAsia"/>
          <w:color w:val="000000" w:themeColor="text1"/>
        </w:rPr>
        <w:t>创建自动发现策略</w:t>
      </w:r>
      <w:r>
        <w:rPr>
          <w:noProof/>
        </w:rPr>
        <w:drawing>
          <wp:inline distT="0" distB="0" distL="0" distR="0" wp14:anchorId="5D2AAD4F" wp14:editId="00B14369">
            <wp:extent cx="5486400" cy="885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85825"/>
                    </a:xfrm>
                    <a:prstGeom prst="rect">
                      <a:avLst/>
                    </a:prstGeom>
                  </pic:spPr>
                </pic:pic>
              </a:graphicData>
            </a:graphic>
          </wp:inline>
        </w:drawing>
      </w:r>
      <w:r w:rsidRPr="00EA0B92">
        <w:rPr>
          <w:noProof/>
        </w:rPr>
        <w:t xml:space="preserve"> </w:t>
      </w:r>
      <w:r>
        <w:rPr>
          <w:noProof/>
        </w:rPr>
        <w:drawing>
          <wp:inline distT="0" distB="0" distL="0" distR="0" wp14:anchorId="0B6C4CCD" wp14:editId="3BEFBDCA">
            <wp:extent cx="5486400" cy="327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79775"/>
                    </a:xfrm>
                    <a:prstGeom prst="rect">
                      <a:avLst/>
                    </a:prstGeom>
                  </pic:spPr>
                </pic:pic>
              </a:graphicData>
            </a:graphic>
          </wp:inline>
        </w:drawing>
      </w:r>
    </w:p>
    <w:p w:rsidR="00BD3470" w:rsidRDefault="00BD3470" w:rsidP="004676FE">
      <w:pPr>
        <w:rPr>
          <w:noProof/>
        </w:rPr>
      </w:pPr>
      <w:r>
        <w:rPr>
          <w:rFonts w:hint="eastAsia"/>
          <w:noProof/>
        </w:rPr>
        <w:t>这时可以看到发现的机器，但是却不能监控</w:t>
      </w:r>
    </w:p>
    <w:p w:rsidR="00BD3470" w:rsidRPr="00BD3470" w:rsidRDefault="00BD3470" w:rsidP="004676FE">
      <w:pPr>
        <w:rPr>
          <w:rStyle w:val="HTML1"/>
          <w:noProof/>
        </w:rPr>
      </w:pPr>
      <w:r>
        <w:rPr>
          <w:rFonts w:hint="eastAsia"/>
          <w:noProof/>
        </w:rPr>
        <w:lastRenderedPageBreak/>
        <w:t>4)配置动作将发现的机器自动添加到Hosts中进行监控</w:t>
      </w:r>
      <w:r>
        <w:rPr>
          <w:noProof/>
        </w:rPr>
        <w:drawing>
          <wp:inline distT="0" distB="0" distL="0" distR="0" wp14:anchorId="5BF055DA" wp14:editId="5B0F68B5">
            <wp:extent cx="5486400" cy="11601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160145"/>
                    </a:xfrm>
                    <a:prstGeom prst="rect">
                      <a:avLst/>
                    </a:prstGeom>
                  </pic:spPr>
                </pic:pic>
              </a:graphicData>
            </a:graphic>
          </wp:inline>
        </w:drawing>
      </w:r>
      <w:r w:rsidRPr="00BD3470">
        <w:rPr>
          <w:noProof/>
        </w:rPr>
        <w:t xml:space="preserve"> </w:t>
      </w:r>
      <w:r>
        <w:rPr>
          <w:noProof/>
        </w:rPr>
        <w:drawing>
          <wp:inline distT="0" distB="0" distL="0" distR="0" wp14:anchorId="08DEC420" wp14:editId="37B93061">
            <wp:extent cx="5486400" cy="2127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27250"/>
                    </a:xfrm>
                    <a:prstGeom prst="rect">
                      <a:avLst/>
                    </a:prstGeom>
                  </pic:spPr>
                </pic:pic>
              </a:graphicData>
            </a:graphic>
          </wp:inline>
        </w:drawing>
      </w:r>
    </w:p>
    <w:p w:rsidR="004676FE" w:rsidRDefault="00BD3470" w:rsidP="004676FE">
      <w:pPr>
        <w:rPr>
          <w:rStyle w:val="HTML1"/>
          <w:color w:val="000000" w:themeColor="text1"/>
        </w:rPr>
      </w:pPr>
      <w:r>
        <w:rPr>
          <w:noProof/>
        </w:rPr>
        <w:drawing>
          <wp:inline distT="0" distB="0" distL="0" distR="0" wp14:anchorId="01E89B87" wp14:editId="45999456">
            <wp:extent cx="5486400" cy="16802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680210"/>
                    </a:xfrm>
                    <a:prstGeom prst="rect">
                      <a:avLst/>
                    </a:prstGeom>
                  </pic:spPr>
                </pic:pic>
              </a:graphicData>
            </a:graphic>
          </wp:inline>
        </w:drawing>
      </w:r>
    </w:p>
    <w:p w:rsidR="00BD3470" w:rsidRDefault="009F239A" w:rsidP="0037096F">
      <w:pPr>
        <w:pStyle w:val="1"/>
        <w:rPr>
          <w:rStyle w:val="HTML1"/>
          <w:color w:val="000000" w:themeColor="text1"/>
          <w:sz w:val="30"/>
          <w:szCs w:val="30"/>
        </w:rPr>
      </w:pPr>
      <w:bookmarkStart w:id="76" w:name="_Toc28191747"/>
      <w:bookmarkStart w:id="77" w:name="_Toc28191993"/>
      <w:r w:rsidRPr="009F239A">
        <w:rPr>
          <w:rStyle w:val="HTML1"/>
          <w:rFonts w:hint="eastAsia"/>
          <w:color w:val="000000" w:themeColor="text1"/>
          <w:sz w:val="30"/>
          <w:szCs w:val="30"/>
        </w:rPr>
        <w:t>6</w:t>
      </w:r>
      <w:r w:rsidRPr="009F239A">
        <w:rPr>
          <w:rStyle w:val="HTML1"/>
          <w:color w:val="000000" w:themeColor="text1"/>
          <w:sz w:val="30"/>
          <w:szCs w:val="30"/>
        </w:rPr>
        <w:t xml:space="preserve"> </w:t>
      </w:r>
      <w:r w:rsidRPr="009F239A">
        <w:rPr>
          <w:rStyle w:val="HTML1"/>
          <w:rFonts w:hint="eastAsia"/>
          <w:color w:val="000000" w:themeColor="text1"/>
          <w:sz w:val="30"/>
          <w:szCs w:val="30"/>
        </w:rPr>
        <w:t>数据导入</w:t>
      </w:r>
      <w:bookmarkEnd w:id="76"/>
      <w:bookmarkEnd w:id="77"/>
    </w:p>
    <w:p w:rsidR="002B1BC2" w:rsidRDefault="002B1BC2" w:rsidP="002B1BC2">
      <w:pPr>
        <w:pStyle w:val="daima"/>
        <w:spacing w:before="120" w:after="120"/>
        <w:ind w:leftChars="20" w:left="48" w:right="120"/>
      </w:pPr>
      <w:r>
        <w:t>cd /etc/ansible/</w:t>
      </w:r>
      <w:r w:rsidRPr="002B1BC2">
        <w:t>manual/data_shell</w:t>
      </w:r>
    </w:p>
    <w:p w:rsidR="002B1BC2" w:rsidRDefault="002B1BC2" w:rsidP="002B1BC2">
      <w:pPr>
        <w:pStyle w:val="daima"/>
        <w:numPr>
          <w:ilvl w:val="0"/>
          <w:numId w:val="21"/>
        </w:numPr>
        <w:spacing w:before="120" w:after="120"/>
        <w:ind w:leftChars="0" w:right="120"/>
      </w:pPr>
      <w:r>
        <w:rPr>
          <w:rFonts w:hint="eastAsia"/>
        </w:rPr>
        <w:t>将恢复脚本发送到各个数据库所在服务器节点</w:t>
      </w:r>
    </w:p>
    <w:p w:rsidR="002B1BC2" w:rsidRDefault="002B1BC2" w:rsidP="002B1BC2">
      <w:pPr>
        <w:pStyle w:val="daima"/>
        <w:numPr>
          <w:ilvl w:val="0"/>
          <w:numId w:val="21"/>
        </w:numPr>
        <w:spacing w:before="120" w:after="120"/>
        <w:ind w:leftChars="0" w:right="120"/>
      </w:pPr>
      <w:r>
        <w:t>sh xxx.sh</w:t>
      </w:r>
      <w:r>
        <w:rPr>
          <w:rFonts w:hint="eastAsia"/>
        </w:rPr>
        <w:t>命令执行各个脚本针对数据目录进行恢复</w:t>
      </w:r>
    </w:p>
    <w:p w:rsidR="007E3066" w:rsidRPr="007E3066" w:rsidRDefault="00007105" w:rsidP="0037096F">
      <w:pPr>
        <w:pStyle w:val="1"/>
        <w:rPr>
          <w:lang w:eastAsia="zh-CN"/>
        </w:rPr>
      </w:pPr>
      <w:bookmarkStart w:id="78" w:name="_Toc28191748"/>
      <w:bookmarkStart w:id="79" w:name="_Toc28191994"/>
      <w:r>
        <w:rPr>
          <w:rFonts w:hint="eastAsia"/>
          <w:lang w:eastAsia="zh-CN"/>
        </w:rPr>
        <w:lastRenderedPageBreak/>
        <w:t>7</w:t>
      </w:r>
      <w:r>
        <w:rPr>
          <w:lang w:eastAsia="zh-CN"/>
        </w:rPr>
        <w:t xml:space="preserve"> </w:t>
      </w:r>
      <w:r>
        <w:rPr>
          <w:rFonts w:hint="eastAsia"/>
          <w:lang w:eastAsia="zh-CN"/>
        </w:rPr>
        <w:t>大数据集群部署</w:t>
      </w:r>
      <w:bookmarkEnd w:id="78"/>
      <w:bookmarkEnd w:id="79"/>
    </w:p>
    <w:p w:rsidR="007E3066" w:rsidRDefault="007E3066" w:rsidP="007E3066">
      <w:pPr>
        <w:jc w:val="center"/>
      </w:pPr>
      <w:r>
        <w:rPr>
          <w:rFonts w:hint="eastAsia"/>
        </w:rPr>
        <w:t>安装包说明</w:t>
      </w:r>
    </w:p>
    <w:tbl>
      <w:tblPr>
        <w:tblW w:w="8899"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963"/>
        <w:gridCol w:w="1183"/>
        <w:gridCol w:w="4753"/>
      </w:tblGrid>
      <w:tr w:rsidR="007E3066" w:rsidRPr="007E3066" w:rsidTr="000770D0">
        <w:trPr>
          <w:trHeight w:val="572"/>
          <w:tblHeader/>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b/>
                <w:bCs/>
                <w:kern w:val="2"/>
              </w:rPr>
            </w:pPr>
            <w:r w:rsidRPr="007E3066">
              <w:rPr>
                <w:rFonts w:ascii="微软雅黑" w:eastAsia="微软雅黑" w:hAnsi="微软雅黑" w:cs="思源黑体" w:hint="eastAsia"/>
                <w:b/>
                <w:bCs/>
                <w:kern w:val="2"/>
              </w:rPr>
              <w:t>安装包名称</w:t>
            </w:r>
          </w:p>
        </w:tc>
        <w:tc>
          <w:tcPr>
            <w:tcW w:w="118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b/>
                <w:bCs/>
                <w:kern w:val="2"/>
              </w:rPr>
            </w:pPr>
            <w:r w:rsidRPr="007E3066">
              <w:rPr>
                <w:rFonts w:ascii="微软雅黑" w:eastAsia="微软雅黑" w:hAnsi="微软雅黑" w:cs="思源黑体" w:hint="eastAsia"/>
                <w:b/>
                <w:bCs/>
                <w:kern w:val="2"/>
              </w:rPr>
              <w:t>文件类型</w:t>
            </w:r>
          </w:p>
        </w:tc>
        <w:tc>
          <w:tcPr>
            <w:tcW w:w="475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b/>
                <w:bCs/>
                <w:kern w:val="2"/>
              </w:rPr>
            </w:pPr>
            <w:r w:rsidRPr="007E3066">
              <w:rPr>
                <w:rFonts w:ascii="微软雅黑" w:eastAsia="微软雅黑" w:hAnsi="微软雅黑" w:cs="思源黑体" w:hint="eastAsia"/>
                <w:b/>
                <w:bCs/>
                <w:kern w:val="2"/>
              </w:rPr>
              <w:t>说明</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Installer</w:t>
            </w:r>
            <w:r w:rsidRPr="007E3066">
              <w:rPr>
                <w:rFonts w:ascii="微软雅黑" w:eastAsia="微软雅黑" w:hAnsi="微软雅黑" w:cs="思源黑体"/>
                <w:kern w:val="2"/>
              </w:rPr>
              <w:t>V3.</w:t>
            </w:r>
            <w:r w:rsidRPr="007E3066">
              <w:rPr>
                <w:rFonts w:ascii="微软雅黑" w:eastAsia="微软雅黑" w:hAnsi="微软雅黑" w:cs="思源黑体" w:hint="eastAsia"/>
                <w:kern w:val="2"/>
              </w:rPr>
              <w:t>1</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整个安装包的根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kern w:val="2"/>
              </w:rPr>
              <w:t>BD-OS</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kern w:val="2"/>
              </w:rPr>
              <w:t>整个BD-OS安装包存放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bin</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Installer的可执行安装脚本存放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key</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自动化安装时生成的key都存放在些目录下。</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log</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日志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stacks</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所有插件的存放目录索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common-services</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所有插件的存放目录。</w:t>
            </w:r>
          </w:p>
        </w:tc>
      </w:tr>
      <w:tr w:rsidR="007E3066" w:rsidRPr="007E3066" w:rsidTr="000770D0">
        <w:trPr>
          <w:trHeight w:val="607"/>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tmp</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自动化部署过程中的临时目录。</w:t>
            </w:r>
          </w:p>
        </w:tc>
      </w:tr>
      <w:tr w:rsidR="007E3066" w:rsidRPr="007E3066" w:rsidTr="000770D0">
        <w:trPr>
          <w:trHeight w:val="58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tool</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存放jdk,python,ntp和自动化安装包的目录。</w:t>
            </w:r>
          </w:p>
        </w:tc>
      </w:tr>
    </w:tbl>
    <w:p w:rsidR="00F86174" w:rsidRPr="00F86174" w:rsidRDefault="00F86174" w:rsidP="00F86174">
      <w:pPr>
        <w:pStyle w:val="2"/>
        <w:spacing w:before="480" w:after="480"/>
      </w:pPr>
      <w:bookmarkStart w:id="80" w:name="_Toc1740898632"/>
      <w:bookmarkStart w:id="81" w:name="_Toc1295735214"/>
      <w:r>
        <w:t xml:space="preserve">7.1 </w:t>
      </w:r>
      <w:r>
        <w:rPr>
          <w:rFonts w:hint="eastAsia"/>
        </w:rPr>
        <w:t>Ambari server</w:t>
      </w:r>
      <w:r>
        <w:rPr>
          <w:rFonts w:hint="eastAsia"/>
        </w:rPr>
        <w:t>安装</w:t>
      </w:r>
      <w:bookmarkEnd w:id="80"/>
      <w:bookmarkEnd w:id="81"/>
    </w:p>
    <w:p w:rsidR="00527061" w:rsidRPr="00402279" w:rsidRDefault="00527061" w:rsidP="00007105">
      <w:pPr>
        <w:rPr>
          <w:b/>
          <w:bCs/>
        </w:rPr>
      </w:pPr>
      <w:r w:rsidRPr="00402279">
        <w:rPr>
          <w:b/>
          <w:bCs/>
        </w:rPr>
        <w:t>1初始化</w:t>
      </w:r>
      <w:r w:rsidRPr="00402279">
        <w:rPr>
          <w:rFonts w:hint="eastAsia"/>
          <w:b/>
          <w:bCs/>
        </w:rPr>
        <w:t>及准备工作</w:t>
      </w:r>
    </w:p>
    <w:p w:rsidR="00527061" w:rsidRDefault="00527061" w:rsidP="00527061">
      <w:pPr>
        <w:pStyle w:val="a5"/>
        <w:numPr>
          <w:ilvl w:val="0"/>
          <w:numId w:val="24"/>
        </w:numPr>
        <w:ind w:firstLineChars="0"/>
      </w:pPr>
      <w:r>
        <w:rPr>
          <w:rFonts w:hint="eastAsia"/>
        </w:rPr>
        <w:t>上传B</w:t>
      </w:r>
      <w:r>
        <w:t>D-OS</w:t>
      </w:r>
      <w:r>
        <w:rPr>
          <w:rFonts w:hint="eastAsia"/>
        </w:rPr>
        <w:t>的部署脚本</w:t>
      </w:r>
      <w:r>
        <w:t>installerV3.1_oversea.tar</w:t>
      </w:r>
      <w:r>
        <w:rPr>
          <w:rFonts w:hint="eastAsia"/>
        </w:rPr>
        <w:t>。</w:t>
      </w:r>
    </w:p>
    <w:p w:rsidR="007E3066" w:rsidRDefault="00527061" w:rsidP="00527061">
      <w:pPr>
        <w:pStyle w:val="a5"/>
        <w:numPr>
          <w:ilvl w:val="0"/>
          <w:numId w:val="24"/>
        </w:numPr>
        <w:ind w:firstLineChars="0"/>
      </w:pPr>
      <w:r>
        <w:rPr>
          <w:rFonts w:hint="eastAsia"/>
        </w:rPr>
        <w:t>将安装文件拷贝到任意目录然后解压</w:t>
      </w:r>
    </w:p>
    <w:p w:rsidR="00527061" w:rsidRPr="00527061" w:rsidRDefault="00527061" w:rsidP="00527061">
      <w:pPr>
        <w:rPr>
          <w:b/>
          <w:bCs/>
        </w:rPr>
      </w:pPr>
      <w:r w:rsidRPr="00402279">
        <w:rPr>
          <w:rFonts w:hint="eastAsia"/>
          <w:b/>
          <w:bCs/>
        </w:rPr>
        <w:t>2</w:t>
      </w:r>
      <w:bookmarkStart w:id="82" w:name="_Toc147687118"/>
      <w:bookmarkStart w:id="83" w:name="_Toc903960229"/>
      <w:r w:rsidRPr="00527061">
        <w:rPr>
          <w:rFonts w:hint="eastAsia"/>
          <w:b/>
          <w:bCs/>
        </w:rPr>
        <w:t>系统初始化setup1</w:t>
      </w:r>
      <w:bookmarkEnd w:id="82"/>
      <w:bookmarkEnd w:id="83"/>
    </w:p>
    <w:p w:rsidR="00527061" w:rsidRDefault="00527061" w:rsidP="00527061">
      <w:pPr>
        <w:pStyle w:val="a5"/>
        <w:numPr>
          <w:ilvl w:val="0"/>
          <w:numId w:val="25"/>
        </w:numPr>
        <w:ind w:firstLineChars="0"/>
      </w:pPr>
      <w:r>
        <w:rPr>
          <w:rFonts w:hint="eastAsia"/>
        </w:rPr>
        <w:t>进入bin目录下，</w:t>
      </w:r>
      <w:r w:rsidRPr="00527061">
        <w:rPr>
          <w:rFonts w:hint="eastAsia"/>
        </w:rPr>
        <w:t>编辑host.file文件用来做服务器之间免密打通</w:t>
      </w:r>
    </w:p>
    <w:p w:rsid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spacing w:line="240" w:lineRule="atLeast"/>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 xml:space="preserve">[root@hlg-5p94-zhangshumei </w:t>
      </w:r>
      <w:r>
        <w:rPr>
          <w:rFonts w:ascii="微软雅黑" w:eastAsia="微软雅黑" w:hAnsi="微软雅黑" w:cs="思源黑体"/>
          <w:shd w:val="clear" w:color="auto" w:fill="AEAAAA"/>
        </w:rPr>
        <w:t>installerV3.1</w:t>
      </w:r>
      <w:r>
        <w:rPr>
          <w:rFonts w:ascii="微软雅黑" w:eastAsia="微软雅黑" w:hAnsi="微软雅黑" w:cs="思源黑体" w:hint="eastAsia"/>
          <w:shd w:val="clear" w:color="auto" w:fill="AEAAAA"/>
        </w:rPr>
        <w:t xml:space="preserve">]# cat host.file 172.24.5.92:root:VETaojikj2M=  </w:t>
      </w:r>
      <w:r>
        <w:rPr>
          <w:rFonts w:ascii="微软雅黑" w:eastAsia="微软雅黑" w:hAnsi="微软雅黑" w:cs="思源黑体" w:hint="eastAsia"/>
          <w:color w:val="0D0D0D" w:themeColor="text1" w:themeTint="F2"/>
          <w:shd w:val="clear" w:color="auto" w:fill="AEAAAA"/>
        </w:rPr>
        <w:t>#IP：root用户：root密码</w:t>
      </w:r>
      <w:r>
        <w:rPr>
          <w:rFonts w:ascii="微软雅黑" w:eastAsia="微软雅黑" w:hAnsi="微软雅黑" w:cs="思源黑体"/>
          <w:color w:val="0D0D0D" w:themeColor="text1" w:themeTint="F2"/>
          <w:shd w:val="clear" w:color="auto" w:fill="AEAAAA"/>
        </w:rPr>
        <w:t>，冒号分割</w:t>
      </w:r>
    </w:p>
    <w:p w:rsid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spacing w:line="240" w:lineRule="atLeast"/>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lastRenderedPageBreak/>
        <w:t>172.24.5.93:root:5PK77h3IPfk=</w:t>
      </w:r>
    </w:p>
    <w:p w:rsid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spacing w:line="240" w:lineRule="atLeast"/>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172.24.5.94:root:6cOO2z3C5os=</w:t>
      </w:r>
    </w:p>
    <w:p w:rsidR="00527061" w:rsidRPr="00527061" w:rsidRDefault="00527061" w:rsidP="00527061">
      <w:pPr>
        <w:pStyle w:val="a5"/>
        <w:numPr>
          <w:ilvl w:val="0"/>
          <w:numId w:val="25"/>
        </w:numPr>
        <w:ind w:firstLineChars="0"/>
      </w:pPr>
      <w:r w:rsidRPr="00402279">
        <w:rPr>
          <w:rFonts w:hint="eastAsia"/>
        </w:rPr>
        <w:t>之后执行完整系统初始化脚本setup1</w:t>
      </w:r>
    </w:p>
    <w:p w:rsidR="00527061" w:rsidRP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bCs/>
          <w:shd w:val="clear" w:color="auto" w:fill="AEAAAA"/>
        </w:rPr>
      </w:pPr>
      <w:r w:rsidRPr="00527061">
        <w:rPr>
          <w:rFonts w:ascii="微软雅黑" w:eastAsia="微软雅黑" w:hAnsi="微软雅黑" w:cs="思源黑体" w:hint="eastAsia"/>
          <w:bCs/>
          <w:shd w:val="clear" w:color="auto" w:fill="AEAAAA"/>
        </w:rPr>
        <w:t>./setup1  local_ip   ssh_port</w:t>
      </w:r>
    </w:p>
    <w:p w:rsidR="00527061" w:rsidRDefault="00527061" w:rsidP="006A51DC">
      <w:pPr>
        <w:pStyle w:val="-"/>
        <w:ind w:firstLine="480"/>
      </w:pPr>
      <w:r>
        <w:rPr>
          <w:rFonts w:hint="eastAsia"/>
        </w:rPr>
        <w:t>注明：</w:t>
      </w:r>
      <w:r>
        <w:t xml:space="preserve"> local_ip是本机的内网ip；ssh_port是本机的ssh端口号；</w:t>
      </w:r>
    </w:p>
    <w:p w:rsidR="00527061" w:rsidRDefault="00527061" w:rsidP="006A51DC">
      <w:pPr>
        <w:pStyle w:val="-"/>
        <w:ind w:firstLine="480"/>
      </w:pPr>
      <w:r>
        <w:rPr>
          <w:rFonts w:hint="eastAsia"/>
        </w:rPr>
        <w:t>该脚本会进行多主机服务器的免密打通、系统环境的检查（</w:t>
      </w:r>
      <w:r>
        <w:t>checklist）,初始化系统配置参数、安装yum本地源，安装必要的系统依赖包，分发安装jdk，并作时间同步等。</w:t>
      </w:r>
    </w:p>
    <w:p w:rsidR="00402279" w:rsidRDefault="00402279" w:rsidP="00527061">
      <w:pPr>
        <w:rPr>
          <w:b/>
          <w:bCs/>
        </w:rPr>
      </w:pPr>
      <w:r w:rsidRPr="00402279">
        <w:rPr>
          <w:b/>
          <w:bCs/>
        </w:rPr>
        <w:t>3软件初始化setup2</w:t>
      </w:r>
    </w:p>
    <w:p w:rsidR="00402279" w:rsidRPr="00402279" w:rsidRDefault="00402279" w:rsidP="00402279">
      <w:pPr>
        <w:pStyle w:val="a"/>
        <w:ind w:left="480" w:hanging="480"/>
        <w:rPr>
          <w:rFonts w:ascii="宋体" w:eastAsia="宋体" w:hAnsi="宋体" w:cs="宋体"/>
          <w:kern w:val="0"/>
          <w:szCs w:val="24"/>
        </w:rPr>
      </w:pPr>
      <w:r w:rsidRPr="00402279">
        <w:rPr>
          <w:rFonts w:ascii="宋体" w:eastAsia="宋体" w:hAnsi="宋体" w:cs="宋体" w:hint="eastAsia"/>
          <w:kern w:val="0"/>
          <w:szCs w:val="24"/>
        </w:rPr>
        <w:t>Setup1正确执行完成后，执行软件安装脚本setup2</w:t>
      </w:r>
    </w:p>
    <w:p w:rsidR="00402279" w:rsidRDefault="00402279" w:rsidP="00402279">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rPr>
      </w:pPr>
      <w:r>
        <w:rPr>
          <w:rFonts w:ascii="微软雅黑" w:eastAsia="微软雅黑" w:hAnsi="微软雅黑" w:cs="思源黑体" w:hint="eastAsia"/>
          <w:b/>
          <w:bCs/>
          <w:shd w:val="clear" w:color="auto" w:fill="AEAAAA"/>
        </w:rPr>
        <w:t xml:space="preserve">./setup2 </w:t>
      </w:r>
    </w:p>
    <w:p w:rsidR="00402279" w:rsidRPr="006A51DC" w:rsidRDefault="00402279" w:rsidP="006A51DC">
      <w:pPr>
        <w:pStyle w:val="-"/>
        <w:ind w:firstLine="480"/>
      </w:pPr>
      <w:r w:rsidRPr="006A51DC">
        <w:t>注意：这里生成mysql默认的root密码存储在当前bin目录的./mysql_passwd中，后续使用到该密码查看该文件即可</w:t>
      </w:r>
    </w:p>
    <w:p w:rsidR="00402279" w:rsidRPr="006A51DC" w:rsidRDefault="00402279" w:rsidP="006A51DC">
      <w:pPr>
        <w:pStyle w:val="-"/>
        <w:ind w:firstLine="480"/>
      </w:pPr>
      <w:r w:rsidRPr="006A51DC">
        <w:t>Setup2安装成功，操作系统脚本安装就结束了</w:t>
      </w:r>
    </w:p>
    <w:p w:rsidR="00402279" w:rsidRPr="006A51DC" w:rsidRDefault="00402279" w:rsidP="006A51DC">
      <w:pPr>
        <w:pStyle w:val="-"/>
        <w:ind w:firstLine="480"/>
      </w:pPr>
      <w:r w:rsidRPr="006A51DC">
        <w:rPr>
          <w:rFonts w:hint="eastAsia"/>
        </w:rPr>
        <w:t>如果安装过程中出现错误，可以查看日志分析(1.log,2.log)原因，之后可以通过单功能脚本进行分步补充安装，脚本如下几个：</w:t>
      </w:r>
    </w:p>
    <w:p w:rsidR="00402279" w:rsidRDefault="00402279" w:rsidP="00402279">
      <w:pPr>
        <w:pStyle w:val="-"/>
        <w:ind w:firstLineChars="0" w:firstLine="0"/>
        <w:jc w:val="center"/>
        <w:rPr>
          <w:rFonts w:ascii="微软雅黑" w:eastAsia="微软雅黑" w:hAnsi="微软雅黑" w:cs="思源黑体"/>
          <w:b/>
          <w:bCs/>
          <w:sz w:val="21"/>
          <w:szCs w:val="21"/>
        </w:rPr>
      </w:pPr>
      <w:r>
        <w:rPr>
          <w:rFonts w:ascii="微软雅黑" w:eastAsia="微软雅黑" w:hAnsi="微软雅黑" w:cs="思源黑体" w:hint="eastAsia"/>
          <w:b/>
          <w:bCs/>
          <w:sz w:val="21"/>
          <w:szCs w:val="21"/>
        </w:rPr>
        <w:t>表 脚本说明</w:t>
      </w:r>
    </w:p>
    <w:tbl>
      <w:tblPr>
        <w:tblW w:w="872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92"/>
        <w:gridCol w:w="3709"/>
        <w:gridCol w:w="3219"/>
      </w:tblGrid>
      <w:tr w:rsidR="00402279" w:rsidTr="000770D0">
        <w:trPr>
          <w:trHeight w:val="572"/>
          <w:tblHeader/>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402279" w:rsidRDefault="00402279" w:rsidP="000770D0">
            <w:pPr>
              <w:pStyle w:val="af1"/>
              <w:ind w:left="6000"/>
              <w:rPr>
                <w:rFonts w:ascii="微软雅黑" w:eastAsia="微软雅黑" w:hAnsi="微软雅黑" w:cs="思源黑体"/>
                <w:b/>
                <w:bCs/>
              </w:rPr>
            </w:pPr>
            <w:r>
              <w:rPr>
                <w:rFonts w:ascii="微软雅黑" w:eastAsia="微软雅黑" w:hAnsi="微软雅黑" w:cs="思源黑体" w:hint="eastAsia"/>
                <w:b/>
                <w:bCs/>
              </w:rPr>
              <w:t>脚本名称</w:t>
            </w:r>
          </w:p>
        </w:tc>
        <w:tc>
          <w:tcPr>
            <w:tcW w:w="3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402279" w:rsidRDefault="00402279" w:rsidP="000770D0">
            <w:pPr>
              <w:pStyle w:val="af1"/>
              <w:ind w:left="6000"/>
              <w:rPr>
                <w:rFonts w:ascii="微软雅黑" w:eastAsia="微软雅黑" w:hAnsi="微软雅黑" w:cs="思源黑体"/>
                <w:b/>
                <w:bCs/>
              </w:rPr>
            </w:pPr>
            <w:r>
              <w:rPr>
                <w:rFonts w:ascii="微软雅黑" w:eastAsia="微软雅黑" w:hAnsi="微软雅黑" w:cs="思源黑体" w:hint="eastAsia"/>
                <w:b/>
                <w:bCs/>
              </w:rPr>
              <w:t>执行参考</w:t>
            </w:r>
          </w:p>
        </w:tc>
        <w:tc>
          <w:tcPr>
            <w:tcW w:w="321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402279" w:rsidRDefault="00402279" w:rsidP="000770D0">
            <w:pPr>
              <w:pStyle w:val="af1"/>
              <w:ind w:left="6000"/>
              <w:rPr>
                <w:rFonts w:ascii="微软雅黑" w:eastAsia="微软雅黑" w:hAnsi="微软雅黑" w:cs="思源黑体"/>
                <w:b/>
                <w:bCs/>
              </w:rPr>
            </w:pPr>
            <w:r>
              <w:rPr>
                <w:rFonts w:ascii="微软雅黑" w:eastAsia="微软雅黑" w:hAnsi="微软雅黑" w:cs="思源黑体" w:hint="eastAsia"/>
                <w:b/>
                <w:bCs/>
              </w:rPr>
              <w:t>说明</w:t>
            </w:r>
          </w:p>
        </w:tc>
      </w:tr>
      <w:tr w:rsidR="00402279" w:rsidTr="000770D0">
        <w:trPr>
          <w:trHeight w:val="980"/>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sshnopass</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rPr>
                <w:rFonts w:ascii="微软雅黑" w:eastAsia="微软雅黑" w:hAnsi="微软雅黑" w:cs="思源黑体"/>
                <w:kern w:val="2"/>
              </w:rPr>
            </w:pPr>
            <w:r>
              <w:rPr>
                <w:rFonts w:ascii="微软雅黑" w:eastAsia="微软雅黑" w:hAnsi="微软雅黑" w:cs="思源黑体" w:hint="eastAsia"/>
                <w:kern w:val="2"/>
              </w:rPr>
              <w:t>sshnopass local_ip ssh_port</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打通ambari-server到各agent节点免密功能的脚本。</w:t>
            </w:r>
          </w:p>
        </w:tc>
      </w:tr>
      <w:tr w:rsidR="00402279" w:rsidTr="000770D0">
        <w:trPr>
          <w:trHeight w:val="980"/>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lang w:bidi="ar"/>
              </w:rPr>
            </w:pPr>
            <w:r>
              <w:rPr>
                <w:rFonts w:ascii="微软雅黑" w:eastAsia="微软雅黑" w:hAnsi="微软雅黑" w:cs="思源黑体"/>
                <w:kern w:val="2"/>
                <w:lang w:bidi="ar"/>
              </w:rPr>
              <w:t>checklist.sh</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rPr>
                <w:rFonts w:ascii="微软雅黑" w:eastAsia="微软雅黑" w:hAnsi="微软雅黑" w:cs="思源黑体"/>
                <w:kern w:val="2"/>
              </w:rPr>
            </w:pPr>
            <w:r>
              <w:rPr>
                <w:rFonts w:ascii="微软雅黑" w:eastAsia="微软雅黑" w:hAnsi="微软雅黑" w:cs="思源黑体"/>
                <w:kern w:val="2"/>
              </w:rPr>
              <w:t>sh checklist.sh</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lang w:bidi="ar"/>
              </w:rPr>
            </w:pPr>
            <w:r>
              <w:rPr>
                <w:rFonts w:ascii="微软雅黑" w:eastAsia="微软雅黑" w:hAnsi="微软雅黑" w:cs="思源黑体"/>
                <w:kern w:val="2"/>
                <w:lang w:bidi="ar"/>
              </w:rPr>
              <w:t>系统环境检查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yum_install</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rPr>
              <w:t>yum_install local_ip</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安装配置yum源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lastRenderedPageBreak/>
              <w:t>distribute</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rPr>
              <w:t>Distribute local_ip ssh_port</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安装部署jdk,python,ntp等软件的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mysql_install</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rPr>
              <w:t xml:space="preserve">mysql_install install </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安装部署mysql的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ambari_install</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rPr>
                <w:rFonts w:ascii="微软雅黑" w:eastAsia="微软雅黑" w:hAnsi="微软雅黑" w:cs="思源黑体"/>
                <w:kern w:val="2"/>
              </w:rPr>
            </w:pPr>
            <w:r>
              <w:rPr>
                <w:rFonts w:ascii="微软雅黑" w:eastAsia="微软雅黑" w:hAnsi="微软雅黑" w:cs="思源黑体" w:hint="eastAsia"/>
                <w:kern w:val="2"/>
              </w:rPr>
              <w:t>Ambari_install install ambari_passwd</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安装配置ambari的脚本。</w:t>
            </w:r>
          </w:p>
        </w:tc>
      </w:tr>
    </w:tbl>
    <w:p w:rsidR="00402279" w:rsidRPr="00402279" w:rsidRDefault="00402279" w:rsidP="00402279">
      <w:bookmarkStart w:id="84" w:name="_Toc817001330"/>
      <w:bookmarkStart w:id="85" w:name="_Toc935675142"/>
      <w:r w:rsidRPr="00402279">
        <w:rPr>
          <w:rFonts w:hint="eastAsia"/>
        </w:rPr>
        <w:t>回退和删除mysql和ambari</w:t>
      </w:r>
      <w:bookmarkEnd w:id="84"/>
      <w:bookmarkEnd w:id="85"/>
    </w:p>
    <w:p w:rsidR="00402279" w:rsidRPr="00402279" w:rsidRDefault="00402279" w:rsidP="00402279">
      <w:pPr>
        <w:pStyle w:val="-"/>
        <w:ind w:firstLine="480"/>
        <w:rPr>
          <w:rFonts w:ascii="宋体" w:eastAsia="宋体" w:hAnsi="宋体" w:cs="宋体"/>
          <w:kern w:val="0"/>
          <w:szCs w:val="24"/>
        </w:rPr>
      </w:pPr>
      <w:r w:rsidRPr="00402279">
        <w:rPr>
          <w:rFonts w:ascii="宋体" w:eastAsia="宋体" w:hAnsi="宋体" w:cs="宋体" w:hint="eastAsia"/>
          <w:kern w:val="0"/>
          <w:szCs w:val="24"/>
        </w:rPr>
        <w:t>如果安装有问题，可以进行单独软件删除操作，之后重新执行安装脚本。</w:t>
      </w:r>
    </w:p>
    <w:p w:rsidR="00402279" w:rsidRPr="00402279" w:rsidRDefault="00402279" w:rsidP="00402279">
      <w:pPr>
        <w:pStyle w:val="a5"/>
        <w:numPr>
          <w:ilvl w:val="0"/>
          <w:numId w:val="25"/>
        </w:numPr>
        <w:ind w:firstLineChars="0"/>
      </w:pPr>
      <w:r w:rsidRPr="00402279">
        <w:rPr>
          <w:rFonts w:hint="eastAsia"/>
        </w:rPr>
        <w:t>卸载msyql 执行</w:t>
      </w:r>
    </w:p>
    <w:p w:rsidR="00402279" w:rsidRDefault="00402279" w:rsidP="00402279">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mysql_install  remove</w:t>
      </w:r>
    </w:p>
    <w:p w:rsidR="00402279" w:rsidRPr="00402279" w:rsidRDefault="00402279" w:rsidP="00402279">
      <w:pPr>
        <w:pStyle w:val="-"/>
        <w:ind w:firstLine="480"/>
        <w:rPr>
          <w:rFonts w:ascii="宋体" w:eastAsia="宋体" w:hAnsi="宋体" w:cs="宋体"/>
          <w:kern w:val="0"/>
          <w:szCs w:val="24"/>
        </w:rPr>
      </w:pPr>
      <w:r w:rsidRPr="00402279">
        <w:rPr>
          <w:rFonts w:ascii="宋体" w:eastAsia="宋体" w:hAnsi="宋体" w:cs="宋体" w:hint="eastAsia"/>
          <w:kern w:val="0"/>
          <w:szCs w:val="24"/>
        </w:rPr>
        <w:t>之后执行rpm -e bfd-mysql-5.5.32-1.x86_64，再删除/opt/bfd/bfd-mysql安装目录。</w:t>
      </w:r>
    </w:p>
    <w:p w:rsidR="00402279" w:rsidRPr="00402279" w:rsidRDefault="00402279" w:rsidP="00402279">
      <w:pPr>
        <w:pStyle w:val="a5"/>
        <w:numPr>
          <w:ilvl w:val="0"/>
          <w:numId w:val="25"/>
        </w:numPr>
        <w:ind w:firstLineChars="0"/>
      </w:pPr>
      <w:r w:rsidRPr="00402279">
        <w:rPr>
          <w:rFonts w:hint="eastAsia"/>
        </w:rPr>
        <w:t>如卸载ambari-server执行</w:t>
      </w:r>
    </w:p>
    <w:p w:rsidR="00402279" w:rsidRDefault="00402279" w:rsidP="00402279">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ambari_install  remove</w:t>
      </w:r>
    </w:p>
    <w:p w:rsidR="00F86174" w:rsidRDefault="00F86174" w:rsidP="006A51DC">
      <w:pPr>
        <w:pStyle w:val="2"/>
        <w:spacing w:before="480" w:after="480"/>
      </w:pPr>
      <w:r>
        <w:rPr>
          <w:rFonts w:hint="eastAsia"/>
          <w:lang w:eastAsia="zh-CN"/>
        </w:rPr>
        <w:t>7</w:t>
      </w:r>
      <w:r>
        <w:rPr>
          <w:lang w:eastAsia="zh-CN"/>
        </w:rPr>
        <w:t>.2</w:t>
      </w:r>
      <w:bookmarkStart w:id="86" w:name="_Toc1972569193"/>
      <w:bookmarkStart w:id="87" w:name="_Toc330914392"/>
      <w:r>
        <w:rPr>
          <w:rFonts w:cs="宋体" w:hint="eastAsia"/>
        </w:rPr>
        <w:t>使</w:t>
      </w:r>
      <w:r>
        <w:rPr>
          <w:rFonts w:hint="eastAsia"/>
        </w:rPr>
        <w:t>用</w:t>
      </w:r>
      <w:r>
        <w:rPr>
          <w:rFonts w:hint="eastAsia"/>
        </w:rPr>
        <w:t>Ambari</w:t>
      </w:r>
      <w:r>
        <w:rPr>
          <w:rFonts w:hint="eastAsia"/>
        </w:rPr>
        <w:t>部署平台</w:t>
      </w:r>
      <w:bookmarkEnd w:id="86"/>
      <w:bookmarkEnd w:id="87"/>
    </w:p>
    <w:p w:rsidR="00F86174" w:rsidRPr="006A51DC" w:rsidRDefault="006A51DC" w:rsidP="006A51DC">
      <w:pPr>
        <w:pStyle w:val="3"/>
        <w:spacing w:before="240" w:after="240"/>
      </w:pPr>
      <w:bookmarkStart w:id="88" w:name="_Toc404630299"/>
      <w:bookmarkStart w:id="89" w:name="_Toc1113168527"/>
      <w:r>
        <w:rPr>
          <w:rFonts w:hint="eastAsia"/>
        </w:rPr>
        <w:t>7</w:t>
      </w:r>
      <w:r>
        <w:t>.2.1</w:t>
      </w:r>
      <w:r w:rsidR="00F86174" w:rsidRPr="006A51DC">
        <w:rPr>
          <w:rFonts w:hint="eastAsia"/>
        </w:rPr>
        <w:t>登陆ambari</w:t>
      </w:r>
      <w:bookmarkEnd w:id="88"/>
      <w:bookmarkEnd w:id="89"/>
    </w:p>
    <w:p w:rsidR="00F86174" w:rsidRDefault="00F86174" w:rsidP="006A51DC">
      <w:pPr>
        <w:pStyle w:val="-"/>
        <w:ind w:firstLine="480"/>
      </w:pPr>
      <w:r>
        <w:rPr>
          <w:rFonts w:hint="eastAsia"/>
        </w:rPr>
        <w:t>ambari-server启动以后，打开浏览器，访问</w:t>
      </w:r>
      <w:hyperlink w:history="1">
        <w:r>
          <w:rPr>
            <w:rStyle w:val="a4"/>
            <w:rFonts w:cs="思源黑体" w:hint="eastAsia"/>
          </w:rPr>
          <w:t>http://&lt;ambari-server</w:t>
        </w:r>
      </w:hyperlink>
      <w:r>
        <w:rPr>
          <w:rFonts w:hint="eastAsia"/>
        </w:rPr>
        <w:t>ip&gt;:8080即可进入ambari的登陆界面。</w:t>
      </w:r>
    </w:p>
    <w:p w:rsidR="00F86174" w:rsidRDefault="00F86174" w:rsidP="00F86174">
      <w:pPr>
        <w:pStyle w:val="-"/>
        <w:ind w:firstLineChars="0" w:firstLine="0"/>
        <w:rPr>
          <w:rFonts w:ascii="微软雅黑" w:eastAsia="微软雅黑" w:hAnsi="微软雅黑" w:cs="思源黑体"/>
        </w:rPr>
      </w:pPr>
      <w:r>
        <w:rPr>
          <w:rFonts w:ascii="微软雅黑" w:eastAsia="微软雅黑" w:hAnsi="微软雅黑" w:cs="思源黑体" w:hint="eastAsia"/>
          <w:noProof/>
        </w:rPr>
        <w:lastRenderedPageBreak/>
        <w:drawing>
          <wp:inline distT="0" distB="0" distL="0" distR="0" wp14:anchorId="1E68942C" wp14:editId="2D091DD9">
            <wp:extent cx="5543550" cy="24777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
                    <a:stretch>
                      <a:fillRect/>
                    </a:stretch>
                  </pic:blipFill>
                  <pic:spPr>
                    <a:xfrm>
                      <a:off x="0" y="0"/>
                      <a:ext cx="5543550" cy="2477770"/>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b/>
          <w:bCs/>
          <w:sz w:val="21"/>
          <w:szCs w:val="21"/>
        </w:rPr>
      </w:pPr>
      <w:r>
        <w:rPr>
          <w:rFonts w:ascii="微软雅黑" w:eastAsia="微软雅黑" w:hAnsi="微软雅黑" w:cs="思源黑体" w:hint="eastAsia"/>
          <w:b/>
          <w:bCs/>
          <w:sz w:val="21"/>
          <w:szCs w:val="21"/>
        </w:rPr>
        <w:t>图 ambari的登陆界面</w:t>
      </w:r>
    </w:p>
    <w:p w:rsidR="00F86174" w:rsidRDefault="00F86174" w:rsidP="006A51DC">
      <w:pPr>
        <w:pStyle w:val="-"/>
        <w:ind w:firstLine="480"/>
      </w:pPr>
      <w:r>
        <w:rPr>
          <w:rFonts w:hint="eastAsia"/>
        </w:rPr>
        <w:t>默认的用户名和密码为admin admin。</w:t>
      </w:r>
    </w:p>
    <w:p w:rsidR="00F86174" w:rsidRDefault="00F86174" w:rsidP="006A51DC">
      <w:pPr>
        <w:pStyle w:val="-"/>
        <w:ind w:firstLine="480"/>
      </w:pPr>
      <w:r>
        <w:rPr>
          <w:rFonts w:hint="eastAsia"/>
        </w:rPr>
        <w:t>登陆成功后进入如下界面：</w:t>
      </w:r>
    </w:p>
    <w:p w:rsidR="00F86174" w:rsidRDefault="00F86174" w:rsidP="00F86174">
      <w:pPr>
        <w:autoSpaceDN w:val="0"/>
        <w:rPr>
          <w:rFonts w:ascii="微软雅黑" w:eastAsia="微软雅黑" w:hAnsi="微软雅黑" w:cs="思源黑体"/>
          <w:sz w:val="21"/>
        </w:rPr>
      </w:pPr>
      <w:r>
        <w:rPr>
          <w:rFonts w:ascii="微软雅黑" w:eastAsia="微软雅黑" w:hAnsi="微软雅黑" w:cs="思源黑体" w:hint="eastAsia"/>
          <w:sz w:val="21"/>
        </w:rPr>
        <w:t xml:space="preserve"> </w:t>
      </w:r>
      <w:r>
        <w:rPr>
          <w:rFonts w:ascii="微软雅黑" w:eastAsia="微软雅黑" w:hAnsi="微软雅黑" w:cs="思源黑体" w:hint="eastAsia"/>
          <w:noProof/>
          <w:sz w:val="21"/>
        </w:rPr>
        <w:drawing>
          <wp:inline distT="0" distB="0" distL="0" distR="0" wp14:anchorId="51CADAB5" wp14:editId="6E353987">
            <wp:extent cx="5273675" cy="2052320"/>
            <wp:effectExtent l="0" t="0" r="3175" b="508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2052320"/>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rPr>
      </w:pPr>
      <w:r>
        <w:rPr>
          <w:rFonts w:ascii="微软雅黑" w:eastAsia="微软雅黑" w:hAnsi="微软雅黑" w:cs="思源黑体" w:hint="eastAsia"/>
          <w:b/>
          <w:bCs/>
          <w:sz w:val="21"/>
          <w:szCs w:val="21"/>
        </w:rPr>
        <w:t>图 ambari登陆成功界面</w:t>
      </w:r>
    </w:p>
    <w:p w:rsidR="00F86174" w:rsidRDefault="00F86174" w:rsidP="006A51DC">
      <w:r>
        <w:rPr>
          <w:rFonts w:hint="eastAsia"/>
        </w:rPr>
        <w:t>我们点击”Launch Install Wizard”进入安装向导。</w:t>
      </w:r>
    </w:p>
    <w:p w:rsidR="00F86174" w:rsidRPr="006A51DC" w:rsidRDefault="006A51DC" w:rsidP="006A51DC">
      <w:pPr>
        <w:pStyle w:val="3"/>
        <w:spacing w:before="240" w:after="240"/>
      </w:pPr>
      <w:bookmarkStart w:id="90" w:name="_Toc1688208891"/>
      <w:bookmarkStart w:id="91" w:name="_Toc126042784"/>
      <w:r>
        <w:rPr>
          <w:rFonts w:hint="eastAsia"/>
        </w:rPr>
        <w:t>7</w:t>
      </w:r>
      <w:r>
        <w:t>.2.2</w:t>
      </w:r>
      <w:r w:rsidR="00F86174" w:rsidRPr="006A51DC">
        <w:rPr>
          <w:rFonts w:hint="eastAsia"/>
        </w:rPr>
        <w:t>输入集群名称</w:t>
      </w:r>
      <w:bookmarkEnd w:id="90"/>
      <w:bookmarkEnd w:id="91"/>
    </w:p>
    <w:p w:rsidR="00F86174" w:rsidRDefault="00F86174" w:rsidP="006A51DC">
      <w:pPr>
        <w:pStyle w:val="-"/>
        <w:ind w:firstLine="480"/>
      </w:pPr>
      <w:r>
        <w:rPr>
          <w:rFonts w:hint="eastAsia"/>
        </w:rPr>
        <w:t>向导第一步，我们要输入集群名称，输入”B</w:t>
      </w:r>
      <w:r>
        <w:t>igDataCluster</w:t>
      </w:r>
      <w:r>
        <w:rPr>
          <w:rFonts w:hint="eastAsia"/>
        </w:rPr>
        <w:t>”，可根据自身需求自定义。</w:t>
      </w:r>
    </w:p>
    <w:p w:rsidR="00F86174" w:rsidRDefault="00F86174" w:rsidP="00F86174">
      <w:pPr>
        <w:autoSpaceDN w:val="0"/>
        <w:jc w:val="center"/>
        <w:rPr>
          <w:rFonts w:ascii="微软雅黑" w:eastAsia="微软雅黑" w:hAnsi="微软雅黑" w:cs="思源黑体"/>
          <w:sz w:val="21"/>
        </w:rPr>
      </w:pPr>
      <w:r>
        <w:rPr>
          <w:rFonts w:ascii="微软雅黑" w:eastAsia="微软雅黑" w:hAnsi="微软雅黑" w:cs="思源黑体" w:hint="eastAsia"/>
          <w:noProof/>
          <w:sz w:val="21"/>
        </w:rPr>
        <w:lastRenderedPageBreak/>
        <w:drawing>
          <wp:inline distT="0" distB="0" distL="0" distR="0" wp14:anchorId="0AECDFD7" wp14:editId="3C53EEE2">
            <wp:extent cx="5273675" cy="2179955"/>
            <wp:effectExtent l="0" t="0" r="317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2179955"/>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rPr>
      </w:pPr>
      <w:r>
        <w:rPr>
          <w:rFonts w:ascii="微软雅黑" w:eastAsia="微软雅黑" w:hAnsi="微软雅黑" w:cs="思源黑体" w:hint="eastAsia"/>
          <w:b/>
          <w:bCs/>
          <w:sz w:val="21"/>
          <w:szCs w:val="21"/>
        </w:rPr>
        <w:t>图 集群名称输入</w:t>
      </w:r>
    </w:p>
    <w:p w:rsidR="00F86174" w:rsidRPr="006A51DC" w:rsidRDefault="006A51DC" w:rsidP="006A51DC">
      <w:pPr>
        <w:pStyle w:val="3"/>
        <w:spacing w:before="240" w:after="240"/>
      </w:pPr>
      <w:bookmarkStart w:id="92" w:name="_Toc1476393387"/>
      <w:bookmarkStart w:id="93" w:name="_Toc1172886873"/>
      <w:r>
        <w:rPr>
          <w:rFonts w:hint="eastAsia"/>
        </w:rPr>
        <w:t>7</w:t>
      </w:r>
      <w:r>
        <w:t>.2.3</w:t>
      </w:r>
      <w:r w:rsidR="00F86174" w:rsidRPr="006A51DC">
        <w:rPr>
          <w:rFonts w:hint="eastAsia"/>
        </w:rPr>
        <w:t>选择要安装的版本</w:t>
      </w:r>
      <w:bookmarkEnd w:id="92"/>
      <w:bookmarkEnd w:id="93"/>
    </w:p>
    <w:p w:rsidR="00F86174" w:rsidRDefault="00F86174" w:rsidP="006A51DC">
      <w:pPr>
        <w:pStyle w:val="-"/>
        <w:ind w:firstLine="480"/>
        <w:rPr>
          <w:color w:val="FF0000"/>
        </w:rPr>
      </w:pPr>
      <w:r>
        <w:rPr>
          <w:rFonts w:hint="eastAsia"/>
        </w:rPr>
        <w:t>第二步我们选择安装的版本，如下图，我们要选择HDP-</w:t>
      </w:r>
      <w:r>
        <w:t>2.6.</w:t>
      </w:r>
      <w:r>
        <w:rPr>
          <w:rFonts w:hint="eastAsia"/>
        </w:rPr>
        <w:t>。</w:t>
      </w:r>
      <w:r>
        <w:rPr>
          <w:rFonts w:hint="eastAsia"/>
          <w:color w:val="0D0D0D" w:themeColor="text1" w:themeTint="F2"/>
        </w:rPr>
        <w:t>（第一次没有请F5刷新页面）</w:t>
      </w:r>
    </w:p>
    <w:p w:rsidR="00F86174" w:rsidRPr="009F4AAD" w:rsidRDefault="00F86174" w:rsidP="00F86174">
      <w:pPr>
        <w:pStyle w:val="-"/>
        <w:ind w:firstLine="480"/>
        <w:rPr>
          <w:rFonts w:ascii="微软雅黑" w:eastAsia="微软雅黑" w:hAnsi="微软雅黑" w:cs="思源黑体"/>
          <w:color w:val="FF0000"/>
          <w:szCs w:val="24"/>
        </w:rPr>
      </w:pPr>
      <w:r>
        <w:rPr>
          <w:rFonts w:ascii="微软雅黑" w:eastAsia="微软雅黑" w:hAnsi="微软雅黑"/>
          <w:noProof/>
        </w:rPr>
        <w:drawing>
          <wp:inline distT="0" distB="0" distL="0" distR="0" wp14:anchorId="7B001B48" wp14:editId="4E23886D">
            <wp:extent cx="5274310" cy="2491105"/>
            <wp:effectExtent l="0" t="0" r="254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0"/>
                    <a:stretch>
                      <a:fillRect/>
                    </a:stretch>
                  </pic:blipFill>
                  <pic:spPr>
                    <a:xfrm>
                      <a:off x="0" y="0"/>
                      <a:ext cx="5274310" cy="2491105"/>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szCs w:val="21"/>
        </w:rPr>
      </w:pPr>
      <w:r>
        <w:rPr>
          <w:rFonts w:ascii="微软雅黑" w:eastAsia="微软雅黑" w:hAnsi="微软雅黑" w:cs="思源黑体" w:hint="eastAsia"/>
          <w:b/>
          <w:bCs/>
          <w:sz w:val="21"/>
          <w:szCs w:val="21"/>
        </w:rPr>
        <w:t>图 安装版本选择</w:t>
      </w:r>
    </w:p>
    <w:p w:rsidR="00F86174" w:rsidRDefault="00F86174" w:rsidP="00F86174">
      <w:pPr>
        <w:pStyle w:val="-"/>
        <w:ind w:left="480" w:hangingChars="200" w:hanging="480"/>
        <w:rPr>
          <w:rFonts w:ascii="微软雅黑" w:eastAsia="微软雅黑" w:hAnsi="微软雅黑" w:cs="思源黑体"/>
          <w:b/>
        </w:rPr>
      </w:pPr>
      <w:r>
        <w:rPr>
          <w:rFonts w:ascii="微软雅黑" w:eastAsia="微软雅黑" w:hAnsi="微软雅黑" w:cs="思源黑体"/>
          <w:b/>
          <w:noProof/>
        </w:rPr>
        <w:lastRenderedPageBreak/>
        <w:drawing>
          <wp:inline distT="0" distB="0" distL="0" distR="0" wp14:anchorId="44358D65" wp14:editId="557E46B0">
            <wp:extent cx="5543550" cy="2437130"/>
            <wp:effectExtent l="0" t="0" r="0" b="1270"/>
            <wp:docPr id="134" name="图片 134" descr="C:\Users\BFD-372\AppData\Local\Temp\WeChat Files\12767841835088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BFD-372\AppData\Local\Temp\WeChat Files\1276784183508825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43550" cy="2437656"/>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szCs w:val="21"/>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HDP-2.4</w:t>
      </w:r>
    </w:p>
    <w:p w:rsidR="00F86174" w:rsidRPr="006A51DC" w:rsidRDefault="00F86174" w:rsidP="006A51DC">
      <w:pPr>
        <w:pStyle w:val="-"/>
        <w:ind w:firstLine="480"/>
      </w:pPr>
      <w:r w:rsidRPr="006A51DC">
        <w:rPr>
          <w:rFonts w:hint="eastAsia"/>
        </w:rPr>
        <w:t>出现HDP-2.6，选择后可以继续下一步安装</w:t>
      </w:r>
    </w:p>
    <w:p w:rsidR="00F86174" w:rsidRDefault="00F86174" w:rsidP="00F86174">
      <w:pPr>
        <w:pStyle w:val="a"/>
        <w:ind w:left="480" w:hanging="480"/>
        <w:rPr>
          <w:rFonts w:ascii="微软雅黑" w:eastAsia="微软雅黑" w:hAnsi="微软雅黑" w:cs="思源黑体"/>
        </w:rPr>
      </w:pPr>
      <w:r>
        <w:rPr>
          <w:rFonts w:ascii="微软雅黑" w:eastAsia="微软雅黑" w:hAnsi="微软雅黑" w:cs="思源黑体" w:hint="eastAsia"/>
        </w:rPr>
        <w:t>选择本地仓库：</w:t>
      </w:r>
    </w:p>
    <w:p w:rsidR="00F86174" w:rsidRDefault="00F86174" w:rsidP="00F86174">
      <w:pPr>
        <w:pStyle w:val="a"/>
        <w:numPr>
          <w:ilvl w:val="0"/>
          <w:numId w:val="0"/>
        </w:numPr>
        <w:ind w:left="480"/>
        <w:rPr>
          <w:rFonts w:ascii="微软雅黑" w:eastAsia="微软雅黑" w:hAnsi="微软雅黑" w:cs="思源黑体"/>
        </w:rPr>
      </w:pPr>
      <w:r>
        <w:rPr>
          <w:rFonts w:ascii="微软雅黑" w:eastAsia="微软雅黑" w:hAnsi="微软雅黑"/>
          <w:noProof/>
        </w:rPr>
        <w:drawing>
          <wp:inline distT="0" distB="0" distL="0" distR="0" wp14:anchorId="686AB676" wp14:editId="60E6B59E">
            <wp:extent cx="5543550" cy="27139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2"/>
                    <a:stretch>
                      <a:fillRect/>
                    </a:stretch>
                  </pic:blipFill>
                  <pic:spPr>
                    <a:xfrm>
                      <a:off x="0" y="0"/>
                      <a:ext cx="5543550" cy="2713990"/>
                    </a:xfrm>
                    <a:prstGeom prst="rect">
                      <a:avLst/>
                    </a:prstGeom>
                  </pic:spPr>
                </pic:pic>
              </a:graphicData>
            </a:graphic>
          </wp:inline>
        </w:drawing>
      </w:r>
    </w:p>
    <w:p w:rsidR="00F86174" w:rsidRDefault="00F86174" w:rsidP="00F86174">
      <w:pPr>
        <w:autoSpaceDN w:val="0"/>
        <w:jc w:val="center"/>
        <w:rPr>
          <w:rFonts w:ascii="微软雅黑" w:eastAsia="微软雅黑" w:hAnsi="微软雅黑" w:cs="思源黑体"/>
        </w:rPr>
      </w:pPr>
    </w:p>
    <w:p w:rsidR="00F86174" w:rsidRDefault="00F86174" w:rsidP="00F86174">
      <w:pPr>
        <w:pStyle w:val="-"/>
        <w:ind w:firstLineChars="0" w:firstLine="0"/>
        <w:jc w:val="center"/>
        <w:rPr>
          <w:rFonts w:ascii="微软雅黑" w:eastAsia="微软雅黑" w:hAnsi="微软雅黑" w:cs="思源黑体"/>
          <w:sz w:val="21"/>
          <w:szCs w:val="21"/>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选择本地仓库</w:t>
      </w:r>
    </w:p>
    <w:p w:rsidR="00F86174" w:rsidRPr="006A51DC" w:rsidRDefault="00F86174" w:rsidP="006A51DC">
      <w:pPr>
        <w:pStyle w:val="af4"/>
        <w:ind w:firstLine="240"/>
      </w:pPr>
      <w:r w:rsidRPr="006A51DC">
        <w:rPr>
          <w:rFonts w:hint="eastAsia"/>
        </w:rPr>
        <w:t>这里必须选择为redhat7，HDP-2.</w:t>
      </w:r>
      <w:r w:rsidRPr="006A51DC">
        <w:t>6</w:t>
      </w:r>
      <w:r w:rsidRPr="006A51DC">
        <w:rPr>
          <w:rFonts w:hint="eastAsia"/>
        </w:rPr>
        <w:t>和HDP-UTILS-1.1.0.2</w:t>
      </w:r>
      <w:r w:rsidRPr="006A51DC">
        <w:t>1</w:t>
      </w:r>
      <w:r w:rsidRPr="006A51DC">
        <w:rPr>
          <w:rFonts w:hint="eastAsia"/>
        </w:rPr>
        <w:t>的yum源地址来自ambari-server安装机器的/etc/yum.repos.d/ambari.repo文件中。操作如下：</w:t>
      </w:r>
    </w:p>
    <w:p w:rsidR="00F86174" w:rsidRPr="006A51DC" w:rsidRDefault="00F86174" w:rsidP="006A51DC">
      <w:pPr>
        <w:pStyle w:val="af4"/>
        <w:ind w:firstLine="240"/>
      </w:pPr>
      <w:r w:rsidRPr="006A51DC">
        <w:rPr>
          <w:rFonts w:hint="eastAsia"/>
        </w:rPr>
        <w:t>登陆到ambari-server所在的机器，执行cat /etc/yum.repos.d/ambari.repo将下</w:t>
      </w:r>
      <w:r w:rsidRPr="006A51DC">
        <w:rPr>
          <w:rFonts w:hint="eastAsia"/>
        </w:rPr>
        <w:lastRenderedPageBreak/>
        <w:t>图中圈出来的内容，粘贴到ambari里。</w:t>
      </w:r>
    </w:p>
    <w:p w:rsidR="00F86174" w:rsidRDefault="00F86174" w:rsidP="00F86174">
      <w:pPr>
        <w:pStyle w:val="af4"/>
        <w:ind w:firstLineChars="200" w:firstLine="480"/>
        <w:jc w:val="left"/>
        <w:rPr>
          <w:rFonts w:ascii="微软雅黑" w:eastAsia="微软雅黑" w:hAnsi="微软雅黑" w:cs="思源黑体"/>
        </w:rPr>
      </w:pPr>
      <w:r>
        <w:rPr>
          <w:noProof/>
        </w:rPr>
        <w:drawing>
          <wp:inline distT="0" distB="0" distL="0" distR="0" wp14:anchorId="0DD245B1" wp14:editId="56C8623A">
            <wp:extent cx="4057650" cy="3362960"/>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3"/>
                    <a:stretch>
                      <a:fillRect/>
                    </a:stretch>
                  </pic:blipFill>
                  <pic:spPr>
                    <a:xfrm>
                      <a:off x="0" y="0"/>
                      <a:ext cx="4063784" cy="3368181"/>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执行程序</w:t>
      </w:r>
    </w:p>
    <w:p w:rsidR="00F86174" w:rsidRPr="006A51DC" w:rsidRDefault="006A51DC" w:rsidP="006A51DC">
      <w:pPr>
        <w:pStyle w:val="3"/>
        <w:spacing w:before="240" w:after="240"/>
      </w:pPr>
      <w:bookmarkStart w:id="94" w:name="_Toc2039976086"/>
      <w:bookmarkStart w:id="95" w:name="_Toc957278698"/>
      <w:r>
        <w:rPr>
          <w:rFonts w:hint="eastAsia"/>
        </w:rPr>
        <w:t>7</w:t>
      </w:r>
      <w:r>
        <w:t>.2.4</w:t>
      </w:r>
      <w:r w:rsidR="00F86174" w:rsidRPr="006A51DC">
        <w:rPr>
          <w:rFonts w:hint="eastAsia"/>
        </w:rPr>
        <w:t>添加要被ambari管理的主机</w:t>
      </w:r>
      <w:bookmarkEnd w:id="94"/>
      <w:bookmarkEnd w:id="95"/>
    </w:p>
    <w:p w:rsidR="00F86174" w:rsidRDefault="00F86174" w:rsidP="006A51DC">
      <w:pPr>
        <w:pStyle w:val="-"/>
        <w:ind w:firstLine="480"/>
      </w:pPr>
      <w:r>
        <w:rPr>
          <w:rFonts w:hint="eastAsia"/>
        </w:rPr>
        <w:t>输入需要管理的目标主机名称</w:t>
      </w:r>
      <w:r>
        <w:rPr>
          <w:rFonts w:hint="eastAsia"/>
          <w:b/>
          <w:color w:val="0D0D0D" w:themeColor="text1" w:themeTint="F2"/>
        </w:rPr>
        <w:t>不能输入ip地址，host名不能大写</w:t>
      </w:r>
      <w:r>
        <w:rPr>
          <w:rFonts w:hint="eastAsia"/>
        </w:rPr>
        <w:t>，可以使用表达式[]号内部可以数字范围，如下：</w:t>
      </w:r>
    </w:p>
    <w:p w:rsidR="00F86174" w:rsidRDefault="00F86174" w:rsidP="00F86174">
      <w:pPr>
        <w:ind w:firstLineChars="200" w:firstLine="420"/>
        <w:rPr>
          <w:rFonts w:ascii="微软雅黑" w:eastAsia="微软雅黑" w:hAnsi="微软雅黑" w:cs="思源黑体"/>
        </w:rPr>
      </w:pPr>
      <w:r>
        <w:rPr>
          <w:rFonts w:ascii="微软雅黑" w:eastAsia="微软雅黑" w:hAnsi="微软雅黑" w:cs="思源黑体" w:hint="eastAsia"/>
          <w:sz w:val="21"/>
        </w:rPr>
        <w:t>hlg-5p9[2-4]-hostname</w:t>
      </w:r>
      <w:r>
        <w:rPr>
          <w:rFonts w:ascii="微软雅黑" w:eastAsia="微软雅黑" w:hAnsi="微软雅黑" w:cs="思源黑体" w:hint="eastAsia"/>
          <w:noProof/>
        </w:rPr>
        <w:drawing>
          <wp:inline distT="0" distB="0" distL="0" distR="0" wp14:anchorId="606D3D7C" wp14:editId="59DCA5E5">
            <wp:extent cx="5539740" cy="141414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39740" cy="1414145"/>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主机名称</w:t>
      </w:r>
    </w:p>
    <w:p w:rsidR="00F86174" w:rsidRDefault="00F86174" w:rsidP="00F86174">
      <w:pPr>
        <w:pStyle w:val="a"/>
        <w:ind w:left="480" w:hanging="480"/>
        <w:rPr>
          <w:rFonts w:ascii="微软雅黑" w:eastAsia="微软雅黑" w:hAnsi="微软雅黑" w:cs="思源黑体"/>
        </w:rPr>
      </w:pPr>
      <w:r>
        <w:rPr>
          <w:rFonts w:ascii="微软雅黑" w:eastAsia="微软雅黑" w:hAnsi="微软雅黑" w:cs="思源黑体" w:hint="eastAsia"/>
        </w:rPr>
        <w:t>输入ssh private key文件</w:t>
      </w:r>
    </w:p>
    <w:p w:rsidR="00F86174" w:rsidRDefault="00F86174" w:rsidP="006A51DC">
      <w:pPr>
        <w:pStyle w:val="-"/>
        <w:ind w:firstLine="480"/>
      </w:pPr>
      <w:r>
        <w:rPr>
          <w:rFonts w:hint="eastAsia"/>
        </w:rPr>
        <w:t>这里需要登陆到ambari-server所在的机器，然后执行：cat /root/.ssh/id_rsa，</w:t>
      </w:r>
      <w:r>
        <w:rPr>
          <w:rFonts w:hint="eastAsia"/>
        </w:rPr>
        <w:lastRenderedPageBreak/>
        <w:t>将输出的信息粘到如下的输入栏里。</w:t>
      </w:r>
    </w:p>
    <w:p w:rsidR="00F86174" w:rsidRDefault="00F86174" w:rsidP="00F86174">
      <w:pPr>
        <w:pStyle w:val="a"/>
        <w:numPr>
          <w:ilvl w:val="0"/>
          <w:numId w:val="0"/>
        </w:numPr>
        <w:rPr>
          <w:rFonts w:ascii="微软雅黑" w:eastAsia="微软雅黑" w:hAnsi="微软雅黑" w:cs="思源黑体"/>
        </w:rPr>
      </w:pPr>
      <w:r>
        <w:rPr>
          <w:rFonts w:ascii="微软雅黑" w:eastAsia="微软雅黑" w:hAnsi="微软雅黑" w:cs="思源黑体" w:hint="eastAsia"/>
          <w:noProof/>
        </w:rPr>
        <w:drawing>
          <wp:inline distT="0" distB="0" distL="0" distR="0" wp14:anchorId="00D538F5" wp14:editId="0EF6BEA9">
            <wp:extent cx="5543550" cy="224663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543550" cy="2246630"/>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输出信息</w:t>
      </w:r>
    </w:p>
    <w:p w:rsidR="00F86174" w:rsidRDefault="00F86174" w:rsidP="006A51DC">
      <w:pPr>
        <w:pStyle w:val="-"/>
        <w:ind w:firstLine="480"/>
      </w:pPr>
      <w:r>
        <w:rPr>
          <w:rFonts w:hint="eastAsia"/>
        </w:rPr>
        <w:t>SSH User Account输入root即可，SSH端口要填写机器真实的ssh端口。最终如下图所示：</w:t>
      </w:r>
    </w:p>
    <w:p w:rsidR="00F86174" w:rsidRDefault="00F86174" w:rsidP="00F86174">
      <w:pPr>
        <w:autoSpaceDN w:val="0"/>
        <w:jc w:val="center"/>
        <w:rPr>
          <w:rFonts w:ascii="微软雅黑" w:eastAsia="微软雅黑" w:hAnsi="微软雅黑" w:cs="思源黑体"/>
        </w:rPr>
      </w:pPr>
      <w:r>
        <w:rPr>
          <w:rFonts w:ascii="微软雅黑" w:eastAsia="微软雅黑" w:hAnsi="微软雅黑" w:cs="思源黑体" w:hint="eastAsia"/>
          <w:noProof/>
        </w:rPr>
        <w:drawing>
          <wp:inline distT="0" distB="0" distL="0" distR="0" wp14:anchorId="2AFD20F4" wp14:editId="4BE60186">
            <wp:extent cx="5539740" cy="3487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39740" cy="3487420"/>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ROOT输入</w:t>
      </w:r>
    </w:p>
    <w:p w:rsidR="00F86174" w:rsidRPr="006A51DC" w:rsidRDefault="006A51DC" w:rsidP="006A51DC">
      <w:pPr>
        <w:pStyle w:val="3"/>
        <w:spacing w:before="240" w:after="240"/>
      </w:pPr>
      <w:bookmarkStart w:id="96" w:name="_Toc35593962"/>
      <w:bookmarkStart w:id="97" w:name="_Toc1633958850"/>
      <w:r>
        <w:rPr>
          <w:rFonts w:hint="eastAsia"/>
        </w:rPr>
        <w:lastRenderedPageBreak/>
        <w:t>7</w:t>
      </w:r>
      <w:r>
        <w:t>.2.5</w:t>
      </w:r>
      <w:r w:rsidR="00F86174" w:rsidRPr="006A51DC">
        <w:rPr>
          <w:rFonts w:hint="eastAsia"/>
        </w:rPr>
        <w:t>注册主机</w:t>
      </w:r>
      <w:bookmarkEnd w:id="96"/>
      <w:bookmarkEnd w:id="97"/>
    </w:p>
    <w:p w:rsidR="00F86174" w:rsidRDefault="00F86174" w:rsidP="006A51DC">
      <w:pPr>
        <w:pStyle w:val="-"/>
        <w:ind w:firstLine="480"/>
        <w:rPr>
          <w:sz w:val="21"/>
        </w:rPr>
      </w:pPr>
      <w:r>
        <w:rPr>
          <w:rFonts w:hint="eastAsia"/>
        </w:rPr>
        <w:t>点击“Register and Confirm”。</w:t>
      </w:r>
    </w:p>
    <w:p w:rsidR="00F86174" w:rsidRDefault="00F86174" w:rsidP="006A51DC">
      <w:pPr>
        <w:pStyle w:val="-"/>
        <w:ind w:firstLine="480"/>
      </w:pPr>
      <w:r>
        <w:rPr>
          <w:rFonts w:hint="eastAsia"/>
        </w:rPr>
        <w:t>注册主机安装成功以后，点击next开始安装服务。</w:t>
      </w:r>
    </w:p>
    <w:p w:rsidR="00F86174" w:rsidRDefault="00F86174" w:rsidP="00F86174">
      <w:pPr>
        <w:autoSpaceDN w:val="0"/>
        <w:jc w:val="center"/>
        <w:rPr>
          <w:rFonts w:ascii="微软雅黑" w:eastAsia="微软雅黑" w:hAnsi="微软雅黑" w:cs="思源黑体"/>
        </w:rPr>
      </w:pPr>
      <w:r>
        <w:rPr>
          <w:rFonts w:ascii="微软雅黑" w:eastAsia="微软雅黑" w:hAnsi="微软雅黑" w:cs="思源黑体" w:hint="eastAsia"/>
          <w:noProof/>
        </w:rPr>
        <w:drawing>
          <wp:inline distT="0" distB="0" distL="0" distR="0" wp14:anchorId="51D561CF" wp14:editId="0216288E">
            <wp:extent cx="5539740" cy="244538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39740" cy="2445385"/>
                    </a:xfrm>
                    <a:prstGeom prst="rect">
                      <a:avLst/>
                    </a:prstGeom>
                    <a:noFill/>
                    <a:ln>
                      <a:noFill/>
                    </a:ln>
                  </pic:spPr>
                </pic:pic>
              </a:graphicData>
            </a:graphic>
          </wp:inline>
        </w:drawing>
      </w:r>
    </w:p>
    <w:p w:rsidR="00F86174" w:rsidRPr="006A51DC" w:rsidRDefault="00F86174" w:rsidP="006A51DC">
      <w:pPr>
        <w:autoSpaceDN w:val="0"/>
        <w:jc w:val="center"/>
        <w:rPr>
          <w:rFonts w:ascii="微软雅黑" w:eastAsia="微软雅黑" w:hAnsi="微软雅黑" w:cs="思源黑体"/>
          <w:b/>
          <w:bCs/>
          <w:sz w:val="21"/>
          <w:szCs w:val="21"/>
        </w:rPr>
      </w:pPr>
      <w:r>
        <w:rPr>
          <w:rFonts w:ascii="微软雅黑" w:eastAsia="微软雅黑" w:hAnsi="微软雅黑" w:cs="思源黑体" w:hint="eastAsia"/>
          <w:b/>
          <w:bCs/>
          <w:sz w:val="21"/>
          <w:szCs w:val="21"/>
        </w:rPr>
        <w:t>图 安装服务</w:t>
      </w:r>
    </w:p>
    <w:p w:rsidR="00F86174" w:rsidRDefault="006A51DC" w:rsidP="006A51DC">
      <w:pPr>
        <w:pStyle w:val="2"/>
        <w:spacing w:before="480" w:after="480"/>
        <w:rPr>
          <w:lang w:eastAsia="zh-CN"/>
        </w:rPr>
      </w:pPr>
      <w:bookmarkStart w:id="98" w:name="_Toc1127511223"/>
      <w:bookmarkStart w:id="99" w:name="_Toc70291241"/>
      <w:r>
        <w:rPr>
          <w:rFonts w:hint="eastAsia"/>
          <w:lang w:eastAsia="zh-CN"/>
        </w:rPr>
        <w:t>7</w:t>
      </w:r>
      <w:r>
        <w:rPr>
          <w:lang w:eastAsia="zh-CN"/>
        </w:rPr>
        <w:t>.3</w:t>
      </w:r>
      <w:r w:rsidR="00F86174">
        <w:rPr>
          <w:rFonts w:hint="eastAsia"/>
          <w:lang w:eastAsia="zh-CN"/>
        </w:rPr>
        <w:t>重要说明和注意事项</w:t>
      </w:r>
      <w:r w:rsidR="00F86174">
        <w:rPr>
          <w:rFonts w:hint="eastAsia"/>
          <w:lang w:eastAsia="zh-CN"/>
        </w:rPr>
        <w:t>(</w:t>
      </w:r>
      <w:r w:rsidR="00F86174">
        <w:rPr>
          <w:rFonts w:hint="eastAsia"/>
          <w:lang w:eastAsia="zh-CN"/>
        </w:rPr>
        <w:t>必看</w:t>
      </w:r>
      <w:r w:rsidR="00F86174">
        <w:rPr>
          <w:rFonts w:hint="eastAsia"/>
          <w:lang w:eastAsia="zh-CN"/>
        </w:rPr>
        <w:t>)</w:t>
      </w:r>
      <w:bookmarkEnd w:id="98"/>
      <w:bookmarkEnd w:id="99"/>
    </w:p>
    <w:p w:rsidR="00F86174" w:rsidRDefault="00F86174" w:rsidP="00F86174">
      <w:pPr>
        <w:pStyle w:val="a"/>
        <w:numPr>
          <w:ilvl w:val="0"/>
          <w:numId w:val="27"/>
        </w:numPr>
        <w:ind w:left="480" w:hanging="48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服务安装顺序：</w:t>
      </w:r>
    </w:p>
    <w:p w:rsidR="00F86174" w:rsidRPr="009D798F" w:rsidRDefault="00F86174" w:rsidP="009D798F">
      <w:pPr>
        <w:autoSpaceDN w:val="0"/>
        <w:ind w:firstLineChars="200" w:firstLine="480"/>
        <w:rPr>
          <w:rFonts w:ascii="微软雅黑" w:eastAsia="微软雅黑" w:hAnsi="微软雅黑" w:cs="思源黑体"/>
        </w:rPr>
      </w:pPr>
      <w:r w:rsidRPr="00B018EA">
        <w:rPr>
          <w:rFonts w:ascii="微软雅黑" w:eastAsia="微软雅黑" w:hAnsi="微软雅黑" w:cs="思源黑体"/>
          <w:color w:val="0D0D0D" w:themeColor="text1" w:themeTint="F2"/>
        </w:rPr>
        <w:tab/>
      </w:r>
      <w:r w:rsidR="006A51DC" w:rsidRPr="00B018EA">
        <w:rPr>
          <w:rFonts w:ascii="微软雅黑" w:eastAsia="微软雅黑" w:hAnsi="微软雅黑" w:cs="思源黑体" w:hint="eastAsia"/>
          <w:color w:val="0D0D0D" w:themeColor="text1" w:themeTint="F2"/>
        </w:rPr>
        <w:t>因为组件之间有依赖关系，所以请务必按照顺序安装，先</w:t>
      </w:r>
      <w:r w:rsidR="00B018EA" w:rsidRPr="00B018EA">
        <w:rPr>
          <w:rFonts w:ascii="微软雅黑" w:eastAsia="微软雅黑" w:hAnsi="微软雅黑" w:cs="思源黑体" w:hint="eastAsia"/>
          <w:color w:val="0D0D0D" w:themeColor="text1" w:themeTint="F2"/>
          <w:kern w:val="2"/>
          <w:szCs w:val="22"/>
        </w:rPr>
        <w:t>安装</w:t>
      </w:r>
      <w:r w:rsidR="00B018EA" w:rsidRPr="00B018EA">
        <w:rPr>
          <w:rFonts w:ascii="微软雅黑" w:eastAsia="微软雅黑" w:hAnsi="微软雅黑" w:cs="思源黑体"/>
          <w:color w:val="0D0D0D" w:themeColor="text1" w:themeTint="F2"/>
          <w:kern w:val="2"/>
          <w:szCs w:val="22"/>
        </w:rPr>
        <w:t>ZK、HDFS、YARN+Mapreduce组件</w:t>
      </w:r>
      <w:r w:rsidR="00B018EA">
        <w:rPr>
          <w:rFonts w:ascii="微软雅黑" w:eastAsia="微软雅黑" w:hAnsi="微软雅黑" w:cs="思源黑体" w:hint="eastAsia"/>
        </w:rPr>
        <w:t>再安装MYSQL，HIVE，HBASE，SQOOP，</w:t>
      </w:r>
      <w:r w:rsidR="00B018EA">
        <w:rPr>
          <w:rFonts w:ascii="微软雅黑" w:eastAsia="微软雅黑" w:hAnsi="微软雅黑" w:cs="思源黑体"/>
        </w:rPr>
        <w:t>SPARK2</w:t>
      </w:r>
      <w:r w:rsidR="00B018EA">
        <w:rPr>
          <w:rFonts w:ascii="微软雅黑" w:eastAsia="微软雅黑" w:hAnsi="微软雅黑" w:cs="思源黑体" w:hint="eastAsia"/>
        </w:rPr>
        <w:t>，REDIS，</w:t>
      </w:r>
      <w:r w:rsidR="00B018EA">
        <w:rPr>
          <w:rFonts w:ascii="微软雅黑" w:eastAsia="微软雅黑" w:hAnsi="微软雅黑" w:cs="思源黑体"/>
        </w:rPr>
        <w:t>STORM</w:t>
      </w:r>
      <w:r w:rsidR="00B018EA">
        <w:rPr>
          <w:rFonts w:ascii="微软雅黑" w:eastAsia="微软雅黑" w:hAnsi="微软雅黑" w:cs="思源黑体" w:hint="eastAsia"/>
        </w:rPr>
        <w:t>，</w:t>
      </w:r>
      <w:r w:rsidR="00B018EA">
        <w:rPr>
          <w:rFonts w:ascii="微软雅黑" w:eastAsia="微软雅黑" w:hAnsi="微软雅黑" w:cs="思源黑体"/>
        </w:rPr>
        <w:t>KAFKA</w:t>
      </w:r>
      <w:r w:rsidR="009D798F">
        <w:rPr>
          <w:rFonts w:ascii="微软雅黑" w:eastAsia="微软雅黑" w:hAnsi="微软雅黑" w:cs="思源黑体"/>
        </w:rPr>
        <w:t xml:space="preserve"> </w:t>
      </w:r>
      <w:r w:rsidR="00B018EA">
        <w:rPr>
          <w:rFonts w:ascii="微软雅黑" w:eastAsia="微软雅黑" w:hAnsi="微软雅黑" w:cs="思源黑体"/>
        </w:rPr>
        <w:t>Ambari Metrics</w:t>
      </w:r>
      <w:r w:rsidR="00B018EA">
        <w:rPr>
          <w:rFonts w:ascii="微软雅黑" w:eastAsia="微软雅黑" w:hAnsi="微软雅黑" w:cs="思源黑体" w:hint="eastAsia"/>
        </w:rPr>
        <w:t>。</w:t>
      </w:r>
    </w:p>
    <w:p w:rsidR="00F86174" w:rsidRDefault="00F86174" w:rsidP="00F86174">
      <w:pPr>
        <w:pStyle w:val="a"/>
        <w:numPr>
          <w:ilvl w:val="0"/>
          <w:numId w:val="27"/>
        </w:numPr>
        <w:ind w:left="480" w:hanging="48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服务安装依赖注意事项：</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Hive依赖MYSQL作为元数据库，装hive之前先装MYSQL</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MYSQL服务不能安装在ambari-server所在的机器，因为ambari-server机器已有mysql服务。</w:t>
      </w:r>
    </w:p>
    <w:p w:rsidR="00F86174" w:rsidRDefault="00F86174" w:rsidP="00F86174">
      <w:pPr>
        <w:pStyle w:val="a"/>
        <w:numPr>
          <w:ilvl w:val="0"/>
          <w:numId w:val="30"/>
        </w:numPr>
        <w:ind w:left="480" w:hanging="480"/>
        <w:rPr>
          <w:rFonts w:ascii="微软雅黑" w:eastAsia="微软雅黑" w:hAnsi="微软雅黑" w:cs="思源黑体"/>
          <w:color w:val="0D0D0D" w:themeColor="text1" w:themeTint="F2"/>
        </w:rPr>
      </w:pPr>
      <w:r>
        <w:rPr>
          <w:rFonts w:ascii="微软雅黑" w:eastAsia="微软雅黑" w:hAnsi="微软雅黑" w:cs="思源黑体"/>
          <w:color w:val="0D0D0D" w:themeColor="text1" w:themeTint="F2"/>
        </w:rPr>
        <w:t>注意BD-OS或LuBan的所有服务需要在MySQL INIT以后，才能正常的启动和提供功能服务，并且MYSQL INIT之后，需要重启所有BD-OS或者LuBan</w:t>
      </w:r>
      <w:r>
        <w:rPr>
          <w:rFonts w:ascii="微软雅黑" w:eastAsia="微软雅黑" w:hAnsi="微软雅黑" w:cs="思源黑体"/>
          <w:color w:val="0D0D0D" w:themeColor="text1" w:themeTint="F2"/>
        </w:rPr>
        <w:lastRenderedPageBreak/>
        <w:t>服务</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当重启hdfs时，会影响到依赖他的hive、hbase</w:t>
      </w:r>
      <w:r>
        <w:rPr>
          <w:rFonts w:ascii="微软雅黑" w:eastAsia="微软雅黑" w:hAnsi="微软雅黑" w:cs="思源黑体"/>
          <w:color w:val="0D0D0D" w:themeColor="text1" w:themeTint="F2"/>
        </w:rPr>
        <w:t>、HAWQ等</w:t>
      </w:r>
      <w:r>
        <w:rPr>
          <w:rFonts w:ascii="微软雅黑" w:eastAsia="微软雅黑" w:hAnsi="微软雅黑" w:cs="思源黑体" w:hint="eastAsia"/>
          <w:color w:val="0D0D0D" w:themeColor="text1" w:themeTint="F2"/>
        </w:rPr>
        <w:t>服务，如有必要可以依次重启一下。</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开启权限之前，请确保BD-OS</w:t>
      </w:r>
      <w:r>
        <w:rPr>
          <w:rFonts w:ascii="微软雅黑" w:eastAsia="微软雅黑" w:hAnsi="微软雅黑" w:cs="思源黑体"/>
          <w:color w:val="0D0D0D" w:themeColor="text1" w:themeTint="F2"/>
        </w:rPr>
        <w:t>或LuBan服务组件</w:t>
      </w:r>
      <w:r>
        <w:rPr>
          <w:rFonts w:ascii="微软雅黑" w:eastAsia="微软雅黑" w:hAnsi="微软雅黑" w:cs="思源黑体" w:hint="eastAsia"/>
          <w:color w:val="0D0D0D" w:themeColor="text1" w:themeTint="F2"/>
        </w:rPr>
        <w:t>都已经安装好，并且license已经授权可以正常登录BD-OS</w:t>
      </w:r>
      <w:r>
        <w:rPr>
          <w:rFonts w:ascii="微软雅黑" w:eastAsia="微软雅黑" w:hAnsi="微软雅黑" w:cs="思源黑体"/>
          <w:color w:val="0D0D0D" w:themeColor="text1" w:themeTint="F2"/>
        </w:rPr>
        <w:t>或LuBan</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除BD-OS外的第三方数据源如Oracle、Mysql、SQLServer、DB2等服务器时间区一定要和BD-OS服务器所在时区一致，比如都是CST</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spark2 thrift server必须</w:t>
      </w:r>
      <w:r>
        <w:rPr>
          <w:rFonts w:ascii="微软雅黑" w:eastAsia="微软雅黑" w:hAnsi="微软雅黑" w:cs="思源黑体"/>
          <w:color w:val="0D0D0D" w:themeColor="text1" w:themeTint="F2"/>
        </w:rPr>
        <w:t>至少有一个是和</w:t>
      </w:r>
      <w:r>
        <w:rPr>
          <w:rFonts w:ascii="微软雅黑" w:eastAsia="微软雅黑" w:hAnsi="微软雅黑" w:cs="思源黑体" w:hint="eastAsia"/>
          <w:color w:val="0D0D0D" w:themeColor="text1" w:themeTint="F2"/>
        </w:rPr>
        <w:t>bdos runner</w:t>
      </w:r>
      <w:r>
        <w:rPr>
          <w:rFonts w:ascii="微软雅黑" w:eastAsia="微软雅黑" w:hAnsi="微软雅黑" w:cs="思源黑体"/>
          <w:color w:val="0D0D0D" w:themeColor="text1" w:themeTint="F2"/>
        </w:rPr>
        <w:t xml:space="preserve"> server安装在同一台主机</w:t>
      </w:r>
      <w:r>
        <w:rPr>
          <w:rFonts w:ascii="微软雅黑" w:eastAsia="微软雅黑" w:hAnsi="微软雅黑" w:cs="思源黑体" w:hint="eastAsia"/>
          <w:color w:val="0D0D0D" w:themeColor="text1" w:themeTint="F2"/>
        </w:rPr>
        <w:t>。</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storm的supervisor服务必须</w:t>
      </w:r>
      <w:r>
        <w:rPr>
          <w:rFonts w:ascii="微软雅黑" w:eastAsia="微软雅黑" w:hAnsi="微软雅黑" w:cs="思源黑体"/>
          <w:color w:val="0D0D0D" w:themeColor="text1" w:themeTint="F2"/>
        </w:rPr>
        <w:t>有一个是和</w:t>
      </w:r>
      <w:r>
        <w:rPr>
          <w:rFonts w:ascii="微软雅黑" w:eastAsia="微软雅黑" w:hAnsi="微软雅黑" w:cs="思源黑体" w:hint="eastAsia"/>
          <w:color w:val="0D0D0D" w:themeColor="text1" w:themeTint="F2"/>
        </w:rPr>
        <w:t>bdos runner</w:t>
      </w:r>
      <w:r>
        <w:rPr>
          <w:rFonts w:ascii="微软雅黑" w:eastAsia="微软雅黑" w:hAnsi="微软雅黑" w:cs="思源黑体"/>
          <w:color w:val="0D0D0D" w:themeColor="text1" w:themeTint="F2"/>
        </w:rPr>
        <w:t xml:space="preserve"> server安装在同一台主机</w:t>
      </w:r>
      <w:r>
        <w:rPr>
          <w:rFonts w:ascii="微软雅黑" w:eastAsia="微软雅黑" w:hAnsi="微软雅黑" w:cs="思源黑体" w:hint="eastAsia"/>
          <w:color w:val="0D0D0D" w:themeColor="text1" w:themeTint="F2"/>
        </w:rPr>
        <w:t>。</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color w:val="0D0D0D" w:themeColor="text1" w:themeTint="F2"/>
        </w:rPr>
        <w:t>如果</w:t>
      </w:r>
      <w:r>
        <w:rPr>
          <w:rFonts w:ascii="微软雅黑" w:eastAsia="微软雅黑" w:hAnsi="微软雅黑" w:cs="思源黑体" w:hint="eastAsia"/>
          <w:color w:val="0D0D0D" w:themeColor="text1" w:themeTint="F2"/>
        </w:rPr>
        <w:t>只</w:t>
      </w:r>
      <w:r>
        <w:rPr>
          <w:rFonts w:ascii="微软雅黑" w:eastAsia="微软雅黑" w:hAnsi="微软雅黑" w:cs="思源黑体"/>
          <w:color w:val="0D0D0D" w:themeColor="text1" w:themeTint="F2"/>
        </w:rPr>
        <w:t>使用安装</w:t>
      </w:r>
      <w:r>
        <w:rPr>
          <w:rFonts w:ascii="微软雅黑" w:eastAsia="微软雅黑" w:hAnsi="微软雅黑" w:cs="思源黑体" w:hint="eastAsia"/>
          <w:color w:val="0D0D0D" w:themeColor="text1" w:themeTint="F2"/>
        </w:rPr>
        <w:t>LuBan服务</w:t>
      </w:r>
      <w:r>
        <w:rPr>
          <w:rFonts w:ascii="微软雅黑" w:eastAsia="微软雅黑" w:hAnsi="微软雅黑" w:cs="思源黑体"/>
          <w:color w:val="0D0D0D" w:themeColor="text1" w:themeTint="F2"/>
        </w:rPr>
        <w:t>，那么</w:t>
      </w:r>
      <w:r>
        <w:rPr>
          <w:rFonts w:ascii="微软雅黑" w:eastAsia="微软雅黑" w:hAnsi="微软雅黑" w:cs="思源黑体" w:hint="eastAsia"/>
          <w:color w:val="0D0D0D" w:themeColor="text1" w:themeTint="F2"/>
        </w:rPr>
        <w:t>不需要</w:t>
      </w:r>
      <w:r>
        <w:rPr>
          <w:rFonts w:ascii="微软雅黑" w:eastAsia="微软雅黑" w:hAnsi="微软雅黑" w:cs="思源黑体"/>
          <w:color w:val="0D0D0D" w:themeColor="text1" w:themeTint="F2"/>
        </w:rPr>
        <w:t>安装</w:t>
      </w:r>
      <w:r>
        <w:rPr>
          <w:rFonts w:ascii="微软雅黑" w:eastAsia="微软雅黑" w:hAnsi="微软雅黑" w:cs="思源黑体" w:hint="eastAsia"/>
          <w:color w:val="0D0D0D" w:themeColor="text1" w:themeTint="F2"/>
        </w:rPr>
        <w:t>HAWQ</w:t>
      </w:r>
      <w:r>
        <w:rPr>
          <w:rFonts w:ascii="微软雅黑" w:eastAsia="微软雅黑" w:hAnsi="微软雅黑" w:cs="思源黑体"/>
          <w:color w:val="0D0D0D" w:themeColor="text1" w:themeTint="F2"/>
        </w:rPr>
        <w:t>和KHAN、HBASE，BD-OS STANDARD也不需要安装，只需要BASE SERVICE和 BDOS RUNNER</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应用模块是通过bdos-license授权，ambari上的服务安装也是根据前期需求提前规划好，人为管控的，并不与mysql组件安装的4个配置产生强联系，不要混淆</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color w:val="0D0D0D" w:themeColor="text1" w:themeTint="F2"/>
        </w:rPr>
        <w:t>H</w:t>
      </w:r>
      <w:r>
        <w:rPr>
          <w:rFonts w:ascii="微软雅黑" w:eastAsia="微软雅黑" w:hAnsi="微软雅黑" w:cs="思源黑体" w:hint="eastAsia"/>
          <w:color w:val="0D0D0D" w:themeColor="text1" w:themeTint="F2"/>
        </w:rPr>
        <w:t>awq开启kerberos后，必须执行Run</w:t>
      </w:r>
      <w:r>
        <w:rPr>
          <w:rFonts w:ascii="微软雅黑" w:eastAsia="微软雅黑" w:hAnsi="微软雅黑" w:cs="思源黑体"/>
          <w:color w:val="0D0D0D" w:themeColor="text1" w:themeTint="F2"/>
        </w:rPr>
        <w:t xml:space="preserve"> </w:t>
      </w:r>
      <w:r>
        <w:rPr>
          <w:rFonts w:ascii="微软雅黑" w:eastAsia="微软雅黑" w:hAnsi="微软雅黑" w:cs="思源黑体" w:hint="eastAsia"/>
          <w:color w:val="0D0D0D" w:themeColor="text1" w:themeTint="F2"/>
        </w:rPr>
        <w:t>Service</w:t>
      </w:r>
      <w:r>
        <w:rPr>
          <w:rFonts w:ascii="微软雅黑" w:eastAsia="微软雅黑" w:hAnsi="微软雅黑" w:cs="思源黑体"/>
          <w:color w:val="0D0D0D" w:themeColor="text1" w:themeTint="F2"/>
        </w:rPr>
        <w:t xml:space="preserve"> </w:t>
      </w:r>
      <w:r>
        <w:rPr>
          <w:rFonts w:ascii="微软雅黑" w:eastAsia="微软雅黑" w:hAnsi="微软雅黑" w:cs="思源黑体" w:hint="eastAsia"/>
          <w:color w:val="0D0D0D" w:themeColor="text1" w:themeTint="F2"/>
        </w:rPr>
        <w:t>Check按钮</w:t>
      </w:r>
      <w:r>
        <w:rPr>
          <w:rFonts w:ascii="微软雅黑" w:eastAsia="微软雅黑" w:hAnsi="微软雅黑"/>
        </w:rPr>
        <w:t>对hawq服务是否可用进行检查</w:t>
      </w:r>
    </w:p>
    <w:p w:rsidR="006A51DC" w:rsidRPr="009D798F" w:rsidRDefault="009D798F" w:rsidP="009D798F">
      <w:pPr>
        <w:pStyle w:val="3"/>
        <w:spacing w:before="240" w:after="240"/>
      </w:pPr>
      <w:bookmarkStart w:id="100" w:name="_Toc268881637"/>
      <w:bookmarkStart w:id="101" w:name="_Toc55305220"/>
      <w:r>
        <w:rPr>
          <w:rFonts w:hint="eastAsia"/>
        </w:rPr>
        <w:lastRenderedPageBreak/>
        <w:t>7</w:t>
      </w:r>
      <w:r>
        <w:t>.3.1</w:t>
      </w:r>
      <w:r w:rsidR="006A51DC" w:rsidRPr="009D798F">
        <w:rPr>
          <w:rFonts w:hint="eastAsia"/>
        </w:rPr>
        <w:t>安装中的常见问题</w:t>
      </w:r>
      <w:bookmarkEnd w:id="100"/>
      <w:bookmarkEnd w:id="101"/>
    </w:p>
    <w:p w:rsidR="006A51DC" w:rsidRPr="009D798F" w:rsidRDefault="009D798F" w:rsidP="009D798F">
      <w:pPr>
        <w:pStyle w:val="4"/>
      </w:pPr>
      <w:bookmarkStart w:id="102" w:name="_Toc1007503246"/>
      <w:bookmarkStart w:id="103" w:name="_系统依赖包冲突问题"/>
      <w:r>
        <w:rPr>
          <w:rFonts w:hint="eastAsia"/>
        </w:rPr>
        <w:t>7</w:t>
      </w:r>
      <w:r>
        <w:t>.3.1.1</w:t>
      </w:r>
      <w:r w:rsidR="006A51DC" w:rsidRPr="009D798F">
        <w:rPr>
          <w:rFonts w:hint="eastAsia"/>
        </w:rPr>
        <w:t>系统依赖包冲突问题</w:t>
      </w:r>
      <w:bookmarkEnd w:id="102"/>
    </w:p>
    <w:bookmarkEnd w:id="103"/>
    <w:p w:rsidR="006A51DC" w:rsidRPr="009D798F" w:rsidRDefault="006A51DC" w:rsidP="009D798F">
      <w:pPr>
        <w:pStyle w:val="-"/>
        <w:ind w:firstLine="480"/>
      </w:pPr>
      <w:r w:rsidRPr="009D798F">
        <w:rPr>
          <w:rFonts w:hint="eastAsia"/>
        </w:rPr>
        <w:t>如下图的libudev版本冲突</w:t>
      </w:r>
    </w:p>
    <w:p w:rsidR="006A51DC" w:rsidRPr="009D798F" w:rsidRDefault="006A51DC" w:rsidP="009D798F">
      <w:pPr>
        <w:pStyle w:val="-"/>
        <w:ind w:firstLine="480"/>
      </w:pPr>
      <w:r w:rsidRPr="009D798F">
        <w:t>注意：此问题是centos6中遇到的，centos7上处理思路相同</w:t>
      </w:r>
    </w:p>
    <w:p w:rsidR="006A51DC" w:rsidRDefault="006A51DC" w:rsidP="006A51DC">
      <w:pPr>
        <w:pStyle w:val="-"/>
        <w:ind w:firstLineChars="100" w:firstLine="240"/>
        <w:rPr>
          <w:rFonts w:ascii="微软雅黑" w:eastAsia="微软雅黑" w:hAnsi="微软雅黑" w:cs="思源黑体"/>
          <w:color w:val="0070C0"/>
        </w:rPr>
      </w:pPr>
      <w:r>
        <w:rPr>
          <w:rFonts w:ascii="微软雅黑" w:eastAsia="微软雅黑" w:hAnsi="微软雅黑" w:cs="思源黑体" w:hint="eastAsia"/>
          <w:noProof/>
          <w:color w:val="0070C0"/>
        </w:rPr>
        <w:drawing>
          <wp:inline distT="0" distB="0" distL="114300" distR="114300" wp14:anchorId="7A936E1E" wp14:editId="04F47435">
            <wp:extent cx="5269865" cy="1964055"/>
            <wp:effectExtent l="0" t="0" r="6985" b="171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5269865" cy="1964055"/>
                    </a:xfrm>
                    <a:prstGeom prst="rect">
                      <a:avLst/>
                    </a:prstGeom>
                    <a:noFill/>
                    <a:ln w="9525">
                      <a:noFill/>
                      <a:miter/>
                    </a:ln>
                  </pic:spPr>
                </pic:pic>
              </a:graphicData>
            </a:graphic>
          </wp:inline>
        </w:drawing>
      </w:r>
    </w:p>
    <w:p w:rsidR="006A51DC" w:rsidRDefault="006A51DC" w:rsidP="006A51DC">
      <w:pPr>
        <w:pStyle w:val="-"/>
        <w:ind w:firstLineChars="0" w:firstLine="0"/>
        <w:jc w:val="center"/>
        <w:rPr>
          <w:rFonts w:ascii="微软雅黑" w:eastAsia="微软雅黑" w:hAnsi="微软雅黑" w:cs="思源黑体"/>
          <w:color w:val="0070C0"/>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版本冲突</w:t>
      </w:r>
    </w:p>
    <w:p w:rsidR="006A51DC" w:rsidRPr="009D798F" w:rsidRDefault="006A51DC" w:rsidP="009D798F">
      <w:pPr>
        <w:pStyle w:val="-"/>
        <w:ind w:firstLine="480"/>
      </w:pPr>
      <w:r w:rsidRPr="009D798F">
        <w:rPr>
          <w:rFonts w:hint="eastAsia"/>
        </w:rPr>
        <w:t>解决办法(示例)：从本地yum源获得</w:t>
      </w:r>
      <w:r w:rsidRPr="009D798F">
        <w:t>错误提示</w:t>
      </w:r>
      <w:r w:rsidRPr="009D798F">
        <w:rPr>
          <w:rFonts w:hint="eastAsia"/>
        </w:rPr>
        <w:t>需要</w:t>
      </w:r>
      <w:r w:rsidRPr="009D798F">
        <w:t>的</w:t>
      </w:r>
      <w:r w:rsidRPr="009D798F">
        <w:rPr>
          <w:rFonts w:hint="eastAsia"/>
        </w:rPr>
        <w:t>版本包</w:t>
      </w:r>
      <w:r w:rsidRPr="009D798F">
        <w:t>（这里也可以从互联网查找获得）</w:t>
      </w:r>
      <w:r w:rsidRPr="009D798F">
        <w:rPr>
          <w:rFonts w:hint="eastAsia"/>
        </w:rPr>
        <w:t>，然后安装到本地，操作如下</w:t>
      </w:r>
      <w:r w:rsidRPr="009D798F">
        <w:t>:</w:t>
      </w:r>
    </w:p>
    <w:p w:rsidR="006A51DC" w:rsidRPr="009D798F" w:rsidRDefault="006A51DC" w:rsidP="009D798F">
      <w:pPr>
        <w:pStyle w:val="-"/>
        <w:ind w:firstLine="480"/>
      </w:pPr>
      <w:r w:rsidRPr="009D798F">
        <w:rPr>
          <w:rFonts w:hint="eastAsia"/>
        </w:rPr>
        <w:t>查看本地yum源文件</w:t>
      </w:r>
    </w:p>
    <w:p w:rsidR="006A51DC" w:rsidRPr="009D798F" w:rsidRDefault="006A51DC" w:rsidP="009D798F">
      <w:pPr>
        <w:pStyle w:val="-"/>
        <w:ind w:firstLine="480"/>
      </w:pPr>
      <w:r w:rsidRPr="009D798F">
        <w:rPr>
          <w:rFonts w:hint="eastAsia"/>
        </w:rPr>
        <w:t>#&gt; cat /etc/yum.repos/local.repo</w:t>
      </w:r>
    </w:p>
    <w:p w:rsidR="006A51DC" w:rsidRDefault="006A51DC" w:rsidP="006A51DC">
      <w:pPr>
        <w:pStyle w:val="-"/>
        <w:ind w:firstLineChars="0" w:firstLine="0"/>
        <w:rPr>
          <w:rFonts w:ascii="微软雅黑" w:eastAsia="微软雅黑" w:hAnsi="微软雅黑" w:cs="思源黑体"/>
          <w:color w:val="0070C0"/>
        </w:rPr>
      </w:pPr>
      <w:r>
        <w:rPr>
          <w:rFonts w:ascii="微软雅黑" w:eastAsia="微软雅黑" w:hAnsi="微软雅黑" w:cs="思源黑体" w:hint="eastAsia"/>
          <w:noProof/>
          <w:color w:val="0070C0"/>
        </w:rPr>
        <w:lastRenderedPageBreak/>
        <w:drawing>
          <wp:inline distT="0" distB="0" distL="114300" distR="114300" wp14:anchorId="311AB9BF" wp14:editId="69549978">
            <wp:extent cx="5541645" cy="3660775"/>
            <wp:effectExtent l="0" t="0" r="1905" b="15875"/>
            <wp:docPr id="69" name="图片 69" descr="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8-01"/>
                    <pic:cNvPicPr>
                      <a:picLocks noChangeAspect="1"/>
                    </pic:cNvPicPr>
                  </pic:nvPicPr>
                  <pic:blipFill>
                    <a:blip r:embed="rId29"/>
                    <a:stretch>
                      <a:fillRect/>
                    </a:stretch>
                  </pic:blipFill>
                  <pic:spPr>
                    <a:xfrm>
                      <a:off x="0" y="0"/>
                      <a:ext cx="5541645" cy="3660775"/>
                    </a:xfrm>
                    <a:prstGeom prst="rect">
                      <a:avLst/>
                    </a:prstGeom>
                  </pic:spPr>
                </pic:pic>
              </a:graphicData>
            </a:graphic>
          </wp:inline>
        </w:drawing>
      </w:r>
    </w:p>
    <w:p w:rsidR="006A51DC" w:rsidRPr="0037096F" w:rsidRDefault="006A51DC" w:rsidP="0037096F">
      <w:pPr>
        <w:pStyle w:val="-"/>
        <w:ind w:firstLine="480"/>
      </w:pPr>
      <w:r w:rsidRPr="0037096F">
        <w:rPr>
          <w:rFonts w:hint="eastAsia"/>
        </w:rPr>
        <w:t>如上图，优先找centos_updates的源地址</w:t>
      </w:r>
    </w:p>
    <w:p w:rsidR="006A51DC" w:rsidRPr="0037096F" w:rsidRDefault="006A51DC" w:rsidP="0037096F">
      <w:pPr>
        <w:pStyle w:val="-"/>
        <w:ind w:firstLine="480"/>
      </w:pPr>
      <w:r w:rsidRPr="0037096F">
        <w:rPr>
          <w:rFonts w:hint="eastAsia"/>
        </w:rPr>
        <w:t>浏览器输入yum源地址，如http://hostip:port/centos/6/updates/x86_64/</w:t>
      </w:r>
    </w:p>
    <w:p w:rsidR="006A51DC" w:rsidRDefault="006A51DC" w:rsidP="006A51DC">
      <w:pPr>
        <w:pStyle w:val="-"/>
        <w:ind w:firstLineChars="0" w:firstLine="0"/>
        <w:rPr>
          <w:rFonts w:ascii="微软雅黑" w:eastAsia="微软雅黑" w:hAnsi="微软雅黑" w:cs="思源黑体"/>
        </w:rPr>
      </w:pPr>
      <w:r>
        <w:rPr>
          <w:rFonts w:ascii="微软雅黑" w:eastAsia="微软雅黑" w:hAnsi="微软雅黑" w:cs="思源黑体" w:hint="eastAsia"/>
          <w:noProof/>
        </w:rPr>
        <w:drawing>
          <wp:inline distT="0" distB="0" distL="114300" distR="114300" wp14:anchorId="6D907C90" wp14:editId="5B0796B3">
            <wp:extent cx="5541010" cy="19596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0"/>
                    <a:stretch>
                      <a:fillRect/>
                    </a:stretch>
                  </pic:blipFill>
                  <pic:spPr>
                    <a:xfrm>
                      <a:off x="0" y="0"/>
                      <a:ext cx="5541010" cy="1959610"/>
                    </a:xfrm>
                    <a:prstGeom prst="rect">
                      <a:avLst/>
                    </a:prstGeom>
                    <a:noFill/>
                    <a:ln w="9525">
                      <a:noFill/>
                      <a:miter/>
                    </a:ln>
                  </pic:spPr>
                </pic:pic>
              </a:graphicData>
            </a:graphic>
          </wp:inline>
        </w:drawing>
      </w:r>
    </w:p>
    <w:p w:rsidR="006A51DC" w:rsidRDefault="006A51DC" w:rsidP="006A51DC">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yum源地址</w:t>
      </w:r>
    </w:p>
    <w:p w:rsidR="006A51DC" w:rsidRPr="0037096F" w:rsidRDefault="006A51DC" w:rsidP="0037096F">
      <w:pPr>
        <w:pStyle w:val="-"/>
        <w:ind w:firstLine="480"/>
      </w:pPr>
      <w:r w:rsidRPr="0037096F">
        <w:rPr>
          <w:rFonts w:hint="eastAsia"/>
        </w:rPr>
        <w:t>搜索libudev包下载到本地，上传到安装服务器（多台），</w:t>
      </w:r>
    </w:p>
    <w:p w:rsidR="006A51DC" w:rsidRPr="0037096F" w:rsidRDefault="006A51DC" w:rsidP="0037096F">
      <w:pPr>
        <w:pStyle w:val="-"/>
        <w:ind w:firstLine="480"/>
      </w:pPr>
      <w:r w:rsidRPr="0037096F">
        <w:rPr>
          <w:rFonts w:hint="eastAsia"/>
        </w:rPr>
        <w:t>使用命令 rpm -ivh libudev-* --force --nodeps 安装；</w:t>
      </w:r>
    </w:p>
    <w:p w:rsidR="006A51DC" w:rsidRPr="0037096F" w:rsidRDefault="006A51DC" w:rsidP="0037096F">
      <w:pPr>
        <w:pStyle w:val="-"/>
        <w:ind w:firstLine="480"/>
      </w:pPr>
      <w:r w:rsidRPr="0037096F">
        <w:rPr>
          <w:rFonts w:hint="eastAsia"/>
        </w:rPr>
        <w:t>安装完成之后点击retry按钮，重试安装。</w:t>
      </w:r>
    </w:p>
    <w:p w:rsidR="006A51DC" w:rsidRPr="0037096F" w:rsidRDefault="006A51DC" w:rsidP="0037096F">
      <w:pPr>
        <w:pStyle w:val="-"/>
        <w:ind w:firstLine="480"/>
      </w:pPr>
      <w:r w:rsidRPr="0037096F">
        <w:rPr>
          <w:rFonts w:hint="eastAsia"/>
        </w:rPr>
        <w:t>遇到其他包冲突问题大部分可以按照此种办法处理解决。</w:t>
      </w:r>
    </w:p>
    <w:p w:rsidR="006A51DC" w:rsidRPr="0037096F" w:rsidRDefault="006A51DC" w:rsidP="0037096F">
      <w:pPr>
        <w:pStyle w:val="-"/>
        <w:ind w:firstLine="480"/>
      </w:pPr>
      <w:r w:rsidRPr="0037096F">
        <w:rPr>
          <w:rFonts w:hint="eastAsia"/>
        </w:rPr>
        <w:lastRenderedPageBreak/>
        <w:t>注意：</w:t>
      </w:r>
      <w:r w:rsidRPr="0037096F">
        <w:t>尽量</w:t>
      </w:r>
      <w:r w:rsidRPr="0037096F">
        <w:rPr>
          <w:rFonts w:hint="eastAsia"/>
        </w:rPr>
        <w:t>不要卸载本地系统已经安装的报冲突的包，容易导致系统错误无法继续安装</w:t>
      </w:r>
      <w:r w:rsidRPr="0037096F">
        <w:t>。</w:t>
      </w:r>
    </w:p>
    <w:p w:rsidR="006A51DC" w:rsidRDefault="006A51DC" w:rsidP="006A51DC">
      <w:pPr>
        <w:pStyle w:val="-"/>
        <w:ind w:firstLine="480"/>
        <w:rPr>
          <w:rFonts w:ascii="微软雅黑" w:eastAsia="微软雅黑" w:hAnsi="微软雅黑"/>
        </w:rPr>
      </w:pPr>
      <w:r>
        <w:rPr>
          <w:rFonts w:ascii="微软雅黑" w:eastAsia="微软雅黑" w:hAnsi="微软雅黑"/>
          <w:noProof/>
        </w:rPr>
        <w:drawing>
          <wp:inline distT="0" distB="0" distL="114300" distR="114300" wp14:anchorId="4D2D2A91" wp14:editId="58C6D8D6">
            <wp:extent cx="5538470" cy="719455"/>
            <wp:effectExtent l="0" t="0" r="1651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538470" cy="719455"/>
                    </a:xfrm>
                    <a:prstGeom prst="rect">
                      <a:avLst/>
                    </a:prstGeom>
                    <a:noFill/>
                    <a:ln w="9525">
                      <a:noFill/>
                      <a:miter/>
                    </a:ln>
                  </pic:spPr>
                </pic:pic>
              </a:graphicData>
            </a:graphic>
          </wp:inline>
        </w:drawing>
      </w:r>
    </w:p>
    <w:p w:rsidR="006A51DC" w:rsidRPr="0037096F" w:rsidRDefault="006A51DC" w:rsidP="0037096F">
      <w:pPr>
        <w:pStyle w:val="-"/>
        <w:ind w:firstLine="480"/>
      </w:pPr>
      <w:r w:rsidRPr="0037096F">
        <w:t>如上图，同样也是包冲突问题，系统已经安装python-2.6.6-64，但是yum源要安装的python-devel的版本却是2.6.6-51，这个版本依赖的是python-2.6.6-51，环境多少会有这种奇葩的问题</w:t>
      </w:r>
    </w:p>
    <w:p w:rsidR="006A51DC" w:rsidRPr="0037096F" w:rsidRDefault="006A51DC" w:rsidP="0037096F">
      <w:pPr>
        <w:pStyle w:val="-"/>
        <w:ind w:firstLine="480"/>
      </w:pPr>
      <w:r w:rsidRPr="0037096F">
        <w:t xml:space="preserve">解决思路是：我们在本地的iso镜像里或者公网上找到python-devel-2.6.6-64这个rpm包，上传到集群服务器上，所有主机执行如下命令安装： </w:t>
      </w:r>
    </w:p>
    <w:p w:rsidR="006A51DC" w:rsidRDefault="006A51DC" w:rsidP="006A51DC">
      <w:pPr>
        <w:pStyle w:val="-"/>
        <w:pBdr>
          <w:top w:val="single" w:sz="4" w:space="0" w:color="auto"/>
          <w:left w:val="single" w:sz="4" w:space="0" w:color="auto"/>
          <w:bottom w:val="single" w:sz="4" w:space="0" w:color="auto"/>
          <w:right w:val="single" w:sz="4" w:space="0" w:color="auto"/>
        </w:pBdr>
        <w:shd w:val="clear" w:color="auto" w:fill="A5A5A5" w:themeFill="background1" w:themeFillShade="A5"/>
        <w:ind w:firstLine="480"/>
        <w:rPr>
          <w:rFonts w:ascii="微软雅黑" w:eastAsia="微软雅黑" w:hAnsi="微软雅黑"/>
        </w:rPr>
      </w:pPr>
      <w:r>
        <w:rPr>
          <w:rFonts w:ascii="微软雅黑" w:eastAsia="微软雅黑" w:hAnsi="微软雅黑"/>
        </w:rPr>
        <w:t xml:space="preserve">rpm -ivh python-devel-2.6.6-64.el6.x86_64.rpm </w:t>
      </w:r>
    </w:p>
    <w:p w:rsidR="006A51DC" w:rsidRPr="0037096F" w:rsidRDefault="006A51DC" w:rsidP="0037096F">
      <w:pPr>
        <w:pStyle w:val="-"/>
        <w:ind w:firstLine="480"/>
      </w:pPr>
      <w:r w:rsidRPr="0037096F">
        <w:t>这样在重试（try）安装，ambari查找包已经安装就会跳过顺利进行下面的安装。根据这种解决思路，遇到其它包冲突问题我想也不难解决</w:t>
      </w:r>
    </w:p>
    <w:p w:rsidR="006A51DC" w:rsidRDefault="0037096F" w:rsidP="0037096F">
      <w:pPr>
        <w:pStyle w:val="4"/>
      </w:pPr>
      <w:bookmarkStart w:id="104" w:name="_Toc59632325"/>
      <w:r>
        <w:rPr>
          <w:rFonts w:hint="eastAsia"/>
        </w:rPr>
        <w:t>7</w:t>
      </w:r>
      <w:r>
        <w:t>.3.1.2</w:t>
      </w:r>
      <w:r w:rsidR="006A51DC">
        <w:rPr>
          <w:rFonts w:hint="eastAsia"/>
        </w:rPr>
        <w:t>安装服务页面空白</w:t>
      </w:r>
      <w:bookmarkEnd w:id="104"/>
    </w:p>
    <w:p w:rsidR="006A51DC" w:rsidRPr="0037096F" w:rsidRDefault="006A51DC" w:rsidP="0037096F">
      <w:pPr>
        <w:pStyle w:val="-"/>
        <w:ind w:firstLine="480"/>
      </w:pPr>
      <w:r w:rsidRPr="0037096F">
        <w:rPr>
          <w:rFonts w:hint="eastAsia"/>
        </w:rPr>
        <w:t>当在添加服务时页面出现如下情况：</w:t>
      </w:r>
    </w:p>
    <w:p w:rsidR="006A51DC" w:rsidRDefault="006A51DC" w:rsidP="006A51DC">
      <w:pPr>
        <w:rPr>
          <w:rFonts w:ascii="微软雅黑" w:eastAsia="微软雅黑" w:hAnsi="微软雅黑" w:cs="思源黑体"/>
        </w:rPr>
      </w:pPr>
      <w:r>
        <w:rPr>
          <w:rFonts w:ascii="微软雅黑" w:eastAsia="微软雅黑" w:hAnsi="微软雅黑" w:cs="思源黑体" w:hint="eastAsia"/>
        </w:rPr>
        <w:t xml:space="preserve">    </w:t>
      </w:r>
      <w:r>
        <w:rPr>
          <w:rFonts w:ascii="微软雅黑" w:eastAsia="微软雅黑" w:hAnsi="微软雅黑" w:cs="思源黑体" w:hint="eastAsia"/>
          <w:noProof/>
        </w:rPr>
        <w:drawing>
          <wp:inline distT="0" distB="0" distL="0" distR="0" wp14:anchorId="5F79739D" wp14:editId="51554120">
            <wp:extent cx="4766310" cy="2109470"/>
            <wp:effectExtent l="0" t="0" r="15240" b="5080"/>
            <wp:docPr id="93" name="图片 93" descr="C:\Users\BFD-372\Documents\Tencent Files\1120789953\Image\C2C\EROXRKWGQH_BKB3))$@KZ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BFD-372\Documents\Tencent Files\1120789953\Image\C2C\EROXRKWGQH_BKB3))$@KZP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87083" cy="2118584"/>
                    </a:xfrm>
                    <a:prstGeom prst="rect">
                      <a:avLst/>
                    </a:prstGeom>
                    <a:noFill/>
                    <a:ln>
                      <a:noFill/>
                    </a:ln>
                  </pic:spPr>
                </pic:pic>
              </a:graphicData>
            </a:graphic>
          </wp:inline>
        </w:drawing>
      </w:r>
    </w:p>
    <w:p w:rsidR="006A51DC" w:rsidRDefault="006A51DC" w:rsidP="006A51DC">
      <w:pPr>
        <w:pStyle w:val="-"/>
        <w:ind w:firstLineChars="0" w:firstLine="0"/>
        <w:jc w:val="center"/>
        <w:rPr>
          <w:rFonts w:ascii="微软雅黑" w:eastAsia="微软雅黑" w:hAnsi="微软雅黑" w:cs="思源黑体"/>
          <w:kern w:val="0"/>
          <w:szCs w:val="24"/>
        </w:rPr>
      </w:pPr>
      <w:r>
        <w:rPr>
          <w:rFonts w:ascii="微软雅黑" w:eastAsia="微软雅黑" w:hAnsi="微软雅黑" w:cs="思源黑体" w:hint="eastAsia"/>
          <w:b/>
          <w:bCs/>
          <w:sz w:val="21"/>
          <w:szCs w:val="21"/>
        </w:rPr>
        <w:t>图 添加服务</w:t>
      </w:r>
    </w:p>
    <w:p w:rsidR="006A51DC" w:rsidRDefault="006A51DC" w:rsidP="0037096F">
      <w:pPr>
        <w:pStyle w:val="-"/>
        <w:ind w:firstLine="480"/>
      </w:pPr>
      <w:r>
        <w:rPr>
          <w:rFonts w:hint="eastAsia"/>
        </w:rPr>
        <w:t>进入终端后执行mysql进入mysql控制台执行如下操作：</w:t>
      </w:r>
    </w:p>
    <w:p w:rsidR="006A51DC" w:rsidRDefault="006A51DC" w:rsidP="0037096F">
      <w:pPr>
        <w:pStyle w:val="-"/>
        <w:ind w:firstLine="480"/>
      </w:pPr>
      <w:r>
        <w:rPr>
          <w:rFonts w:hint="eastAsia"/>
          <w:color w:val="000000"/>
          <w:shd w:val="clear" w:color="auto" w:fill="FFFFFF"/>
        </w:rPr>
        <w:t xml:space="preserve">mysql&gt; </w:t>
      </w:r>
      <w:r>
        <w:rPr>
          <w:rFonts w:hint="eastAsia"/>
        </w:rPr>
        <w:t>UPDATE ambari.cluster_version SET state ='CURRENT';</w:t>
      </w:r>
    </w:p>
    <w:p w:rsidR="006A51DC" w:rsidRDefault="006A51DC" w:rsidP="0037096F">
      <w:pPr>
        <w:pStyle w:val="-"/>
        <w:ind w:firstLine="480"/>
      </w:pPr>
      <w:r>
        <w:rPr>
          <w:rFonts w:hint="eastAsia"/>
        </w:rPr>
        <w:lastRenderedPageBreak/>
        <w:t>然后重启ambari：</w:t>
      </w:r>
    </w:p>
    <w:p w:rsidR="006A51DC" w:rsidRDefault="006A51DC" w:rsidP="0037096F">
      <w:pPr>
        <w:pStyle w:val="-"/>
        <w:ind w:firstLine="480"/>
      </w:pPr>
      <w:r>
        <w:rPr>
          <w:rFonts w:hint="eastAsia"/>
        </w:rPr>
        <w:t># ambari-server restart</w:t>
      </w:r>
    </w:p>
    <w:p w:rsidR="006A51DC" w:rsidRPr="0037096F" w:rsidRDefault="0037096F" w:rsidP="0037096F">
      <w:pPr>
        <w:pStyle w:val="4"/>
      </w:pPr>
      <w:bookmarkStart w:id="105" w:name="_Toc213530167"/>
      <w:r w:rsidRPr="0037096F">
        <w:rPr>
          <w:rFonts w:hint="eastAsia"/>
        </w:rPr>
        <w:t>7</w:t>
      </w:r>
      <w:r w:rsidRPr="0037096F">
        <w:t>.3.1.3</w:t>
      </w:r>
      <w:r w:rsidR="006A51DC" w:rsidRPr="0037096F">
        <w:rPr>
          <w:rFonts w:hint="eastAsia"/>
        </w:rPr>
        <w:t>服务Config界面空白</w:t>
      </w:r>
      <w:bookmarkEnd w:id="105"/>
    </w:p>
    <w:p w:rsidR="006A51DC" w:rsidRPr="0037096F" w:rsidRDefault="006A51DC" w:rsidP="0037096F">
      <w:pPr>
        <w:pStyle w:val="-"/>
        <w:ind w:firstLine="480"/>
      </w:pPr>
      <w:r w:rsidRPr="0037096F">
        <w:rPr>
          <w:rFonts w:hint="eastAsia"/>
        </w:rPr>
        <w:t>如果出现以下界面：</w:t>
      </w:r>
    </w:p>
    <w:p w:rsidR="006A51DC" w:rsidRDefault="006A51DC" w:rsidP="006A51DC">
      <w:pPr>
        <w:rPr>
          <w:rFonts w:ascii="微软雅黑" w:eastAsia="微软雅黑" w:hAnsi="微软雅黑" w:cs="思源黑体"/>
        </w:rPr>
      </w:pPr>
      <w:r>
        <w:rPr>
          <w:rFonts w:ascii="微软雅黑" w:eastAsia="微软雅黑" w:hAnsi="微软雅黑" w:cs="思源黑体" w:hint="eastAsia"/>
        </w:rPr>
        <w:t xml:space="preserve">     </w:t>
      </w:r>
      <w:r>
        <w:rPr>
          <w:rFonts w:ascii="微软雅黑" w:eastAsia="微软雅黑" w:hAnsi="微软雅黑" w:cs="思源黑体" w:hint="eastAsia"/>
          <w:noProof/>
        </w:rPr>
        <w:drawing>
          <wp:inline distT="0" distB="0" distL="0" distR="0" wp14:anchorId="4EB04277" wp14:editId="5AF2A0E7">
            <wp:extent cx="4645025" cy="2502535"/>
            <wp:effectExtent l="0" t="0" r="3175" b="12065"/>
            <wp:docPr id="108" name="图片 108" descr="C:\Users\BFD-372\Documents\Tencent Files\1120789953\Image\C2C\B7LIL4HX2E@8~[%)5CNV$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BFD-372\Documents\Tencent Files\1120789953\Image\C2C\B7LIL4HX2E@8~[%)5CNV$V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109" cy="2514635"/>
                    </a:xfrm>
                    <a:prstGeom prst="rect">
                      <a:avLst/>
                    </a:prstGeom>
                    <a:noFill/>
                    <a:ln>
                      <a:noFill/>
                    </a:ln>
                  </pic:spPr>
                </pic:pic>
              </a:graphicData>
            </a:graphic>
          </wp:inline>
        </w:drawing>
      </w:r>
    </w:p>
    <w:p w:rsidR="006A51DC" w:rsidRDefault="006A51DC" w:rsidP="006A51DC">
      <w:pPr>
        <w:pStyle w:val="-"/>
        <w:ind w:firstLineChars="0" w:firstLine="0"/>
        <w:jc w:val="center"/>
        <w:rPr>
          <w:rFonts w:ascii="微软雅黑" w:eastAsia="微软雅黑" w:hAnsi="微软雅黑" w:cs="思源黑体"/>
          <w:kern w:val="0"/>
          <w:szCs w:val="24"/>
        </w:rPr>
      </w:pPr>
      <w:r>
        <w:rPr>
          <w:rFonts w:ascii="微软雅黑" w:eastAsia="微软雅黑" w:hAnsi="微软雅黑" w:cs="思源黑体" w:hint="eastAsia"/>
          <w:b/>
          <w:bCs/>
          <w:sz w:val="21"/>
          <w:szCs w:val="21"/>
        </w:rPr>
        <w:t>图 服务Config界面空白</w:t>
      </w:r>
    </w:p>
    <w:p w:rsidR="006A51DC" w:rsidRPr="0037096F" w:rsidRDefault="006A51DC" w:rsidP="0037096F">
      <w:pPr>
        <w:pStyle w:val="-"/>
        <w:ind w:firstLine="480"/>
      </w:pPr>
      <w:r w:rsidRPr="0037096F">
        <w:rPr>
          <w:rFonts w:hint="eastAsia"/>
        </w:rPr>
        <w:t>杀掉ambari-server进程后重启ambari-server:</w:t>
      </w:r>
    </w:p>
    <w:p w:rsidR="006A51DC" w:rsidRPr="0037096F" w:rsidRDefault="006A51DC" w:rsidP="0037096F">
      <w:pPr>
        <w:pStyle w:val="-"/>
        <w:ind w:firstLine="480"/>
      </w:pPr>
      <w:r w:rsidRPr="0037096F">
        <w:rPr>
          <w:rFonts w:hint="eastAsia"/>
        </w:rPr>
        <w:t>执行</w:t>
      </w:r>
    </w:p>
    <w:p w:rsidR="006A51DC" w:rsidRPr="0037096F" w:rsidRDefault="006A51DC" w:rsidP="0037096F">
      <w:pPr>
        <w:pStyle w:val="-"/>
        <w:ind w:firstLine="480"/>
      </w:pPr>
      <w:r w:rsidRPr="0037096F">
        <w:rPr>
          <w:rFonts w:hint="eastAsia"/>
        </w:rPr>
        <w:t># ps -ef | grep ambari-server</w:t>
      </w:r>
    </w:p>
    <w:p w:rsidR="006A51DC" w:rsidRDefault="006A51DC" w:rsidP="006A51DC">
      <w:pPr>
        <w:pStyle w:val="-"/>
        <w:ind w:firstLineChars="0" w:firstLine="0"/>
        <w:rPr>
          <w:rFonts w:ascii="微软雅黑" w:eastAsia="微软雅黑" w:hAnsi="微软雅黑" w:cs="思源黑体"/>
          <w:szCs w:val="24"/>
        </w:rPr>
      </w:pPr>
      <w:r>
        <w:rPr>
          <w:rFonts w:ascii="微软雅黑" w:eastAsia="微软雅黑" w:hAnsi="微软雅黑" w:cs="思源黑体" w:hint="eastAsia"/>
          <w:noProof/>
        </w:rPr>
        <w:drawing>
          <wp:inline distT="0" distB="0" distL="0" distR="0" wp14:anchorId="2913974F" wp14:editId="6FA07FEC">
            <wp:extent cx="5543550" cy="6985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4"/>
                    <a:stretch>
                      <a:fillRect/>
                    </a:stretch>
                  </pic:blipFill>
                  <pic:spPr>
                    <a:xfrm>
                      <a:off x="0" y="0"/>
                      <a:ext cx="5543550" cy="698500"/>
                    </a:xfrm>
                    <a:prstGeom prst="rect">
                      <a:avLst/>
                    </a:prstGeom>
                  </pic:spPr>
                </pic:pic>
              </a:graphicData>
            </a:graphic>
          </wp:inline>
        </w:drawing>
      </w:r>
    </w:p>
    <w:p w:rsidR="006A51DC" w:rsidRPr="0037096F" w:rsidRDefault="006A51DC" w:rsidP="0037096F">
      <w:pPr>
        <w:pStyle w:val="-"/>
        <w:ind w:firstLine="480"/>
      </w:pPr>
      <w:r w:rsidRPr="0037096F">
        <w:rPr>
          <w:rFonts w:hint="eastAsia"/>
        </w:rPr>
        <w:t>图中标记位置为ambari-server的进程号。</w:t>
      </w:r>
    </w:p>
    <w:p w:rsidR="006A51DC" w:rsidRPr="0037096F" w:rsidRDefault="006A51DC" w:rsidP="0037096F">
      <w:pPr>
        <w:pStyle w:val="-"/>
        <w:ind w:firstLine="480"/>
      </w:pPr>
      <w:r w:rsidRPr="0037096F">
        <w:rPr>
          <w:rFonts w:hint="eastAsia"/>
        </w:rPr>
        <w:t>#kill -9 进程号</w:t>
      </w:r>
    </w:p>
    <w:p w:rsidR="006A51DC" w:rsidRPr="0037096F" w:rsidRDefault="006A51DC" w:rsidP="0037096F">
      <w:pPr>
        <w:pStyle w:val="-"/>
        <w:ind w:firstLine="480"/>
      </w:pPr>
      <w:r w:rsidRPr="0037096F">
        <w:rPr>
          <w:rFonts w:hint="eastAsia"/>
        </w:rPr>
        <w:t>#ambari-server restart</w:t>
      </w:r>
    </w:p>
    <w:p w:rsidR="006A51DC" w:rsidRPr="0037096F" w:rsidRDefault="0037096F" w:rsidP="0037096F">
      <w:pPr>
        <w:pStyle w:val="4"/>
      </w:pPr>
      <w:bookmarkStart w:id="106" w:name="_Toc623798597"/>
      <w:r>
        <w:rPr>
          <w:rFonts w:hint="eastAsia"/>
        </w:rPr>
        <w:lastRenderedPageBreak/>
        <w:t>7</w:t>
      </w:r>
      <w:r>
        <w:t>.3.1.4</w:t>
      </w:r>
      <w:r w:rsidR="006A51DC" w:rsidRPr="0037096F">
        <w:rPr>
          <w:rFonts w:hint="eastAsia"/>
        </w:rPr>
        <w:t>域名中途变更</w:t>
      </w:r>
      <w:bookmarkEnd w:id="106"/>
    </w:p>
    <w:p w:rsidR="006A51DC" w:rsidRPr="0037096F" w:rsidRDefault="006A51DC" w:rsidP="0037096F">
      <w:pPr>
        <w:pStyle w:val="-"/>
        <w:ind w:firstLine="480"/>
      </w:pPr>
      <w:r w:rsidRPr="0037096F">
        <w:rPr>
          <w:rFonts w:hint="eastAsia"/>
        </w:rPr>
        <w:t>后期如果有修改域名的需求。</w:t>
      </w:r>
    </w:p>
    <w:p w:rsidR="006A51DC" w:rsidRPr="0037096F" w:rsidRDefault="006A51DC" w:rsidP="0037096F">
      <w:pPr>
        <w:pStyle w:val="-"/>
        <w:ind w:firstLine="480"/>
      </w:pPr>
      <w:r w:rsidRPr="0037096F">
        <w:rPr>
          <w:rFonts w:hint="eastAsia"/>
        </w:rPr>
        <w:t>需要在nginx配置中修改域名并保存，然后需要所有bdos客户端机器上修改hosts文件，修改或添加正确的ip和域名对应关系。</w:t>
      </w:r>
    </w:p>
    <w:p w:rsidR="006A51DC" w:rsidRPr="0037096F" w:rsidRDefault="006A51DC" w:rsidP="0037096F">
      <w:pPr>
        <w:pStyle w:val="-"/>
        <w:ind w:firstLine="480"/>
      </w:pPr>
      <w:r w:rsidRPr="0037096F">
        <w:rPr>
          <w:rFonts w:hint="eastAsia"/>
        </w:rPr>
        <w:t xml:space="preserve">对Mysql进行重新重新初始化（initialize），将新域名写入配置表中。 </w:t>
      </w:r>
    </w:p>
    <w:p w:rsidR="00F86174" w:rsidRPr="00F86174" w:rsidRDefault="006A51DC" w:rsidP="0037096F">
      <w:pPr>
        <w:pStyle w:val="-"/>
        <w:ind w:firstLine="480"/>
      </w:pPr>
      <w:r w:rsidRPr="0037096F">
        <w:rPr>
          <w:rFonts w:hint="eastAsia"/>
        </w:rPr>
        <w:t>然后重启Nginx服务和bdos</w:t>
      </w:r>
      <w:r w:rsidRPr="0037096F">
        <w:t>、luban</w:t>
      </w:r>
      <w:r w:rsidRPr="0037096F">
        <w:rPr>
          <w:rFonts w:hint="eastAsia"/>
        </w:rPr>
        <w:t>所有服务。</w:t>
      </w:r>
    </w:p>
    <w:p w:rsidR="00007105" w:rsidRDefault="00007105" w:rsidP="0037096F">
      <w:pPr>
        <w:pStyle w:val="1"/>
        <w:rPr>
          <w:lang w:eastAsia="zh-CN"/>
        </w:rPr>
      </w:pPr>
      <w:bookmarkStart w:id="107" w:name="_Toc28191749"/>
      <w:bookmarkStart w:id="108" w:name="_Toc28191995"/>
      <w:r>
        <w:rPr>
          <w:rFonts w:hint="eastAsia"/>
          <w:lang w:eastAsia="zh-CN"/>
        </w:rPr>
        <w:t>8</w:t>
      </w:r>
      <w:r>
        <w:rPr>
          <w:lang w:eastAsia="zh-CN"/>
        </w:rPr>
        <w:t xml:space="preserve"> </w:t>
      </w:r>
      <w:r>
        <w:rPr>
          <w:rFonts w:ascii="微软雅黑" w:eastAsia="微软雅黑" w:hAnsi="微软雅黑" w:cs="微软雅黑" w:hint="eastAsia"/>
          <w:lang w:eastAsia="zh-CN"/>
        </w:rPr>
        <w:t>业务</w:t>
      </w:r>
      <w:r>
        <w:rPr>
          <w:rFonts w:ascii="MS Gothic" w:eastAsia="MS Gothic" w:hAnsi="MS Gothic" w:cs="MS Gothic" w:hint="eastAsia"/>
          <w:lang w:eastAsia="zh-CN"/>
        </w:rPr>
        <w:t>系</w:t>
      </w:r>
      <w:r>
        <w:rPr>
          <w:rFonts w:ascii="微软雅黑" w:eastAsia="微软雅黑" w:hAnsi="微软雅黑" w:cs="微软雅黑" w:hint="eastAsia"/>
          <w:lang w:eastAsia="zh-CN"/>
        </w:rPr>
        <w:t>统</w:t>
      </w:r>
      <w:r>
        <w:rPr>
          <w:rFonts w:hint="eastAsia"/>
          <w:lang w:eastAsia="zh-CN"/>
        </w:rPr>
        <w:t>tomcat</w:t>
      </w:r>
      <w:r>
        <w:rPr>
          <w:rFonts w:hint="eastAsia"/>
          <w:lang w:eastAsia="zh-CN"/>
        </w:rPr>
        <w:t>部署</w:t>
      </w:r>
      <w:bookmarkEnd w:id="107"/>
      <w:bookmarkEnd w:id="108"/>
    </w:p>
    <w:p w:rsidR="00BD443B" w:rsidRDefault="00BD443B" w:rsidP="00BD443B">
      <w:r>
        <w:t>T</w:t>
      </w:r>
      <w:r>
        <w:rPr>
          <w:rFonts w:hint="eastAsia"/>
        </w:rPr>
        <w:t>omcat部署前要有以下准备：</w:t>
      </w:r>
    </w:p>
    <w:p w:rsidR="00BD443B" w:rsidRDefault="00BD443B" w:rsidP="00BD443B">
      <w:pPr>
        <w:pStyle w:val="a5"/>
        <w:numPr>
          <w:ilvl w:val="0"/>
          <w:numId w:val="22"/>
        </w:numPr>
        <w:ind w:firstLineChars="0"/>
      </w:pPr>
      <w:r>
        <w:rPr>
          <w:rFonts w:hint="eastAsia"/>
        </w:rPr>
        <w:t>保证Apollo地址可用</w:t>
      </w:r>
    </w:p>
    <w:p w:rsidR="00BD443B" w:rsidRDefault="00BD443B" w:rsidP="00BD443B">
      <w:pPr>
        <w:pStyle w:val="a5"/>
        <w:numPr>
          <w:ilvl w:val="0"/>
          <w:numId w:val="22"/>
        </w:numPr>
        <w:ind w:firstLineChars="0"/>
      </w:pPr>
      <w:r>
        <w:rPr>
          <w:rFonts w:hint="eastAsia"/>
        </w:rPr>
        <w:t>ansible脚本中关于tomcat的变量修改正确</w:t>
      </w:r>
    </w:p>
    <w:p w:rsidR="00BD443B" w:rsidRDefault="00BD443B" w:rsidP="00BD443B">
      <w:pPr>
        <w:pStyle w:val="a5"/>
        <w:numPr>
          <w:ilvl w:val="0"/>
          <w:numId w:val="22"/>
        </w:numPr>
        <w:ind w:firstLineChars="0"/>
      </w:pPr>
      <w:r>
        <w:rPr>
          <w:rFonts w:hint="eastAsia"/>
        </w:rPr>
        <w:t>数据库中数据可用</w:t>
      </w:r>
    </w:p>
    <w:p w:rsidR="000A2A6E" w:rsidRDefault="000A2A6E" w:rsidP="00BD443B">
      <w:pPr>
        <w:pStyle w:val="a5"/>
        <w:numPr>
          <w:ilvl w:val="0"/>
          <w:numId w:val="22"/>
        </w:numPr>
        <w:ind w:firstLineChars="0"/>
      </w:pPr>
      <w:r>
        <w:rPr>
          <w:rFonts w:hint="eastAsia"/>
        </w:rPr>
        <w:t>业务系统后端部署包都放在/</w:t>
      </w:r>
      <w:r>
        <w:t>etc/ansible/files</w:t>
      </w:r>
      <w:r>
        <w:rPr>
          <w:rFonts w:hint="eastAsia"/>
        </w:rPr>
        <w:t>下</w:t>
      </w:r>
    </w:p>
    <w:p w:rsidR="00455A74" w:rsidRDefault="00455A74" w:rsidP="00455A74">
      <w:pPr>
        <w:pStyle w:val="daima"/>
        <w:spacing w:before="120" w:after="120"/>
        <w:ind w:left="120" w:right="120"/>
        <w:rPr>
          <w:rFonts w:hint="eastAsia"/>
        </w:rPr>
      </w:pPr>
      <w:r>
        <w:drawing>
          <wp:inline distT="0" distB="0" distL="0" distR="0" wp14:anchorId="095D00EE" wp14:editId="144C9BDA">
            <wp:extent cx="5486400" cy="2205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05355"/>
                    </a:xfrm>
                    <a:prstGeom prst="rect">
                      <a:avLst/>
                    </a:prstGeom>
                  </pic:spPr>
                </pic:pic>
              </a:graphicData>
            </a:graphic>
          </wp:inline>
        </w:drawing>
      </w:r>
    </w:p>
    <w:p w:rsidR="00E84B32" w:rsidRDefault="00E84B32" w:rsidP="0037096F">
      <w:pPr>
        <w:pStyle w:val="2"/>
        <w:spacing w:before="480" w:after="480"/>
        <w:rPr>
          <w:lang w:eastAsia="zh-CN"/>
        </w:rPr>
      </w:pPr>
      <w:r>
        <w:rPr>
          <w:rFonts w:hint="eastAsia"/>
          <w:lang w:eastAsia="zh-CN"/>
        </w:rPr>
        <w:lastRenderedPageBreak/>
        <w:t>8</w:t>
      </w:r>
      <w:r>
        <w:rPr>
          <w:lang w:eastAsia="zh-CN"/>
        </w:rPr>
        <w:t>.1</w:t>
      </w:r>
      <w:r w:rsidRPr="00E84B32">
        <w:rPr>
          <w:rFonts w:hint="eastAsia"/>
          <w:lang w:eastAsia="zh-CN"/>
        </w:rPr>
        <w:t>单个系统部署流程</w:t>
      </w:r>
      <w:r w:rsidRPr="00E84B32">
        <w:rPr>
          <w:lang w:eastAsia="zh-CN"/>
        </w:rPr>
        <w:t>(</w:t>
      </w:r>
      <w:r w:rsidRPr="00E84B32">
        <w:rPr>
          <w:lang w:eastAsia="zh-CN"/>
        </w:rPr>
        <w:t>以部署系统管理为例</w:t>
      </w:r>
      <w:r w:rsidRPr="00E84B32">
        <w:rPr>
          <w:lang w:eastAsia="zh-CN"/>
        </w:rPr>
        <w:t>)</w:t>
      </w:r>
    </w:p>
    <w:p w:rsidR="00E84B32" w:rsidRDefault="00E84B32" w:rsidP="0037096F">
      <w:pPr>
        <w:pStyle w:val="3"/>
        <w:spacing w:before="240" w:after="240"/>
      </w:pPr>
      <w:r>
        <w:rPr>
          <w:rFonts w:hint="eastAsia"/>
        </w:rPr>
        <w:t>8</w:t>
      </w:r>
      <w:r>
        <w:t>.1.1修改hosts文件</w:t>
      </w:r>
    </w:p>
    <w:p w:rsidR="00E84B32" w:rsidRDefault="00E84B32" w:rsidP="00E84B32">
      <w:r>
        <w:t>在</w:t>
      </w:r>
      <w:r>
        <w:rPr>
          <w:rFonts w:hint="eastAsia"/>
        </w:rPr>
        <w:t>/etc/ansible/hosts文件中添加对应系统组，系统组的名称参考</w:t>
      </w:r>
      <w:r>
        <w:t>S</w:t>
      </w:r>
      <w:r>
        <w:rPr>
          <w:rFonts w:hint="eastAsia"/>
        </w:rPr>
        <w:t>ervice</w:t>
      </w:r>
      <w:r>
        <w:t>List.xlsx</w:t>
      </w:r>
      <w:r>
        <w:rPr>
          <w:rFonts w:hint="eastAsia"/>
        </w:rPr>
        <w:t>，</w:t>
      </w:r>
      <w:r>
        <w:t>系统组下面</w:t>
      </w:r>
      <w:r>
        <w:rPr>
          <w:rFonts w:hint="eastAsia"/>
        </w:rPr>
        <w:t>添加要部署机器的ip地址。</w:t>
      </w:r>
    </w:p>
    <w:p w:rsidR="00E84B32" w:rsidRDefault="00E84B32" w:rsidP="00E84B32">
      <w:r>
        <w:rPr>
          <w:noProof/>
        </w:rPr>
        <w:drawing>
          <wp:inline distT="0" distB="0" distL="0" distR="0" wp14:anchorId="4F656C05" wp14:editId="00EDCE9E">
            <wp:extent cx="5274310" cy="1720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0215"/>
                    </a:xfrm>
                    <a:prstGeom prst="rect">
                      <a:avLst/>
                    </a:prstGeom>
                  </pic:spPr>
                </pic:pic>
              </a:graphicData>
            </a:graphic>
          </wp:inline>
        </w:drawing>
      </w:r>
    </w:p>
    <w:p w:rsidR="00E84B32" w:rsidRDefault="00E84B32" w:rsidP="00E84B32">
      <w:r>
        <w:rPr>
          <w:noProof/>
        </w:rPr>
        <w:drawing>
          <wp:inline distT="0" distB="0" distL="0" distR="0" wp14:anchorId="3E1C42DD" wp14:editId="5D3DEC5B">
            <wp:extent cx="5274310" cy="1685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85290"/>
                    </a:xfrm>
                    <a:prstGeom prst="rect">
                      <a:avLst/>
                    </a:prstGeom>
                  </pic:spPr>
                </pic:pic>
              </a:graphicData>
            </a:graphic>
          </wp:inline>
        </w:drawing>
      </w:r>
    </w:p>
    <w:p w:rsidR="00E84B32" w:rsidRDefault="00E84B32" w:rsidP="0037096F">
      <w:pPr>
        <w:pStyle w:val="3"/>
        <w:spacing w:before="240" w:after="240"/>
      </w:pPr>
      <w:r>
        <w:rPr>
          <w:rFonts w:hint="eastAsia"/>
        </w:rPr>
        <w:t>8</w:t>
      </w:r>
      <w:r>
        <w:t>.1.2修改参数</w:t>
      </w:r>
    </w:p>
    <w:p w:rsidR="00E84B32" w:rsidRDefault="00E84B32" w:rsidP="00E84B32">
      <w:r>
        <w:rPr>
          <w:rFonts w:hint="eastAsia"/>
        </w:rPr>
        <w:t>根据</w:t>
      </w:r>
      <w:r w:rsidRPr="00392B0E">
        <w:t>ServiceList.xlsx</w:t>
      </w:r>
      <w:r>
        <w:rPr>
          <w:rFonts w:hint="eastAsia"/>
        </w:rPr>
        <w:t>找到对应系统的roles，修改vars/main.yml,按照参数列表，修改对应参数。</w:t>
      </w:r>
    </w:p>
    <w:p w:rsidR="00E84B32" w:rsidRDefault="00E84B32" w:rsidP="00E84B32">
      <w:r>
        <w:rPr>
          <w:noProof/>
        </w:rPr>
        <w:drawing>
          <wp:inline distT="0" distB="0" distL="0" distR="0" wp14:anchorId="2BA13CB8" wp14:editId="63A33AA1">
            <wp:extent cx="5274310" cy="14986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98600"/>
                    </a:xfrm>
                    <a:prstGeom prst="rect">
                      <a:avLst/>
                    </a:prstGeom>
                  </pic:spPr>
                </pic:pic>
              </a:graphicData>
            </a:graphic>
          </wp:inline>
        </w:drawing>
      </w:r>
    </w:p>
    <w:p w:rsidR="00E84B32" w:rsidRDefault="00E84B32" w:rsidP="00E84B32">
      <w:r>
        <w:rPr>
          <w:noProof/>
        </w:rPr>
        <w:lastRenderedPageBreak/>
        <w:drawing>
          <wp:inline distT="0" distB="0" distL="0" distR="0" wp14:anchorId="080D1FE3" wp14:editId="7A8D026E">
            <wp:extent cx="5274310" cy="1245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45235"/>
                    </a:xfrm>
                    <a:prstGeom prst="rect">
                      <a:avLst/>
                    </a:prstGeom>
                  </pic:spPr>
                </pic:pic>
              </a:graphicData>
            </a:graphic>
          </wp:inline>
        </w:drawing>
      </w:r>
    </w:p>
    <w:p w:rsidR="00E84B32" w:rsidRDefault="00E84B32" w:rsidP="0037096F">
      <w:pPr>
        <w:pStyle w:val="3"/>
        <w:spacing w:before="240" w:after="240"/>
      </w:pPr>
      <w:r>
        <w:rPr>
          <w:rFonts w:hint="eastAsia"/>
        </w:rPr>
        <w:t>8</w:t>
      </w:r>
      <w:r>
        <w:t>.1.3</w:t>
      </w:r>
      <w:r>
        <w:rPr>
          <w:rFonts w:hint="eastAsia"/>
        </w:rPr>
        <w:t>启动</w:t>
      </w:r>
    </w:p>
    <w:p w:rsidR="00E84B32" w:rsidRDefault="00E84B32" w:rsidP="00E84B32">
      <w:r>
        <w:rPr>
          <w:rFonts w:hint="eastAsia"/>
        </w:rPr>
        <w:t>命令：ansible-playbook  /etc/ansible/playbooks/系统简称开头的yml文件。</w:t>
      </w:r>
    </w:p>
    <w:p w:rsidR="00E84B32" w:rsidRDefault="00E84B32" w:rsidP="00E84B32">
      <w:r>
        <w:rPr>
          <w:rFonts w:hint="eastAsia"/>
        </w:rPr>
        <w:t>ansible-playbook  /etc/ansible/playbooks/</w:t>
      </w:r>
      <w:r w:rsidRPr="007D75FD">
        <w:t>system</w:t>
      </w:r>
      <w:r>
        <w:rPr>
          <w:rFonts w:hint="eastAsia"/>
        </w:rPr>
        <w:t>.</w:t>
      </w:r>
      <w:r>
        <w:t>yml</w:t>
      </w:r>
    </w:p>
    <w:p w:rsidR="00E84B32" w:rsidRDefault="00E84B32" w:rsidP="0037096F">
      <w:pPr>
        <w:pStyle w:val="2"/>
        <w:spacing w:before="480" w:after="480"/>
        <w:rPr>
          <w:lang w:eastAsia="zh-CN"/>
        </w:rPr>
      </w:pPr>
      <w:r>
        <w:rPr>
          <w:lang w:eastAsia="zh-CN"/>
        </w:rPr>
        <w:t>8.2</w:t>
      </w:r>
      <w:r>
        <w:rPr>
          <w:lang w:eastAsia="zh-CN"/>
        </w:rPr>
        <w:t>多系统部署流程</w:t>
      </w:r>
    </w:p>
    <w:p w:rsidR="00E84B32" w:rsidRDefault="00E84B32" w:rsidP="00E84B32">
      <w:r>
        <w:rPr>
          <w:rFonts w:hint="eastAsia"/>
        </w:rPr>
        <w:t>按照如下结构部署为例</w:t>
      </w:r>
    </w:p>
    <w:tbl>
      <w:tblPr>
        <w:tblW w:w="8926" w:type="dxa"/>
        <w:tblLook w:val="04A0" w:firstRow="1" w:lastRow="0" w:firstColumn="1" w:lastColumn="0" w:noHBand="0" w:noVBand="1"/>
      </w:tblPr>
      <w:tblGrid>
        <w:gridCol w:w="1206"/>
        <w:gridCol w:w="2333"/>
        <w:gridCol w:w="2268"/>
        <w:gridCol w:w="3119"/>
      </w:tblGrid>
      <w:tr w:rsidR="00E84B32" w:rsidRPr="00E253E1" w:rsidTr="00E84B32">
        <w:trPr>
          <w:trHeight w:val="288"/>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E84B32" w:rsidRPr="00E253E1" w:rsidRDefault="00E84B32" w:rsidP="001F770A">
            <w:pPr>
              <w:jc w:val="center"/>
              <w:rPr>
                <w:color w:val="000000"/>
                <w:sz w:val="22"/>
              </w:rPr>
            </w:pPr>
            <w:r w:rsidRPr="00E253E1">
              <w:rPr>
                <w:rFonts w:hint="eastAsia"/>
                <w:color w:val="000000"/>
                <w:sz w:val="22"/>
              </w:rPr>
              <w:t>i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系统名称</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简称</w:t>
            </w:r>
          </w:p>
        </w:tc>
      </w:tr>
      <w:tr w:rsidR="00E84B32" w:rsidRPr="00E253E1" w:rsidTr="00E84B32">
        <w:trPr>
          <w:trHeight w:val="288"/>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service01</w:t>
            </w:r>
          </w:p>
        </w:tc>
        <w:tc>
          <w:tcPr>
            <w:tcW w:w="2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172.24.9.40</w:t>
            </w: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阿波罗</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apollo</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系统管理</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system</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治安研判平台</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securitypol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动态本体</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onfig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集成门户</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portal</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情报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information</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任务管理</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projectManager</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专题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bi</w:t>
            </w:r>
          </w:p>
        </w:tc>
      </w:tr>
      <w:tr w:rsidR="00E84B32" w:rsidRPr="00E253E1" w:rsidTr="00E84B32">
        <w:trPr>
          <w:trHeight w:val="288"/>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service02</w:t>
            </w:r>
          </w:p>
        </w:tc>
        <w:tc>
          <w:tcPr>
            <w:tcW w:w="2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172.24.9.41</w:t>
            </w: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犯罪研判</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riminalplatform</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比对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omp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情报发布</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infopublish</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情报识别</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recognition</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网络情报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networkInfo</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重大事件预警</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eventwarning</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重点人员管控</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personControl</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串并案</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asejoin</w:t>
            </w:r>
          </w:p>
        </w:tc>
      </w:tr>
      <w:tr w:rsidR="00E84B32" w:rsidRPr="00E253E1" w:rsidTr="00E84B32">
        <w:trPr>
          <w:trHeight w:val="288"/>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service03</w:t>
            </w:r>
          </w:p>
        </w:tc>
        <w:tc>
          <w:tcPr>
            <w:tcW w:w="2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172.24.9.42</w:t>
            </w: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电子档案</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archive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流程设计中心</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flowdesign</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对媒体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oss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受控对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ontrolledObject</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安全日报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dailyreport</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业务系统-调度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xxlJob</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数仓接口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warehoureService</w:t>
            </w:r>
          </w:p>
        </w:tc>
      </w:tr>
    </w:tbl>
    <w:p w:rsidR="001F770A" w:rsidRDefault="001F770A" w:rsidP="0037096F">
      <w:pPr>
        <w:pStyle w:val="3"/>
        <w:spacing w:before="240" w:after="240"/>
      </w:pPr>
      <w:r>
        <w:lastRenderedPageBreak/>
        <w:t>8.</w:t>
      </w:r>
      <w:r w:rsidR="00E84B32">
        <w:rPr>
          <w:rFonts w:hint="eastAsia"/>
        </w:rPr>
        <w:t>2</w:t>
      </w:r>
      <w:r w:rsidR="00E84B32">
        <w:t>.1</w:t>
      </w:r>
      <w:r>
        <w:t>修改hosts</w:t>
      </w:r>
    </w:p>
    <w:p w:rsidR="00E84B32" w:rsidRDefault="00E84B32" w:rsidP="00E84B32">
      <w:pPr>
        <w:pStyle w:val="a5"/>
        <w:ind w:left="360" w:firstLineChars="0" w:firstLine="0"/>
      </w:pPr>
      <w:r>
        <w:t>编辑</w:t>
      </w:r>
      <w:r>
        <w:rPr>
          <w:rFonts w:hint="eastAsia"/>
        </w:rPr>
        <w:t>/etc/ansible/hosts文件，添加组名。</w:t>
      </w:r>
    </w:p>
    <w:p w:rsidR="00E84B32" w:rsidRDefault="00E84B32" w:rsidP="00E84B32">
      <w:pPr>
        <w:pStyle w:val="a5"/>
        <w:ind w:left="360" w:firstLineChars="0" w:firstLine="0"/>
      </w:pPr>
      <w:r>
        <w:rPr>
          <w:noProof/>
        </w:rPr>
        <w:drawing>
          <wp:inline distT="0" distB="0" distL="0" distR="0" wp14:anchorId="07C09E98" wp14:editId="0390DA41">
            <wp:extent cx="5274310" cy="33610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1055"/>
                    </a:xfrm>
                    <a:prstGeom prst="rect">
                      <a:avLst/>
                    </a:prstGeom>
                  </pic:spPr>
                </pic:pic>
              </a:graphicData>
            </a:graphic>
          </wp:inline>
        </w:drawing>
      </w:r>
    </w:p>
    <w:p w:rsidR="001F770A" w:rsidRDefault="001F770A" w:rsidP="0037096F">
      <w:pPr>
        <w:pStyle w:val="3"/>
        <w:spacing w:before="240" w:after="240"/>
      </w:pPr>
      <w:r>
        <w:t>8.</w:t>
      </w:r>
      <w:r w:rsidR="00E84B32">
        <w:rPr>
          <w:rFonts w:hint="eastAsia"/>
        </w:rPr>
        <w:t>2</w:t>
      </w:r>
      <w:r>
        <w:t>.2修改对应playbook</w:t>
      </w:r>
    </w:p>
    <w:p w:rsidR="00E84B32" w:rsidRDefault="00E84B32" w:rsidP="001F770A">
      <w:r>
        <w:t>编辑</w:t>
      </w:r>
      <w:r w:rsidRPr="00A270D9">
        <w:t>/etc/ansible</w:t>
      </w:r>
      <w:r>
        <w:rPr>
          <w:rFonts w:hint="eastAsia"/>
        </w:rPr>
        <w:t>/</w:t>
      </w:r>
      <w:r w:rsidRPr="00A270D9">
        <w:t>playbooks/service_all.yml</w:t>
      </w:r>
      <w:r w:rsidR="001F770A">
        <w:rPr>
          <w:rFonts w:hint="eastAsia"/>
        </w:rPr>
        <w:t>，</w:t>
      </w:r>
      <w:r w:rsidR="001F770A">
        <w:t>按照如图结构修改</w:t>
      </w:r>
      <w:r w:rsidR="001F770A">
        <w:rPr>
          <w:rFonts w:hint="eastAsia"/>
        </w:rPr>
        <w:t>。</w:t>
      </w:r>
    </w:p>
    <w:p w:rsidR="00E84B32" w:rsidRDefault="00E84B32" w:rsidP="00E84B32">
      <w:pPr>
        <w:pStyle w:val="a5"/>
        <w:ind w:left="360" w:firstLineChars="0" w:firstLine="0"/>
      </w:pPr>
      <w:r>
        <w:rPr>
          <w:noProof/>
        </w:rPr>
        <w:lastRenderedPageBreak/>
        <w:drawing>
          <wp:inline distT="0" distB="0" distL="0" distR="0" wp14:anchorId="6711A975" wp14:editId="2B9ED009">
            <wp:extent cx="4600575" cy="6238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6238875"/>
                    </a:xfrm>
                    <a:prstGeom prst="rect">
                      <a:avLst/>
                    </a:prstGeom>
                  </pic:spPr>
                </pic:pic>
              </a:graphicData>
            </a:graphic>
          </wp:inline>
        </w:drawing>
      </w:r>
    </w:p>
    <w:p w:rsidR="001F770A" w:rsidRDefault="001F770A" w:rsidP="0037096F">
      <w:pPr>
        <w:pStyle w:val="3"/>
        <w:spacing w:before="240" w:after="240"/>
      </w:pPr>
      <w:r>
        <w:t>8.</w:t>
      </w:r>
      <w:r w:rsidR="00E84B32">
        <w:rPr>
          <w:rFonts w:hint="eastAsia"/>
        </w:rPr>
        <w:t>2</w:t>
      </w:r>
      <w:r w:rsidR="00E84B32">
        <w:t>.3</w:t>
      </w:r>
      <w:r>
        <w:t>修改单个系统参数</w:t>
      </w:r>
    </w:p>
    <w:p w:rsidR="00E84B32" w:rsidRDefault="00E84B32" w:rsidP="001F770A">
      <w:r>
        <w:t>启动前先修改每个系统对应的vars/main.yml里面的参数</w:t>
      </w:r>
      <w:r>
        <w:rPr>
          <w:rFonts w:hint="eastAsia"/>
        </w:rPr>
        <w:t>。</w:t>
      </w:r>
    </w:p>
    <w:p w:rsidR="00E84B32" w:rsidRDefault="001F770A" w:rsidP="0037096F">
      <w:pPr>
        <w:pStyle w:val="3"/>
        <w:spacing w:before="240" w:after="240"/>
      </w:pPr>
      <w:r>
        <w:t>8.</w:t>
      </w:r>
      <w:r w:rsidR="00E84B32">
        <w:rPr>
          <w:rFonts w:hint="eastAsia"/>
        </w:rPr>
        <w:t>2</w:t>
      </w:r>
      <w:r w:rsidR="00E84B32">
        <w:t>.4启动</w:t>
      </w:r>
    </w:p>
    <w:p w:rsidR="00E84B32" w:rsidRDefault="00E84B32" w:rsidP="00E84B32">
      <w:pPr>
        <w:pStyle w:val="a5"/>
        <w:ind w:left="360" w:firstLineChars="0" w:firstLine="0"/>
      </w:pPr>
      <w:r>
        <w:t>Ansible-playbook  /etc/ansible/playbook/service_all.yml</w:t>
      </w:r>
    </w:p>
    <w:p w:rsidR="00E84B32" w:rsidRPr="00E84B32" w:rsidRDefault="00E84B32" w:rsidP="00E84B32"/>
    <w:p w:rsidR="00007105" w:rsidRDefault="00D51613" w:rsidP="0037096F">
      <w:pPr>
        <w:pStyle w:val="1"/>
      </w:pPr>
      <w:bookmarkStart w:id="109" w:name="_Toc28191750"/>
      <w:bookmarkStart w:id="110" w:name="_Toc28191996"/>
      <w:r>
        <w:lastRenderedPageBreak/>
        <w:t xml:space="preserve">9 </w:t>
      </w:r>
      <w:r>
        <w:rPr>
          <w:rFonts w:ascii="微软雅黑" w:eastAsia="微软雅黑" w:hAnsi="微软雅黑" w:cs="微软雅黑" w:hint="eastAsia"/>
        </w:rPr>
        <w:t>业务</w:t>
      </w:r>
      <w:r>
        <w:rPr>
          <w:rFonts w:ascii="MS Gothic" w:eastAsia="MS Gothic" w:hAnsi="MS Gothic" w:cs="MS Gothic" w:hint="eastAsia"/>
        </w:rPr>
        <w:t>系</w:t>
      </w:r>
      <w:r>
        <w:rPr>
          <w:rFonts w:ascii="微软雅黑" w:eastAsia="微软雅黑" w:hAnsi="微软雅黑" w:cs="微软雅黑" w:hint="eastAsia"/>
        </w:rPr>
        <w:t>统</w:t>
      </w:r>
      <w:r>
        <w:rPr>
          <w:rFonts w:hint="eastAsia"/>
        </w:rPr>
        <w:t>web</w:t>
      </w:r>
      <w:r>
        <w:rPr>
          <w:rFonts w:hint="eastAsia"/>
        </w:rPr>
        <w:t>服</w:t>
      </w:r>
      <w:r>
        <w:rPr>
          <w:rFonts w:ascii="微软雅黑" w:eastAsia="微软雅黑" w:hAnsi="微软雅黑" w:cs="微软雅黑" w:hint="eastAsia"/>
        </w:rPr>
        <w:t>务</w:t>
      </w:r>
      <w:r>
        <w:rPr>
          <w:rFonts w:ascii="MS Gothic" w:eastAsia="MS Gothic" w:hAnsi="MS Gothic" w:cs="MS Gothic" w:hint="eastAsia"/>
        </w:rPr>
        <w:t>部署</w:t>
      </w:r>
      <w:bookmarkEnd w:id="109"/>
      <w:bookmarkEnd w:id="110"/>
    </w:p>
    <w:p w:rsidR="00D51613" w:rsidRDefault="00D51613" w:rsidP="00D51613">
      <w:pPr>
        <w:pStyle w:val="daima"/>
        <w:spacing w:before="120" w:after="120"/>
        <w:ind w:left="120" w:right="120"/>
      </w:pPr>
      <w:r w:rsidRPr="00BD443B">
        <w:t>ansible-playbook  /etc/ansible/playbooks/</w:t>
      </w:r>
      <w:r w:rsidRPr="00D51613">
        <w:t>web_update</w:t>
      </w:r>
      <w:r>
        <w:rPr>
          <w:rFonts w:hint="eastAsia"/>
        </w:rPr>
        <w:t>.</w:t>
      </w:r>
      <w:r>
        <w:t>yml</w:t>
      </w:r>
    </w:p>
    <w:p w:rsidR="001431B3" w:rsidRDefault="001431B3" w:rsidP="001431B3">
      <w:pPr>
        <w:pStyle w:val="1"/>
        <w:rPr>
          <w:rFonts w:ascii="宋体" w:eastAsia="宋体" w:hAnsi="宋体" w:cs="MS Gothic"/>
          <w:lang w:eastAsia="zh-CN"/>
        </w:rPr>
      </w:pPr>
      <w:r>
        <w:rPr>
          <w:lang w:eastAsia="zh-CN"/>
        </w:rPr>
        <w:t>10</w:t>
      </w:r>
      <w:r w:rsidRPr="001431B3">
        <w:rPr>
          <w:rFonts w:ascii="宋体" w:eastAsia="宋体" w:hAnsi="宋体" w:cs="MS Gothic" w:hint="eastAsia"/>
          <w:lang w:eastAsia="zh-CN"/>
        </w:rPr>
        <w:t>其他</w:t>
      </w:r>
      <w:r w:rsidRPr="001431B3">
        <w:rPr>
          <w:rFonts w:ascii="宋体" w:eastAsia="宋体" w:hAnsi="宋体" w:hint="eastAsia"/>
          <w:lang w:eastAsia="zh-CN"/>
        </w:rPr>
        <w:t>服</w:t>
      </w:r>
      <w:r w:rsidRPr="001431B3">
        <w:rPr>
          <w:rFonts w:ascii="宋体" w:eastAsia="宋体" w:hAnsi="宋体" w:cs="微软雅黑" w:hint="eastAsia"/>
          <w:lang w:eastAsia="zh-CN"/>
        </w:rPr>
        <w:t>务</w:t>
      </w:r>
      <w:r w:rsidRPr="001431B3">
        <w:rPr>
          <w:rFonts w:ascii="宋体" w:eastAsia="宋体" w:hAnsi="宋体" w:cs="MS Gothic" w:hint="eastAsia"/>
          <w:lang w:eastAsia="zh-CN"/>
        </w:rPr>
        <w:t>部署</w:t>
      </w:r>
    </w:p>
    <w:p w:rsidR="001431B3" w:rsidRPr="001431B3" w:rsidRDefault="001431B3" w:rsidP="001431B3">
      <w:pPr>
        <w:rPr>
          <w:rFonts w:hint="eastAsia"/>
        </w:rPr>
      </w:pPr>
    </w:p>
    <w:p w:rsidR="001431B3" w:rsidRPr="001431B3" w:rsidRDefault="001431B3" w:rsidP="001431B3"/>
    <w:p w:rsidR="001431B3" w:rsidRPr="00CA03BA" w:rsidRDefault="001431B3" w:rsidP="001431B3">
      <w:pPr>
        <w:pStyle w:val="3"/>
        <w:spacing w:before="240" w:after="240"/>
      </w:pPr>
      <w:r w:rsidRPr="00CA03BA">
        <w:rPr>
          <w:rFonts w:hint="eastAsia"/>
        </w:rPr>
        <w:t>安装kafka</w:t>
      </w:r>
    </w:p>
    <w:p w:rsidR="001431B3" w:rsidRPr="00CA03BA" w:rsidRDefault="001431B3" w:rsidP="001431B3">
      <w:r w:rsidRPr="00CA03BA">
        <w:rPr>
          <w:rFonts w:cs="微软雅黑" w:hint="eastAsia"/>
        </w:rPr>
        <w:t>编辑</w:t>
      </w:r>
      <w:r w:rsidRPr="00CA03BA">
        <w:t xml:space="preserve"> /etc/ansible/hosts </w:t>
      </w:r>
      <w:r w:rsidRPr="00CA03BA">
        <w:rPr>
          <w:rFonts w:hint="eastAsia"/>
        </w:rPr>
        <w:t>文件修改</w:t>
      </w:r>
      <w:r w:rsidRPr="00CA03BA">
        <w:t xml:space="preserve"> [kafka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1431B3" w:rsidRPr="00CA03BA" w:rsidRDefault="001431B3" w:rsidP="001431B3">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playbooks/kafka.yml</w:t>
      </w:r>
    </w:p>
    <w:p w:rsidR="001431B3" w:rsidRPr="00CA03BA" w:rsidRDefault="001431B3" w:rsidP="001431B3">
      <w:r w:rsidRPr="00CA03BA">
        <w:rPr>
          <w:rFonts w:cs="微软雅黑" w:hint="eastAsia"/>
        </w:rPr>
        <w:t>验证</w:t>
      </w:r>
      <w:r w:rsidRPr="00CA03BA">
        <w:rPr>
          <w:rFonts w:hint="eastAsia"/>
        </w:rPr>
        <w:t>安装成功</w:t>
      </w:r>
    </w:p>
    <w:p w:rsidR="001431B3" w:rsidRPr="00CA03BA" w:rsidRDefault="001431B3" w:rsidP="001431B3">
      <w:pPr>
        <w:pStyle w:val="HTML"/>
        <w:shd w:val="clear" w:color="auto" w:fill="23241F"/>
        <w:rPr>
          <w:color w:val="F8F8F2"/>
        </w:rPr>
      </w:pPr>
      <w:r w:rsidRPr="00CA03BA">
        <w:rPr>
          <w:rStyle w:val="HTML1"/>
          <w:color w:val="F8F8F2"/>
        </w:rPr>
        <w:t xml:space="preserve">ansible kafka_hosts -m wait_for -a </w:t>
      </w:r>
      <w:r w:rsidRPr="00CA03BA">
        <w:rPr>
          <w:rStyle w:val="hljs-string"/>
          <w:color w:val="E6DB74"/>
        </w:rPr>
        <w:t>"port=6667 delay=0 timeout=2"</w:t>
      </w:r>
    </w:p>
    <w:p w:rsidR="001431B3" w:rsidRDefault="001431B3">
      <w:pPr>
        <w:rPr>
          <w:rFonts w:asciiTheme="minorHAnsi" w:eastAsiaTheme="minorEastAsia" w:hAnsiTheme="minorHAnsi" w:cstheme="minorBidi"/>
          <w:lang w:eastAsia="en-US"/>
        </w:rPr>
      </w:pPr>
    </w:p>
    <w:p w:rsidR="001431B3" w:rsidRPr="00CA03BA" w:rsidRDefault="001431B3" w:rsidP="001431B3">
      <w:pPr>
        <w:pStyle w:val="3"/>
        <w:spacing w:before="240" w:after="240"/>
      </w:pPr>
      <w:bookmarkStart w:id="111" w:name="_Toc28191743"/>
      <w:bookmarkStart w:id="112" w:name="_Toc28191989"/>
      <w:r w:rsidRPr="00CA03BA">
        <w:rPr>
          <w:rFonts w:hint="eastAsia"/>
        </w:rPr>
        <w:t>安装sftp</w:t>
      </w:r>
      <w:bookmarkEnd w:id="111"/>
      <w:bookmarkEnd w:id="112"/>
    </w:p>
    <w:p w:rsidR="001431B3" w:rsidRPr="00CA03BA" w:rsidRDefault="001431B3" w:rsidP="001431B3">
      <w:r w:rsidRPr="00CA03BA">
        <w:rPr>
          <w:rFonts w:cs="微软雅黑" w:hint="eastAsia"/>
        </w:rPr>
        <w:t>编辑</w:t>
      </w:r>
      <w:r w:rsidRPr="00CA03BA">
        <w:t xml:space="preserve"> /etc/ansible/hosts </w:t>
      </w:r>
      <w:r w:rsidRPr="00CA03BA">
        <w:rPr>
          <w:rFonts w:hint="eastAsia"/>
        </w:rPr>
        <w:t>文件修改</w:t>
      </w:r>
      <w:r w:rsidRPr="00CA03BA">
        <w:t xml:space="preserve"> [sftp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1431B3" w:rsidRPr="00CA03BA" w:rsidRDefault="001431B3" w:rsidP="001431B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sftp</w:t>
      </w:r>
      <w:r w:rsidRPr="00CA03BA">
        <w:rPr>
          <w:rStyle w:val="HTML1"/>
          <w:color w:val="F8F8F2"/>
        </w:rPr>
        <w:t>.yml</w:t>
      </w:r>
    </w:p>
    <w:p w:rsidR="001431B3" w:rsidRPr="00CA03BA" w:rsidRDefault="001431B3" w:rsidP="001431B3">
      <w:r w:rsidRPr="00CA03BA">
        <w:rPr>
          <w:rFonts w:cs="微软雅黑" w:hint="eastAsia"/>
        </w:rPr>
        <w:t>验证</w:t>
      </w:r>
      <w:r w:rsidRPr="00CA03BA">
        <w:t>sftp</w:t>
      </w:r>
      <w:r w:rsidRPr="00CA03BA">
        <w:rPr>
          <w:rFonts w:hint="eastAsia"/>
        </w:rPr>
        <w:t>是否启</w:t>
      </w:r>
      <w:r w:rsidRPr="00CA03BA">
        <w:rPr>
          <w:rFonts w:cs="微软雅黑" w:hint="eastAsia"/>
        </w:rPr>
        <w:t>动</w:t>
      </w:r>
    </w:p>
    <w:p w:rsidR="001431B3" w:rsidRPr="00CA03BA" w:rsidRDefault="001431B3" w:rsidP="001431B3">
      <w:pPr>
        <w:pStyle w:val="HTML"/>
        <w:shd w:val="clear" w:color="auto" w:fill="23241F"/>
        <w:rPr>
          <w:color w:val="F8F8F2"/>
        </w:rPr>
      </w:pPr>
      <w:r w:rsidRPr="00CA03BA">
        <w:rPr>
          <w:rStyle w:val="HTML1"/>
          <w:color w:val="F8F8F2"/>
        </w:rPr>
        <w:t>ansible sftp_hosts -</w:t>
      </w:r>
      <w:r w:rsidRPr="00CA03BA">
        <w:rPr>
          <w:rStyle w:val="hljs-keyword"/>
          <w:color w:val="F92672"/>
        </w:rPr>
        <w:t>m</w:t>
      </w:r>
      <w:r w:rsidRPr="00CA03BA">
        <w:rPr>
          <w:rStyle w:val="HTML1"/>
          <w:color w:val="F8F8F2"/>
        </w:rPr>
        <w:t xml:space="preserve"> service -</w:t>
      </w:r>
      <w:r w:rsidRPr="00CA03BA">
        <w:rPr>
          <w:rStyle w:val="hljs-keyword"/>
          <w:color w:val="F92672"/>
        </w:rPr>
        <w:t>a</w:t>
      </w:r>
      <w:r w:rsidRPr="00CA03BA">
        <w:rPr>
          <w:rStyle w:val="HTML1"/>
          <w:color w:val="F8F8F2"/>
        </w:rPr>
        <w:t xml:space="preserve"> </w:t>
      </w:r>
      <w:r w:rsidRPr="00CA03BA">
        <w:rPr>
          <w:rStyle w:val="hljs-string"/>
          <w:color w:val="E6DB74"/>
        </w:rPr>
        <w:t>"name=sshd state=started"</w:t>
      </w:r>
    </w:p>
    <w:p w:rsidR="001431B3" w:rsidRDefault="001431B3">
      <w:pPr>
        <w:rPr>
          <w:rFonts w:asciiTheme="minorHAnsi" w:eastAsiaTheme="minorEastAsia" w:hAnsiTheme="minorHAnsi" w:cstheme="minorBidi"/>
          <w:lang w:eastAsia="en-US"/>
        </w:rPr>
      </w:pPr>
    </w:p>
    <w:sectPr w:rsidR="001431B3" w:rsidSect="00CA77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34" w:rsidRDefault="00502C34" w:rsidP="008C2F86">
      <w:r>
        <w:separator/>
      </w:r>
    </w:p>
  </w:endnote>
  <w:endnote w:type="continuationSeparator" w:id="0">
    <w:p w:rsidR="00502C34" w:rsidRDefault="00502C34" w:rsidP="008C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方正兰亭准黑简体">
    <w:altName w:val="等线"/>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w:altName w:val="FZHei-B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34" w:rsidRDefault="00502C34" w:rsidP="008C2F86">
      <w:r>
        <w:separator/>
      </w:r>
    </w:p>
  </w:footnote>
  <w:footnote w:type="continuationSeparator" w:id="0">
    <w:p w:rsidR="00502C34" w:rsidRDefault="00502C34" w:rsidP="008C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D8F8FC"/>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B76793"/>
    <w:multiLevelType w:val="multilevel"/>
    <w:tmpl w:val="6BE6D556"/>
    <w:lvl w:ilvl="0">
      <w:start w:val="1"/>
      <w:numFmt w:val="decimal"/>
      <w:lvlText w:val="%1."/>
      <w:lvlJc w:val="left"/>
      <w:pPr>
        <w:tabs>
          <w:tab w:val="num" w:pos="7383"/>
        </w:tabs>
        <w:ind w:left="7383" w:hanging="360"/>
      </w:pPr>
    </w:lvl>
    <w:lvl w:ilvl="1" w:tentative="1">
      <w:start w:val="1"/>
      <w:numFmt w:val="decimal"/>
      <w:lvlText w:val="%2."/>
      <w:lvlJc w:val="left"/>
      <w:pPr>
        <w:tabs>
          <w:tab w:val="num" w:pos="8103"/>
        </w:tabs>
        <w:ind w:left="8103" w:hanging="360"/>
      </w:pPr>
    </w:lvl>
    <w:lvl w:ilvl="2" w:tentative="1">
      <w:start w:val="1"/>
      <w:numFmt w:val="decimal"/>
      <w:lvlText w:val="%3."/>
      <w:lvlJc w:val="left"/>
      <w:pPr>
        <w:tabs>
          <w:tab w:val="num" w:pos="8823"/>
        </w:tabs>
        <w:ind w:left="8823" w:hanging="360"/>
      </w:pPr>
    </w:lvl>
    <w:lvl w:ilvl="3" w:tentative="1">
      <w:start w:val="1"/>
      <w:numFmt w:val="decimal"/>
      <w:lvlText w:val="%4."/>
      <w:lvlJc w:val="left"/>
      <w:pPr>
        <w:tabs>
          <w:tab w:val="num" w:pos="9543"/>
        </w:tabs>
        <w:ind w:left="9543" w:hanging="360"/>
      </w:pPr>
    </w:lvl>
    <w:lvl w:ilvl="4" w:tentative="1">
      <w:start w:val="1"/>
      <w:numFmt w:val="decimal"/>
      <w:lvlText w:val="%5."/>
      <w:lvlJc w:val="left"/>
      <w:pPr>
        <w:tabs>
          <w:tab w:val="num" w:pos="10263"/>
        </w:tabs>
        <w:ind w:left="10263" w:hanging="360"/>
      </w:pPr>
    </w:lvl>
    <w:lvl w:ilvl="5" w:tentative="1">
      <w:start w:val="1"/>
      <w:numFmt w:val="decimal"/>
      <w:lvlText w:val="%6."/>
      <w:lvlJc w:val="left"/>
      <w:pPr>
        <w:tabs>
          <w:tab w:val="num" w:pos="10983"/>
        </w:tabs>
        <w:ind w:left="10983" w:hanging="360"/>
      </w:pPr>
    </w:lvl>
    <w:lvl w:ilvl="6" w:tentative="1">
      <w:start w:val="1"/>
      <w:numFmt w:val="decimal"/>
      <w:lvlText w:val="%7."/>
      <w:lvlJc w:val="left"/>
      <w:pPr>
        <w:tabs>
          <w:tab w:val="num" w:pos="11703"/>
        </w:tabs>
        <w:ind w:left="11703" w:hanging="360"/>
      </w:pPr>
    </w:lvl>
    <w:lvl w:ilvl="7" w:tentative="1">
      <w:start w:val="1"/>
      <w:numFmt w:val="decimal"/>
      <w:lvlText w:val="%8."/>
      <w:lvlJc w:val="left"/>
      <w:pPr>
        <w:tabs>
          <w:tab w:val="num" w:pos="12423"/>
        </w:tabs>
        <w:ind w:left="12423" w:hanging="360"/>
      </w:pPr>
    </w:lvl>
    <w:lvl w:ilvl="8" w:tentative="1">
      <w:start w:val="1"/>
      <w:numFmt w:val="decimal"/>
      <w:lvlText w:val="%9."/>
      <w:lvlJc w:val="left"/>
      <w:pPr>
        <w:tabs>
          <w:tab w:val="num" w:pos="13143"/>
        </w:tabs>
        <w:ind w:left="13143" w:hanging="360"/>
      </w:pPr>
    </w:lvl>
  </w:abstractNum>
  <w:abstractNum w:abstractNumId="2" w15:restartNumberingAfterBreak="0">
    <w:nsid w:val="0D9F2D22"/>
    <w:multiLevelType w:val="hybridMultilevel"/>
    <w:tmpl w:val="3CF8613E"/>
    <w:lvl w:ilvl="0" w:tplc="9AAC249E">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962AB"/>
    <w:multiLevelType w:val="hybridMultilevel"/>
    <w:tmpl w:val="679EA51C"/>
    <w:lvl w:ilvl="0" w:tplc="7B62D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B5300"/>
    <w:multiLevelType w:val="hybridMultilevel"/>
    <w:tmpl w:val="FC085188"/>
    <w:lvl w:ilvl="0" w:tplc="4AE0DB9E">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C783F"/>
    <w:multiLevelType w:val="hybridMultilevel"/>
    <w:tmpl w:val="78E692C4"/>
    <w:lvl w:ilvl="0" w:tplc="F5348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7150BD"/>
    <w:multiLevelType w:val="hybridMultilevel"/>
    <w:tmpl w:val="B81695E6"/>
    <w:lvl w:ilvl="0" w:tplc="E88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82EF9"/>
    <w:multiLevelType w:val="hybridMultilevel"/>
    <w:tmpl w:val="7CAE8E3E"/>
    <w:lvl w:ilvl="0" w:tplc="00CC0C6A">
      <w:start w:val="1"/>
      <w:numFmt w:val="decimal"/>
      <w:lvlText w:val="%1、"/>
      <w:lvlJc w:val="left"/>
      <w:pPr>
        <w:ind w:left="360" w:hanging="360"/>
      </w:pPr>
      <w:rPr>
        <w:rFonts w:ascii="Helvetica" w:hAnsi="Helvetica" w:cs="Helvetica" w:hint="default"/>
        <w:color w:val="5C5D5E"/>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17DF4"/>
    <w:multiLevelType w:val="hybridMultilevel"/>
    <w:tmpl w:val="3C96DB6A"/>
    <w:lvl w:ilvl="0" w:tplc="24764F44">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9" w15:restartNumberingAfterBreak="0">
    <w:nsid w:val="201A43D8"/>
    <w:multiLevelType w:val="hybridMultilevel"/>
    <w:tmpl w:val="072C729A"/>
    <w:lvl w:ilvl="0" w:tplc="BA1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A6043"/>
    <w:multiLevelType w:val="hybridMultilevel"/>
    <w:tmpl w:val="46E64328"/>
    <w:lvl w:ilvl="0" w:tplc="9210E0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C547B"/>
    <w:multiLevelType w:val="multilevel"/>
    <w:tmpl w:val="5592202C"/>
    <w:lvl w:ilvl="0">
      <w:start w:val="1"/>
      <w:numFmt w:val="decimal"/>
      <w:lvlText w:val="%1."/>
      <w:lvlJc w:val="left"/>
      <w:pPr>
        <w:ind w:left="492" w:hanging="49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3C57252B"/>
    <w:multiLevelType w:val="hybridMultilevel"/>
    <w:tmpl w:val="C3262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E2931"/>
    <w:multiLevelType w:val="hybridMultilevel"/>
    <w:tmpl w:val="A4CCA950"/>
    <w:lvl w:ilvl="0" w:tplc="99B41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1C683E"/>
    <w:multiLevelType w:val="hybridMultilevel"/>
    <w:tmpl w:val="148E08CA"/>
    <w:lvl w:ilvl="0" w:tplc="4C724060">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016878"/>
    <w:multiLevelType w:val="hybridMultilevel"/>
    <w:tmpl w:val="BCA498D0"/>
    <w:lvl w:ilvl="0" w:tplc="DA28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E5D82"/>
    <w:multiLevelType w:val="hybridMultilevel"/>
    <w:tmpl w:val="08FABB02"/>
    <w:lvl w:ilvl="0" w:tplc="0F50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6F1DE0"/>
    <w:multiLevelType w:val="hybridMultilevel"/>
    <w:tmpl w:val="ED8CB1B6"/>
    <w:lvl w:ilvl="0" w:tplc="50CC2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FA6198"/>
    <w:multiLevelType w:val="hybridMultilevel"/>
    <w:tmpl w:val="BDC8562A"/>
    <w:lvl w:ilvl="0" w:tplc="CB12E4EE">
      <w:start w:val="1"/>
      <w:numFmt w:val="japaneseCounting"/>
      <w:lvlText w:val="%1、"/>
      <w:lvlJc w:val="left"/>
      <w:pPr>
        <w:ind w:left="640" w:hanging="640"/>
      </w:pPr>
      <w:rPr>
        <w:rFonts w:hint="default"/>
      </w:rPr>
    </w:lvl>
    <w:lvl w:ilvl="1" w:tplc="FFDE953A">
      <w:start w:val="3"/>
      <w:numFmt w:val="japaneseCounting"/>
      <w:lvlText w:val="%2、"/>
      <w:lvlJc w:val="left"/>
      <w:pPr>
        <w:ind w:left="1140" w:hanging="720"/>
      </w:pPr>
      <w:rPr>
        <w:rFonts w:ascii="宋体" w:eastAsia="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DC0910"/>
    <w:multiLevelType w:val="hybridMultilevel"/>
    <w:tmpl w:val="072C729A"/>
    <w:lvl w:ilvl="0" w:tplc="BA1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F902A7"/>
    <w:multiLevelType w:val="hybridMultilevel"/>
    <w:tmpl w:val="072C729A"/>
    <w:lvl w:ilvl="0" w:tplc="BA1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E6672"/>
    <w:multiLevelType w:val="hybridMultilevel"/>
    <w:tmpl w:val="2A542EB2"/>
    <w:lvl w:ilvl="0" w:tplc="C2EC5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0427E7"/>
    <w:multiLevelType w:val="singleLevel"/>
    <w:tmpl w:val="5A0427E7"/>
    <w:lvl w:ilvl="0">
      <w:start w:val="1"/>
      <w:numFmt w:val="decimal"/>
      <w:lvlText w:val="%1."/>
      <w:lvlJc w:val="left"/>
      <w:pPr>
        <w:tabs>
          <w:tab w:val="left" w:pos="425"/>
        </w:tabs>
        <w:ind w:left="425" w:hanging="425"/>
      </w:pPr>
      <w:rPr>
        <w:rFonts w:hint="default"/>
      </w:rPr>
    </w:lvl>
  </w:abstractNum>
  <w:abstractNum w:abstractNumId="23" w15:restartNumberingAfterBreak="0">
    <w:nsid w:val="5A5846C0"/>
    <w:multiLevelType w:val="singleLevel"/>
    <w:tmpl w:val="5A5846C0"/>
    <w:lvl w:ilvl="0">
      <w:start w:val="1"/>
      <w:numFmt w:val="bullet"/>
      <w:lvlText w:val=""/>
      <w:lvlJc w:val="left"/>
      <w:pPr>
        <w:ind w:left="420" w:hanging="420"/>
      </w:pPr>
      <w:rPr>
        <w:rFonts w:ascii="Wingdings" w:hAnsi="Wingdings" w:hint="default"/>
      </w:rPr>
    </w:lvl>
  </w:abstractNum>
  <w:abstractNum w:abstractNumId="24" w15:restartNumberingAfterBreak="0">
    <w:nsid w:val="5AD805B1"/>
    <w:multiLevelType w:val="singleLevel"/>
    <w:tmpl w:val="5AD805B1"/>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AD805D3"/>
    <w:multiLevelType w:val="singleLevel"/>
    <w:tmpl w:val="5AD805D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D1B7A8B"/>
    <w:multiLevelType w:val="hybridMultilevel"/>
    <w:tmpl w:val="46E64328"/>
    <w:lvl w:ilvl="0" w:tplc="9210E0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C51D64"/>
    <w:multiLevelType w:val="hybridMultilevel"/>
    <w:tmpl w:val="CCA2EC3E"/>
    <w:lvl w:ilvl="0" w:tplc="62665A04">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3B4800"/>
    <w:multiLevelType w:val="hybridMultilevel"/>
    <w:tmpl w:val="401CD180"/>
    <w:lvl w:ilvl="0" w:tplc="D570C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1E5121"/>
    <w:multiLevelType w:val="hybridMultilevel"/>
    <w:tmpl w:val="8F4E3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8"/>
  </w:num>
  <w:num w:numId="4">
    <w:abstractNumId w:val="3"/>
  </w:num>
  <w:num w:numId="5">
    <w:abstractNumId w:val="10"/>
  </w:num>
  <w:num w:numId="6">
    <w:abstractNumId w:val="16"/>
  </w:num>
  <w:num w:numId="7">
    <w:abstractNumId w:val="15"/>
  </w:num>
  <w:num w:numId="8">
    <w:abstractNumId w:val="26"/>
  </w:num>
  <w:num w:numId="9">
    <w:abstractNumId w:val="13"/>
  </w:num>
  <w:num w:numId="10">
    <w:abstractNumId w:val="19"/>
  </w:num>
  <w:num w:numId="11">
    <w:abstractNumId w:val="9"/>
  </w:num>
  <w:num w:numId="12">
    <w:abstractNumId w:val="20"/>
  </w:num>
  <w:num w:numId="13">
    <w:abstractNumId w:val="5"/>
  </w:num>
  <w:num w:numId="14">
    <w:abstractNumId w:val="28"/>
  </w:num>
  <w:num w:numId="15">
    <w:abstractNumId w:val="6"/>
  </w:num>
  <w:num w:numId="16">
    <w:abstractNumId w:val="17"/>
  </w:num>
  <w:num w:numId="17">
    <w:abstractNumId w:val="2"/>
  </w:num>
  <w:num w:numId="18">
    <w:abstractNumId w:val="4"/>
  </w:num>
  <w:num w:numId="19">
    <w:abstractNumId w:val="27"/>
  </w:num>
  <w:num w:numId="20">
    <w:abstractNumId w:val="7"/>
  </w:num>
  <w:num w:numId="21">
    <w:abstractNumId w:val="8"/>
  </w:num>
  <w:num w:numId="22">
    <w:abstractNumId w:val="21"/>
  </w:num>
  <w:num w:numId="23">
    <w:abstractNumId w:val="11"/>
  </w:num>
  <w:num w:numId="24">
    <w:abstractNumId w:val="12"/>
  </w:num>
  <w:num w:numId="25">
    <w:abstractNumId w:val="29"/>
  </w:num>
  <w:num w:numId="26">
    <w:abstractNumId w:val="0"/>
  </w:num>
  <w:num w:numId="27">
    <w:abstractNumId w:val="22"/>
  </w:num>
  <w:num w:numId="28">
    <w:abstractNumId w:val="2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8A"/>
    <w:rsid w:val="00007105"/>
    <w:rsid w:val="0002365B"/>
    <w:rsid w:val="000324C6"/>
    <w:rsid w:val="00043350"/>
    <w:rsid w:val="00060C46"/>
    <w:rsid w:val="00065193"/>
    <w:rsid w:val="000769F2"/>
    <w:rsid w:val="000770D0"/>
    <w:rsid w:val="0008171B"/>
    <w:rsid w:val="00086DD6"/>
    <w:rsid w:val="000A2A6E"/>
    <w:rsid w:val="000B57BE"/>
    <w:rsid w:val="000D01F3"/>
    <w:rsid w:val="000D679B"/>
    <w:rsid w:val="000E1A9A"/>
    <w:rsid w:val="000E4404"/>
    <w:rsid w:val="000F3F4F"/>
    <w:rsid w:val="000F6CF5"/>
    <w:rsid w:val="00120870"/>
    <w:rsid w:val="00121274"/>
    <w:rsid w:val="001222DE"/>
    <w:rsid w:val="00123F86"/>
    <w:rsid w:val="00124D3E"/>
    <w:rsid w:val="00134B1D"/>
    <w:rsid w:val="001431B3"/>
    <w:rsid w:val="00143D94"/>
    <w:rsid w:val="00150921"/>
    <w:rsid w:val="0016238C"/>
    <w:rsid w:val="00165692"/>
    <w:rsid w:val="0017223A"/>
    <w:rsid w:val="00177165"/>
    <w:rsid w:val="00185FBB"/>
    <w:rsid w:val="001B6ABF"/>
    <w:rsid w:val="001D2211"/>
    <w:rsid w:val="001D5F5C"/>
    <w:rsid w:val="001D7129"/>
    <w:rsid w:val="001E1C5E"/>
    <w:rsid w:val="001F770A"/>
    <w:rsid w:val="00212548"/>
    <w:rsid w:val="00226E37"/>
    <w:rsid w:val="00235708"/>
    <w:rsid w:val="0024322D"/>
    <w:rsid w:val="00253F38"/>
    <w:rsid w:val="00287B59"/>
    <w:rsid w:val="002929F5"/>
    <w:rsid w:val="002937EF"/>
    <w:rsid w:val="002A3249"/>
    <w:rsid w:val="002A37A9"/>
    <w:rsid w:val="002B1BC2"/>
    <w:rsid w:val="002B27E8"/>
    <w:rsid w:val="002B60B3"/>
    <w:rsid w:val="002D6665"/>
    <w:rsid w:val="002E21E8"/>
    <w:rsid w:val="002E2A32"/>
    <w:rsid w:val="002E2D6D"/>
    <w:rsid w:val="002E7615"/>
    <w:rsid w:val="002F0F8F"/>
    <w:rsid w:val="002F2A7D"/>
    <w:rsid w:val="0031558F"/>
    <w:rsid w:val="003322D6"/>
    <w:rsid w:val="00333136"/>
    <w:rsid w:val="00343EA0"/>
    <w:rsid w:val="00352248"/>
    <w:rsid w:val="00354CAE"/>
    <w:rsid w:val="00356FB1"/>
    <w:rsid w:val="00360FEB"/>
    <w:rsid w:val="0036661F"/>
    <w:rsid w:val="0037096F"/>
    <w:rsid w:val="00373866"/>
    <w:rsid w:val="00373D6A"/>
    <w:rsid w:val="003772A9"/>
    <w:rsid w:val="0038176F"/>
    <w:rsid w:val="00382017"/>
    <w:rsid w:val="00391FD9"/>
    <w:rsid w:val="003B2520"/>
    <w:rsid w:val="003B25C3"/>
    <w:rsid w:val="003B6E01"/>
    <w:rsid w:val="003D131E"/>
    <w:rsid w:val="003D2689"/>
    <w:rsid w:val="003D398F"/>
    <w:rsid w:val="003E3480"/>
    <w:rsid w:val="003F30B6"/>
    <w:rsid w:val="00400941"/>
    <w:rsid w:val="00401718"/>
    <w:rsid w:val="00402279"/>
    <w:rsid w:val="004028BC"/>
    <w:rsid w:val="0040385A"/>
    <w:rsid w:val="004072AA"/>
    <w:rsid w:val="0045080A"/>
    <w:rsid w:val="00455A74"/>
    <w:rsid w:val="004676FE"/>
    <w:rsid w:val="00472D22"/>
    <w:rsid w:val="0047354B"/>
    <w:rsid w:val="00480BB4"/>
    <w:rsid w:val="004918DA"/>
    <w:rsid w:val="004926A4"/>
    <w:rsid w:val="004A2AF1"/>
    <w:rsid w:val="004A5386"/>
    <w:rsid w:val="004C1267"/>
    <w:rsid w:val="004C7895"/>
    <w:rsid w:val="004D6CBC"/>
    <w:rsid w:val="004D7A26"/>
    <w:rsid w:val="004E0E69"/>
    <w:rsid w:val="00500F5C"/>
    <w:rsid w:val="00502330"/>
    <w:rsid w:val="005023EC"/>
    <w:rsid w:val="00502C34"/>
    <w:rsid w:val="00511BD1"/>
    <w:rsid w:val="00517316"/>
    <w:rsid w:val="005268E4"/>
    <w:rsid w:val="00527061"/>
    <w:rsid w:val="00527108"/>
    <w:rsid w:val="005332A7"/>
    <w:rsid w:val="00547077"/>
    <w:rsid w:val="0055058A"/>
    <w:rsid w:val="00553861"/>
    <w:rsid w:val="00574026"/>
    <w:rsid w:val="00580AF3"/>
    <w:rsid w:val="005829EC"/>
    <w:rsid w:val="00585508"/>
    <w:rsid w:val="005947F3"/>
    <w:rsid w:val="00595B51"/>
    <w:rsid w:val="005A33C5"/>
    <w:rsid w:val="005B3FD0"/>
    <w:rsid w:val="005B77E9"/>
    <w:rsid w:val="005C6388"/>
    <w:rsid w:val="005D423C"/>
    <w:rsid w:val="005E2A73"/>
    <w:rsid w:val="005E4161"/>
    <w:rsid w:val="005F149B"/>
    <w:rsid w:val="00601D49"/>
    <w:rsid w:val="0061117E"/>
    <w:rsid w:val="00625DCD"/>
    <w:rsid w:val="00643D43"/>
    <w:rsid w:val="006457DF"/>
    <w:rsid w:val="006463D3"/>
    <w:rsid w:val="0065078C"/>
    <w:rsid w:val="006508F7"/>
    <w:rsid w:val="006639C0"/>
    <w:rsid w:val="006844F6"/>
    <w:rsid w:val="00687F04"/>
    <w:rsid w:val="006911F7"/>
    <w:rsid w:val="00697816"/>
    <w:rsid w:val="006A2797"/>
    <w:rsid w:val="006A2CDC"/>
    <w:rsid w:val="006A51DC"/>
    <w:rsid w:val="006C117A"/>
    <w:rsid w:val="006C465B"/>
    <w:rsid w:val="006E44EE"/>
    <w:rsid w:val="006E6088"/>
    <w:rsid w:val="006F584E"/>
    <w:rsid w:val="0071261A"/>
    <w:rsid w:val="00713D36"/>
    <w:rsid w:val="00720BA7"/>
    <w:rsid w:val="00732838"/>
    <w:rsid w:val="007332ED"/>
    <w:rsid w:val="0073580B"/>
    <w:rsid w:val="00741AB8"/>
    <w:rsid w:val="007462E5"/>
    <w:rsid w:val="0076434D"/>
    <w:rsid w:val="00772FD0"/>
    <w:rsid w:val="00777A50"/>
    <w:rsid w:val="007A0C29"/>
    <w:rsid w:val="007A0D6E"/>
    <w:rsid w:val="007A5938"/>
    <w:rsid w:val="007A74B7"/>
    <w:rsid w:val="007D1388"/>
    <w:rsid w:val="007E3066"/>
    <w:rsid w:val="0080709F"/>
    <w:rsid w:val="00811832"/>
    <w:rsid w:val="00817255"/>
    <w:rsid w:val="00837255"/>
    <w:rsid w:val="0085208F"/>
    <w:rsid w:val="0085743B"/>
    <w:rsid w:val="00860272"/>
    <w:rsid w:val="00882389"/>
    <w:rsid w:val="00894C85"/>
    <w:rsid w:val="00895E27"/>
    <w:rsid w:val="008C27EF"/>
    <w:rsid w:val="008C2F86"/>
    <w:rsid w:val="008E0C9A"/>
    <w:rsid w:val="008E6191"/>
    <w:rsid w:val="008F71E1"/>
    <w:rsid w:val="00907A01"/>
    <w:rsid w:val="00911E6D"/>
    <w:rsid w:val="009157F1"/>
    <w:rsid w:val="00917DDF"/>
    <w:rsid w:val="009304E5"/>
    <w:rsid w:val="00972FED"/>
    <w:rsid w:val="0097685B"/>
    <w:rsid w:val="00977A60"/>
    <w:rsid w:val="009851F4"/>
    <w:rsid w:val="009A0ED4"/>
    <w:rsid w:val="009A2485"/>
    <w:rsid w:val="009A6435"/>
    <w:rsid w:val="009D1756"/>
    <w:rsid w:val="009D2DC5"/>
    <w:rsid w:val="009D4603"/>
    <w:rsid w:val="009D570F"/>
    <w:rsid w:val="009D5E4E"/>
    <w:rsid w:val="009D798F"/>
    <w:rsid w:val="009E3024"/>
    <w:rsid w:val="009F239A"/>
    <w:rsid w:val="00A044DC"/>
    <w:rsid w:val="00A21B31"/>
    <w:rsid w:val="00A2480C"/>
    <w:rsid w:val="00A73D0B"/>
    <w:rsid w:val="00A811B8"/>
    <w:rsid w:val="00A8545D"/>
    <w:rsid w:val="00A878E9"/>
    <w:rsid w:val="00AA3E3E"/>
    <w:rsid w:val="00AB2853"/>
    <w:rsid w:val="00AB3386"/>
    <w:rsid w:val="00AC0B7D"/>
    <w:rsid w:val="00AD44A4"/>
    <w:rsid w:val="00AD56A3"/>
    <w:rsid w:val="00AD645A"/>
    <w:rsid w:val="00AD768B"/>
    <w:rsid w:val="00AE4D69"/>
    <w:rsid w:val="00AF20D6"/>
    <w:rsid w:val="00AF34A4"/>
    <w:rsid w:val="00B018EA"/>
    <w:rsid w:val="00B1185A"/>
    <w:rsid w:val="00B228C9"/>
    <w:rsid w:val="00B61A30"/>
    <w:rsid w:val="00B642E0"/>
    <w:rsid w:val="00B705F3"/>
    <w:rsid w:val="00B70D1C"/>
    <w:rsid w:val="00B748FF"/>
    <w:rsid w:val="00B774D5"/>
    <w:rsid w:val="00B936A5"/>
    <w:rsid w:val="00BA500D"/>
    <w:rsid w:val="00BB751F"/>
    <w:rsid w:val="00BD3470"/>
    <w:rsid w:val="00BD443B"/>
    <w:rsid w:val="00BE152D"/>
    <w:rsid w:val="00BE298A"/>
    <w:rsid w:val="00BF7C09"/>
    <w:rsid w:val="00C009C7"/>
    <w:rsid w:val="00C05D32"/>
    <w:rsid w:val="00C0745F"/>
    <w:rsid w:val="00C07B66"/>
    <w:rsid w:val="00C201E4"/>
    <w:rsid w:val="00C23076"/>
    <w:rsid w:val="00C30530"/>
    <w:rsid w:val="00C34CB5"/>
    <w:rsid w:val="00C77456"/>
    <w:rsid w:val="00C86256"/>
    <w:rsid w:val="00C94272"/>
    <w:rsid w:val="00C94B3C"/>
    <w:rsid w:val="00CA03BA"/>
    <w:rsid w:val="00CA0D04"/>
    <w:rsid w:val="00CA7734"/>
    <w:rsid w:val="00CC2DBC"/>
    <w:rsid w:val="00CD37A9"/>
    <w:rsid w:val="00D063CE"/>
    <w:rsid w:val="00D11279"/>
    <w:rsid w:val="00D14CEB"/>
    <w:rsid w:val="00D331F4"/>
    <w:rsid w:val="00D342CC"/>
    <w:rsid w:val="00D366D6"/>
    <w:rsid w:val="00D51251"/>
    <w:rsid w:val="00D51613"/>
    <w:rsid w:val="00D60FA4"/>
    <w:rsid w:val="00D649DF"/>
    <w:rsid w:val="00D70C9A"/>
    <w:rsid w:val="00D731FB"/>
    <w:rsid w:val="00D91B96"/>
    <w:rsid w:val="00DB1EF8"/>
    <w:rsid w:val="00DC4ECC"/>
    <w:rsid w:val="00DD19DB"/>
    <w:rsid w:val="00DD4CF5"/>
    <w:rsid w:val="00DF173D"/>
    <w:rsid w:val="00E30D3A"/>
    <w:rsid w:val="00E35BB3"/>
    <w:rsid w:val="00E55C5F"/>
    <w:rsid w:val="00E62553"/>
    <w:rsid w:val="00E65410"/>
    <w:rsid w:val="00E675F6"/>
    <w:rsid w:val="00E73843"/>
    <w:rsid w:val="00E76564"/>
    <w:rsid w:val="00E80796"/>
    <w:rsid w:val="00E84B32"/>
    <w:rsid w:val="00EA0B92"/>
    <w:rsid w:val="00EB02AE"/>
    <w:rsid w:val="00EB2CFB"/>
    <w:rsid w:val="00EB644D"/>
    <w:rsid w:val="00EC753B"/>
    <w:rsid w:val="00ED5F43"/>
    <w:rsid w:val="00EE0B42"/>
    <w:rsid w:val="00EF0D50"/>
    <w:rsid w:val="00F13222"/>
    <w:rsid w:val="00F3094A"/>
    <w:rsid w:val="00F41EB3"/>
    <w:rsid w:val="00F42DF7"/>
    <w:rsid w:val="00F43C07"/>
    <w:rsid w:val="00F5459C"/>
    <w:rsid w:val="00F86174"/>
    <w:rsid w:val="00F9768D"/>
    <w:rsid w:val="00F97838"/>
    <w:rsid w:val="00F97F8B"/>
    <w:rsid w:val="00FA1C24"/>
    <w:rsid w:val="00FB1D7D"/>
    <w:rsid w:val="00FC369C"/>
    <w:rsid w:val="00FC426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1BAC9"/>
  <w14:defaultImageDpi w14:val="300"/>
  <w15:docId w15:val="{655F5AB8-23F3-4639-8392-5B932AB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0B7D"/>
    <w:rPr>
      <w:rFonts w:ascii="宋体" w:eastAsia="宋体" w:hAnsi="宋体" w:cs="宋体"/>
      <w:lang w:eastAsia="zh-CN"/>
    </w:rPr>
  </w:style>
  <w:style w:type="paragraph" w:styleId="1">
    <w:name w:val="heading 1"/>
    <w:basedOn w:val="a0"/>
    <w:next w:val="a0"/>
    <w:link w:val="10"/>
    <w:uiPriority w:val="9"/>
    <w:qFormat/>
    <w:rsid w:val="00356FB1"/>
    <w:pPr>
      <w:keepNext/>
      <w:keepLines/>
      <w:spacing w:before="340" w:after="330" w:line="578" w:lineRule="auto"/>
      <w:outlineLvl w:val="0"/>
    </w:pPr>
    <w:rPr>
      <w:rFonts w:asciiTheme="minorHAnsi" w:eastAsiaTheme="minorEastAsia" w:hAnsiTheme="minorHAnsi" w:cstheme="minorBidi"/>
      <w:b/>
      <w:bCs/>
      <w:kern w:val="44"/>
      <w:sz w:val="44"/>
      <w:szCs w:val="44"/>
      <w:lang w:eastAsia="en-US"/>
    </w:rPr>
  </w:style>
  <w:style w:type="paragraph" w:styleId="2">
    <w:name w:val="heading 2"/>
    <w:basedOn w:val="a0"/>
    <w:next w:val="a0"/>
    <w:link w:val="20"/>
    <w:uiPriority w:val="9"/>
    <w:unhideWhenUsed/>
    <w:qFormat/>
    <w:rsid w:val="00CA03BA"/>
    <w:pPr>
      <w:keepNext/>
      <w:keepLines/>
      <w:spacing w:beforeLines="200" w:before="200" w:afterLines="200" w:after="200"/>
      <w:outlineLvl w:val="1"/>
    </w:pPr>
    <w:rPr>
      <w:rFonts w:asciiTheme="majorHAnsi" w:hAnsiTheme="majorHAnsi" w:cstheme="majorBidi"/>
      <w:b/>
      <w:bCs/>
      <w:sz w:val="36"/>
      <w:szCs w:val="32"/>
      <w:lang w:eastAsia="en-US"/>
    </w:rPr>
  </w:style>
  <w:style w:type="paragraph" w:styleId="3">
    <w:name w:val="heading 3"/>
    <w:basedOn w:val="a0"/>
    <w:next w:val="a0"/>
    <w:link w:val="30"/>
    <w:uiPriority w:val="9"/>
    <w:unhideWhenUsed/>
    <w:qFormat/>
    <w:rsid w:val="00CA03BA"/>
    <w:pPr>
      <w:keepNext/>
      <w:keepLines/>
      <w:spacing w:beforeLines="100" w:before="100" w:afterLines="100" w:after="100"/>
      <w:outlineLvl w:val="2"/>
    </w:pPr>
    <w:rPr>
      <w:b/>
      <w:bCs/>
      <w:sz w:val="30"/>
      <w:szCs w:val="32"/>
    </w:rPr>
  </w:style>
  <w:style w:type="paragraph" w:styleId="4">
    <w:name w:val="heading 4"/>
    <w:basedOn w:val="a0"/>
    <w:next w:val="a0"/>
    <w:link w:val="40"/>
    <w:autoRedefine/>
    <w:uiPriority w:val="9"/>
    <w:unhideWhenUsed/>
    <w:qFormat/>
    <w:rsid w:val="0037096F"/>
    <w:pPr>
      <w:keepNext/>
      <w:keepLines/>
      <w:spacing w:before="280" w:after="290" w:line="376" w:lineRule="auto"/>
      <w:outlineLvl w:val="3"/>
    </w:pPr>
    <w:rPr>
      <w:rFonts w:ascii="微软雅黑" w:eastAsia="微软雅黑" w:hAnsi="微软雅黑" w:cstheme="majorBidi"/>
      <w:b/>
      <w:bCs/>
      <w:sz w:val="28"/>
      <w:szCs w:val="28"/>
    </w:rPr>
  </w:style>
  <w:style w:type="paragraph" w:styleId="5">
    <w:name w:val="heading 5"/>
    <w:basedOn w:val="a0"/>
    <w:next w:val="a0"/>
    <w:link w:val="50"/>
    <w:uiPriority w:val="9"/>
    <w:unhideWhenUsed/>
    <w:qFormat/>
    <w:rsid w:val="002B27E8"/>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157F1"/>
    <w:pPr>
      <w:keepNext/>
      <w:keepLines/>
      <w:spacing w:before="240" w:after="64" w:line="320" w:lineRule="auto"/>
      <w:outlineLvl w:val="5"/>
    </w:pPr>
    <w:rPr>
      <w:rFonts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56FB1"/>
    <w:rPr>
      <w:b/>
      <w:bCs/>
      <w:kern w:val="44"/>
      <w:sz w:val="44"/>
      <w:szCs w:val="44"/>
    </w:rPr>
  </w:style>
  <w:style w:type="character" w:customStyle="1" w:styleId="20">
    <w:name w:val="标题 2 字符"/>
    <w:basedOn w:val="a1"/>
    <w:link w:val="2"/>
    <w:uiPriority w:val="9"/>
    <w:rsid w:val="00CA03BA"/>
    <w:rPr>
      <w:rFonts w:asciiTheme="majorHAnsi" w:eastAsia="宋体" w:hAnsiTheme="majorHAnsi" w:cstheme="majorBidi"/>
      <w:b/>
      <w:bCs/>
      <w:sz w:val="36"/>
      <w:szCs w:val="32"/>
    </w:rPr>
  </w:style>
  <w:style w:type="paragraph" w:styleId="HTML">
    <w:name w:val="HTML Preformatted"/>
    <w:basedOn w:val="a0"/>
    <w:link w:val="HTML0"/>
    <w:uiPriority w:val="99"/>
    <w:unhideWhenUsed/>
    <w:rsid w:val="0076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76434D"/>
    <w:rPr>
      <w:rFonts w:ascii="宋体" w:eastAsia="宋体" w:hAnsi="宋体" w:cs="宋体"/>
      <w:lang w:eastAsia="zh-CN"/>
    </w:rPr>
  </w:style>
  <w:style w:type="character" w:styleId="HTML1">
    <w:name w:val="HTML Code"/>
    <w:basedOn w:val="a1"/>
    <w:uiPriority w:val="99"/>
    <w:semiHidden/>
    <w:unhideWhenUsed/>
    <w:rsid w:val="0076434D"/>
    <w:rPr>
      <w:rFonts w:ascii="宋体" w:eastAsia="宋体" w:hAnsi="宋体" w:cs="宋体"/>
      <w:sz w:val="24"/>
      <w:szCs w:val="24"/>
    </w:rPr>
  </w:style>
  <w:style w:type="character" w:customStyle="1" w:styleId="hljs-keyword">
    <w:name w:val="hljs-keyword"/>
    <w:basedOn w:val="a1"/>
    <w:rsid w:val="0076434D"/>
  </w:style>
  <w:style w:type="character" w:customStyle="1" w:styleId="hljs-number">
    <w:name w:val="hljs-number"/>
    <w:basedOn w:val="a1"/>
    <w:rsid w:val="0076434D"/>
  </w:style>
  <w:style w:type="character" w:customStyle="1" w:styleId="hljs-builtin">
    <w:name w:val="hljs-built_in"/>
    <w:basedOn w:val="a1"/>
    <w:rsid w:val="00EB644D"/>
  </w:style>
  <w:style w:type="character" w:customStyle="1" w:styleId="hljs-string">
    <w:name w:val="hljs-string"/>
    <w:basedOn w:val="a1"/>
    <w:rsid w:val="00EB644D"/>
  </w:style>
  <w:style w:type="character" w:customStyle="1" w:styleId="hljs-comment">
    <w:name w:val="hljs-comment"/>
    <w:basedOn w:val="a1"/>
    <w:rsid w:val="000B57BE"/>
  </w:style>
  <w:style w:type="character" w:customStyle="1" w:styleId="hljs-regexp">
    <w:name w:val="hljs-regexp"/>
    <w:basedOn w:val="a1"/>
    <w:rsid w:val="0017223A"/>
  </w:style>
  <w:style w:type="character" w:customStyle="1" w:styleId="hljs-tag">
    <w:name w:val="hljs-tag"/>
    <w:basedOn w:val="a1"/>
    <w:rsid w:val="0017223A"/>
  </w:style>
  <w:style w:type="character" w:customStyle="1" w:styleId="hljs-operator">
    <w:name w:val="hljs-operator"/>
    <w:basedOn w:val="a1"/>
    <w:rsid w:val="00400941"/>
  </w:style>
  <w:style w:type="character" w:styleId="a4">
    <w:name w:val="Hyperlink"/>
    <w:basedOn w:val="a1"/>
    <w:uiPriority w:val="99"/>
    <w:unhideWhenUsed/>
    <w:rsid w:val="00AB2853"/>
    <w:rPr>
      <w:color w:val="0000FF" w:themeColor="hyperlink"/>
      <w:u w:val="single"/>
    </w:rPr>
  </w:style>
  <w:style w:type="character" w:customStyle="1" w:styleId="UnresolvedMention">
    <w:name w:val="Unresolved Mention"/>
    <w:basedOn w:val="a1"/>
    <w:uiPriority w:val="99"/>
    <w:semiHidden/>
    <w:unhideWhenUsed/>
    <w:rsid w:val="00AB2853"/>
    <w:rPr>
      <w:color w:val="605E5C"/>
      <w:shd w:val="clear" w:color="auto" w:fill="E1DFDD"/>
    </w:rPr>
  </w:style>
  <w:style w:type="character" w:customStyle="1" w:styleId="hljs-annotation">
    <w:name w:val="hljs-annotation"/>
    <w:basedOn w:val="a1"/>
    <w:rsid w:val="0097685B"/>
  </w:style>
  <w:style w:type="character" w:customStyle="1" w:styleId="hljs-class">
    <w:name w:val="hljs-class"/>
    <w:basedOn w:val="a1"/>
    <w:rsid w:val="003D131E"/>
  </w:style>
  <w:style w:type="character" w:customStyle="1" w:styleId="30">
    <w:name w:val="标题 3 字符"/>
    <w:basedOn w:val="a1"/>
    <w:link w:val="3"/>
    <w:uiPriority w:val="9"/>
    <w:rsid w:val="00CA03BA"/>
    <w:rPr>
      <w:rFonts w:ascii="宋体" w:eastAsia="宋体" w:hAnsi="宋体" w:cs="宋体"/>
      <w:b/>
      <w:bCs/>
      <w:sz w:val="30"/>
      <w:szCs w:val="32"/>
      <w:lang w:eastAsia="zh-CN"/>
    </w:rPr>
  </w:style>
  <w:style w:type="paragraph" w:styleId="a5">
    <w:name w:val="List Paragraph"/>
    <w:basedOn w:val="a0"/>
    <w:uiPriority w:val="34"/>
    <w:qFormat/>
    <w:rsid w:val="00F42DF7"/>
    <w:pPr>
      <w:ind w:firstLineChars="200" w:firstLine="420"/>
    </w:pPr>
  </w:style>
  <w:style w:type="paragraph" w:customStyle="1" w:styleId="daima">
    <w:name w:val="daima"/>
    <w:link w:val="daima0"/>
    <w:qFormat/>
    <w:rsid w:val="00D063CE"/>
    <w:pPr>
      <w:shd w:val="clear" w:color="auto" w:fill="000000" w:themeFill="text1"/>
      <w:spacing w:beforeLines="50" w:before="50" w:afterLines="50" w:after="50"/>
      <w:ind w:leftChars="50" w:left="50" w:rightChars="50" w:right="50"/>
    </w:pPr>
    <w:rPr>
      <w:rFonts w:ascii="宋体" w:eastAsia="等线" w:hAnsi="宋体" w:cs="宋体"/>
      <w:noProof/>
      <w:color w:val="FFFFFF" w:themeColor="background1"/>
      <w:lang w:eastAsia="zh-CN"/>
    </w:rPr>
  </w:style>
  <w:style w:type="paragraph" w:customStyle="1" w:styleId="31">
    <w:name w:val="标题 31"/>
    <w:aliases w:val="标题 311"/>
    <w:basedOn w:val="a0"/>
    <w:next w:val="a0"/>
    <w:uiPriority w:val="9"/>
    <w:unhideWhenUsed/>
    <w:qFormat/>
    <w:rsid w:val="004C7895"/>
    <w:pPr>
      <w:keepNext/>
      <w:keepLines/>
      <w:spacing w:before="100" w:after="200"/>
      <w:outlineLvl w:val="2"/>
    </w:pPr>
    <w:rPr>
      <w:b/>
      <w:bCs/>
      <w:sz w:val="32"/>
      <w:szCs w:val="32"/>
    </w:rPr>
  </w:style>
  <w:style w:type="character" w:customStyle="1" w:styleId="daima0">
    <w:name w:val="daima 字符"/>
    <w:basedOn w:val="a1"/>
    <w:link w:val="daima"/>
    <w:rsid w:val="00D063CE"/>
    <w:rPr>
      <w:rFonts w:ascii="宋体" w:eastAsia="等线" w:hAnsi="宋体" w:cs="宋体"/>
      <w:noProof/>
      <w:color w:val="FFFFFF" w:themeColor="background1"/>
      <w:shd w:val="clear" w:color="auto" w:fill="000000" w:themeFill="text1"/>
      <w:lang w:eastAsia="zh-CN"/>
    </w:rPr>
  </w:style>
  <w:style w:type="paragraph" w:styleId="a6">
    <w:name w:val="header"/>
    <w:basedOn w:val="a0"/>
    <w:link w:val="a7"/>
    <w:uiPriority w:val="99"/>
    <w:unhideWhenUsed/>
    <w:rsid w:val="008C2F8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8C2F86"/>
    <w:rPr>
      <w:rFonts w:ascii="宋体" w:eastAsia="宋体" w:hAnsi="宋体" w:cs="宋体"/>
      <w:sz w:val="18"/>
      <w:szCs w:val="18"/>
      <w:lang w:eastAsia="zh-CN"/>
    </w:rPr>
  </w:style>
  <w:style w:type="paragraph" w:styleId="a8">
    <w:name w:val="footer"/>
    <w:basedOn w:val="a0"/>
    <w:link w:val="a9"/>
    <w:uiPriority w:val="99"/>
    <w:unhideWhenUsed/>
    <w:rsid w:val="008C2F86"/>
    <w:pPr>
      <w:tabs>
        <w:tab w:val="center" w:pos="4153"/>
        <w:tab w:val="right" w:pos="8306"/>
      </w:tabs>
      <w:snapToGrid w:val="0"/>
    </w:pPr>
    <w:rPr>
      <w:sz w:val="18"/>
      <w:szCs w:val="18"/>
    </w:rPr>
  </w:style>
  <w:style w:type="character" w:customStyle="1" w:styleId="a9">
    <w:name w:val="页脚 字符"/>
    <w:basedOn w:val="a1"/>
    <w:link w:val="a8"/>
    <w:uiPriority w:val="99"/>
    <w:rsid w:val="008C2F86"/>
    <w:rPr>
      <w:rFonts w:ascii="宋体" w:eastAsia="宋体" w:hAnsi="宋体" w:cs="宋体"/>
      <w:sz w:val="18"/>
      <w:szCs w:val="18"/>
      <w:lang w:eastAsia="zh-CN"/>
    </w:rPr>
  </w:style>
  <w:style w:type="character" w:styleId="aa">
    <w:name w:val="FollowedHyperlink"/>
    <w:basedOn w:val="a1"/>
    <w:uiPriority w:val="99"/>
    <w:semiHidden/>
    <w:unhideWhenUsed/>
    <w:rsid w:val="006E6088"/>
    <w:rPr>
      <w:color w:val="800080" w:themeColor="followedHyperlink"/>
      <w:u w:val="single"/>
    </w:rPr>
  </w:style>
  <w:style w:type="paragraph" w:styleId="TOC">
    <w:name w:val="TOC Heading"/>
    <w:basedOn w:val="1"/>
    <w:next w:val="a0"/>
    <w:uiPriority w:val="39"/>
    <w:unhideWhenUsed/>
    <w:qFormat/>
    <w:rsid w:val="0080709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1">
    <w:name w:val="toc 1"/>
    <w:basedOn w:val="a0"/>
    <w:next w:val="a0"/>
    <w:autoRedefine/>
    <w:uiPriority w:val="39"/>
    <w:unhideWhenUsed/>
    <w:rsid w:val="0080709F"/>
  </w:style>
  <w:style w:type="paragraph" w:styleId="21">
    <w:name w:val="toc 2"/>
    <w:basedOn w:val="a0"/>
    <w:next w:val="a0"/>
    <w:autoRedefine/>
    <w:uiPriority w:val="39"/>
    <w:unhideWhenUsed/>
    <w:rsid w:val="0080709F"/>
    <w:pPr>
      <w:ind w:leftChars="200" w:left="420"/>
    </w:pPr>
  </w:style>
  <w:style w:type="paragraph" w:styleId="32">
    <w:name w:val="toc 3"/>
    <w:basedOn w:val="a0"/>
    <w:next w:val="a0"/>
    <w:autoRedefine/>
    <w:uiPriority w:val="39"/>
    <w:unhideWhenUsed/>
    <w:rsid w:val="0080709F"/>
    <w:pPr>
      <w:ind w:leftChars="400" w:left="840"/>
    </w:pPr>
  </w:style>
  <w:style w:type="table" w:styleId="ab">
    <w:name w:val="Table Grid"/>
    <w:basedOn w:val="a2"/>
    <w:uiPriority w:val="59"/>
    <w:rsid w:val="0074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37096F"/>
    <w:rPr>
      <w:rFonts w:ascii="微软雅黑" w:eastAsia="微软雅黑" w:hAnsi="微软雅黑" w:cstheme="majorBidi"/>
      <w:b/>
      <w:bCs/>
      <w:sz w:val="28"/>
      <w:szCs w:val="28"/>
      <w:lang w:eastAsia="zh-CN"/>
    </w:rPr>
  </w:style>
  <w:style w:type="character" w:customStyle="1" w:styleId="50">
    <w:name w:val="标题 5 字符"/>
    <w:basedOn w:val="a1"/>
    <w:link w:val="5"/>
    <w:uiPriority w:val="9"/>
    <w:rsid w:val="002B27E8"/>
    <w:rPr>
      <w:rFonts w:ascii="宋体" w:eastAsia="宋体" w:hAnsi="宋体" w:cs="宋体"/>
      <w:b/>
      <w:bCs/>
      <w:sz w:val="28"/>
      <w:szCs w:val="28"/>
      <w:lang w:eastAsia="zh-CN"/>
    </w:rPr>
  </w:style>
  <w:style w:type="character" w:customStyle="1" w:styleId="60">
    <w:name w:val="标题 6 字符"/>
    <w:basedOn w:val="a1"/>
    <w:link w:val="6"/>
    <w:uiPriority w:val="9"/>
    <w:rsid w:val="009157F1"/>
    <w:rPr>
      <w:rFonts w:ascii="宋体" w:eastAsia="宋体" w:hAnsi="宋体" w:cstheme="majorBidi"/>
      <w:b/>
      <w:bCs/>
      <w:lang w:eastAsia="zh-CN"/>
    </w:rPr>
  </w:style>
  <w:style w:type="paragraph" w:styleId="ac">
    <w:name w:val="Title"/>
    <w:basedOn w:val="a0"/>
    <w:next w:val="a0"/>
    <w:link w:val="ad"/>
    <w:uiPriority w:val="10"/>
    <w:qFormat/>
    <w:rsid w:val="009304E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uiPriority w:val="10"/>
    <w:rsid w:val="009304E5"/>
    <w:rPr>
      <w:rFonts w:asciiTheme="majorHAnsi" w:eastAsiaTheme="majorEastAsia" w:hAnsiTheme="majorHAnsi" w:cstheme="majorBidi"/>
      <w:b/>
      <w:bCs/>
      <w:sz w:val="32"/>
      <w:szCs w:val="32"/>
      <w:lang w:eastAsia="zh-CN"/>
    </w:rPr>
  </w:style>
  <w:style w:type="paragraph" w:styleId="ae">
    <w:name w:val="Date"/>
    <w:basedOn w:val="a0"/>
    <w:next w:val="a0"/>
    <w:link w:val="af"/>
    <w:uiPriority w:val="99"/>
    <w:semiHidden/>
    <w:unhideWhenUsed/>
    <w:rsid w:val="00E84B32"/>
    <w:pPr>
      <w:ind w:leftChars="2500" w:left="100"/>
    </w:pPr>
  </w:style>
  <w:style w:type="character" w:customStyle="1" w:styleId="af">
    <w:name w:val="日期 字符"/>
    <w:basedOn w:val="a1"/>
    <w:link w:val="ae"/>
    <w:uiPriority w:val="99"/>
    <w:semiHidden/>
    <w:rsid w:val="00E84B32"/>
    <w:rPr>
      <w:rFonts w:ascii="宋体" w:eastAsia="宋体" w:hAnsi="宋体" w:cs="宋体"/>
      <w:lang w:eastAsia="zh-CN"/>
    </w:rPr>
  </w:style>
  <w:style w:type="paragraph" w:styleId="a">
    <w:name w:val="List Bullet"/>
    <w:basedOn w:val="a0"/>
    <w:unhideWhenUsed/>
    <w:qFormat/>
    <w:rsid w:val="00402279"/>
    <w:pPr>
      <w:widowControl w:val="0"/>
      <w:numPr>
        <w:numId w:val="26"/>
      </w:numPr>
      <w:adjustRightInd w:val="0"/>
      <w:snapToGrid w:val="0"/>
      <w:spacing w:line="360" w:lineRule="auto"/>
      <w:contextualSpacing/>
      <w:jc w:val="both"/>
    </w:pPr>
    <w:rPr>
      <w:rFonts w:ascii="方正兰亭准黑简体" w:eastAsia="方正兰亭准黑简体" w:hAnsi="方正兰亭准黑简体" w:cs="黑体"/>
      <w:kern w:val="2"/>
      <w:szCs w:val="22"/>
    </w:rPr>
  </w:style>
  <w:style w:type="paragraph" w:styleId="af0">
    <w:name w:val="Normal (Web)"/>
    <w:basedOn w:val="a0"/>
    <w:uiPriority w:val="99"/>
    <w:unhideWhenUsed/>
    <w:qFormat/>
    <w:rsid w:val="00402279"/>
    <w:pPr>
      <w:spacing w:before="100" w:beforeAutospacing="1" w:after="100" w:afterAutospacing="1"/>
    </w:pPr>
  </w:style>
  <w:style w:type="paragraph" w:customStyle="1" w:styleId="af1">
    <w:name w:val="表内文字居中"/>
    <w:qFormat/>
    <w:rsid w:val="00402279"/>
    <w:pPr>
      <w:widowControl w:val="0"/>
      <w:adjustRightInd w:val="0"/>
      <w:snapToGrid w:val="0"/>
      <w:jc w:val="center"/>
    </w:pPr>
    <w:rPr>
      <w:rFonts w:ascii="方正兰亭准黑简体" w:eastAsia="方正兰亭准黑简体" w:hAnsi="方正兰亭准黑简体" w:cs="Times New Roman"/>
      <w:kern w:val="2"/>
      <w:lang w:eastAsia="zh-CN"/>
    </w:rPr>
  </w:style>
  <w:style w:type="paragraph" w:customStyle="1" w:styleId="-">
    <w:name w:val="正文-首行缩进"/>
    <w:basedOn w:val="a0"/>
    <w:link w:val="-Char"/>
    <w:qFormat/>
    <w:rsid w:val="00402279"/>
    <w:pPr>
      <w:widowControl w:val="0"/>
      <w:spacing w:line="360" w:lineRule="auto"/>
      <w:ind w:firstLineChars="200" w:firstLine="420"/>
      <w:jc w:val="both"/>
    </w:pPr>
    <w:rPr>
      <w:rFonts w:ascii="方正兰亭准黑简体" w:eastAsia="方正兰亭准黑简体" w:hAnsi="方正兰亭准黑简体" w:cs="黑体"/>
      <w:kern w:val="2"/>
      <w:szCs w:val="22"/>
    </w:rPr>
  </w:style>
  <w:style w:type="character" w:customStyle="1" w:styleId="-Char">
    <w:name w:val="正文-首行缩进 Char"/>
    <w:link w:val="-"/>
    <w:qFormat/>
    <w:rsid w:val="00402279"/>
    <w:rPr>
      <w:rFonts w:ascii="方正兰亭准黑简体" w:eastAsia="方正兰亭准黑简体" w:hAnsi="方正兰亭准黑简体" w:cs="黑体"/>
      <w:kern w:val="2"/>
      <w:szCs w:val="22"/>
      <w:lang w:eastAsia="zh-CN"/>
    </w:rPr>
  </w:style>
  <w:style w:type="paragraph" w:styleId="af2">
    <w:name w:val="Body Text"/>
    <w:basedOn w:val="a0"/>
    <w:link w:val="af3"/>
    <w:uiPriority w:val="99"/>
    <w:semiHidden/>
    <w:unhideWhenUsed/>
    <w:rsid w:val="00F86174"/>
    <w:pPr>
      <w:spacing w:after="120"/>
    </w:pPr>
  </w:style>
  <w:style w:type="character" w:customStyle="1" w:styleId="af3">
    <w:name w:val="正文文本 字符"/>
    <w:basedOn w:val="a1"/>
    <w:link w:val="af2"/>
    <w:uiPriority w:val="99"/>
    <w:semiHidden/>
    <w:rsid w:val="00F86174"/>
    <w:rPr>
      <w:rFonts w:ascii="宋体" w:eastAsia="宋体" w:hAnsi="宋体" w:cs="宋体"/>
      <w:lang w:eastAsia="zh-CN"/>
    </w:rPr>
  </w:style>
  <w:style w:type="paragraph" w:styleId="af4">
    <w:name w:val="Body Text First Indent"/>
    <w:basedOn w:val="af2"/>
    <w:link w:val="af5"/>
    <w:unhideWhenUsed/>
    <w:qFormat/>
    <w:rsid w:val="00F86174"/>
    <w:pPr>
      <w:widowControl w:val="0"/>
      <w:spacing w:line="360" w:lineRule="auto"/>
      <w:ind w:firstLineChars="100" w:firstLine="420"/>
      <w:jc w:val="both"/>
    </w:pPr>
    <w:rPr>
      <w:rFonts w:ascii="方正兰亭准黑简体" w:eastAsia="方正兰亭准黑简体" w:hAnsi="方正兰亭准黑简体" w:cs="黑体"/>
      <w:kern w:val="2"/>
      <w:szCs w:val="22"/>
    </w:rPr>
  </w:style>
  <w:style w:type="character" w:customStyle="1" w:styleId="af5">
    <w:name w:val="正文首行缩进 字符"/>
    <w:basedOn w:val="af3"/>
    <w:link w:val="af4"/>
    <w:qFormat/>
    <w:rsid w:val="00F86174"/>
    <w:rPr>
      <w:rFonts w:ascii="方正兰亭准黑简体" w:eastAsia="方正兰亭准黑简体" w:hAnsi="方正兰亭准黑简体" w:cs="黑体"/>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0627">
      <w:bodyDiv w:val="1"/>
      <w:marLeft w:val="0"/>
      <w:marRight w:val="0"/>
      <w:marTop w:val="0"/>
      <w:marBottom w:val="0"/>
      <w:divBdr>
        <w:top w:val="none" w:sz="0" w:space="0" w:color="auto"/>
        <w:left w:val="none" w:sz="0" w:space="0" w:color="auto"/>
        <w:bottom w:val="none" w:sz="0" w:space="0" w:color="auto"/>
        <w:right w:val="none" w:sz="0" w:space="0" w:color="auto"/>
      </w:divBdr>
    </w:div>
    <w:div w:id="94983696">
      <w:bodyDiv w:val="1"/>
      <w:marLeft w:val="0"/>
      <w:marRight w:val="0"/>
      <w:marTop w:val="0"/>
      <w:marBottom w:val="0"/>
      <w:divBdr>
        <w:top w:val="none" w:sz="0" w:space="0" w:color="auto"/>
        <w:left w:val="none" w:sz="0" w:space="0" w:color="auto"/>
        <w:bottom w:val="none" w:sz="0" w:space="0" w:color="auto"/>
        <w:right w:val="none" w:sz="0" w:space="0" w:color="auto"/>
      </w:divBdr>
    </w:div>
    <w:div w:id="109205429">
      <w:bodyDiv w:val="1"/>
      <w:marLeft w:val="0"/>
      <w:marRight w:val="0"/>
      <w:marTop w:val="0"/>
      <w:marBottom w:val="0"/>
      <w:divBdr>
        <w:top w:val="none" w:sz="0" w:space="0" w:color="auto"/>
        <w:left w:val="none" w:sz="0" w:space="0" w:color="auto"/>
        <w:bottom w:val="none" w:sz="0" w:space="0" w:color="auto"/>
        <w:right w:val="none" w:sz="0" w:space="0" w:color="auto"/>
      </w:divBdr>
    </w:div>
    <w:div w:id="129716526">
      <w:bodyDiv w:val="1"/>
      <w:marLeft w:val="0"/>
      <w:marRight w:val="0"/>
      <w:marTop w:val="0"/>
      <w:marBottom w:val="0"/>
      <w:divBdr>
        <w:top w:val="none" w:sz="0" w:space="0" w:color="auto"/>
        <w:left w:val="none" w:sz="0" w:space="0" w:color="auto"/>
        <w:bottom w:val="none" w:sz="0" w:space="0" w:color="auto"/>
        <w:right w:val="none" w:sz="0" w:space="0" w:color="auto"/>
      </w:divBdr>
    </w:div>
    <w:div w:id="150146584">
      <w:bodyDiv w:val="1"/>
      <w:marLeft w:val="0"/>
      <w:marRight w:val="0"/>
      <w:marTop w:val="0"/>
      <w:marBottom w:val="0"/>
      <w:divBdr>
        <w:top w:val="none" w:sz="0" w:space="0" w:color="auto"/>
        <w:left w:val="none" w:sz="0" w:space="0" w:color="auto"/>
        <w:bottom w:val="none" w:sz="0" w:space="0" w:color="auto"/>
        <w:right w:val="none" w:sz="0" w:space="0" w:color="auto"/>
      </w:divBdr>
    </w:div>
    <w:div w:id="190070470">
      <w:bodyDiv w:val="1"/>
      <w:marLeft w:val="0"/>
      <w:marRight w:val="0"/>
      <w:marTop w:val="0"/>
      <w:marBottom w:val="0"/>
      <w:divBdr>
        <w:top w:val="none" w:sz="0" w:space="0" w:color="auto"/>
        <w:left w:val="none" w:sz="0" w:space="0" w:color="auto"/>
        <w:bottom w:val="none" w:sz="0" w:space="0" w:color="auto"/>
        <w:right w:val="none" w:sz="0" w:space="0" w:color="auto"/>
      </w:divBdr>
    </w:div>
    <w:div w:id="249897370">
      <w:bodyDiv w:val="1"/>
      <w:marLeft w:val="0"/>
      <w:marRight w:val="0"/>
      <w:marTop w:val="0"/>
      <w:marBottom w:val="0"/>
      <w:divBdr>
        <w:top w:val="none" w:sz="0" w:space="0" w:color="auto"/>
        <w:left w:val="none" w:sz="0" w:space="0" w:color="auto"/>
        <w:bottom w:val="none" w:sz="0" w:space="0" w:color="auto"/>
        <w:right w:val="none" w:sz="0" w:space="0" w:color="auto"/>
      </w:divBdr>
    </w:div>
    <w:div w:id="262105076">
      <w:bodyDiv w:val="1"/>
      <w:marLeft w:val="0"/>
      <w:marRight w:val="0"/>
      <w:marTop w:val="0"/>
      <w:marBottom w:val="0"/>
      <w:divBdr>
        <w:top w:val="none" w:sz="0" w:space="0" w:color="auto"/>
        <w:left w:val="none" w:sz="0" w:space="0" w:color="auto"/>
        <w:bottom w:val="none" w:sz="0" w:space="0" w:color="auto"/>
        <w:right w:val="none" w:sz="0" w:space="0" w:color="auto"/>
      </w:divBdr>
    </w:div>
    <w:div w:id="379061217">
      <w:bodyDiv w:val="1"/>
      <w:marLeft w:val="0"/>
      <w:marRight w:val="0"/>
      <w:marTop w:val="0"/>
      <w:marBottom w:val="0"/>
      <w:divBdr>
        <w:top w:val="none" w:sz="0" w:space="0" w:color="auto"/>
        <w:left w:val="none" w:sz="0" w:space="0" w:color="auto"/>
        <w:bottom w:val="none" w:sz="0" w:space="0" w:color="auto"/>
        <w:right w:val="none" w:sz="0" w:space="0" w:color="auto"/>
      </w:divBdr>
      <w:divsChild>
        <w:div w:id="74791704">
          <w:marLeft w:val="0"/>
          <w:marRight w:val="0"/>
          <w:marTop w:val="0"/>
          <w:marBottom w:val="0"/>
          <w:divBdr>
            <w:top w:val="none" w:sz="0" w:space="0" w:color="auto"/>
            <w:left w:val="none" w:sz="0" w:space="0" w:color="auto"/>
            <w:bottom w:val="none" w:sz="0" w:space="0" w:color="auto"/>
            <w:right w:val="none" w:sz="0" w:space="0" w:color="auto"/>
          </w:divBdr>
        </w:div>
        <w:div w:id="418986367">
          <w:marLeft w:val="0"/>
          <w:marRight w:val="0"/>
          <w:marTop w:val="0"/>
          <w:marBottom w:val="0"/>
          <w:divBdr>
            <w:top w:val="none" w:sz="0" w:space="0" w:color="auto"/>
            <w:left w:val="none" w:sz="0" w:space="0" w:color="auto"/>
            <w:bottom w:val="none" w:sz="0" w:space="0" w:color="auto"/>
            <w:right w:val="none" w:sz="0" w:space="0" w:color="auto"/>
          </w:divBdr>
        </w:div>
        <w:div w:id="1398361951">
          <w:marLeft w:val="0"/>
          <w:marRight w:val="0"/>
          <w:marTop w:val="0"/>
          <w:marBottom w:val="0"/>
          <w:divBdr>
            <w:top w:val="none" w:sz="0" w:space="0" w:color="auto"/>
            <w:left w:val="none" w:sz="0" w:space="0" w:color="auto"/>
            <w:bottom w:val="none" w:sz="0" w:space="0" w:color="auto"/>
            <w:right w:val="none" w:sz="0" w:space="0" w:color="auto"/>
          </w:divBdr>
        </w:div>
        <w:div w:id="1588804868">
          <w:marLeft w:val="0"/>
          <w:marRight w:val="0"/>
          <w:marTop w:val="0"/>
          <w:marBottom w:val="0"/>
          <w:divBdr>
            <w:top w:val="none" w:sz="0" w:space="0" w:color="auto"/>
            <w:left w:val="none" w:sz="0" w:space="0" w:color="auto"/>
            <w:bottom w:val="none" w:sz="0" w:space="0" w:color="auto"/>
            <w:right w:val="none" w:sz="0" w:space="0" w:color="auto"/>
          </w:divBdr>
        </w:div>
        <w:div w:id="1592394178">
          <w:marLeft w:val="0"/>
          <w:marRight w:val="0"/>
          <w:marTop w:val="0"/>
          <w:marBottom w:val="0"/>
          <w:divBdr>
            <w:top w:val="none" w:sz="0" w:space="0" w:color="auto"/>
            <w:left w:val="none" w:sz="0" w:space="0" w:color="auto"/>
            <w:bottom w:val="none" w:sz="0" w:space="0" w:color="auto"/>
            <w:right w:val="none" w:sz="0" w:space="0" w:color="auto"/>
          </w:divBdr>
        </w:div>
        <w:div w:id="1942833496">
          <w:marLeft w:val="0"/>
          <w:marRight w:val="0"/>
          <w:marTop w:val="0"/>
          <w:marBottom w:val="0"/>
          <w:divBdr>
            <w:top w:val="none" w:sz="0" w:space="0" w:color="auto"/>
            <w:left w:val="none" w:sz="0" w:space="0" w:color="auto"/>
            <w:bottom w:val="none" w:sz="0" w:space="0" w:color="auto"/>
            <w:right w:val="none" w:sz="0" w:space="0" w:color="auto"/>
          </w:divBdr>
        </w:div>
        <w:div w:id="2033149349">
          <w:marLeft w:val="0"/>
          <w:marRight w:val="0"/>
          <w:marTop w:val="0"/>
          <w:marBottom w:val="0"/>
          <w:divBdr>
            <w:top w:val="none" w:sz="0" w:space="0" w:color="auto"/>
            <w:left w:val="none" w:sz="0" w:space="0" w:color="auto"/>
            <w:bottom w:val="none" w:sz="0" w:space="0" w:color="auto"/>
            <w:right w:val="none" w:sz="0" w:space="0" w:color="auto"/>
          </w:divBdr>
        </w:div>
        <w:div w:id="2087602461">
          <w:marLeft w:val="0"/>
          <w:marRight w:val="0"/>
          <w:marTop w:val="0"/>
          <w:marBottom w:val="0"/>
          <w:divBdr>
            <w:top w:val="none" w:sz="0" w:space="0" w:color="auto"/>
            <w:left w:val="none" w:sz="0" w:space="0" w:color="auto"/>
            <w:bottom w:val="none" w:sz="0" w:space="0" w:color="auto"/>
            <w:right w:val="none" w:sz="0" w:space="0" w:color="auto"/>
          </w:divBdr>
        </w:div>
      </w:divsChild>
    </w:div>
    <w:div w:id="475608203">
      <w:bodyDiv w:val="1"/>
      <w:marLeft w:val="0"/>
      <w:marRight w:val="0"/>
      <w:marTop w:val="0"/>
      <w:marBottom w:val="0"/>
      <w:divBdr>
        <w:top w:val="none" w:sz="0" w:space="0" w:color="auto"/>
        <w:left w:val="none" w:sz="0" w:space="0" w:color="auto"/>
        <w:bottom w:val="none" w:sz="0" w:space="0" w:color="auto"/>
        <w:right w:val="none" w:sz="0" w:space="0" w:color="auto"/>
      </w:divBdr>
    </w:div>
    <w:div w:id="476149815">
      <w:bodyDiv w:val="1"/>
      <w:marLeft w:val="0"/>
      <w:marRight w:val="0"/>
      <w:marTop w:val="0"/>
      <w:marBottom w:val="0"/>
      <w:divBdr>
        <w:top w:val="none" w:sz="0" w:space="0" w:color="auto"/>
        <w:left w:val="none" w:sz="0" w:space="0" w:color="auto"/>
        <w:bottom w:val="none" w:sz="0" w:space="0" w:color="auto"/>
        <w:right w:val="none" w:sz="0" w:space="0" w:color="auto"/>
      </w:divBdr>
    </w:div>
    <w:div w:id="484784891">
      <w:bodyDiv w:val="1"/>
      <w:marLeft w:val="0"/>
      <w:marRight w:val="0"/>
      <w:marTop w:val="0"/>
      <w:marBottom w:val="0"/>
      <w:divBdr>
        <w:top w:val="none" w:sz="0" w:space="0" w:color="auto"/>
        <w:left w:val="none" w:sz="0" w:space="0" w:color="auto"/>
        <w:bottom w:val="none" w:sz="0" w:space="0" w:color="auto"/>
        <w:right w:val="none" w:sz="0" w:space="0" w:color="auto"/>
      </w:divBdr>
    </w:div>
    <w:div w:id="509880980">
      <w:bodyDiv w:val="1"/>
      <w:marLeft w:val="0"/>
      <w:marRight w:val="0"/>
      <w:marTop w:val="0"/>
      <w:marBottom w:val="0"/>
      <w:divBdr>
        <w:top w:val="none" w:sz="0" w:space="0" w:color="auto"/>
        <w:left w:val="none" w:sz="0" w:space="0" w:color="auto"/>
        <w:bottom w:val="none" w:sz="0" w:space="0" w:color="auto"/>
        <w:right w:val="none" w:sz="0" w:space="0" w:color="auto"/>
      </w:divBdr>
    </w:div>
    <w:div w:id="531772032">
      <w:bodyDiv w:val="1"/>
      <w:marLeft w:val="0"/>
      <w:marRight w:val="0"/>
      <w:marTop w:val="0"/>
      <w:marBottom w:val="0"/>
      <w:divBdr>
        <w:top w:val="none" w:sz="0" w:space="0" w:color="auto"/>
        <w:left w:val="none" w:sz="0" w:space="0" w:color="auto"/>
        <w:bottom w:val="none" w:sz="0" w:space="0" w:color="auto"/>
        <w:right w:val="none" w:sz="0" w:space="0" w:color="auto"/>
      </w:divBdr>
    </w:div>
    <w:div w:id="536822293">
      <w:bodyDiv w:val="1"/>
      <w:marLeft w:val="0"/>
      <w:marRight w:val="0"/>
      <w:marTop w:val="0"/>
      <w:marBottom w:val="0"/>
      <w:divBdr>
        <w:top w:val="none" w:sz="0" w:space="0" w:color="auto"/>
        <w:left w:val="none" w:sz="0" w:space="0" w:color="auto"/>
        <w:bottom w:val="none" w:sz="0" w:space="0" w:color="auto"/>
        <w:right w:val="none" w:sz="0" w:space="0" w:color="auto"/>
      </w:divBdr>
    </w:div>
    <w:div w:id="550269231">
      <w:bodyDiv w:val="1"/>
      <w:marLeft w:val="0"/>
      <w:marRight w:val="0"/>
      <w:marTop w:val="0"/>
      <w:marBottom w:val="0"/>
      <w:divBdr>
        <w:top w:val="none" w:sz="0" w:space="0" w:color="auto"/>
        <w:left w:val="none" w:sz="0" w:space="0" w:color="auto"/>
        <w:bottom w:val="none" w:sz="0" w:space="0" w:color="auto"/>
        <w:right w:val="none" w:sz="0" w:space="0" w:color="auto"/>
      </w:divBdr>
    </w:div>
    <w:div w:id="612832912">
      <w:bodyDiv w:val="1"/>
      <w:marLeft w:val="0"/>
      <w:marRight w:val="0"/>
      <w:marTop w:val="0"/>
      <w:marBottom w:val="0"/>
      <w:divBdr>
        <w:top w:val="none" w:sz="0" w:space="0" w:color="auto"/>
        <w:left w:val="none" w:sz="0" w:space="0" w:color="auto"/>
        <w:bottom w:val="none" w:sz="0" w:space="0" w:color="auto"/>
        <w:right w:val="none" w:sz="0" w:space="0" w:color="auto"/>
      </w:divBdr>
    </w:div>
    <w:div w:id="617682664">
      <w:bodyDiv w:val="1"/>
      <w:marLeft w:val="0"/>
      <w:marRight w:val="0"/>
      <w:marTop w:val="0"/>
      <w:marBottom w:val="0"/>
      <w:divBdr>
        <w:top w:val="none" w:sz="0" w:space="0" w:color="auto"/>
        <w:left w:val="none" w:sz="0" w:space="0" w:color="auto"/>
        <w:bottom w:val="none" w:sz="0" w:space="0" w:color="auto"/>
        <w:right w:val="none" w:sz="0" w:space="0" w:color="auto"/>
      </w:divBdr>
    </w:div>
    <w:div w:id="628780911">
      <w:bodyDiv w:val="1"/>
      <w:marLeft w:val="0"/>
      <w:marRight w:val="0"/>
      <w:marTop w:val="0"/>
      <w:marBottom w:val="0"/>
      <w:divBdr>
        <w:top w:val="none" w:sz="0" w:space="0" w:color="auto"/>
        <w:left w:val="none" w:sz="0" w:space="0" w:color="auto"/>
        <w:bottom w:val="none" w:sz="0" w:space="0" w:color="auto"/>
        <w:right w:val="none" w:sz="0" w:space="0" w:color="auto"/>
      </w:divBdr>
    </w:div>
    <w:div w:id="634454490">
      <w:bodyDiv w:val="1"/>
      <w:marLeft w:val="0"/>
      <w:marRight w:val="0"/>
      <w:marTop w:val="0"/>
      <w:marBottom w:val="0"/>
      <w:divBdr>
        <w:top w:val="none" w:sz="0" w:space="0" w:color="auto"/>
        <w:left w:val="none" w:sz="0" w:space="0" w:color="auto"/>
        <w:bottom w:val="none" w:sz="0" w:space="0" w:color="auto"/>
        <w:right w:val="none" w:sz="0" w:space="0" w:color="auto"/>
      </w:divBdr>
    </w:div>
    <w:div w:id="643313073">
      <w:bodyDiv w:val="1"/>
      <w:marLeft w:val="0"/>
      <w:marRight w:val="0"/>
      <w:marTop w:val="0"/>
      <w:marBottom w:val="0"/>
      <w:divBdr>
        <w:top w:val="none" w:sz="0" w:space="0" w:color="auto"/>
        <w:left w:val="none" w:sz="0" w:space="0" w:color="auto"/>
        <w:bottom w:val="none" w:sz="0" w:space="0" w:color="auto"/>
        <w:right w:val="none" w:sz="0" w:space="0" w:color="auto"/>
      </w:divBdr>
    </w:div>
    <w:div w:id="740253974">
      <w:bodyDiv w:val="1"/>
      <w:marLeft w:val="0"/>
      <w:marRight w:val="0"/>
      <w:marTop w:val="0"/>
      <w:marBottom w:val="0"/>
      <w:divBdr>
        <w:top w:val="none" w:sz="0" w:space="0" w:color="auto"/>
        <w:left w:val="none" w:sz="0" w:space="0" w:color="auto"/>
        <w:bottom w:val="none" w:sz="0" w:space="0" w:color="auto"/>
        <w:right w:val="none" w:sz="0" w:space="0" w:color="auto"/>
      </w:divBdr>
    </w:div>
    <w:div w:id="809329366">
      <w:bodyDiv w:val="1"/>
      <w:marLeft w:val="0"/>
      <w:marRight w:val="0"/>
      <w:marTop w:val="0"/>
      <w:marBottom w:val="0"/>
      <w:divBdr>
        <w:top w:val="none" w:sz="0" w:space="0" w:color="auto"/>
        <w:left w:val="none" w:sz="0" w:space="0" w:color="auto"/>
        <w:bottom w:val="none" w:sz="0" w:space="0" w:color="auto"/>
        <w:right w:val="none" w:sz="0" w:space="0" w:color="auto"/>
      </w:divBdr>
    </w:div>
    <w:div w:id="819077125">
      <w:bodyDiv w:val="1"/>
      <w:marLeft w:val="0"/>
      <w:marRight w:val="0"/>
      <w:marTop w:val="0"/>
      <w:marBottom w:val="0"/>
      <w:divBdr>
        <w:top w:val="none" w:sz="0" w:space="0" w:color="auto"/>
        <w:left w:val="none" w:sz="0" w:space="0" w:color="auto"/>
        <w:bottom w:val="none" w:sz="0" w:space="0" w:color="auto"/>
        <w:right w:val="none" w:sz="0" w:space="0" w:color="auto"/>
      </w:divBdr>
    </w:div>
    <w:div w:id="828639292">
      <w:bodyDiv w:val="1"/>
      <w:marLeft w:val="0"/>
      <w:marRight w:val="0"/>
      <w:marTop w:val="0"/>
      <w:marBottom w:val="0"/>
      <w:divBdr>
        <w:top w:val="none" w:sz="0" w:space="0" w:color="auto"/>
        <w:left w:val="none" w:sz="0" w:space="0" w:color="auto"/>
        <w:bottom w:val="none" w:sz="0" w:space="0" w:color="auto"/>
        <w:right w:val="none" w:sz="0" w:space="0" w:color="auto"/>
      </w:divBdr>
    </w:div>
    <w:div w:id="860050185">
      <w:bodyDiv w:val="1"/>
      <w:marLeft w:val="0"/>
      <w:marRight w:val="0"/>
      <w:marTop w:val="0"/>
      <w:marBottom w:val="0"/>
      <w:divBdr>
        <w:top w:val="none" w:sz="0" w:space="0" w:color="auto"/>
        <w:left w:val="none" w:sz="0" w:space="0" w:color="auto"/>
        <w:bottom w:val="none" w:sz="0" w:space="0" w:color="auto"/>
        <w:right w:val="none" w:sz="0" w:space="0" w:color="auto"/>
      </w:divBdr>
    </w:div>
    <w:div w:id="862474862">
      <w:bodyDiv w:val="1"/>
      <w:marLeft w:val="0"/>
      <w:marRight w:val="0"/>
      <w:marTop w:val="0"/>
      <w:marBottom w:val="0"/>
      <w:divBdr>
        <w:top w:val="none" w:sz="0" w:space="0" w:color="auto"/>
        <w:left w:val="none" w:sz="0" w:space="0" w:color="auto"/>
        <w:bottom w:val="none" w:sz="0" w:space="0" w:color="auto"/>
        <w:right w:val="none" w:sz="0" w:space="0" w:color="auto"/>
      </w:divBdr>
    </w:div>
    <w:div w:id="913512810">
      <w:bodyDiv w:val="1"/>
      <w:marLeft w:val="0"/>
      <w:marRight w:val="0"/>
      <w:marTop w:val="0"/>
      <w:marBottom w:val="0"/>
      <w:divBdr>
        <w:top w:val="none" w:sz="0" w:space="0" w:color="auto"/>
        <w:left w:val="none" w:sz="0" w:space="0" w:color="auto"/>
        <w:bottom w:val="none" w:sz="0" w:space="0" w:color="auto"/>
        <w:right w:val="none" w:sz="0" w:space="0" w:color="auto"/>
      </w:divBdr>
    </w:div>
    <w:div w:id="943926155">
      <w:bodyDiv w:val="1"/>
      <w:marLeft w:val="0"/>
      <w:marRight w:val="0"/>
      <w:marTop w:val="0"/>
      <w:marBottom w:val="0"/>
      <w:divBdr>
        <w:top w:val="none" w:sz="0" w:space="0" w:color="auto"/>
        <w:left w:val="none" w:sz="0" w:space="0" w:color="auto"/>
        <w:bottom w:val="none" w:sz="0" w:space="0" w:color="auto"/>
        <w:right w:val="none" w:sz="0" w:space="0" w:color="auto"/>
      </w:divBdr>
    </w:div>
    <w:div w:id="958028811">
      <w:bodyDiv w:val="1"/>
      <w:marLeft w:val="0"/>
      <w:marRight w:val="0"/>
      <w:marTop w:val="0"/>
      <w:marBottom w:val="0"/>
      <w:divBdr>
        <w:top w:val="none" w:sz="0" w:space="0" w:color="auto"/>
        <w:left w:val="none" w:sz="0" w:space="0" w:color="auto"/>
        <w:bottom w:val="none" w:sz="0" w:space="0" w:color="auto"/>
        <w:right w:val="none" w:sz="0" w:space="0" w:color="auto"/>
      </w:divBdr>
    </w:div>
    <w:div w:id="1020544008">
      <w:bodyDiv w:val="1"/>
      <w:marLeft w:val="0"/>
      <w:marRight w:val="0"/>
      <w:marTop w:val="0"/>
      <w:marBottom w:val="0"/>
      <w:divBdr>
        <w:top w:val="none" w:sz="0" w:space="0" w:color="auto"/>
        <w:left w:val="none" w:sz="0" w:space="0" w:color="auto"/>
        <w:bottom w:val="none" w:sz="0" w:space="0" w:color="auto"/>
        <w:right w:val="none" w:sz="0" w:space="0" w:color="auto"/>
      </w:divBdr>
    </w:div>
    <w:div w:id="1031420153">
      <w:bodyDiv w:val="1"/>
      <w:marLeft w:val="0"/>
      <w:marRight w:val="0"/>
      <w:marTop w:val="0"/>
      <w:marBottom w:val="0"/>
      <w:divBdr>
        <w:top w:val="none" w:sz="0" w:space="0" w:color="auto"/>
        <w:left w:val="none" w:sz="0" w:space="0" w:color="auto"/>
        <w:bottom w:val="none" w:sz="0" w:space="0" w:color="auto"/>
        <w:right w:val="none" w:sz="0" w:space="0" w:color="auto"/>
      </w:divBdr>
    </w:div>
    <w:div w:id="1038627078">
      <w:bodyDiv w:val="1"/>
      <w:marLeft w:val="0"/>
      <w:marRight w:val="0"/>
      <w:marTop w:val="0"/>
      <w:marBottom w:val="0"/>
      <w:divBdr>
        <w:top w:val="none" w:sz="0" w:space="0" w:color="auto"/>
        <w:left w:val="none" w:sz="0" w:space="0" w:color="auto"/>
        <w:bottom w:val="none" w:sz="0" w:space="0" w:color="auto"/>
        <w:right w:val="none" w:sz="0" w:space="0" w:color="auto"/>
      </w:divBdr>
    </w:div>
    <w:div w:id="1046566506">
      <w:bodyDiv w:val="1"/>
      <w:marLeft w:val="0"/>
      <w:marRight w:val="0"/>
      <w:marTop w:val="0"/>
      <w:marBottom w:val="0"/>
      <w:divBdr>
        <w:top w:val="none" w:sz="0" w:space="0" w:color="auto"/>
        <w:left w:val="none" w:sz="0" w:space="0" w:color="auto"/>
        <w:bottom w:val="none" w:sz="0" w:space="0" w:color="auto"/>
        <w:right w:val="none" w:sz="0" w:space="0" w:color="auto"/>
      </w:divBdr>
    </w:div>
    <w:div w:id="1067806234">
      <w:bodyDiv w:val="1"/>
      <w:marLeft w:val="0"/>
      <w:marRight w:val="0"/>
      <w:marTop w:val="0"/>
      <w:marBottom w:val="0"/>
      <w:divBdr>
        <w:top w:val="none" w:sz="0" w:space="0" w:color="auto"/>
        <w:left w:val="none" w:sz="0" w:space="0" w:color="auto"/>
        <w:bottom w:val="none" w:sz="0" w:space="0" w:color="auto"/>
        <w:right w:val="none" w:sz="0" w:space="0" w:color="auto"/>
      </w:divBdr>
    </w:div>
    <w:div w:id="1075476335">
      <w:bodyDiv w:val="1"/>
      <w:marLeft w:val="0"/>
      <w:marRight w:val="0"/>
      <w:marTop w:val="0"/>
      <w:marBottom w:val="0"/>
      <w:divBdr>
        <w:top w:val="none" w:sz="0" w:space="0" w:color="auto"/>
        <w:left w:val="none" w:sz="0" w:space="0" w:color="auto"/>
        <w:bottom w:val="none" w:sz="0" w:space="0" w:color="auto"/>
        <w:right w:val="none" w:sz="0" w:space="0" w:color="auto"/>
      </w:divBdr>
    </w:div>
    <w:div w:id="1139878408">
      <w:bodyDiv w:val="1"/>
      <w:marLeft w:val="0"/>
      <w:marRight w:val="0"/>
      <w:marTop w:val="0"/>
      <w:marBottom w:val="0"/>
      <w:divBdr>
        <w:top w:val="none" w:sz="0" w:space="0" w:color="auto"/>
        <w:left w:val="none" w:sz="0" w:space="0" w:color="auto"/>
        <w:bottom w:val="none" w:sz="0" w:space="0" w:color="auto"/>
        <w:right w:val="none" w:sz="0" w:space="0" w:color="auto"/>
      </w:divBdr>
    </w:div>
    <w:div w:id="1153839676">
      <w:bodyDiv w:val="1"/>
      <w:marLeft w:val="0"/>
      <w:marRight w:val="0"/>
      <w:marTop w:val="0"/>
      <w:marBottom w:val="0"/>
      <w:divBdr>
        <w:top w:val="none" w:sz="0" w:space="0" w:color="auto"/>
        <w:left w:val="none" w:sz="0" w:space="0" w:color="auto"/>
        <w:bottom w:val="none" w:sz="0" w:space="0" w:color="auto"/>
        <w:right w:val="none" w:sz="0" w:space="0" w:color="auto"/>
      </w:divBdr>
    </w:div>
    <w:div w:id="1162886717">
      <w:bodyDiv w:val="1"/>
      <w:marLeft w:val="0"/>
      <w:marRight w:val="0"/>
      <w:marTop w:val="0"/>
      <w:marBottom w:val="0"/>
      <w:divBdr>
        <w:top w:val="none" w:sz="0" w:space="0" w:color="auto"/>
        <w:left w:val="none" w:sz="0" w:space="0" w:color="auto"/>
        <w:bottom w:val="none" w:sz="0" w:space="0" w:color="auto"/>
        <w:right w:val="none" w:sz="0" w:space="0" w:color="auto"/>
      </w:divBdr>
    </w:div>
    <w:div w:id="1164587953">
      <w:bodyDiv w:val="1"/>
      <w:marLeft w:val="0"/>
      <w:marRight w:val="0"/>
      <w:marTop w:val="0"/>
      <w:marBottom w:val="0"/>
      <w:divBdr>
        <w:top w:val="none" w:sz="0" w:space="0" w:color="auto"/>
        <w:left w:val="none" w:sz="0" w:space="0" w:color="auto"/>
        <w:bottom w:val="none" w:sz="0" w:space="0" w:color="auto"/>
        <w:right w:val="none" w:sz="0" w:space="0" w:color="auto"/>
      </w:divBdr>
    </w:div>
    <w:div w:id="1207331592">
      <w:bodyDiv w:val="1"/>
      <w:marLeft w:val="0"/>
      <w:marRight w:val="0"/>
      <w:marTop w:val="0"/>
      <w:marBottom w:val="0"/>
      <w:divBdr>
        <w:top w:val="none" w:sz="0" w:space="0" w:color="auto"/>
        <w:left w:val="none" w:sz="0" w:space="0" w:color="auto"/>
        <w:bottom w:val="none" w:sz="0" w:space="0" w:color="auto"/>
        <w:right w:val="none" w:sz="0" w:space="0" w:color="auto"/>
      </w:divBdr>
    </w:div>
    <w:div w:id="1210068598">
      <w:bodyDiv w:val="1"/>
      <w:marLeft w:val="0"/>
      <w:marRight w:val="0"/>
      <w:marTop w:val="0"/>
      <w:marBottom w:val="0"/>
      <w:divBdr>
        <w:top w:val="none" w:sz="0" w:space="0" w:color="auto"/>
        <w:left w:val="none" w:sz="0" w:space="0" w:color="auto"/>
        <w:bottom w:val="none" w:sz="0" w:space="0" w:color="auto"/>
        <w:right w:val="none" w:sz="0" w:space="0" w:color="auto"/>
      </w:divBdr>
    </w:div>
    <w:div w:id="1271401804">
      <w:bodyDiv w:val="1"/>
      <w:marLeft w:val="0"/>
      <w:marRight w:val="0"/>
      <w:marTop w:val="0"/>
      <w:marBottom w:val="0"/>
      <w:divBdr>
        <w:top w:val="none" w:sz="0" w:space="0" w:color="auto"/>
        <w:left w:val="none" w:sz="0" w:space="0" w:color="auto"/>
        <w:bottom w:val="none" w:sz="0" w:space="0" w:color="auto"/>
        <w:right w:val="none" w:sz="0" w:space="0" w:color="auto"/>
      </w:divBdr>
    </w:div>
    <w:div w:id="1315111851">
      <w:bodyDiv w:val="1"/>
      <w:marLeft w:val="0"/>
      <w:marRight w:val="0"/>
      <w:marTop w:val="0"/>
      <w:marBottom w:val="0"/>
      <w:divBdr>
        <w:top w:val="none" w:sz="0" w:space="0" w:color="auto"/>
        <w:left w:val="none" w:sz="0" w:space="0" w:color="auto"/>
        <w:bottom w:val="none" w:sz="0" w:space="0" w:color="auto"/>
        <w:right w:val="none" w:sz="0" w:space="0" w:color="auto"/>
      </w:divBdr>
    </w:div>
    <w:div w:id="1344895548">
      <w:bodyDiv w:val="1"/>
      <w:marLeft w:val="0"/>
      <w:marRight w:val="0"/>
      <w:marTop w:val="0"/>
      <w:marBottom w:val="0"/>
      <w:divBdr>
        <w:top w:val="none" w:sz="0" w:space="0" w:color="auto"/>
        <w:left w:val="none" w:sz="0" w:space="0" w:color="auto"/>
        <w:bottom w:val="none" w:sz="0" w:space="0" w:color="auto"/>
        <w:right w:val="none" w:sz="0" w:space="0" w:color="auto"/>
      </w:divBdr>
    </w:div>
    <w:div w:id="1426922045">
      <w:bodyDiv w:val="1"/>
      <w:marLeft w:val="0"/>
      <w:marRight w:val="0"/>
      <w:marTop w:val="0"/>
      <w:marBottom w:val="0"/>
      <w:divBdr>
        <w:top w:val="none" w:sz="0" w:space="0" w:color="auto"/>
        <w:left w:val="none" w:sz="0" w:space="0" w:color="auto"/>
        <w:bottom w:val="none" w:sz="0" w:space="0" w:color="auto"/>
        <w:right w:val="none" w:sz="0" w:space="0" w:color="auto"/>
      </w:divBdr>
    </w:div>
    <w:div w:id="1436441592">
      <w:bodyDiv w:val="1"/>
      <w:marLeft w:val="0"/>
      <w:marRight w:val="0"/>
      <w:marTop w:val="0"/>
      <w:marBottom w:val="0"/>
      <w:divBdr>
        <w:top w:val="none" w:sz="0" w:space="0" w:color="auto"/>
        <w:left w:val="none" w:sz="0" w:space="0" w:color="auto"/>
        <w:bottom w:val="none" w:sz="0" w:space="0" w:color="auto"/>
        <w:right w:val="none" w:sz="0" w:space="0" w:color="auto"/>
      </w:divBdr>
    </w:div>
    <w:div w:id="1514101629">
      <w:bodyDiv w:val="1"/>
      <w:marLeft w:val="0"/>
      <w:marRight w:val="0"/>
      <w:marTop w:val="0"/>
      <w:marBottom w:val="0"/>
      <w:divBdr>
        <w:top w:val="none" w:sz="0" w:space="0" w:color="auto"/>
        <w:left w:val="none" w:sz="0" w:space="0" w:color="auto"/>
        <w:bottom w:val="none" w:sz="0" w:space="0" w:color="auto"/>
        <w:right w:val="none" w:sz="0" w:space="0" w:color="auto"/>
      </w:divBdr>
    </w:div>
    <w:div w:id="1526673890">
      <w:bodyDiv w:val="1"/>
      <w:marLeft w:val="0"/>
      <w:marRight w:val="0"/>
      <w:marTop w:val="0"/>
      <w:marBottom w:val="0"/>
      <w:divBdr>
        <w:top w:val="none" w:sz="0" w:space="0" w:color="auto"/>
        <w:left w:val="none" w:sz="0" w:space="0" w:color="auto"/>
        <w:bottom w:val="none" w:sz="0" w:space="0" w:color="auto"/>
        <w:right w:val="none" w:sz="0" w:space="0" w:color="auto"/>
      </w:divBdr>
    </w:div>
    <w:div w:id="1535189727">
      <w:bodyDiv w:val="1"/>
      <w:marLeft w:val="0"/>
      <w:marRight w:val="0"/>
      <w:marTop w:val="0"/>
      <w:marBottom w:val="0"/>
      <w:divBdr>
        <w:top w:val="none" w:sz="0" w:space="0" w:color="auto"/>
        <w:left w:val="none" w:sz="0" w:space="0" w:color="auto"/>
        <w:bottom w:val="none" w:sz="0" w:space="0" w:color="auto"/>
        <w:right w:val="none" w:sz="0" w:space="0" w:color="auto"/>
      </w:divBdr>
    </w:div>
    <w:div w:id="1565138127">
      <w:bodyDiv w:val="1"/>
      <w:marLeft w:val="0"/>
      <w:marRight w:val="0"/>
      <w:marTop w:val="0"/>
      <w:marBottom w:val="0"/>
      <w:divBdr>
        <w:top w:val="none" w:sz="0" w:space="0" w:color="auto"/>
        <w:left w:val="none" w:sz="0" w:space="0" w:color="auto"/>
        <w:bottom w:val="none" w:sz="0" w:space="0" w:color="auto"/>
        <w:right w:val="none" w:sz="0" w:space="0" w:color="auto"/>
      </w:divBdr>
    </w:div>
    <w:div w:id="1579049344">
      <w:bodyDiv w:val="1"/>
      <w:marLeft w:val="0"/>
      <w:marRight w:val="0"/>
      <w:marTop w:val="0"/>
      <w:marBottom w:val="0"/>
      <w:divBdr>
        <w:top w:val="none" w:sz="0" w:space="0" w:color="auto"/>
        <w:left w:val="none" w:sz="0" w:space="0" w:color="auto"/>
        <w:bottom w:val="none" w:sz="0" w:space="0" w:color="auto"/>
        <w:right w:val="none" w:sz="0" w:space="0" w:color="auto"/>
      </w:divBdr>
    </w:div>
    <w:div w:id="1605721861">
      <w:bodyDiv w:val="1"/>
      <w:marLeft w:val="0"/>
      <w:marRight w:val="0"/>
      <w:marTop w:val="0"/>
      <w:marBottom w:val="0"/>
      <w:divBdr>
        <w:top w:val="none" w:sz="0" w:space="0" w:color="auto"/>
        <w:left w:val="none" w:sz="0" w:space="0" w:color="auto"/>
        <w:bottom w:val="none" w:sz="0" w:space="0" w:color="auto"/>
        <w:right w:val="none" w:sz="0" w:space="0" w:color="auto"/>
      </w:divBdr>
    </w:div>
    <w:div w:id="1674186091">
      <w:bodyDiv w:val="1"/>
      <w:marLeft w:val="0"/>
      <w:marRight w:val="0"/>
      <w:marTop w:val="0"/>
      <w:marBottom w:val="0"/>
      <w:divBdr>
        <w:top w:val="none" w:sz="0" w:space="0" w:color="auto"/>
        <w:left w:val="none" w:sz="0" w:space="0" w:color="auto"/>
        <w:bottom w:val="none" w:sz="0" w:space="0" w:color="auto"/>
        <w:right w:val="none" w:sz="0" w:space="0" w:color="auto"/>
      </w:divBdr>
    </w:div>
    <w:div w:id="1694841270">
      <w:bodyDiv w:val="1"/>
      <w:marLeft w:val="0"/>
      <w:marRight w:val="0"/>
      <w:marTop w:val="0"/>
      <w:marBottom w:val="0"/>
      <w:divBdr>
        <w:top w:val="none" w:sz="0" w:space="0" w:color="auto"/>
        <w:left w:val="none" w:sz="0" w:space="0" w:color="auto"/>
        <w:bottom w:val="none" w:sz="0" w:space="0" w:color="auto"/>
        <w:right w:val="none" w:sz="0" w:space="0" w:color="auto"/>
      </w:divBdr>
    </w:div>
    <w:div w:id="1709183938">
      <w:bodyDiv w:val="1"/>
      <w:marLeft w:val="0"/>
      <w:marRight w:val="0"/>
      <w:marTop w:val="0"/>
      <w:marBottom w:val="0"/>
      <w:divBdr>
        <w:top w:val="none" w:sz="0" w:space="0" w:color="auto"/>
        <w:left w:val="none" w:sz="0" w:space="0" w:color="auto"/>
        <w:bottom w:val="none" w:sz="0" w:space="0" w:color="auto"/>
        <w:right w:val="none" w:sz="0" w:space="0" w:color="auto"/>
      </w:divBdr>
    </w:div>
    <w:div w:id="1718049669">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88961144">
      <w:bodyDiv w:val="1"/>
      <w:marLeft w:val="0"/>
      <w:marRight w:val="0"/>
      <w:marTop w:val="0"/>
      <w:marBottom w:val="0"/>
      <w:divBdr>
        <w:top w:val="none" w:sz="0" w:space="0" w:color="auto"/>
        <w:left w:val="none" w:sz="0" w:space="0" w:color="auto"/>
        <w:bottom w:val="none" w:sz="0" w:space="0" w:color="auto"/>
        <w:right w:val="none" w:sz="0" w:space="0" w:color="auto"/>
      </w:divBdr>
    </w:div>
    <w:div w:id="1796563941">
      <w:bodyDiv w:val="1"/>
      <w:marLeft w:val="0"/>
      <w:marRight w:val="0"/>
      <w:marTop w:val="0"/>
      <w:marBottom w:val="0"/>
      <w:divBdr>
        <w:top w:val="none" w:sz="0" w:space="0" w:color="auto"/>
        <w:left w:val="none" w:sz="0" w:space="0" w:color="auto"/>
        <w:bottom w:val="none" w:sz="0" w:space="0" w:color="auto"/>
        <w:right w:val="none" w:sz="0" w:space="0" w:color="auto"/>
      </w:divBdr>
    </w:div>
    <w:div w:id="1802260224">
      <w:bodyDiv w:val="1"/>
      <w:marLeft w:val="0"/>
      <w:marRight w:val="0"/>
      <w:marTop w:val="0"/>
      <w:marBottom w:val="0"/>
      <w:divBdr>
        <w:top w:val="none" w:sz="0" w:space="0" w:color="auto"/>
        <w:left w:val="none" w:sz="0" w:space="0" w:color="auto"/>
        <w:bottom w:val="none" w:sz="0" w:space="0" w:color="auto"/>
        <w:right w:val="none" w:sz="0" w:space="0" w:color="auto"/>
      </w:divBdr>
    </w:div>
    <w:div w:id="1847749794">
      <w:bodyDiv w:val="1"/>
      <w:marLeft w:val="0"/>
      <w:marRight w:val="0"/>
      <w:marTop w:val="0"/>
      <w:marBottom w:val="0"/>
      <w:divBdr>
        <w:top w:val="none" w:sz="0" w:space="0" w:color="auto"/>
        <w:left w:val="none" w:sz="0" w:space="0" w:color="auto"/>
        <w:bottom w:val="none" w:sz="0" w:space="0" w:color="auto"/>
        <w:right w:val="none" w:sz="0" w:space="0" w:color="auto"/>
      </w:divBdr>
    </w:div>
    <w:div w:id="1853259217">
      <w:bodyDiv w:val="1"/>
      <w:marLeft w:val="0"/>
      <w:marRight w:val="0"/>
      <w:marTop w:val="0"/>
      <w:marBottom w:val="0"/>
      <w:divBdr>
        <w:top w:val="none" w:sz="0" w:space="0" w:color="auto"/>
        <w:left w:val="none" w:sz="0" w:space="0" w:color="auto"/>
        <w:bottom w:val="none" w:sz="0" w:space="0" w:color="auto"/>
        <w:right w:val="none" w:sz="0" w:space="0" w:color="auto"/>
      </w:divBdr>
    </w:div>
    <w:div w:id="1870096098">
      <w:bodyDiv w:val="1"/>
      <w:marLeft w:val="0"/>
      <w:marRight w:val="0"/>
      <w:marTop w:val="0"/>
      <w:marBottom w:val="0"/>
      <w:divBdr>
        <w:top w:val="none" w:sz="0" w:space="0" w:color="auto"/>
        <w:left w:val="none" w:sz="0" w:space="0" w:color="auto"/>
        <w:bottom w:val="none" w:sz="0" w:space="0" w:color="auto"/>
        <w:right w:val="none" w:sz="0" w:space="0" w:color="auto"/>
      </w:divBdr>
    </w:div>
    <w:div w:id="1870213927">
      <w:bodyDiv w:val="1"/>
      <w:marLeft w:val="0"/>
      <w:marRight w:val="0"/>
      <w:marTop w:val="0"/>
      <w:marBottom w:val="0"/>
      <w:divBdr>
        <w:top w:val="none" w:sz="0" w:space="0" w:color="auto"/>
        <w:left w:val="none" w:sz="0" w:space="0" w:color="auto"/>
        <w:bottom w:val="none" w:sz="0" w:space="0" w:color="auto"/>
        <w:right w:val="none" w:sz="0" w:space="0" w:color="auto"/>
      </w:divBdr>
      <w:divsChild>
        <w:div w:id="235089185">
          <w:marLeft w:val="0"/>
          <w:marRight w:val="0"/>
          <w:marTop w:val="0"/>
          <w:marBottom w:val="0"/>
          <w:divBdr>
            <w:top w:val="none" w:sz="0" w:space="0" w:color="auto"/>
            <w:left w:val="none" w:sz="0" w:space="0" w:color="auto"/>
            <w:bottom w:val="none" w:sz="0" w:space="0" w:color="auto"/>
            <w:right w:val="none" w:sz="0" w:space="0" w:color="auto"/>
          </w:divBdr>
        </w:div>
        <w:div w:id="836191950">
          <w:marLeft w:val="0"/>
          <w:marRight w:val="0"/>
          <w:marTop w:val="0"/>
          <w:marBottom w:val="0"/>
          <w:divBdr>
            <w:top w:val="none" w:sz="0" w:space="0" w:color="auto"/>
            <w:left w:val="none" w:sz="0" w:space="0" w:color="auto"/>
            <w:bottom w:val="none" w:sz="0" w:space="0" w:color="auto"/>
            <w:right w:val="none" w:sz="0" w:space="0" w:color="auto"/>
          </w:divBdr>
        </w:div>
        <w:div w:id="920485566">
          <w:marLeft w:val="0"/>
          <w:marRight w:val="0"/>
          <w:marTop w:val="0"/>
          <w:marBottom w:val="0"/>
          <w:divBdr>
            <w:top w:val="none" w:sz="0" w:space="0" w:color="auto"/>
            <w:left w:val="none" w:sz="0" w:space="0" w:color="auto"/>
            <w:bottom w:val="none" w:sz="0" w:space="0" w:color="auto"/>
            <w:right w:val="none" w:sz="0" w:space="0" w:color="auto"/>
          </w:divBdr>
        </w:div>
        <w:div w:id="1516653347">
          <w:marLeft w:val="0"/>
          <w:marRight w:val="0"/>
          <w:marTop w:val="0"/>
          <w:marBottom w:val="0"/>
          <w:divBdr>
            <w:top w:val="none" w:sz="0" w:space="0" w:color="auto"/>
            <w:left w:val="none" w:sz="0" w:space="0" w:color="auto"/>
            <w:bottom w:val="none" w:sz="0" w:space="0" w:color="auto"/>
            <w:right w:val="none" w:sz="0" w:space="0" w:color="auto"/>
          </w:divBdr>
        </w:div>
        <w:div w:id="1550073378">
          <w:marLeft w:val="0"/>
          <w:marRight w:val="0"/>
          <w:marTop w:val="0"/>
          <w:marBottom w:val="0"/>
          <w:divBdr>
            <w:top w:val="none" w:sz="0" w:space="0" w:color="auto"/>
            <w:left w:val="none" w:sz="0" w:space="0" w:color="auto"/>
            <w:bottom w:val="none" w:sz="0" w:space="0" w:color="auto"/>
            <w:right w:val="none" w:sz="0" w:space="0" w:color="auto"/>
          </w:divBdr>
        </w:div>
        <w:div w:id="1821726458">
          <w:marLeft w:val="0"/>
          <w:marRight w:val="0"/>
          <w:marTop w:val="0"/>
          <w:marBottom w:val="0"/>
          <w:divBdr>
            <w:top w:val="none" w:sz="0" w:space="0" w:color="auto"/>
            <w:left w:val="none" w:sz="0" w:space="0" w:color="auto"/>
            <w:bottom w:val="none" w:sz="0" w:space="0" w:color="auto"/>
            <w:right w:val="none" w:sz="0" w:space="0" w:color="auto"/>
          </w:divBdr>
          <w:divsChild>
            <w:div w:id="16200251">
              <w:marLeft w:val="0"/>
              <w:marRight w:val="0"/>
              <w:marTop w:val="0"/>
              <w:marBottom w:val="0"/>
              <w:divBdr>
                <w:top w:val="none" w:sz="0" w:space="0" w:color="auto"/>
                <w:left w:val="none" w:sz="0" w:space="0" w:color="auto"/>
                <w:bottom w:val="none" w:sz="0" w:space="0" w:color="auto"/>
                <w:right w:val="none" w:sz="0" w:space="0" w:color="auto"/>
              </w:divBdr>
            </w:div>
            <w:div w:id="157187966">
              <w:marLeft w:val="0"/>
              <w:marRight w:val="0"/>
              <w:marTop w:val="0"/>
              <w:marBottom w:val="0"/>
              <w:divBdr>
                <w:top w:val="none" w:sz="0" w:space="0" w:color="auto"/>
                <w:left w:val="none" w:sz="0" w:space="0" w:color="auto"/>
                <w:bottom w:val="none" w:sz="0" w:space="0" w:color="auto"/>
                <w:right w:val="none" w:sz="0" w:space="0" w:color="auto"/>
              </w:divBdr>
            </w:div>
            <w:div w:id="239340059">
              <w:marLeft w:val="0"/>
              <w:marRight w:val="0"/>
              <w:marTop w:val="0"/>
              <w:marBottom w:val="0"/>
              <w:divBdr>
                <w:top w:val="none" w:sz="0" w:space="0" w:color="auto"/>
                <w:left w:val="none" w:sz="0" w:space="0" w:color="auto"/>
                <w:bottom w:val="none" w:sz="0" w:space="0" w:color="auto"/>
                <w:right w:val="none" w:sz="0" w:space="0" w:color="auto"/>
              </w:divBdr>
            </w:div>
            <w:div w:id="491414733">
              <w:marLeft w:val="0"/>
              <w:marRight w:val="0"/>
              <w:marTop w:val="0"/>
              <w:marBottom w:val="0"/>
              <w:divBdr>
                <w:top w:val="none" w:sz="0" w:space="0" w:color="auto"/>
                <w:left w:val="none" w:sz="0" w:space="0" w:color="auto"/>
                <w:bottom w:val="none" w:sz="0" w:space="0" w:color="auto"/>
                <w:right w:val="none" w:sz="0" w:space="0" w:color="auto"/>
              </w:divBdr>
            </w:div>
            <w:div w:id="782185186">
              <w:marLeft w:val="0"/>
              <w:marRight w:val="0"/>
              <w:marTop w:val="0"/>
              <w:marBottom w:val="0"/>
              <w:divBdr>
                <w:top w:val="none" w:sz="0" w:space="0" w:color="auto"/>
                <w:left w:val="none" w:sz="0" w:space="0" w:color="auto"/>
                <w:bottom w:val="none" w:sz="0" w:space="0" w:color="auto"/>
                <w:right w:val="none" w:sz="0" w:space="0" w:color="auto"/>
              </w:divBdr>
            </w:div>
            <w:div w:id="871070091">
              <w:marLeft w:val="0"/>
              <w:marRight w:val="0"/>
              <w:marTop w:val="0"/>
              <w:marBottom w:val="0"/>
              <w:divBdr>
                <w:top w:val="none" w:sz="0" w:space="0" w:color="auto"/>
                <w:left w:val="none" w:sz="0" w:space="0" w:color="auto"/>
                <w:bottom w:val="none" w:sz="0" w:space="0" w:color="auto"/>
                <w:right w:val="none" w:sz="0" w:space="0" w:color="auto"/>
              </w:divBdr>
            </w:div>
            <w:div w:id="1156190296">
              <w:marLeft w:val="0"/>
              <w:marRight w:val="0"/>
              <w:marTop w:val="0"/>
              <w:marBottom w:val="0"/>
              <w:divBdr>
                <w:top w:val="none" w:sz="0" w:space="0" w:color="auto"/>
                <w:left w:val="none" w:sz="0" w:space="0" w:color="auto"/>
                <w:bottom w:val="none" w:sz="0" w:space="0" w:color="auto"/>
                <w:right w:val="none" w:sz="0" w:space="0" w:color="auto"/>
              </w:divBdr>
            </w:div>
            <w:div w:id="1598713484">
              <w:marLeft w:val="0"/>
              <w:marRight w:val="0"/>
              <w:marTop w:val="0"/>
              <w:marBottom w:val="0"/>
              <w:divBdr>
                <w:top w:val="none" w:sz="0" w:space="0" w:color="auto"/>
                <w:left w:val="none" w:sz="0" w:space="0" w:color="auto"/>
                <w:bottom w:val="none" w:sz="0" w:space="0" w:color="auto"/>
                <w:right w:val="none" w:sz="0" w:space="0" w:color="auto"/>
              </w:divBdr>
            </w:div>
          </w:divsChild>
        </w:div>
        <w:div w:id="1991444902">
          <w:marLeft w:val="0"/>
          <w:marRight w:val="0"/>
          <w:marTop w:val="0"/>
          <w:marBottom w:val="0"/>
          <w:divBdr>
            <w:top w:val="none" w:sz="0" w:space="0" w:color="auto"/>
            <w:left w:val="none" w:sz="0" w:space="0" w:color="auto"/>
            <w:bottom w:val="none" w:sz="0" w:space="0" w:color="auto"/>
            <w:right w:val="none" w:sz="0" w:space="0" w:color="auto"/>
          </w:divBdr>
        </w:div>
        <w:div w:id="2000959502">
          <w:marLeft w:val="0"/>
          <w:marRight w:val="0"/>
          <w:marTop w:val="0"/>
          <w:marBottom w:val="0"/>
          <w:divBdr>
            <w:top w:val="none" w:sz="0" w:space="0" w:color="auto"/>
            <w:left w:val="none" w:sz="0" w:space="0" w:color="auto"/>
            <w:bottom w:val="none" w:sz="0" w:space="0" w:color="auto"/>
            <w:right w:val="none" w:sz="0" w:space="0" w:color="auto"/>
          </w:divBdr>
        </w:div>
        <w:div w:id="2086872246">
          <w:marLeft w:val="0"/>
          <w:marRight w:val="0"/>
          <w:marTop w:val="0"/>
          <w:marBottom w:val="0"/>
          <w:divBdr>
            <w:top w:val="none" w:sz="0" w:space="0" w:color="auto"/>
            <w:left w:val="none" w:sz="0" w:space="0" w:color="auto"/>
            <w:bottom w:val="none" w:sz="0" w:space="0" w:color="auto"/>
            <w:right w:val="none" w:sz="0" w:space="0" w:color="auto"/>
          </w:divBdr>
        </w:div>
      </w:divsChild>
    </w:div>
    <w:div w:id="1887720630">
      <w:bodyDiv w:val="1"/>
      <w:marLeft w:val="0"/>
      <w:marRight w:val="0"/>
      <w:marTop w:val="0"/>
      <w:marBottom w:val="0"/>
      <w:divBdr>
        <w:top w:val="none" w:sz="0" w:space="0" w:color="auto"/>
        <w:left w:val="none" w:sz="0" w:space="0" w:color="auto"/>
        <w:bottom w:val="none" w:sz="0" w:space="0" w:color="auto"/>
        <w:right w:val="none" w:sz="0" w:space="0" w:color="auto"/>
      </w:divBdr>
    </w:div>
    <w:div w:id="1896114153">
      <w:bodyDiv w:val="1"/>
      <w:marLeft w:val="0"/>
      <w:marRight w:val="0"/>
      <w:marTop w:val="0"/>
      <w:marBottom w:val="0"/>
      <w:divBdr>
        <w:top w:val="none" w:sz="0" w:space="0" w:color="auto"/>
        <w:left w:val="none" w:sz="0" w:space="0" w:color="auto"/>
        <w:bottom w:val="none" w:sz="0" w:space="0" w:color="auto"/>
        <w:right w:val="none" w:sz="0" w:space="0" w:color="auto"/>
      </w:divBdr>
    </w:div>
    <w:div w:id="1987658829">
      <w:bodyDiv w:val="1"/>
      <w:marLeft w:val="0"/>
      <w:marRight w:val="0"/>
      <w:marTop w:val="0"/>
      <w:marBottom w:val="0"/>
      <w:divBdr>
        <w:top w:val="none" w:sz="0" w:space="0" w:color="auto"/>
        <w:left w:val="none" w:sz="0" w:space="0" w:color="auto"/>
        <w:bottom w:val="none" w:sz="0" w:space="0" w:color="auto"/>
        <w:right w:val="none" w:sz="0" w:space="0" w:color="auto"/>
      </w:divBdr>
    </w:div>
    <w:div w:id="2017730505">
      <w:bodyDiv w:val="1"/>
      <w:marLeft w:val="0"/>
      <w:marRight w:val="0"/>
      <w:marTop w:val="0"/>
      <w:marBottom w:val="0"/>
      <w:divBdr>
        <w:top w:val="none" w:sz="0" w:space="0" w:color="auto"/>
        <w:left w:val="none" w:sz="0" w:space="0" w:color="auto"/>
        <w:bottom w:val="none" w:sz="0" w:space="0" w:color="auto"/>
        <w:right w:val="none" w:sz="0" w:space="0" w:color="auto"/>
      </w:divBdr>
    </w:div>
    <w:div w:id="2020740764">
      <w:bodyDiv w:val="1"/>
      <w:marLeft w:val="0"/>
      <w:marRight w:val="0"/>
      <w:marTop w:val="0"/>
      <w:marBottom w:val="0"/>
      <w:divBdr>
        <w:top w:val="none" w:sz="0" w:space="0" w:color="auto"/>
        <w:left w:val="none" w:sz="0" w:space="0" w:color="auto"/>
        <w:bottom w:val="none" w:sz="0" w:space="0" w:color="auto"/>
        <w:right w:val="none" w:sz="0" w:space="0" w:color="auto"/>
      </w:divBdr>
    </w:div>
    <w:div w:id="2078816485">
      <w:bodyDiv w:val="1"/>
      <w:marLeft w:val="0"/>
      <w:marRight w:val="0"/>
      <w:marTop w:val="0"/>
      <w:marBottom w:val="0"/>
      <w:divBdr>
        <w:top w:val="none" w:sz="0" w:space="0" w:color="auto"/>
        <w:left w:val="none" w:sz="0" w:space="0" w:color="auto"/>
        <w:bottom w:val="none" w:sz="0" w:space="0" w:color="auto"/>
        <w:right w:val="none" w:sz="0" w:space="0" w:color="auto"/>
      </w:divBdr>
    </w:div>
    <w:div w:id="2094400394">
      <w:bodyDiv w:val="1"/>
      <w:marLeft w:val="0"/>
      <w:marRight w:val="0"/>
      <w:marTop w:val="0"/>
      <w:marBottom w:val="0"/>
      <w:divBdr>
        <w:top w:val="none" w:sz="0" w:space="0" w:color="auto"/>
        <w:left w:val="none" w:sz="0" w:space="0" w:color="auto"/>
        <w:bottom w:val="none" w:sz="0" w:space="0" w:color="auto"/>
        <w:right w:val="none" w:sz="0" w:space="0" w:color="auto"/>
      </w:divBdr>
    </w:div>
    <w:div w:id="2100442840">
      <w:bodyDiv w:val="1"/>
      <w:marLeft w:val="0"/>
      <w:marRight w:val="0"/>
      <w:marTop w:val="0"/>
      <w:marBottom w:val="0"/>
      <w:divBdr>
        <w:top w:val="none" w:sz="0" w:space="0" w:color="auto"/>
        <w:left w:val="none" w:sz="0" w:space="0" w:color="auto"/>
        <w:bottom w:val="none" w:sz="0" w:space="0" w:color="auto"/>
        <w:right w:val="none" w:sz="0" w:space="0" w:color="auto"/>
      </w:divBdr>
    </w:div>
    <w:div w:id="213544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git.baifendian.com/DevOps_yw/K007-ansible.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ECA-07F9-48C7-B62B-9194C093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3946</Words>
  <Characters>22495</Characters>
  <Application>Microsoft Office Word</Application>
  <DocSecurity>0</DocSecurity>
  <Lines>187</Lines>
  <Paragraphs>52</Paragraphs>
  <ScaleCrop>false</ScaleCrop>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li xiaolong</cp:lastModifiedBy>
  <cp:revision>3</cp:revision>
  <dcterms:created xsi:type="dcterms:W3CDTF">2020-01-13T03:47:00Z</dcterms:created>
  <dcterms:modified xsi:type="dcterms:W3CDTF">2020-01-13T03:48:00Z</dcterms:modified>
</cp:coreProperties>
</file>